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23" w:rsidRPr="005D3BA2" w:rsidRDefault="00AF3423" w:rsidP="00AF3423">
      <w:pPr>
        <w:rPr>
          <w:sz w:val="16"/>
          <w:szCs w:val="16"/>
        </w:rPr>
      </w:pPr>
      <w:bookmarkStart w:id="0" w:name="_GoBack"/>
      <w:bookmarkEnd w:id="0"/>
      <w:r w:rsidRPr="005D3BA2">
        <w:rPr>
          <w:b/>
          <w:sz w:val="16"/>
          <w:szCs w:val="16"/>
        </w:rPr>
        <w:t xml:space="preserve">Table SC I. </w:t>
      </w:r>
      <w:r w:rsidR="00300A83">
        <w:rPr>
          <w:sz w:val="16"/>
          <w:szCs w:val="16"/>
        </w:rPr>
        <w:t xml:space="preserve">  Summary statistics </w:t>
      </w:r>
      <w:r>
        <w:rPr>
          <w:sz w:val="16"/>
          <w:szCs w:val="16"/>
        </w:rPr>
        <w:t xml:space="preserve">for total dry stomach </w:t>
      </w:r>
      <w:r w:rsidR="00300A83">
        <w:rPr>
          <w:sz w:val="16"/>
          <w:szCs w:val="16"/>
        </w:rPr>
        <w:t>content weights (mg) for wild</w:t>
      </w:r>
      <w:r>
        <w:rPr>
          <w:sz w:val="16"/>
          <w:szCs w:val="16"/>
        </w:rPr>
        <w:t xml:space="preserve"> and caged mature females (MF), mature males (MM), and pygmy males (PM) by season and </w:t>
      </w:r>
      <w:proofErr w:type="spellStart"/>
      <w:r>
        <w:rPr>
          <w:sz w:val="16"/>
          <w:szCs w:val="16"/>
        </w:rPr>
        <w:t>sa</w:t>
      </w:r>
      <w:r w:rsidR="00797039">
        <w:rPr>
          <w:sz w:val="16"/>
          <w:szCs w:val="16"/>
        </w:rPr>
        <w:t>wild</w:t>
      </w:r>
      <w:r>
        <w:rPr>
          <w:sz w:val="16"/>
          <w:szCs w:val="16"/>
        </w:rPr>
        <w:t>mpling</w:t>
      </w:r>
      <w:proofErr w:type="spellEnd"/>
      <w:r>
        <w:rPr>
          <w:sz w:val="16"/>
          <w:szCs w:val="16"/>
        </w:rPr>
        <w:t xml:space="preserve"> area.</w:t>
      </w:r>
    </w:p>
    <w:tbl>
      <w:tblPr>
        <w:tblW w:w="12631" w:type="dxa"/>
        <w:tblInd w:w="93" w:type="dxa"/>
        <w:tblLook w:val="04A0" w:firstRow="1" w:lastRow="0" w:firstColumn="1" w:lastColumn="0" w:noHBand="0" w:noVBand="1"/>
      </w:tblPr>
      <w:tblGrid>
        <w:gridCol w:w="960"/>
        <w:gridCol w:w="1040"/>
        <w:gridCol w:w="992"/>
        <w:gridCol w:w="992"/>
        <w:gridCol w:w="709"/>
        <w:gridCol w:w="992"/>
        <w:gridCol w:w="993"/>
        <w:gridCol w:w="708"/>
        <w:gridCol w:w="993"/>
        <w:gridCol w:w="992"/>
        <w:gridCol w:w="850"/>
        <w:gridCol w:w="993"/>
        <w:gridCol w:w="1417"/>
      </w:tblGrid>
      <w:tr w:rsidR="00AF3423" w:rsidRPr="00D92BAA" w:rsidTr="006676B9">
        <w:trPr>
          <w:trHeight w:val="360"/>
        </w:trPr>
        <w:tc>
          <w:tcPr>
            <w:tcW w:w="960"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Date</w:t>
            </w:r>
          </w:p>
        </w:tc>
        <w:tc>
          <w:tcPr>
            <w:tcW w:w="1040"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Area</w:t>
            </w:r>
          </w:p>
        </w:tc>
        <w:tc>
          <w:tcPr>
            <w:tcW w:w="992" w:type="dxa"/>
            <w:tcBorders>
              <w:top w:val="nil"/>
              <w:left w:val="nil"/>
              <w:bottom w:val="double" w:sz="4" w:space="0" w:color="auto"/>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Sampling treatment</w:t>
            </w:r>
          </w:p>
        </w:tc>
        <w:tc>
          <w:tcPr>
            <w:tcW w:w="992"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Crab category</w:t>
            </w:r>
          </w:p>
        </w:tc>
        <w:tc>
          <w:tcPr>
            <w:tcW w:w="709"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in</w:t>
            </w:r>
          </w:p>
        </w:tc>
        <w:tc>
          <w:tcPr>
            <w:tcW w:w="992"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edian</w:t>
            </w:r>
          </w:p>
        </w:tc>
        <w:tc>
          <w:tcPr>
            <w:tcW w:w="993"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ax</w:t>
            </w:r>
          </w:p>
        </w:tc>
        <w:tc>
          <w:tcPr>
            <w:tcW w:w="708"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n</w:t>
            </w:r>
          </w:p>
        </w:tc>
        <w:tc>
          <w:tcPr>
            <w:tcW w:w="993"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ean</w:t>
            </w:r>
          </w:p>
        </w:tc>
        <w:tc>
          <w:tcPr>
            <w:tcW w:w="992"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 xml:space="preserve">St </w:t>
            </w:r>
            <w:proofErr w:type="spellStart"/>
            <w:r w:rsidRPr="00D92BAA">
              <w:rPr>
                <w:rFonts w:ascii="Calibri" w:eastAsia="Times New Roman" w:hAnsi="Calibri" w:cs="Times New Roman"/>
                <w:color w:val="000000"/>
                <w:sz w:val="12"/>
                <w:szCs w:val="12"/>
                <w:lang w:eastAsia="en-CA"/>
              </w:rPr>
              <w:t>dev</w:t>
            </w:r>
            <w:proofErr w:type="spellEnd"/>
          </w:p>
        </w:tc>
        <w:tc>
          <w:tcPr>
            <w:tcW w:w="850" w:type="dxa"/>
            <w:tcBorders>
              <w:top w:val="nil"/>
              <w:left w:val="nil"/>
              <w:bottom w:val="double" w:sz="4" w:space="0" w:color="auto"/>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no empty stomachs</w:t>
            </w:r>
          </w:p>
        </w:tc>
        <w:tc>
          <w:tcPr>
            <w:tcW w:w="993"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 xml:space="preserve">no stomachs (less than </w:t>
            </w: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0m</w:t>
            </w:r>
            <w:r w:rsidRPr="00D92BAA">
              <w:rPr>
                <w:rFonts w:ascii="Calibri" w:eastAsia="Times New Roman" w:hAnsi="Calibri" w:cs="Times New Roman"/>
                <w:color w:val="000000"/>
                <w:sz w:val="12"/>
                <w:szCs w:val="12"/>
                <w:lang w:eastAsia="en-CA"/>
              </w:rPr>
              <w:t>g)</w:t>
            </w:r>
          </w:p>
        </w:tc>
        <w:tc>
          <w:tcPr>
            <w:tcW w:w="1417"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 xml:space="preserve">% of stomach content less </w:t>
            </w: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0m</w:t>
            </w:r>
            <w:r w:rsidRPr="00D92BAA">
              <w:rPr>
                <w:rFonts w:ascii="Calibri" w:eastAsia="Times New Roman" w:hAnsi="Calibri" w:cs="Times New Roman"/>
                <w:color w:val="000000"/>
                <w:sz w:val="12"/>
                <w:szCs w:val="12"/>
                <w:lang w:eastAsia="en-CA"/>
              </w:rPr>
              <w:t>g</w:t>
            </w:r>
          </w:p>
        </w:tc>
      </w:tr>
      <w:tr w:rsidR="00AF3423" w:rsidRPr="00D92BAA" w:rsidTr="006676B9">
        <w:trPr>
          <w:trHeight w:val="259"/>
        </w:trPr>
        <w:tc>
          <w:tcPr>
            <w:tcW w:w="960"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Spring 2012</w:t>
            </w:r>
          </w:p>
        </w:tc>
        <w:tc>
          <w:tcPr>
            <w:tcW w:w="1040"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double" w:sz="4" w:space="0" w:color="auto"/>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992"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double" w:sz="4" w:space="0" w:color="auto"/>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7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7.1</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7.1</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E82D86"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Grande-</w:t>
            </w:r>
            <w:proofErr w:type="spellStart"/>
            <w:r>
              <w:rPr>
                <w:rFonts w:ascii="Calibri" w:eastAsia="Times New Roman" w:hAnsi="Calibri" w:cs="Times New Roman"/>
                <w:color w:val="000000"/>
                <w:sz w:val="12"/>
                <w:szCs w:val="12"/>
                <w:lang w:eastAsia="en-CA"/>
              </w:rPr>
              <w:t>Riviè</w:t>
            </w:r>
            <w:r w:rsidR="00AF3423" w:rsidRPr="00D92BAA">
              <w:rPr>
                <w:rFonts w:ascii="Calibri" w:eastAsia="Times New Roman" w:hAnsi="Calibri" w:cs="Times New Roman"/>
                <w:color w:val="000000"/>
                <w:sz w:val="12"/>
                <w:szCs w:val="12"/>
                <w:lang w:eastAsia="en-CA"/>
              </w:rPr>
              <w:t>r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4</w:t>
            </w: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7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1.9</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Louisbourg</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7</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28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0</w:t>
            </w:r>
          </w:p>
        </w:tc>
      </w:tr>
      <w:tr w:rsidR="00AF3423" w:rsidRPr="00D92BAA" w:rsidTr="006676B9">
        <w:trPr>
          <w:trHeight w:val="259"/>
        </w:trPr>
        <w:tc>
          <w:tcPr>
            <w:tcW w:w="960"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4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850" w:type="dxa"/>
            <w:tcBorders>
              <w:top w:val="nil"/>
              <w:left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p>
        </w:tc>
        <w:tc>
          <w:tcPr>
            <w:tcW w:w="1417"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5.0</w:t>
            </w:r>
          </w:p>
        </w:tc>
      </w:tr>
      <w:tr w:rsidR="00AF3423" w:rsidRPr="00D92BAA" w:rsidTr="006676B9">
        <w:trPr>
          <w:trHeight w:val="259"/>
        </w:trPr>
        <w:tc>
          <w:tcPr>
            <w:tcW w:w="960"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single" w:sz="4" w:space="0" w:color="auto"/>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single" w:sz="4" w:space="0" w:color="auto"/>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8</w:t>
            </w:r>
          </w:p>
        </w:tc>
        <w:tc>
          <w:tcPr>
            <w:tcW w:w="992"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4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708"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2"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850" w:type="dxa"/>
            <w:tcBorders>
              <w:top w:val="nil"/>
              <w:left w:val="nil"/>
              <w:bottom w:val="single" w:sz="4" w:space="0" w:color="auto"/>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w:t>
            </w:r>
          </w:p>
        </w:tc>
        <w:tc>
          <w:tcPr>
            <w:tcW w:w="1417"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0.0</w:t>
            </w:r>
          </w:p>
        </w:tc>
      </w:tr>
      <w:tr w:rsidR="00AF3423" w:rsidRPr="00D92BAA" w:rsidTr="006676B9">
        <w:trPr>
          <w:trHeight w:val="259"/>
        </w:trPr>
        <w:tc>
          <w:tcPr>
            <w:tcW w:w="960"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Fall 2012</w:t>
            </w:r>
          </w:p>
        </w:tc>
        <w:tc>
          <w:tcPr>
            <w:tcW w:w="1040"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single" w:sz="4" w:space="0" w:color="auto"/>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3"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2"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single" w:sz="4" w:space="0" w:color="auto"/>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p>
        </w:tc>
        <w:tc>
          <w:tcPr>
            <w:tcW w:w="1417" w:type="dxa"/>
            <w:tcBorders>
              <w:top w:val="sing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6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89</w:t>
            </w:r>
            <w:r w:rsidRPr="00D92BAA">
              <w:rPr>
                <w:rFonts w:ascii="Calibri" w:eastAsia="Times New Roman" w:hAnsi="Calibri" w:cs="Times New Roman"/>
                <w:color w:val="000000"/>
                <w:sz w:val="12"/>
                <w:szCs w:val="12"/>
                <w:lang w:eastAsia="en-CA"/>
              </w:rPr>
              <w:t>0</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6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1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7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Cage</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4</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4</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4.2</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E82D86"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Grande-</w:t>
            </w:r>
            <w:proofErr w:type="spellStart"/>
            <w:r>
              <w:rPr>
                <w:rFonts w:ascii="Calibri" w:eastAsia="Times New Roman" w:hAnsi="Calibri" w:cs="Times New Roman"/>
                <w:color w:val="000000"/>
                <w:sz w:val="12"/>
                <w:szCs w:val="12"/>
                <w:lang w:eastAsia="en-CA"/>
              </w:rPr>
              <w:t>Riviè</w:t>
            </w:r>
            <w:r w:rsidR="00AF3423" w:rsidRPr="00D92BAA">
              <w:rPr>
                <w:rFonts w:ascii="Calibri" w:eastAsia="Times New Roman" w:hAnsi="Calibri" w:cs="Times New Roman"/>
                <w:color w:val="000000"/>
                <w:sz w:val="12"/>
                <w:szCs w:val="12"/>
                <w:lang w:eastAsia="en-CA"/>
              </w:rPr>
              <w:t>r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5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2.9</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9</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417.0</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1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3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Louisbourg</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4.</w:t>
            </w:r>
            <w:r w:rsidRPr="00D92BAA">
              <w:rPr>
                <w:rFonts w:ascii="Calibri" w:eastAsia="Times New Roman" w:hAnsi="Calibri" w:cs="Times New Roman"/>
                <w:color w:val="000000"/>
                <w:sz w:val="12"/>
                <w:szCs w:val="12"/>
                <w:lang w:eastAsia="en-CA"/>
              </w:rPr>
              <w:t>7</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2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7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52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8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1.</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3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0</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0</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9.</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7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70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7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5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7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6</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Cage</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7.9</w:t>
            </w:r>
          </w:p>
        </w:tc>
      </w:tr>
      <w:tr w:rsidR="00AF3423" w:rsidRPr="00D92BAA" w:rsidTr="006676B9">
        <w:trPr>
          <w:trHeight w:val="259"/>
        </w:trPr>
        <w:tc>
          <w:tcPr>
            <w:tcW w:w="960"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850" w:type="dxa"/>
            <w:tcBorders>
              <w:top w:val="nil"/>
              <w:left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p>
        </w:tc>
        <w:tc>
          <w:tcPr>
            <w:tcW w:w="1417"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2.2</w:t>
            </w:r>
          </w:p>
        </w:tc>
      </w:tr>
      <w:tr w:rsidR="00AF3423" w:rsidRPr="00D92BAA" w:rsidTr="006676B9">
        <w:trPr>
          <w:trHeight w:val="259"/>
        </w:trPr>
        <w:tc>
          <w:tcPr>
            <w:tcW w:w="960"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single" w:sz="4" w:space="0" w:color="auto"/>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single" w:sz="4" w:space="0" w:color="auto"/>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708"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single" w:sz="4" w:space="0" w:color="auto"/>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p>
        </w:tc>
        <w:tc>
          <w:tcPr>
            <w:tcW w:w="993"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1417" w:type="dxa"/>
            <w:tcBorders>
              <w:top w:val="nil"/>
              <w:left w:val="nil"/>
              <w:bottom w:val="sing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0.5</w:t>
            </w:r>
          </w:p>
        </w:tc>
      </w:tr>
      <w:tr w:rsidR="00AF3423" w:rsidRPr="00D92BAA" w:rsidTr="006676B9">
        <w:trPr>
          <w:trHeight w:val="259"/>
        </w:trPr>
        <w:tc>
          <w:tcPr>
            <w:tcW w:w="960"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709"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3"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708"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3"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850" w:type="dxa"/>
            <w:tcBorders>
              <w:top w:val="single" w:sz="4" w:space="0" w:color="auto"/>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3"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417" w:type="dxa"/>
            <w:tcBorders>
              <w:top w:val="single" w:sz="4" w:space="0" w:color="auto"/>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r>
      <w:tr w:rsidR="00AF3423" w:rsidRPr="00D92BAA" w:rsidTr="006676B9">
        <w:trPr>
          <w:trHeight w:val="259"/>
        </w:trPr>
        <w:tc>
          <w:tcPr>
            <w:tcW w:w="96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709"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3"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708"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3"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3"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417"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r>
    </w:tbl>
    <w:p w:rsidR="00AF3423" w:rsidRDefault="00AF3423">
      <w:r>
        <w:br w:type="page"/>
      </w:r>
    </w:p>
    <w:tbl>
      <w:tblPr>
        <w:tblW w:w="12631" w:type="dxa"/>
        <w:tblInd w:w="93" w:type="dxa"/>
        <w:tblLook w:val="04A0" w:firstRow="1" w:lastRow="0" w:firstColumn="1" w:lastColumn="0" w:noHBand="0" w:noVBand="1"/>
      </w:tblPr>
      <w:tblGrid>
        <w:gridCol w:w="960"/>
        <w:gridCol w:w="1040"/>
        <w:gridCol w:w="992"/>
        <w:gridCol w:w="992"/>
        <w:gridCol w:w="709"/>
        <w:gridCol w:w="992"/>
        <w:gridCol w:w="993"/>
        <w:gridCol w:w="708"/>
        <w:gridCol w:w="993"/>
        <w:gridCol w:w="992"/>
        <w:gridCol w:w="850"/>
        <w:gridCol w:w="993"/>
        <w:gridCol w:w="1417"/>
      </w:tblGrid>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lastRenderedPageBreak/>
              <w:t>Spring 2013</w:t>
            </w: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4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1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Cage</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r w:rsidRPr="00D92BAA">
              <w:rPr>
                <w:rFonts w:ascii="Calibri" w:eastAsia="Times New Roman" w:hAnsi="Calibri" w:cs="Times New Roman"/>
                <w:color w:val="000000"/>
                <w:sz w:val="12"/>
                <w:szCs w:val="12"/>
                <w:lang w:eastAsia="en-CA"/>
              </w:rPr>
              <w:t>9</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7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6.3</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7.8</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8.4</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E82D86"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Grande-</w:t>
            </w:r>
            <w:proofErr w:type="spellStart"/>
            <w:r>
              <w:rPr>
                <w:rFonts w:ascii="Calibri" w:eastAsia="Times New Roman" w:hAnsi="Calibri" w:cs="Times New Roman"/>
                <w:color w:val="000000"/>
                <w:sz w:val="12"/>
                <w:szCs w:val="12"/>
                <w:lang w:eastAsia="en-CA"/>
              </w:rPr>
              <w:t>Riviè</w:t>
            </w:r>
            <w:r w:rsidR="00AF3423" w:rsidRPr="00D92BAA">
              <w:rPr>
                <w:rFonts w:ascii="Calibri" w:eastAsia="Times New Roman" w:hAnsi="Calibri" w:cs="Times New Roman"/>
                <w:color w:val="000000"/>
                <w:sz w:val="12"/>
                <w:szCs w:val="12"/>
                <w:lang w:eastAsia="en-CA"/>
              </w:rPr>
              <w:t>r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6</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r w:rsidRPr="00D92BAA">
              <w:rPr>
                <w:rFonts w:ascii="Calibri" w:eastAsia="Times New Roman" w:hAnsi="Calibri" w:cs="Times New Roman"/>
                <w:color w:val="000000"/>
                <w:sz w:val="12"/>
                <w:szCs w:val="12"/>
                <w:lang w:eastAsia="en-CA"/>
              </w:rPr>
              <w:t>09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6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8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6.8</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Louisbourg</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9.</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3</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8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7</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7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2.4</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r w:rsidRPr="00D92BAA">
              <w:rPr>
                <w:rFonts w:ascii="Calibri" w:eastAsia="Times New Roman" w:hAnsi="Calibri" w:cs="Times New Roman"/>
                <w:color w:val="000000"/>
                <w:sz w:val="12"/>
                <w:szCs w:val="12"/>
                <w:lang w:eastAsia="en-CA"/>
              </w:rPr>
              <w:t>2</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4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7.4</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1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300A83">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C</w:t>
            </w:r>
            <w:r w:rsidR="00AF3423" w:rsidRPr="00D92BAA">
              <w:rPr>
                <w:rFonts w:ascii="Calibri" w:eastAsia="Times New Roman" w:hAnsi="Calibri" w:cs="Times New Roman"/>
                <w:color w:val="000000"/>
                <w:sz w:val="12"/>
                <w:szCs w:val="12"/>
                <w:lang w:eastAsia="en-CA"/>
              </w:rPr>
              <w:t>ag</w:t>
            </w:r>
            <w:r>
              <w:rPr>
                <w:rFonts w:ascii="Calibri" w:eastAsia="Times New Roman" w:hAnsi="Calibri" w:cs="Times New Roman"/>
                <w:color w:val="000000"/>
                <w:sz w:val="12"/>
                <w:szCs w:val="12"/>
                <w:lang w:eastAsia="en-CA"/>
              </w:rPr>
              <w:t>e</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2.6</w:t>
            </w:r>
          </w:p>
        </w:tc>
      </w:tr>
      <w:tr w:rsidR="00AF3423" w:rsidRPr="00D92BAA" w:rsidTr="006676B9">
        <w:trPr>
          <w:trHeight w:val="259"/>
        </w:trPr>
        <w:tc>
          <w:tcPr>
            <w:tcW w:w="960"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2</w:t>
            </w: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708"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850" w:type="dxa"/>
            <w:tcBorders>
              <w:top w:val="nil"/>
              <w:left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p>
        </w:tc>
        <w:tc>
          <w:tcPr>
            <w:tcW w:w="1417" w:type="dxa"/>
            <w:tcBorders>
              <w:top w:val="nil"/>
              <w:left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5.0</w:t>
            </w:r>
          </w:p>
        </w:tc>
      </w:tr>
      <w:tr w:rsidR="00AF3423" w:rsidRPr="00D92BAA" w:rsidTr="006676B9">
        <w:trPr>
          <w:trHeight w:val="259"/>
        </w:trPr>
        <w:tc>
          <w:tcPr>
            <w:tcW w:w="960"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double" w:sz="4" w:space="0" w:color="auto"/>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double" w:sz="4" w:space="0" w:color="auto"/>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w:t>
            </w:r>
            <w:r w:rsidRPr="00D92BAA">
              <w:rPr>
                <w:rFonts w:ascii="Calibri" w:eastAsia="Times New Roman" w:hAnsi="Calibri" w:cs="Times New Roman"/>
                <w:color w:val="000000"/>
                <w:sz w:val="12"/>
                <w:szCs w:val="12"/>
                <w:lang w:eastAsia="en-CA"/>
              </w:rPr>
              <w:t>4</w:t>
            </w:r>
          </w:p>
        </w:tc>
        <w:tc>
          <w:tcPr>
            <w:tcW w:w="992"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3"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708"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993"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2"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nil"/>
              <w:left w:val="nil"/>
              <w:bottom w:val="double" w:sz="4" w:space="0" w:color="auto"/>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t>
            </w:r>
          </w:p>
        </w:tc>
        <w:tc>
          <w:tcPr>
            <w:tcW w:w="993"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w:t>
            </w:r>
          </w:p>
        </w:tc>
        <w:tc>
          <w:tcPr>
            <w:tcW w:w="1417" w:type="dxa"/>
            <w:tcBorders>
              <w:top w:val="nil"/>
              <w:left w:val="nil"/>
              <w:bottom w:val="double" w:sz="4" w:space="0" w:color="auto"/>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8.9</w:t>
            </w:r>
          </w:p>
        </w:tc>
      </w:tr>
      <w:tr w:rsidR="00AF3423" w:rsidRPr="00D92BAA" w:rsidTr="006676B9">
        <w:trPr>
          <w:trHeight w:val="259"/>
        </w:trPr>
        <w:tc>
          <w:tcPr>
            <w:tcW w:w="960"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Fall 2013</w:t>
            </w:r>
          </w:p>
        </w:tc>
        <w:tc>
          <w:tcPr>
            <w:tcW w:w="1040"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double" w:sz="4" w:space="0" w:color="auto"/>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9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708"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850" w:type="dxa"/>
            <w:tcBorders>
              <w:top w:val="double" w:sz="4" w:space="0" w:color="auto"/>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double" w:sz="4" w:space="0" w:color="auto"/>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5.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Cheticamp</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Cage</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6</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7</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8.8</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8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2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3.3</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8</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2</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6</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4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Wild</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5</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8.9</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7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4</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0.0</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5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8</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8</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5.7</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roofErr w:type="spellStart"/>
            <w:r w:rsidRPr="00D92BAA">
              <w:rPr>
                <w:rFonts w:ascii="Calibri" w:eastAsia="Times New Roman" w:hAnsi="Calibri" w:cs="Times New Roman"/>
                <w:color w:val="000000"/>
                <w:sz w:val="12"/>
                <w:szCs w:val="12"/>
                <w:lang w:eastAsia="en-CA"/>
              </w:rPr>
              <w:t>Margaree</w:t>
            </w:r>
            <w:proofErr w:type="spellEnd"/>
          </w:p>
        </w:tc>
        <w:tc>
          <w:tcPr>
            <w:tcW w:w="992" w:type="dxa"/>
            <w:tcBorders>
              <w:top w:val="nil"/>
              <w:left w:val="nil"/>
              <w:bottom w:val="nil"/>
              <w:right w:val="nil"/>
            </w:tcBorders>
            <w:shd w:val="clear" w:color="auto" w:fill="auto"/>
            <w:noWrap/>
            <w:vAlign w:val="bottom"/>
            <w:hideMark/>
          </w:tcPr>
          <w:p w:rsidR="00AF3423" w:rsidRPr="00D92BAA" w:rsidRDefault="00300A8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Cage</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F</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3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7</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1</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2</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70.6</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M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6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9</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4</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5</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86</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0</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1</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66.7</w:t>
            </w:r>
          </w:p>
        </w:tc>
      </w:tr>
      <w:tr w:rsidR="00AF3423" w:rsidRPr="00D92BAA" w:rsidTr="006676B9">
        <w:trPr>
          <w:trHeight w:val="259"/>
        </w:trPr>
        <w:tc>
          <w:tcPr>
            <w:tcW w:w="960"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1040"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PM</w:t>
            </w:r>
          </w:p>
        </w:tc>
        <w:tc>
          <w:tcPr>
            <w:tcW w:w="709"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0.0</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3</w:t>
            </w:r>
            <w:r>
              <w:rPr>
                <w:rFonts w:ascii="Calibri" w:eastAsia="Times New Roman" w:hAnsi="Calibri" w:cs="Times New Roman"/>
                <w:color w:val="000000"/>
                <w:sz w:val="12"/>
                <w:szCs w:val="12"/>
                <w:lang w:eastAsia="en-CA"/>
              </w:rPr>
              <w:t>.0</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29</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7</w:t>
            </w:r>
          </w:p>
        </w:tc>
        <w:tc>
          <w:tcPr>
            <w:tcW w:w="708"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3</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5</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3</w:t>
            </w:r>
          </w:p>
        </w:tc>
        <w:tc>
          <w:tcPr>
            <w:tcW w:w="992"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0</w:t>
            </w:r>
            <w:r>
              <w:rPr>
                <w:rFonts w:ascii="Calibri" w:eastAsia="Times New Roman" w:hAnsi="Calibri" w:cs="Times New Roman"/>
                <w:color w:val="000000"/>
                <w:sz w:val="12"/>
                <w:szCs w:val="12"/>
                <w:lang w:eastAsia="en-CA"/>
              </w:rPr>
              <w:t>.</w:t>
            </w:r>
            <w:r w:rsidRPr="00D92BAA">
              <w:rPr>
                <w:rFonts w:ascii="Calibri" w:eastAsia="Times New Roman" w:hAnsi="Calibri" w:cs="Times New Roman"/>
                <w:color w:val="000000"/>
                <w:sz w:val="12"/>
                <w:szCs w:val="12"/>
                <w:lang w:eastAsia="en-CA"/>
              </w:rPr>
              <w:t>4</w:t>
            </w:r>
          </w:p>
        </w:tc>
        <w:tc>
          <w:tcPr>
            <w:tcW w:w="850" w:type="dxa"/>
            <w:tcBorders>
              <w:top w:val="nil"/>
              <w:left w:val="nil"/>
              <w:bottom w:val="nil"/>
              <w:right w:val="nil"/>
            </w:tcBorders>
            <w:vAlign w:val="bottom"/>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Pr>
                <w:rFonts w:ascii="Calibri" w:eastAsia="Times New Roman" w:hAnsi="Calibri" w:cs="Times New Roman"/>
                <w:color w:val="000000"/>
                <w:sz w:val="12"/>
                <w:szCs w:val="12"/>
                <w:lang w:eastAsia="en-CA"/>
              </w:rPr>
              <w:t>2</w:t>
            </w:r>
          </w:p>
        </w:tc>
        <w:tc>
          <w:tcPr>
            <w:tcW w:w="993"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11</w:t>
            </w:r>
          </w:p>
        </w:tc>
        <w:tc>
          <w:tcPr>
            <w:tcW w:w="1417" w:type="dxa"/>
            <w:tcBorders>
              <w:top w:val="nil"/>
              <w:left w:val="nil"/>
              <w:bottom w:val="nil"/>
              <w:right w:val="nil"/>
            </w:tcBorders>
            <w:shd w:val="clear" w:color="auto" w:fill="auto"/>
            <w:noWrap/>
            <w:vAlign w:val="bottom"/>
            <w:hideMark/>
          </w:tcPr>
          <w:p w:rsidR="00AF3423" w:rsidRPr="00D92BAA" w:rsidRDefault="00AF3423" w:rsidP="006676B9">
            <w:pPr>
              <w:spacing w:after="0" w:line="240" w:lineRule="auto"/>
              <w:jc w:val="center"/>
              <w:rPr>
                <w:rFonts w:ascii="Calibri" w:eastAsia="Times New Roman" w:hAnsi="Calibri" w:cs="Times New Roman"/>
                <w:color w:val="000000"/>
                <w:sz w:val="12"/>
                <w:szCs w:val="12"/>
                <w:lang w:eastAsia="en-CA"/>
              </w:rPr>
            </w:pPr>
            <w:r w:rsidRPr="00D92BAA">
              <w:rPr>
                <w:rFonts w:ascii="Calibri" w:eastAsia="Times New Roman" w:hAnsi="Calibri" w:cs="Times New Roman"/>
                <w:color w:val="000000"/>
                <w:sz w:val="12"/>
                <w:szCs w:val="12"/>
                <w:lang w:eastAsia="en-CA"/>
              </w:rPr>
              <w:t>84.6</w:t>
            </w:r>
          </w:p>
        </w:tc>
      </w:tr>
    </w:tbl>
    <w:p w:rsidR="00AF3423" w:rsidRDefault="00AF3423" w:rsidP="00AF3423"/>
    <w:p w:rsidR="00AF3423" w:rsidRDefault="00AF3423">
      <w:r>
        <w:br w:type="page"/>
      </w:r>
    </w:p>
    <w:p w:rsidR="00AF3423" w:rsidRPr="005071D1" w:rsidRDefault="00AF3423" w:rsidP="00AF3423">
      <w:pPr>
        <w:rPr>
          <w:sz w:val="16"/>
          <w:szCs w:val="16"/>
        </w:rPr>
      </w:pPr>
      <w:r w:rsidRPr="005071D1">
        <w:rPr>
          <w:b/>
          <w:sz w:val="16"/>
          <w:szCs w:val="16"/>
        </w:rPr>
        <w:lastRenderedPageBreak/>
        <w:t>Table SC II.</w:t>
      </w:r>
      <w:r>
        <w:rPr>
          <w:b/>
          <w:sz w:val="16"/>
          <w:szCs w:val="16"/>
        </w:rPr>
        <w:t xml:space="preserve">  </w:t>
      </w:r>
      <w:proofErr w:type="gramStart"/>
      <w:r>
        <w:rPr>
          <w:sz w:val="16"/>
          <w:szCs w:val="16"/>
        </w:rPr>
        <w:t>Summary of median dry stomach content weight values (in mg) of snow crab (</w:t>
      </w:r>
      <w:proofErr w:type="spellStart"/>
      <w:r>
        <w:rPr>
          <w:i/>
          <w:sz w:val="16"/>
          <w:szCs w:val="16"/>
        </w:rPr>
        <w:t>Chionoecetes</w:t>
      </w:r>
      <w:proofErr w:type="spellEnd"/>
      <w:r>
        <w:rPr>
          <w:i/>
          <w:sz w:val="16"/>
          <w:szCs w:val="16"/>
        </w:rPr>
        <w:t xml:space="preserve"> </w:t>
      </w:r>
      <w:proofErr w:type="spellStart"/>
      <w:r>
        <w:rPr>
          <w:i/>
          <w:sz w:val="16"/>
          <w:szCs w:val="16"/>
        </w:rPr>
        <w:t>opilio</w:t>
      </w:r>
      <w:proofErr w:type="spellEnd"/>
      <w:r>
        <w:rPr>
          <w:sz w:val="16"/>
          <w:szCs w:val="16"/>
        </w:rPr>
        <w:t>) by season from different sampling areas.</w:t>
      </w:r>
      <w:proofErr w:type="gramEnd"/>
      <w:r>
        <w:rPr>
          <w:sz w:val="16"/>
          <w:szCs w:val="16"/>
        </w:rPr>
        <w:t xml:space="preserve">  Data are separated to show the three crab categories: mature females (MF), mature males (MM) and pygmy males (PM).  Median values sharing the same subscript are not different.  For sampling areas where no subscript are shown, no differences were detected among seasons (</w:t>
      </w:r>
      <w:proofErr w:type="spellStart"/>
      <w:r>
        <w:rPr>
          <w:sz w:val="16"/>
          <w:szCs w:val="16"/>
        </w:rPr>
        <w:t>Kruskal</w:t>
      </w:r>
      <w:proofErr w:type="spellEnd"/>
      <w:r>
        <w:rPr>
          <w:sz w:val="16"/>
          <w:szCs w:val="16"/>
        </w:rPr>
        <w:t xml:space="preserve">-Wallis testing, p &lt; 0.05). </w:t>
      </w:r>
    </w:p>
    <w:tbl>
      <w:tblPr>
        <w:tblW w:w="11040" w:type="dxa"/>
        <w:tblInd w:w="93" w:type="dxa"/>
        <w:tblLook w:val="04A0" w:firstRow="1" w:lastRow="0" w:firstColumn="1" w:lastColumn="0" w:noHBand="0" w:noVBand="1"/>
      </w:tblPr>
      <w:tblGrid>
        <w:gridCol w:w="1080"/>
        <w:gridCol w:w="1629"/>
        <w:gridCol w:w="651"/>
        <w:gridCol w:w="960"/>
        <w:gridCol w:w="960"/>
        <w:gridCol w:w="960"/>
        <w:gridCol w:w="960"/>
        <w:gridCol w:w="960"/>
        <w:gridCol w:w="960"/>
        <w:gridCol w:w="960"/>
        <w:gridCol w:w="960"/>
      </w:tblGrid>
      <w:tr w:rsidR="00AF3423" w:rsidRPr="005A496D" w:rsidTr="00300A83">
        <w:trPr>
          <w:trHeight w:val="315"/>
        </w:trPr>
        <w:tc>
          <w:tcPr>
            <w:tcW w:w="108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Crab category</w:t>
            </w:r>
          </w:p>
        </w:tc>
        <w:tc>
          <w:tcPr>
            <w:tcW w:w="1629"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Area</w:t>
            </w:r>
          </w:p>
        </w:tc>
        <w:tc>
          <w:tcPr>
            <w:tcW w:w="651"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n</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Spring 2012</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n</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Fall 2012</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n</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Spring 2013</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n</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Fall 2013</w:t>
            </w:r>
          </w:p>
        </w:tc>
        <w:tc>
          <w:tcPr>
            <w:tcW w:w="960" w:type="dxa"/>
            <w:tcBorders>
              <w:top w:val="nil"/>
              <w:left w:val="nil"/>
              <w:bottom w:val="double" w:sz="6"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P</w:t>
            </w:r>
          </w:p>
        </w:tc>
      </w:tr>
      <w:tr w:rsidR="00AF3423" w:rsidRPr="005A496D" w:rsidTr="00300A83">
        <w:trPr>
          <w:trHeight w:val="315"/>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MF</w:t>
            </w: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6.5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5.1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5.7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4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 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4.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3.7</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7.8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146</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7</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5.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7</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7</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202</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9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8</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82.8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6</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75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 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E82D86"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w:t>
            </w:r>
            <w:r w:rsidR="00AF3423" w:rsidRPr="005A496D">
              <w:rPr>
                <w:rFonts w:ascii="Calibri" w:eastAsia="Times New Roman" w:hAnsi="Calibri" w:cs="Times New Roman"/>
                <w:color w:val="000000"/>
                <w:sz w:val="16"/>
                <w:szCs w:val="16"/>
                <w:lang w:eastAsia="en-CA"/>
              </w:rPr>
              <w:t>re</w:t>
            </w:r>
            <w:proofErr w:type="spellEnd"/>
            <w:r w:rsidR="00300A83">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6.9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6.3</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8</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563</w:t>
            </w:r>
          </w:p>
        </w:tc>
      </w:tr>
      <w:tr w:rsidR="00AF3423" w:rsidRPr="005A496D" w:rsidTr="00300A83">
        <w:trPr>
          <w:trHeight w:val="300"/>
        </w:trPr>
        <w:tc>
          <w:tcPr>
            <w:tcW w:w="108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 </w:t>
            </w:r>
          </w:p>
        </w:tc>
        <w:tc>
          <w:tcPr>
            <w:tcW w:w="1629"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sidRPr="005A496D">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651"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3</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47.1a</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38.75b</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7</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02.9ab</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043</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MM</w:t>
            </w: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3.3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70.1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0.7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7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 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4.8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66.6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7.35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0.5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8</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5.4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6</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6</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3</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189</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6.05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8</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4.05a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4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047</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E82D86"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w:t>
            </w:r>
            <w:r w:rsidR="00AF3423" w:rsidRPr="005A496D">
              <w:rPr>
                <w:rFonts w:ascii="Calibri" w:eastAsia="Times New Roman" w:hAnsi="Calibri" w:cs="Times New Roman"/>
                <w:color w:val="000000"/>
                <w:sz w:val="16"/>
                <w:szCs w:val="16"/>
                <w:lang w:eastAsia="en-CA"/>
              </w:rPr>
              <w:t>re</w:t>
            </w:r>
            <w:proofErr w:type="spellEnd"/>
            <w:r w:rsidR="00300A83">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4.6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21.6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89.6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003</w:t>
            </w:r>
          </w:p>
        </w:tc>
      </w:tr>
      <w:tr w:rsidR="00AF3423" w:rsidRPr="005A496D" w:rsidTr="00300A83">
        <w:trPr>
          <w:trHeight w:val="300"/>
        </w:trPr>
        <w:tc>
          <w:tcPr>
            <w:tcW w:w="108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 </w:t>
            </w:r>
          </w:p>
        </w:tc>
        <w:tc>
          <w:tcPr>
            <w:tcW w:w="1629"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sidRPr="005A496D">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651"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9.05ab</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376.05a</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0.9b</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single" w:sz="4" w:space="0" w:color="auto"/>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001</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PM</w:t>
            </w: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3.85a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8</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76.85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7.3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7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12.7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1.95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9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3</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3</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082</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1</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6</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3.7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0.11</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629" w:type="dxa"/>
            <w:tcBorders>
              <w:top w:val="nil"/>
              <w:left w:val="nil"/>
              <w:bottom w:val="nil"/>
              <w:right w:val="nil"/>
            </w:tcBorders>
            <w:shd w:val="clear" w:color="auto" w:fill="auto"/>
            <w:noWrap/>
            <w:vAlign w:val="bottom"/>
            <w:hideMark/>
          </w:tcPr>
          <w:p w:rsidR="00AF3423" w:rsidRPr="005A496D" w:rsidRDefault="00E82D86"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w:t>
            </w:r>
            <w:r w:rsidR="00300A83">
              <w:rPr>
                <w:rFonts w:ascii="Calibri" w:eastAsia="Times New Roman" w:hAnsi="Calibri" w:cs="Times New Roman"/>
                <w:color w:val="000000"/>
                <w:sz w:val="16"/>
                <w:szCs w:val="16"/>
                <w:lang w:eastAsia="en-CA"/>
              </w:rPr>
              <w:t>re</w:t>
            </w:r>
            <w:proofErr w:type="spellEnd"/>
            <w:r w:rsidR="00300A83">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5</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6.6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4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9</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7.1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0.0005</w:t>
            </w:r>
          </w:p>
        </w:tc>
      </w:tr>
      <w:tr w:rsidR="00AF3423" w:rsidRPr="005A496D" w:rsidTr="00300A83">
        <w:trPr>
          <w:trHeight w:val="300"/>
        </w:trPr>
        <w:tc>
          <w:tcPr>
            <w:tcW w:w="108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 </w:t>
            </w:r>
          </w:p>
        </w:tc>
        <w:tc>
          <w:tcPr>
            <w:tcW w:w="1629"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sidRPr="005A496D">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651"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1.9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0</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35.35a</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18</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23.85b</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w:t>
            </w:r>
          </w:p>
        </w:tc>
        <w:tc>
          <w:tcPr>
            <w:tcW w:w="960" w:type="dxa"/>
            <w:tcBorders>
              <w:top w:val="nil"/>
              <w:left w:val="nil"/>
              <w:bottom w:val="nil"/>
              <w:right w:val="nil"/>
            </w:tcBorders>
            <w:shd w:val="clear" w:color="auto" w:fill="auto"/>
            <w:noWrap/>
            <w:vAlign w:val="bottom"/>
            <w:hideMark/>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r w:rsidRPr="005A496D">
              <w:rPr>
                <w:rFonts w:ascii="Calibri" w:eastAsia="Times New Roman" w:hAnsi="Calibri" w:cs="Times New Roman"/>
                <w:color w:val="000000"/>
                <w:sz w:val="16"/>
                <w:szCs w:val="16"/>
                <w:lang w:eastAsia="en-CA"/>
              </w:rPr>
              <w:t>&lt;0.0005</w:t>
            </w:r>
          </w:p>
        </w:tc>
      </w:tr>
      <w:tr w:rsidR="00AF3423" w:rsidRPr="005A496D" w:rsidTr="00300A83">
        <w:trPr>
          <w:trHeight w:val="300"/>
        </w:trPr>
        <w:tc>
          <w:tcPr>
            <w:tcW w:w="108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rPr>
                <w:rFonts w:ascii="Calibri" w:eastAsia="Times New Roman" w:hAnsi="Calibri" w:cs="Times New Roman"/>
                <w:color w:val="000000"/>
                <w:sz w:val="16"/>
                <w:szCs w:val="16"/>
                <w:lang w:eastAsia="en-CA"/>
              </w:rPr>
            </w:pPr>
          </w:p>
        </w:tc>
        <w:tc>
          <w:tcPr>
            <w:tcW w:w="1629"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651"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60" w:type="dxa"/>
            <w:tcBorders>
              <w:top w:val="nil"/>
              <w:left w:val="nil"/>
              <w:bottom w:val="single" w:sz="4" w:space="0" w:color="auto"/>
              <w:right w:val="nil"/>
            </w:tcBorders>
            <w:shd w:val="clear" w:color="auto" w:fill="auto"/>
            <w:noWrap/>
            <w:vAlign w:val="bottom"/>
          </w:tcPr>
          <w:p w:rsidR="00AF3423" w:rsidRPr="005A496D" w:rsidRDefault="00AF3423" w:rsidP="006676B9">
            <w:pPr>
              <w:spacing w:after="0" w:line="240" w:lineRule="auto"/>
              <w:jc w:val="center"/>
              <w:rPr>
                <w:rFonts w:ascii="Calibri" w:eastAsia="Times New Roman" w:hAnsi="Calibri" w:cs="Times New Roman"/>
                <w:color w:val="000000"/>
                <w:sz w:val="16"/>
                <w:szCs w:val="16"/>
                <w:lang w:eastAsia="en-CA"/>
              </w:rPr>
            </w:pPr>
          </w:p>
        </w:tc>
      </w:tr>
    </w:tbl>
    <w:p w:rsidR="00AF3423" w:rsidRDefault="00AF3423" w:rsidP="00AF3423"/>
    <w:p w:rsidR="00AF3423" w:rsidRDefault="00AF3423">
      <w:r>
        <w:br w:type="page"/>
      </w:r>
    </w:p>
    <w:p w:rsidR="00AF3423" w:rsidRDefault="00AF3423" w:rsidP="00AF3423">
      <w:r w:rsidRPr="005071D1">
        <w:rPr>
          <w:b/>
          <w:sz w:val="16"/>
          <w:szCs w:val="16"/>
        </w:rPr>
        <w:lastRenderedPageBreak/>
        <w:t>Table SC II</w:t>
      </w:r>
      <w:r>
        <w:rPr>
          <w:b/>
          <w:sz w:val="16"/>
          <w:szCs w:val="16"/>
        </w:rPr>
        <w:t>I</w:t>
      </w:r>
      <w:r w:rsidRPr="005071D1">
        <w:rPr>
          <w:b/>
          <w:sz w:val="16"/>
          <w:szCs w:val="16"/>
        </w:rPr>
        <w:t>.</w:t>
      </w:r>
      <w:r>
        <w:rPr>
          <w:b/>
          <w:sz w:val="16"/>
          <w:szCs w:val="16"/>
        </w:rPr>
        <w:t xml:space="preserve">  </w:t>
      </w:r>
      <w:proofErr w:type="gramStart"/>
      <w:r>
        <w:rPr>
          <w:sz w:val="16"/>
          <w:szCs w:val="16"/>
        </w:rPr>
        <w:t>Summary of median dry stomach content weight values (in mg) of snow crab (</w:t>
      </w:r>
      <w:proofErr w:type="spellStart"/>
      <w:r>
        <w:rPr>
          <w:i/>
          <w:sz w:val="16"/>
          <w:szCs w:val="16"/>
        </w:rPr>
        <w:t>Chionoecetes</w:t>
      </w:r>
      <w:proofErr w:type="spellEnd"/>
      <w:r>
        <w:rPr>
          <w:i/>
          <w:sz w:val="16"/>
          <w:szCs w:val="16"/>
        </w:rPr>
        <w:t xml:space="preserve"> </w:t>
      </w:r>
      <w:proofErr w:type="spellStart"/>
      <w:r>
        <w:rPr>
          <w:i/>
          <w:sz w:val="16"/>
          <w:szCs w:val="16"/>
        </w:rPr>
        <w:t>opilio</w:t>
      </w:r>
      <w:proofErr w:type="spellEnd"/>
      <w:r>
        <w:rPr>
          <w:sz w:val="16"/>
          <w:szCs w:val="16"/>
        </w:rPr>
        <w:t>) by sampling area from different seasons.</w:t>
      </w:r>
      <w:proofErr w:type="gramEnd"/>
      <w:r>
        <w:rPr>
          <w:sz w:val="16"/>
          <w:szCs w:val="16"/>
        </w:rPr>
        <w:t xml:space="preserve">  Data are separated to show the three crab categories: mature females (MF), mature males (MM) and pygmy males (PM).  Median values sharing the same subscript are not different.  For sampling areas where no subscript are shown, no differences were detected among sampling areas (</w:t>
      </w:r>
      <w:proofErr w:type="spellStart"/>
      <w:r>
        <w:rPr>
          <w:sz w:val="16"/>
          <w:szCs w:val="16"/>
        </w:rPr>
        <w:t>Kruskal</w:t>
      </w:r>
      <w:proofErr w:type="spellEnd"/>
      <w:r>
        <w:rPr>
          <w:sz w:val="16"/>
          <w:szCs w:val="16"/>
        </w:rPr>
        <w:t>-Wallis testing, p &lt; 0.05).</w:t>
      </w:r>
    </w:p>
    <w:tbl>
      <w:tblPr>
        <w:tblW w:w="13083" w:type="dxa"/>
        <w:tblInd w:w="93" w:type="dxa"/>
        <w:tblLook w:val="04A0" w:firstRow="1" w:lastRow="0" w:firstColumn="1" w:lastColumn="0" w:noHBand="0" w:noVBand="1"/>
      </w:tblPr>
      <w:tblGrid>
        <w:gridCol w:w="1552"/>
        <w:gridCol w:w="1262"/>
        <w:gridCol w:w="1121"/>
        <w:gridCol w:w="563"/>
        <w:gridCol w:w="1010"/>
        <w:gridCol w:w="710"/>
        <w:gridCol w:w="987"/>
        <w:gridCol w:w="705"/>
        <w:gridCol w:w="1030"/>
        <w:gridCol w:w="573"/>
        <w:gridCol w:w="992"/>
        <w:gridCol w:w="567"/>
        <w:gridCol w:w="992"/>
        <w:gridCol w:w="1019"/>
      </w:tblGrid>
      <w:tr w:rsidR="00AF3423" w:rsidRPr="00497869" w:rsidTr="006676B9">
        <w:trPr>
          <w:trHeight w:val="315"/>
        </w:trPr>
        <w:tc>
          <w:tcPr>
            <w:tcW w:w="1552" w:type="dxa"/>
            <w:tcBorders>
              <w:top w:val="nil"/>
              <w:left w:val="nil"/>
              <w:bottom w:val="double" w:sz="6" w:space="0" w:color="auto"/>
              <w:right w:val="nil"/>
            </w:tcBorders>
            <w:shd w:val="clear" w:color="auto" w:fill="auto"/>
            <w:noWrap/>
            <w:vAlign w:val="bottom"/>
            <w:hideMark/>
          </w:tcPr>
          <w:p w:rsidR="00AF3423" w:rsidRDefault="00AF3423" w:rsidP="006676B9">
            <w:pPr>
              <w:spacing w:after="0" w:line="240" w:lineRule="auto"/>
              <w:rPr>
                <w:rFonts w:ascii="Calibri" w:eastAsia="Times New Roman" w:hAnsi="Calibri" w:cs="Times New Roman"/>
                <w:color w:val="000000"/>
                <w:sz w:val="16"/>
                <w:szCs w:val="16"/>
                <w:lang w:eastAsia="en-CA"/>
              </w:rPr>
            </w:pPr>
          </w:p>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C</w:t>
            </w:r>
            <w:r w:rsidRPr="00497869">
              <w:rPr>
                <w:rFonts w:ascii="Calibri" w:eastAsia="Times New Roman" w:hAnsi="Calibri" w:cs="Times New Roman"/>
                <w:color w:val="000000"/>
                <w:sz w:val="16"/>
                <w:szCs w:val="16"/>
                <w:lang w:eastAsia="en-CA"/>
              </w:rPr>
              <w:t>rab Category</w:t>
            </w:r>
          </w:p>
        </w:tc>
        <w:tc>
          <w:tcPr>
            <w:tcW w:w="1262"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ampling season</w:t>
            </w:r>
          </w:p>
        </w:tc>
        <w:tc>
          <w:tcPr>
            <w:tcW w:w="1121" w:type="dxa"/>
            <w:tcBorders>
              <w:top w:val="nil"/>
              <w:left w:val="nil"/>
              <w:bottom w:val="double" w:sz="6" w:space="0" w:color="auto"/>
              <w:right w:val="nil"/>
            </w:tcBorders>
            <w:shd w:val="clear" w:color="auto" w:fill="auto"/>
            <w:noWrap/>
            <w:vAlign w:val="bottom"/>
            <w:hideMark/>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563"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1010" w:type="dxa"/>
            <w:tcBorders>
              <w:top w:val="nil"/>
              <w:left w:val="nil"/>
              <w:bottom w:val="double" w:sz="6" w:space="0" w:color="auto"/>
              <w:right w:val="nil"/>
            </w:tcBorders>
            <w:shd w:val="clear" w:color="auto" w:fill="auto"/>
            <w:noWrap/>
            <w:vAlign w:val="bottom"/>
            <w:hideMark/>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710"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987" w:type="dxa"/>
            <w:tcBorders>
              <w:top w:val="nil"/>
              <w:left w:val="nil"/>
              <w:bottom w:val="double" w:sz="6" w:space="0" w:color="auto"/>
              <w:right w:val="nil"/>
            </w:tcBorders>
            <w:shd w:val="clear" w:color="auto" w:fill="auto"/>
            <w:noWrap/>
            <w:vAlign w:val="bottom"/>
            <w:hideMark/>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705"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1030"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sidRPr="00497869">
              <w:rPr>
                <w:rFonts w:ascii="Calibri" w:eastAsia="Times New Roman" w:hAnsi="Calibri" w:cs="Times New Roman"/>
                <w:color w:val="000000"/>
                <w:sz w:val="16"/>
                <w:szCs w:val="16"/>
                <w:lang w:eastAsia="en-CA"/>
              </w:rPr>
              <w:t>Cheticamp</w:t>
            </w:r>
            <w:proofErr w:type="spellEnd"/>
            <w:r w:rsidRPr="00497869">
              <w:rPr>
                <w:rFonts w:ascii="Calibri" w:eastAsia="Times New Roman" w:hAnsi="Calibri" w:cs="Times New Roman"/>
                <w:color w:val="000000"/>
                <w:sz w:val="16"/>
                <w:szCs w:val="16"/>
                <w:lang w:eastAsia="en-CA"/>
              </w:rPr>
              <w:t xml:space="preserve"> cage</w:t>
            </w:r>
          </w:p>
        </w:tc>
        <w:tc>
          <w:tcPr>
            <w:tcW w:w="573"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992"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Grande-</w:t>
            </w:r>
            <w:proofErr w:type="spellStart"/>
            <w:r w:rsidRPr="00497869">
              <w:rPr>
                <w:rFonts w:ascii="Calibri" w:eastAsia="Times New Roman" w:hAnsi="Calibri" w:cs="Times New Roman"/>
                <w:color w:val="000000"/>
                <w:sz w:val="16"/>
                <w:szCs w:val="16"/>
                <w:lang w:eastAsia="en-CA"/>
              </w:rPr>
              <w:t>Rivière</w:t>
            </w:r>
            <w:proofErr w:type="spellEnd"/>
            <w:r w:rsidR="00300A83">
              <w:rPr>
                <w:rFonts w:ascii="Calibri" w:eastAsia="Times New Roman" w:hAnsi="Calibri" w:cs="Times New Roman"/>
                <w:color w:val="000000"/>
                <w:sz w:val="16"/>
                <w:szCs w:val="16"/>
                <w:lang w:eastAsia="en-CA"/>
              </w:rPr>
              <w:t xml:space="preserve"> wild</w:t>
            </w:r>
          </w:p>
        </w:tc>
        <w:tc>
          <w:tcPr>
            <w:tcW w:w="567"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992"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sidRPr="00497869">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1019"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P</w:t>
            </w:r>
          </w:p>
        </w:tc>
      </w:tr>
      <w:tr w:rsidR="00AF3423" w:rsidRPr="00497869" w:rsidTr="006676B9">
        <w:trPr>
          <w:trHeight w:val="315"/>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pring 2012</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6.55ab</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9ab</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6.95a</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3</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47.1b</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042</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MF</w:t>
            </w: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Fall 2012</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5.1a</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4.5d</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987" w:type="dxa"/>
            <w:tcBorders>
              <w:top w:val="nil"/>
              <w:left w:val="nil"/>
              <w:bottom w:val="nil"/>
              <w:right w:val="nil"/>
            </w:tcBorders>
            <w:shd w:val="clear" w:color="auto" w:fill="auto"/>
            <w:noWrap/>
            <w:vAlign w:val="bottom"/>
            <w:hideMark/>
          </w:tcPr>
          <w:p w:rsidR="00AF3423" w:rsidRPr="00497869" w:rsidRDefault="006676B9"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bc</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9b</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1</w:t>
            </w:r>
          </w:p>
        </w:tc>
        <w:tc>
          <w:tcPr>
            <w:tcW w:w="992" w:type="dxa"/>
            <w:tcBorders>
              <w:top w:val="nil"/>
              <w:left w:val="nil"/>
              <w:bottom w:val="nil"/>
              <w:right w:val="nil"/>
            </w:tcBorders>
            <w:shd w:val="clear" w:color="auto" w:fill="auto"/>
            <w:noWrap/>
            <w:vAlign w:val="bottom"/>
            <w:hideMark/>
          </w:tcPr>
          <w:p w:rsidR="00AF3423" w:rsidRPr="00497869" w:rsidRDefault="006676B9"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6.3c</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38.75ad</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lt;0.0005</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pring 2013</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5.7a</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3.7ab</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5.9ab</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8</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82.8b</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8ab</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7</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02.9ab</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003</w:t>
            </w:r>
          </w:p>
        </w:tc>
      </w:tr>
      <w:tr w:rsidR="00AF3423" w:rsidRPr="00497869" w:rsidTr="006676B9">
        <w:trPr>
          <w:trHeight w:val="300"/>
        </w:trPr>
        <w:tc>
          <w:tcPr>
            <w:tcW w:w="155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126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Fall 2013</w:t>
            </w:r>
          </w:p>
        </w:tc>
        <w:tc>
          <w:tcPr>
            <w:tcW w:w="1121"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1</w:t>
            </w:r>
          </w:p>
        </w:tc>
        <w:tc>
          <w:tcPr>
            <w:tcW w:w="563"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7.85</w:t>
            </w:r>
          </w:p>
        </w:tc>
        <w:tc>
          <w:tcPr>
            <w:tcW w:w="71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7</w:t>
            </w:r>
          </w:p>
        </w:tc>
        <w:tc>
          <w:tcPr>
            <w:tcW w:w="987"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3.7</w:t>
            </w:r>
          </w:p>
        </w:tc>
        <w:tc>
          <w:tcPr>
            <w:tcW w:w="705"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6</w:t>
            </w:r>
          </w:p>
        </w:tc>
        <w:tc>
          <w:tcPr>
            <w:tcW w:w="103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3.75</w:t>
            </w:r>
          </w:p>
        </w:tc>
        <w:tc>
          <w:tcPr>
            <w:tcW w:w="573"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567"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1019"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169</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pring 2012</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3.3a</w:t>
            </w:r>
            <w:r>
              <w:rPr>
                <w:rFonts w:ascii="Calibri" w:eastAsia="Times New Roman" w:hAnsi="Calibri" w:cs="Times New Roman"/>
                <w:color w:val="000000"/>
                <w:sz w:val="16"/>
                <w:szCs w:val="16"/>
                <w:lang w:eastAsia="en-CA"/>
              </w:rPr>
              <w:t>b</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1</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4.8</w:t>
            </w:r>
            <w:r w:rsidRPr="00497869">
              <w:rPr>
                <w:rFonts w:ascii="Calibri" w:eastAsia="Times New Roman" w:hAnsi="Calibri" w:cs="Times New Roman"/>
                <w:color w:val="000000"/>
                <w:sz w:val="16"/>
                <w:szCs w:val="16"/>
                <w:lang w:eastAsia="en-CA"/>
              </w:rPr>
              <w:t>b</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4.6</w:t>
            </w:r>
            <w:r w:rsidRPr="00497869">
              <w:rPr>
                <w:rFonts w:ascii="Calibri" w:eastAsia="Times New Roman" w:hAnsi="Calibri" w:cs="Times New Roman"/>
                <w:color w:val="000000"/>
                <w:sz w:val="16"/>
                <w:szCs w:val="16"/>
                <w:lang w:eastAsia="en-CA"/>
              </w:rPr>
              <w:t>b</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39.05a</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006</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MM</w:t>
            </w: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Fall 2012</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70.15a</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66.6a</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8</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5.45bc</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6.05</w:t>
            </w:r>
            <w:r>
              <w:rPr>
                <w:rFonts w:ascii="Calibri" w:eastAsia="Times New Roman" w:hAnsi="Calibri" w:cs="Times New Roman"/>
                <w:color w:val="000000"/>
                <w:sz w:val="16"/>
                <w:szCs w:val="16"/>
                <w:lang w:eastAsia="en-CA"/>
              </w:rPr>
              <w:t>b</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21.65ac</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76.05a</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lt;0.0005</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pring 2013</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0.7ab</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7.35ab</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6</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6a</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8</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4.05a</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89.65b</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0.9ab</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lt; 0.0005</w:t>
            </w:r>
          </w:p>
        </w:tc>
      </w:tr>
      <w:tr w:rsidR="00AF3423" w:rsidRPr="00497869" w:rsidTr="006676B9">
        <w:trPr>
          <w:trHeight w:val="300"/>
        </w:trPr>
        <w:tc>
          <w:tcPr>
            <w:tcW w:w="155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126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Fall 2013</w:t>
            </w:r>
          </w:p>
        </w:tc>
        <w:tc>
          <w:tcPr>
            <w:tcW w:w="1121"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3.7</w:t>
            </w:r>
          </w:p>
        </w:tc>
        <w:tc>
          <w:tcPr>
            <w:tcW w:w="563"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0.5</w:t>
            </w:r>
          </w:p>
        </w:tc>
        <w:tc>
          <w:tcPr>
            <w:tcW w:w="71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9</w:t>
            </w:r>
          </w:p>
        </w:tc>
        <w:tc>
          <w:tcPr>
            <w:tcW w:w="987"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3</w:t>
            </w:r>
          </w:p>
        </w:tc>
        <w:tc>
          <w:tcPr>
            <w:tcW w:w="705"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5</w:t>
            </w:r>
          </w:p>
        </w:tc>
        <w:tc>
          <w:tcPr>
            <w:tcW w:w="103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4</w:t>
            </w:r>
          </w:p>
        </w:tc>
        <w:tc>
          <w:tcPr>
            <w:tcW w:w="573"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567"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1019"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166</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pring 2012</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3.85</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1</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7</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5</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6.6</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1.9</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204</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PM</w:t>
            </w: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Fall 2012</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6.85b</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14.25b</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1</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9a</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a</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4a</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35.35b</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lt; 0.0005</w:t>
            </w:r>
          </w:p>
        </w:tc>
      </w:tr>
      <w:tr w:rsidR="00AF3423" w:rsidRPr="00497869" w:rsidTr="006676B9">
        <w:trPr>
          <w:trHeight w:val="300"/>
        </w:trPr>
        <w:tc>
          <w:tcPr>
            <w:tcW w:w="155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126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Spring 2013</w:t>
            </w:r>
          </w:p>
        </w:tc>
        <w:tc>
          <w:tcPr>
            <w:tcW w:w="1121"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3abc</w:t>
            </w:r>
          </w:p>
        </w:tc>
        <w:tc>
          <w:tcPr>
            <w:tcW w:w="56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1.95bc</w:t>
            </w:r>
          </w:p>
        </w:tc>
        <w:tc>
          <w:tcPr>
            <w:tcW w:w="71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7</w:t>
            </w:r>
          </w:p>
        </w:tc>
        <w:tc>
          <w:tcPr>
            <w:tcW w:w="98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5a</w:t>
            </w:r>
          </w:p>
        </w:tc>
        <w:tc>
          <w:tcPr>
            <w:tcW w:w="705"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103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ac</w:t>
            </w:r>
          </w:p>
        </w:tc>
        <w:tc>
          <w:tcPr>
            <w:tcW w:w="57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7.1bc</w:t>
            </w:r>
          </w:p>
        </w:tc>
        <w:tc>
          <w:tcPr>
            <w:tcW w:w="567"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8</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3.85b</w:t>
            </w:r>
          </w:p>
        </w:tc>
        <w:tc>
          <w:tcPr>
            <w:tcW w:w="1019"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lt; 0.0005</w:t>
            </w:r>
          </w:p>
        </w:tc>
      </w:tr>
      <w:tr w:rsidR="00AF3423" w:rsidRPr="00497869" w:rsidTr="006676B9">
        <w:trPr>
          <w:trHeight w:val="300"/>
        </w:trPr>
        <w:tc>
          <w:tcPr>
            <w:tcW w:w="155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126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Fall 2013</w:t>
            </w:r>
          </w:p>
        </w:tc>
        <w:tc>
          <w:tcPr>
            <w:tcW w:w="1121"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9</w:t>
            </w:r>
          </w:p>
        </w:tc>
        <w:tc>
          <w:tcPr>
            <w:tcW w:w="563"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0</w:t>
            </w:r>
          </w:p>
        </w:tc>
        <w:tc>
          <w:tcPr>
            <w:tcW w:w="101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2.9</w:t>
            </w:r>
          </w:p>
        </w:tc>
        <w:tc>
          <w:tcPr>
            <w:tcW w:w="71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3</w:t>
            </w:r>
          </w:p>
        </w:tc>
        <w:tc>
          <w:tcPr>
            <w:tcW w:w="987"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3</w:t>
            </w:r>
          </w:p>
        </w:tc>
        <w:tc>
          <w:tcPr>
            <w:tcW w:w="705"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6</w:t>
            </w:r>
          </w:p>
        </w:tc>
        <w:tc>
          <w:tcPr>
            <w:tcW w:w="1030"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13.75</w:t>
            </w:r>
          </w:p>
        </w:tc>
        <w:tc>
          <w:tcPr>
            <w:tcW w:w="573"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567"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w:t>
            </w:r>
          </w:p>
        </w:tc>
        <w:tc>
          <w:tcPr>
            <w:tcW w:w="1019"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0.074</w:t>
            </w:r>
          </w:p>
        </w:tc>
      </w:tr>
    </w:tbl>
    <w:p w:rsidR="00AF3423" w:rsidRDefault="00AF3423" w:rsidP="00AF3423"/>
    <w:p w:rsidR="00AF3423" w:rsidRDefault="00AF3423" w:rsidP="00AF3423">
      <w:r>
        <w:br w:type="page"/>
      </w:r>
    </w:p>
    <w:p w:rsidR="00AF3423" w:rsidRDefault="00AF3423" w:rsidP="00AF3423">
      <w:r>
        <w:rPr>
          <w:b/>
          <w:sz w:val="16"/>
          <w:szCs w:val="16"/>
        </w:rPr>
        <w:lastRenderedPageBreak/>
        <w:t>Table SC IV</w:t>
      </w:r>
      <w:r w:rsidRPr="005071D1">
        <w:rPr>
          <w:b/>
          <w:sz w:val="16"/>
          <w:szCs w:val="16"/>
        </w:rPr>
        <w:t>.</w:t>
      </w:r>
      <w:r>
        <w:rPr>
          <w:b/>
          <w:sz w:val="16"/>
          <w:szCs w:val="16"/>
        </w:rPr>
        <w:t xml:space="preserve">  </w:t>
      </w:r>
      <w:r>
        <w:rPr>
          <w:sz w:val="16"/>
          <w:szCs w:val="16"/>
        </w:rPr>
        <w:t>Summary of median dry stomach content weight values (in mg) of snow crab category (mature females (MF), mature males (MM) and pygmy males (PM)) by area.  Data are separated to show the four sampling season. Median values sharing the same subscript are not different.  For sampling areas where no subscript are shown, no differences were detected among sampling areas (</w:t>
      </w:r>
      <w:proofErr w:type="spellStart"/>
      <w:r>
        <w:rPr>
          <w:sz w:val="16"/>
          <w:szCs w:val="16"/>
        </w:rPr>
        <w:t>Kruskal</w:t>
      </w:r>
      <w:proofErr w:type="spellEnd"/>
      <w:r>
        <w:rPr>
          <w:sz w:val="16"/>
          <w:szCs w:val="16"/>
        </w:rPr>
        <w:t>-Wallis testing, p &lt; 0.05).</w:t>
      </w:r>
    </w:p>
    <w:tbl>
      <w:tblPr>
        <w:tblW w:w="12773" w:type="dxa"/>
        <w:tblInd w:w="93" w:type="dxa"/>
        <w:tblLook w:val="04A0" w:firstRow="1" w:lastRow="0" w:firstColumn="1" w:lastColumn="0" w:noHBand="0" w:noVBand="1"/>
      </w:tblPr>
      <w:tblGrid>
        <w:gridCol w:w="1858"/>
        <w:gridCol w:w="2126"/>
        <w:gridCol w:w="1560"/>
        <w:gridCol w:w="708"/>
        <w:gridCol w:w="1560"/>
        <w:gridCol w:w="992"/>
        <w:gridCol w:w="1276"/>
        <w:gridCol w:w="850"/>
        <w:gridCol w:w="1843"/>
      </w:tblGrid>
      <w:tr w:rsidR="00AF3423" w:rsidRPr="00497869" w:rsidTr="006676B9">
        <w:trPr>
          <w:trHeight w:val="315"/>
        </w:trPr>
        <w:tc>
          <w:tcPr>
            <w:tcW w:w="1858" w:type="dxa"/>
            <w:tcBorders>
              <w:top w:val="nil"/>
              <w:left w:val="nil"/>
              <w:bottom w:val="double" w:sz="6" w:space="0" w:color="auto"/>
              <w:right w:val="nil"/>
            </w:tcBorders>
            <w:shd w:val="clear" w:color="auto" w:fill="auto"/>
            <w:noWrap/>
            <w:vAlign w:val="bottom"/>
            <w:hideMark/>
          </w:tcPr>
          <w:p w:rsidR="00AF3423" w:rsidRDefault="00AF3423" w:rsidP="006676B9">
            <w:pPr>
              <w:spacing w:after="0" w:line="240" w:lineRule="auto"/>
              <w:rPr>
                <w:rFonts w:ascii="Calibri" w:eastAsia="Times New Roman" w:hAnsi="Calibri" w:cs="Times New Roman"/>
                <w:color w:val="000000"/>
                <w:sz w:val="16"/>
                <w:szCs w:val="16"/>
                <w:lang w:eastAsia="en-CA"/>
              </w:rPr>
            </w:pPr>
          </w:p>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Sampling season</w:t>
            </w:r>
          </w:p>
        </w:tc>
        <w:tc>
          <w:tcPr>
            <w:tcW w:w="2126"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Sampling area</w:t>
            </w:r>
          </w:p>
        </w:tc>
        <w:tc>
          <w:tcPr>
            <w:tcW w:w="1560"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Mature females</w:t>
            </w:r>
          </w:p>
        </w:tc>
        <w:tc>
          <w:tcPr>
            <w:tcW w:w="708"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1560"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Mature males</w:t>
            </w:r>
          </w:p>
        </w:tc>
        <w:tc>
          <w:tcPr>
            <w:tcW w:w="992"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1276"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Pygmy males</w:t>
            </w:r>
          </w:p>
        </w:tc>
        <w:tc>
          <w:tcPr>
            <w:tcW w:w="850"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n</w:t>
            </w:r>
          </w:p>
        </w:tc>
        <w:tc>
          <w:tcPr>
            <w:tcW w:w="1843" w:type="dxa"/>
            <w:tcBorders>
              <w:top w:val="nil"/>
              <w:left w:val="nil"/>
              <w:bottom w:val="double" w:sz="6"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P</w:t>
            </w:r>
          </w:p>
        </w:tc>
      </w:tr>
      <w:tr w:rsidR="00AF3423" w:rsidRPr="00497869" w:rsidTr="006676B9">
        <w:trPr>
          <w:trHeight w:val="315"/>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6.55</w:t>
            </w:r>
          </w:p>
        </w:tc>
        <w:tc>
          <w:tcPr>
            <w:tcW w:w="70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3.30</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3.85</w:t>
            </w:r>
          </w:p>
        </w:tc>
        <w:tc>
          <w:tcPr>
            <w:tcW w:w="85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921</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r>
      <w:tr w:rsidR="00AF3423" w:rsidRPr="00497869" w:rsidTr="006676B9">
        <w:trPr>
          <w:trHeight w:val="315"/>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Spring 2012</w:t>
            </w: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9.00</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4.80</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70</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493</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re</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6.95</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4.60</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6.60</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6</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532</w:t>
            </w:r>
          </w:p>
        </w:tc>
      </w:tr>
      <w:tr w:rsidR="00AF3423" w:rsidRPr="00497869" w:rsidTr="006676B9">
        <w:trPr>
          <w:trHeight w:val="300"/>
        </w:trPr>
        <w:tc>
          <w:tcPr>
            <w:tcW w:w="1858"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212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47.10ab</w:t>
            </w:r>
          </w:p>
        </w:tc>
        <w:tc>
          <w:tcPr>
            <w:tcW w:w="708"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3</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9.05a</w:t>
            </w:r>
          </w:p>
        </w:tc>
        <w:tc>
          <w:tcPr>
            <w:tcW w:w="992"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1.90b</w:t>
            </w:r>
          </w:p>
        </w:tc>
        <w:tc>
          <w:tcPr>
            <w:tcW w:w="85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011</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5.10ab</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70.15a</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6.85b</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004</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hideMark/>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w:t>
            </w:r>
          </w:p>
        </w:tc>
        <w:tc>
          <w:tcPr>
            <w:tcW w:w="70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5.45</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w:t>
            </w:r>
          </w:p>
        </w:tc>
        <w:tc>
          <w:tcPr>
            <w:tcW w:w="1276"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9</w:t>
            </w:r>
          </w:p>
        </w:tc>
        <w:tc>
          <w:tcPr>
            <w:tcW w:w="85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84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103</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Fall 2012</w:t>
            </w: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4.50a</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66.60b</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14.25b</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lt;0.0005</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hideMark/>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90a</w:t>
            </w:r>
          </w:p>
        </w:tc>
        <w:tc>
          <w:tcPr>
            <w:tcW w:w="70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6.05b</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00a</w:t>
            </w:r>
          </w:p>
        </w:tc>
        <w:tc>
          <w:tcPr>
            <w:tcW w:w="85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84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lt;0.0005</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re</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6.30a</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21.65a</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40b</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lt;0.0005</w:t>
            </w:r>
          </w:p>
        </w:tc>
      </w:tr>
      <w:tr w:rsidR="00AF3423" w:rsidRPr="00497869" w:rsidTr="006676B9">
        <w:trPr>
          <w:trHeight w:val="300"/>
        </w:trPr>
        <w:tc>
          <w:tcPr>
            <w:tcW w:w="1858"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212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38.80</w:t>
            </w:r>
          </w:p>
        </w:tc>
        <w:tc>
          <w:tcPr>
            <w:tcW w:w="708"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76.00</w:t>
            </w:r>
          </w:p>
        </w:tc>
        <w:tc>
          <w:tcPr>
            <w:tcW w:w="992"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35.3</w:t>
            </w:r>
          </w:p>
        </w:tc>
        <w:tc>
          <w:tcPr>
            <w:tcW w:w="85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139</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5.70</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0.70</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30</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166</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5.90a</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60ab</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6</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50b</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7</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001</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Spring 2013</w:t>
            </w: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3.70</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7.35</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1.95</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566</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hideMark/>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82.80a</w:t>
            </w:r>
          </w:p>
        </w:tc>
        <w:tc>
          <w:tcPr>
            <w:tcW w:w="70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4.05b</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w:t>
            </w:r>
          </w:p>
        </w:tc>
        <w:tc>
          <w:tcPr>
            <w:tcW w:w="1276"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0b</w:t>
            </w:r>
          </w:p>
        </w:tc>
        <w:tc>
          <w:tcPr>
            <w:tcW w:w="85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84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lt;0.0005</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re</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80a</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9.65b</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7.10a</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013</w:t>
            </w:r>
          </w:p>
        </w:tc>
      </w:tr>
      <w:tr w:rsidR="00AF3423" w:rsidRPr="00497869" w:rsidTr="006676B9">
        <w:trPr>
          <w:trHeight w:val="300"/>
        </w:trPr>
        <w:tc>
          <w:tcPr>
            <w:tcW w:w="1858"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212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02.90</w:t>
            </w:r>
          </w:p>
        </w:tc>
        <w:tc>
          <w:tcPr>
            <w:tcW w:w="708"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0.90</w:t>
            </w:r>
          </w:p>
        </w:tc>
        <w:tc>
          <w:tcPr>
            <w:tcW w:w="992"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27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3.85</w:t>
            </w:r>
          </w:p>
        </w:tc>
        <w:tc>
          <w:tcPr>
            <w:tcW w:w="85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8</w:t>
            </w:r>
          </w:p>
        </w:tc>
        <w:tc>
          <w:tcPr>
            <w:tcW w:w="1843"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055</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40</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70</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90</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1</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507</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Margaree</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70</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7</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30</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9</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30</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3</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100</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Fall 2013</w:t>
            </w: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7.85</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0.5</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90</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20</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215</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tcPr>
          <w:p w:rsidR="00AF3423" w:rsidRPr="00497869" w:rsidRDefault="00300A8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Cheticamp</w:t>
            </w:r>
            <w:proofErr w:type="spellEnd"/>
            <w:r>
              <w:rPr>
                <w:rFonts w:ascii="Calibri" w:eastAsia="Times New Roman" w:hAnsi="Calibri" w:cs="Times New Roman"/>
                <w:color w:val="000000"/>
                <w:sz w:val="16"/>
                <w:szCs w:val="16"/>
                <w:lang w:eastAsia="en-CA"/>
              </w:rPr>
              <w:t xml:space="preserve"> cage</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3.75</w:t>
            </w:r>
          </w:p>
        </w:tc>
        <w:tc>
          <w:tcPr>
            <w:tcW w:w="708"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6</w:t>
            </w:r>
          </w:p>
        </w:tc>
        <w:tc>
          <w:tcPr>
            <w:tcW w:w="156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4</w:t>
            </w:r>
          </w:p>
        </w:tc>
        <w:tc>
          <w:tcPr>
            <w:tcW w:w="992"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5</w:t>
            </w:r>
          </w:p>
        </w:tc>
        <w:tc>
          <w:tcPr>
            <w:tcW w:w="1276"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3.75</w:t>
            </w:r>
          </w:p>
        </w:tc>
        <w:tc>
          <w:tcPr>
            <w:tcW w:w="850"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16</w:t>
            </w:r>
          </w:p>
        </w:tc>
        <w:tc>
          <w:tcPr>
            <w:tcW w:w="1843" w:type="dxa"/>
            <w:tcBorders>
              <w:top w:val="nil"/>
              <w:left w:val="nil"/>
              <w:bottom w:val="nil"/>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0.230</w:t>
            </w:r>
          </w:p>
        </w:tc>
      </w:tr>
      <w:tr w:rsidR="00AF3423" w:rsidRPr="00497869" w:rsidTr="006676B9">
        <w:trPr>
          <w:trHeight w:val="300"/>
        </w:trPr>
        <w:tc>
          <w:tcPr>
            <w:tcW w:w="185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
        </w:tc>
        <w:tc>
          <w:tcPr>
            <w:tcW w:w="2126"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Grande-</w:t>
            </w:r>
            <w:proofErr w:type="spellStart"/>
            <w:r>
              <w:rPr>
                <w:rFonts w:ascii="Calibri" w:eastAsia="Times New Roman" w:hAnsi="Calibri" w:cs="Times New Roman"/>
                <w:color w:val="000000"/>
                <w:sz w:val="16"/>
                <w:szCs w:val="16"/>
                <w:lang w:eastAsia="en-CA"/>
              </w:rPr>
              <w:t>Rivière</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708"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56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992"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276"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850"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843" w:type="dxa"/>
            <w:tcBorders>
              <w:top w:val="nil"/>
              <w:left w:val="nil"/>
              <w:bottom w:val="nil"/>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r>
      <w:tr w:rsidR="00AF3423" w:rsidRPr="00497869" w:rsidTr="006676B9">
        <w:trPr>
          <w:trHeight w:val="300"/>
        </w:trPr>
        <w:tc>
          <w:tcPr>
            <w:tcW w:w="1858" w:type="dxa"/>
            <w:tcBorders>
              <w:top w:val="nil"/>
              <w:left w:val="nil"/>
              <w:bottom w:val="single" w:sz="4" w:space="0" w:color="auto"/>
              <w:right w:val="nil"/>
            </w:tcBorders>
            <w:shd w:val="clear" w:color="auto" w:fill="auto"/>
            <w:noWrap/>
            <w:vAlign w:val="bottom"/>
            <w:hideMark/>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sidRPr="00497869">
              <w:rPr>
                <w:rFonts w:ascii="Calibri" w:eastAsia="Times New Roman" w:hAnsi="Calibri" w:cs="Times New Roman"/>
                <w:color w:val="000000"/>
                <w:sz w:val="16"/>
                <w:szCs w:val="16"/>
                <w:lang w:eastAsia="en-CA"/>
              </w:rPr>
              <w:t> </w:t>
            </w:r>
          </w:p>
        </w:tc>
        <w:tc>
          <w:tcPr>
            <w:tcW w:w="212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proofErr w:type="spellStart"/>
            <w:r>
              <w:rPr>
                <w:rFonts w:ascii="Calibri" w:eastAsia="Times New Roman" w:hAnsi="Calibri" w:cs="Times New Roman"/>
                <w:color w:val="000000"/>
                <w:sz w:val="16"/>
                <w:szCs w:val="16"/>
                <w:lang w:eastAsia="en-CA"/>
              </w:rPr>
              <w:t>Louisbourg</w:t>
            </w:r>
            <w:proofErr w:type="spellEnd"/>
            <w:r w:rsidR="00300A83">
              <w:rPr>
                <w:rFonts w:ascii="Calibri" w:eastAsia="Times New Roman" w:hAnsi="Calibri" w:cs="Times New Roman"/>
                <w:color w:val="000000"/>
                <w:sz w:val="16"/>
                <w:szCs w:val="16"/>
                <w:lang w:eastAsia="en-CA"/>
              </w:rPr>
              <w:t xml:space="preserve"> wild</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708"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56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992"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276"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850"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c>
          <w:tcPr>
            <w:tcW w:w="1843" w:type="dxa"/>
            <w:tcBorders>
              <w:top w:val="nil"/>
              <w:left w:val="nil"/>
              <w:bottom w:val="single" w:sz="4" w:space="0" w:color="auto"/>
              <w:right w:val="nil"/>
            </w:tcBorders>
            <w:shd w:val="clear" w:color="auto" w:fill="auto"/>
            <w:noWrap/>
            <w:vAlign w:val="bottom"/>
          </w:tcPr>
          <w:p w:rsidR="00AF3423" w:rsidRPr="00497869" w:rsidRDefault="00AF3423" w:rsidP="006676B9">
            <w:pPr>
              <w:spacing w:after="0" w:line="240" w:lineRule="auto"/>
              <w:jc w:val="cente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w:t>
            </w:r>
          </w:p>
        </w:tc>
      </w:tr>
    </w:tbl>
    <w:p w:rsidR="00AF3423" w:rsidRDefault="00AF3423" w:rsidP="00AF3423"/>
    <w:p w:rsidR="00AF3423" w:rsidRDefault="00AF3423">
      <w:pPr>
        <w:rPr>
          <w:b/>
          <w:sz w:val="16"/>
          <w:szCs w:val="16"/>
        </w:rPr>
      </w:pPr>
      <w:r>
        <w:rPr>
          <w:b/>
          <w:sz w:val="16"/>
          <w:szCs w:val="16"/>
        </w:rPr>
        <w:br w:type="page"/>
      </w:r>
    </w:p>
    <w:p w:rsidR="001521EB" w:rsidRDefault="001B231B">
      <w:pPr>
        <w:rPr>
          <w:sz w:val="16"/>
          <w:szCs w:val="16"/>
        </w:rPr>
      </w:pPr>
      <w:r>
        <w:rPr>
          <w:b/>
          <w:sz w:val="16"/>
          <w:szCs w:val="16"/>
        </w:rPr>
        <w:lastRenderedPageBreak/>
        <w:t xml:space="preserve">Figure </w:t>
      </w:r>
      <w:r w:rsidR="008911BB">
        <w:rPr>
          <w:b/>
          <w:sz w:val="16"/>
          <w:szCs w:val="16"/>
        </w:rPr>
        <w:t xml:space="preserve">SC </w:t>
      </w:r>
      <w:r>
        <w:rPr>
          <w:b/>
          <w:sz w:val="16"/>
          <w:szCs w:val="16"/>
        </w:rPr>
        <w:t xml:space="preserve">X.  </w:t>
      </w:r>
      <w:r>
        <w:rPr>
          <w:sz w:val="16"/>
          <w:szCs w:val="16"/>
        </w:rPr>
        <w:t xml:space="preserve">Snow </w:t>
      </w:r>
      <w:proofErr w:type="gramStart"/>
      <w:r>
        <w:rPr>
          <w:sz w:val="16"/>
          <w:szCs w:val="16"/>
        </w:rPr>
        <w:t>crab sampling</w:t>
      </w:r>
      <w:proofErr w:type="gramEnd"/>
      <w:r>
        <w:rPr>
          <w:sz w:val="16"/>
          <w:szCs w:val="16"/>
        </w:rPr>
        <w:t xml:space="preserve"> stations </w:t>
      </w:r>
      <w:r w:rsidR="001521EB">
        <w:rPr>
          <w:sz w:val="16"/>
          <w:szCs w:val="16"/>
        </w:rPr>
        <w:t xml:space="preserve">in 2012 and 2013. </w:t>
      </w:r>
      <w:proofErr w:type="gramStart"/>
      <w:r w:rsidR="001521EB">
        <w:rPr>
          <w:sz w:val="16"/>
          <w:szCs w:val="16"/>
        </w:rPr>
        <w:t>a</w:t>
      </w:r>
      <w:r>
        <w:rPr>
          <w:sz w:val="16"/>
          <w:szCs w:val="16"/>
        </w:rPr>
        <w:t>) Grande-</w:t>
      </w:r>
      <w:proofErr w:type="spellStart"/>
      <w:r>
        <w:rPr>
          <w:sz w:val="16"/>
          <w:szCs w:val="16"/>
        </w:rPr>
        <w:t>Riviè</w:t>
      </w:r>
      <w:r w:rsidR="001521EB">
        <w:rPr>
          <w:sz w:val="16"/>
          <w:szCs w:val="16"/>
        </w:rPr>
        <w:t>re</w:t>
      </w:r>
      <w:proofErr w:type="spellEnd"/>
      <w:r w:rsidR="001521EB">
        <w:rPr>
          <w:sz w:val="16"/>
          <w:szCs w:val="16"/>
        </w:rPr>
        <w:t>; b</w:t>
      </w:r>
      <w:r>
        <w:rPr>
          <w:sz w:val="16"/>
          <w:szCs w:val="16"/>
        </w:rPr>
        <w:t xml:space="preserve">) </w:t>
      </w:r>
      <w:proofErr w:type="spellStart"/>
      <w:r>
        <w:rPr>
          <w:sz w:val="16"/>
          <w:szCs w:val="16"/>
        </w:rPr>
        <w:t>Chet</w:t>
      </w:r>
      <w:r w:rsidR="001521EB">
        <w:rPr>
          <w:sz w:val="16"/>
          <w:szCs w:val="16"/>
        </w:rPr>
        <w:t>icamp</w:t>
      </w:r>
      <w:proofErr w:type="spellEnd"/>
      <w:r w:rsidR="001521EB">
        <w:rPr>
          <w:sz w:val="16"/>
          <w:szCs w:val="16"/>
        </w:rPr>
        <w:t>; c</w:t>
      </w:r>
      <w:r>
        <w:rPr>
          <w:sz w:val="16"/>
          <w:szCs w:val="16"/>
        </w:rPr>
        <w:t xml:space="preserve">) </w:t>
      </w:r>
      <w:proofErr w:type="spellStart"/>
      <w:r>
        <w:rPr>
          <w:sz w:val="16"/>
          <w:szCs w:val="16"/>
        </w:rPr>
        <w:t>Marga</w:t>
      </w:r>
      <w:r w:rsidR="001521EB">
        <w:rPr>
          <w:sz w:val="16"/>
          <w:szCs w:val="16"/>
        </w:rPr>
        <w:t>ree</w:t>
      </w:r>
      <w:proofErr w:type="spellEnd"/>
      <w:r w:rsidR="001521EB">
        <w:rPr>
          <w:sz w:val="16"/>
          <w:szCs w:val="16"/>
        </w:rPr>
        <w:t>; d</w:t>
      </w:r>
      <w:r>
        <w:rPr>
          <w:sz w:val="16"/>
          <w:szCs w:val="16"/>
        </w:rPr>
        <w:t xml:space="preserve">) </w:t>
      </w:r>
      <w:proofErr w:type="spellStart"/>
      <w:r>
        <w:rPr>
          <w:sz w:val="16"/>
          <w:szCs w:val="16"/>
        </w:rPr>
        <w:t>Louisbourg</w:t>
      </w:r>
      <w:proofErr w:type="spellEnd"/>
      <w:r>
        <w:rPr>
          <w:sz w:val="16"/>
          <w:szCs w:val="16"/>
        </w:rPr>
        <w:t>.</w:t>
      </w:r>
      <w:proofErr w:type="gramEnd"/>
      <w:r>
        <w:rPr>
          <w:sz w:val="16"/>
          <w:szCs w:val="16"/>
        </w:rPr>
        <w:t xml:space="preserve">  </w:t>
      </w:r>
    </w:p>
    <w:p w:rsidR="001B231B" w:rsidRDefault="001521EB">
      <w:pPr>
        <w:rPr>
          <w:b/>
          <w:sz w:val="16"/>
          <w:szCs w:val="16"/>
        </w:rPr>
      </w:pPr>
      <w:r w:rsidRPr="001521EB">
        <w:rPr>
          <w:noProof/>
          <w:lang w:val="en-US"/>
        </w:rPr>
        <mc:AlternateContent>
          <mc:Choice Requires="wpg">
            <w:drawing>
              <wp:anchor distT="0" distB="0" distL="114300" distR="114300" simplePos="0" relativeHeight="251717632" behindDoc="0" locked="0" layoutInCell="1" allowOverlap="1" wp14:anchorId="773C0FE2" wp14:editId="563A42B1">
                <wp:simplePos x="0" y="0"/>
                <wp:positionH relativeFrom="column">
                  <wp:posOffset>1890395</wp:posOffset>
                </wp:positionH>
                <wp:positionV relativeFrom="paragraph">
                  <wp:posOffset>1983512</wp:posOffset>
                </wp:positionV>
                <wp:extent cx="3437792" cy="2787162"/>
                <wp:effectExtent l="0" t="0" r="0" b="0"/>
                <wp:wrapNone/>
                <wp:docPr id="453" name="Group 453"/>
                <wp:cNvGraphicFramePr/>
                <a:graphic xmlns:a="http://schemas.openxmlformats.org/drawingml/2006/main">
                  <a:graphicData uri="http://schemas.microsoft.com/office/word/2010/wordprocessingGroup">
                    <wpg:wgp>
                      <wpg:cNvGrpSpPr/>
                      <wpg:grpSpPr>
                        <a:xfrm>
                          <a:off x="0" y="0"/>
                          <a:ext cx="3437792" cy="2787162"/>
                          <a:chOff x="0" y="0"/>
                          <a:chExt cx="3437792" cy="2787162"/>
                        </a:xfrm>
                      </wpg:grpSpPr>
                      <wps:wsp>
                        <wps:cNvPr id="454" name="Text Box 2"/>
                        <wps:cNvSpPr txBox="1">
                          <a:spLocks noChangeArrowheads="1"/>
                        </wps:cNvSpPr>
                        <wps:spPr bwMode="auto">
                          <a:xfrm>
                            <a:off x="3138854" y="2505808"/>
                            <a:ext cx="298938" cy="281354"/>
                          </a:xfrm>
                          <a:prstGeom prst="rect">
                            <a:avLst/>
                          </a:prstGeom>
                          <a:solidFill>
                            <a:srgbClr val="FFFFFF"/>
                          </a:solidFill>
                          <a:ln w="9525">
                            <a:noFill/>
                            <a:miter lim="800000"/>
                            <a:headEnd/>
                            <a:tailEnd/>
                          </a:ln>
                        </wps:spPr>
                        <wps:txbx>
                          <w:txbxContent>
                            <w:p w:rsidR="00797039" w:rsidRPr="00227AC1" w:rsidRDefault="00797039" w:rsidP="001521EB">
                              <w:pPr>
                                <w:rPr>
                                  <w:color w:val="0070C0"/>
                                  <w:sz w:val="16"/>
                                  <w:szCs w:val="16"/>
                                </w:rPr>
                              </w:pPr>
                              <w:proofErr w:type="gramStart"/>
                              <w:r>
                                <w:rPr>
                                  <w:color w:val="0070C0"/>
                                  <w:sz w:val="16"/>
                                  <w:szCs w:val="16"/>
                                </w:rPr>
                                <w:t>d</w:t>
                              </w:r>
                              <w:proofErr w:type="gramEnd"/>
                            </w:p>
                          </w:txbxContent>
                        </wps:txbx>
                        <wps:bodyPr rot="0" vert="horz" wrap="square" lIns="91440" tIns="45720" rIns="91440" bIns="45720" anchor="t" anchorCtr="0">
                          <a:noAutofit/>
                        </wps:bodyPr>
                      </wps:wsp>
                      <wps:wsp>
                        <wps:cNvPr id="455" name="Text Box 455"/>
                        <wps:cNvSpPr txBox="1">
                          <a:spLocks noChangeArrowheads="1"/>
                        </wps:cNvSpPr>
                        <wps:spPr bwMode="auto">
                          <a:xfrm>
                            <a:off x="0" y="0"/>
                            <a:ext cx="281353" cy="202223"/>
                          </a:xfrm>
                          <a:prstGeom prst="rect">
                            <a:avLst/>
                          </a:prstGeom>
                          <a:solidFill>
                            <a:srgbClr val="FFFFFF"/>
                          </a:solidFill>
                          <a:ln w="9525">
                            <a:noFill/>
                            <a:miter lim="800000"/>
                            <a:headEnd/>
                            <a:tailEnd/>
                          </a:ln>
                        </wps:spPr>
                        <wps:txbx>
                          <w:txbxContent>
                            <w:p w:rsidR="00797039" w:rsidRPr="00227AC1" w:rsidRDefault="00797039" w:rsidP="001521EB">
                              <w:pPr>
                                <w:rPr>
                                  <w:color w:val="0070C0"/>
                                  <w:sz w:val="16"/>
                                  <w:szCs w:val="16"/>
                                </w:rPr>
                              </w:pPr>
                              <w:proofErr w:type="gramStart"/>
                              <w:r>
                                <w:rPr>
                                  <w:color w:val="0070C0"/>
                                  <w:sz w:val="16"/>
                                  <w:szCs w:val="16"/>
                                </w:rPr>
                                <w:t>a</w:t>
                              </w:r>
                              <w:proofErr w:type="gramEnd"/>
                            </w:p>
                          </w:txbxContent>
                        </wps:txbx>
                        <wps:bodyPr rot="0" vert="horz" wrap="square" lIns="91440" tIns="45720" rIns="91440" bIns="45720" anchor="t" anchorCtr="0">
                          <a:noAutofit/>
                        </wps:bodyPr>
                      </wps:wsp>
                      <wps:wsp>
                        <wps:cNvPr id="456" name="Text Box 456"/>
                        <wps:cNvSpPr txBox="1">
                          <a:spLocks noChangeArrowheads="1"/>
                        </wps:cNvSpPr>
                        <wps:spPr bwMode="auto">
                          <a:xfrm>
                            <a:off x="2154116" y="1758462"/>
                            <a:ext cx="202223" cy="201930"/>
                          </a:xfrm>
                          <a:prstGeom prst="rect">
                            <a:avLst/>
                          </a:prstGeom>
                          <a:solidFill>
                            <a:srgbClr val="FFFFFF"/>
                          </a:solidFill>
                          <a:ln w="9525">
                            <a:noFill/>
                            <a:miter lim="800000"/>
                            <a:headEnd/>
                            <a:tailEnd/>
                          </a:ln>
                        </wps:spPr>
                        <wps:txbx>
                          <w:txbxContent>
                            <w:p w:rsidR="00797039" w:rsidRPr="00227AC1" w:rsidRDefault="00797039" w:rsidP="001521EB">
                              <w:pPr>
                                <w:rPr>
                                  <w:color w:val="0070C0"/>
                                  <w:sz w:val="16"/>
                                  <w:szCs w:val="16"/>
                                </w:rPr>
                              </w:pPr>
                              <w:proofErr w:type="gramStart"/>
                              <w:r>
                                <w:rPr>
                                  <w:color w:val="0070C0"/>
                                  <w:sz w:val="16"/>
                                  <w:szCs w:val="16"/>
                                </w:rPr>
                                <w:t>c</w:t>
                              </w:r>
                              <w:proofErr w:type="gramEnd"/>
                            </w:p>
                          </w:txbxContent>
                        </wps:txbx>
                        <wps:bodyPr rot="0" vert="horz" wrap="square" lIns="91440" tIns="45720" rIns="91440" bIns="45720" anchor="t" anchorCtr="0">
                          <a:noAutofit/>
                        </wps:bodyPr>
                      </wps:wsp>
                      <wps:wsp>
                        <wps:cNvPr id="457" name="Text Box 457"/>
                        <wps:cNvSpPr txBox="1">
                          <a:spLocks noChangeArrowheads="1"/>
                        </wps:cNvSpPr>
                        <wps:spPr bwMode="auto">
                          <a:xfrm>
                            <a:off x="2242039" y="1591408"/>
                            <a:ext cx="201930" cy="201930"/>
                          </a:xfrm>
                          <a:prstGeom prst="rect">
                            <a:avLst/>
                          </a:prstGeom>
                          <a:solidFill>
                            <a:srgbClr val="FFFFFF"/>
                          </a:solidFill>
                          <a:ln w="9525">
                            <a:noFill/>
                            <a:miter lim="800000"/>
                            <a:headEnd/>
                            <a:tailEnd/>
                          </a:ln>
                        </wps:spPr>
                        <wps:txbx>
                          <w:txbxContent>
                            <w:p w:rsidR="00797039" w:rsidRPr="00227AC1" w:rsidRDefault="00797039" w:rsidP="001521EB">
                              <w:pPr>
                                <w:rPr>
                                  <w:color w:val="0070C0"/>
                                  <w:sz w:val="16"/>
                                  <w:szCs w:val="16"/>
                                </w:rPr>
                              </w:pPr>
                              <w:proofErr w:type="gramStart"/>
                              <w:r>
                                <w:rPr>
                                  <w:color w:val="0070C0"/>
                                  <w:sz w:val="16"/>
                                  <w:szCs w:val="16"/>
                                </w:rPr>
                                <w:t>b</w:t>
                              </w:r>
                              <w:proofErr w:type="gramEnd"/>
                            </w:p>
                          </w:txbxContent>
                        </wps:txbx>
                        <wps:bodyPr rot="0" vert="horz" wrap="square" lIns="91440" tIns="45720" rIns="91440" bIns="45720" anchor="t" anchorCtr="0">
                          <a:noAutofit/>
                        </wps:bodyPr>
                      </wps:wsp>
                    </wpg:wgp>
                  </a:graphicData>
                </a:graphic>
              </wp:anchor>
            </w:drawing>
          </mc:Choice>
          <mc:Fallback>
            <w:pict>
              <v:group id="Group 453" o:spid="_x0000_s1026" style="position:absolute;margin-left:148.85pt;margin-top:156.2pt;width:270.7pt;height:219.45pt;z-index:251717632" coordsize="34377,2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">
                <v:shapetype id="_x0000_t202" coordsize="21600,21600" o:spt="202" path="m,l,21600r21600,l21600,xe">
                  <v:stroke joinstyle="miter"/>
                  <v:path gradientshapeok="t" o:connecttype="rect"/>
                </v:shapetype>
                <v:shape id="_x0000_s1027" type="#_x0000_t202" style="position:absolute;left:31388;top:25058;width:298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797039" w:rsidRPr="00227AC1" w:rsidRDefault="00797039" w:rsidP="001521EB">
                        <w:pPr>
                          <w:rPr>
                            <w:color w:val="0070C0"/>
                            <w:sz w:val="16"/>
                            <w:szCs w:val="16"/>
                          </w:rPr>
                        </w:pPr>
                        <w:proofErr w:type="gramStart"/>
                        <w:r>
                          <w:rPr>
                            <w:color w:val="0070C0"/>
                            <w:sz w:val="16"/>
                            <w:szCs w:val="16"/>
                          </w:rPr>
                          <w:t>d</w:t>
                        </w:r>
                        <w:proofErr w:type="gramEnd"/>
                      </w:p>
                    </w:txbxContent>
                  </v:textbox>
                </v:shape>
                <v:shape id="Text Box 455" o:spid="_x0000_s1028" type="#_x0000_t202" style="position:absolute;width:2813;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797039" w:rsidRPr="00227AC1" w:rsidRDefault="00797039" w:rsidP="001521EB">
                        <w:pPr>
                          <w:rPr>
                            <w:color w:val="0070C0"/>
                            <w:sz w:val="16"/>
                            <w:szCs w:val="16"/>
                          </w:rPr>
                        </w:pPr>
                        <w:proofErr w:type="gramStart"/>
                        <w:r>
                          <w:rPr>
                            <w:color w:val="0070C0"/>
                            <w:sz w:val="16"/>
                            <w:szCs w:val="16"/>
                          </w:rPr>
                          <w:t>a</w:t>
                        </w:r>
                        <w:proofErr w:type="gramEnd"/>
                      </w:p>
                    </w:txbxContent>
                  </v:textbox>
                </v:shape>
                <v:shape id="Text Box 456" o:spid="_x0000_s1029" type="#_x0000_t202" style="position:absolute;left:21541;top:17584;width:202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797039" w:rsidRPr="00227AC1" w:rsidRDefault="00797039" w:rsidP="001521EB">
                        <w:pPr>
                          <w:rPr>
                            <w:color w:val="0070C0"/>
                            <w:sz w:val="16"/>
                            <w:szCs w:val="16"/>
                          </w:rPr>
                        </w:pPr>
                        <w:proofErr w:type="gramStart"/>
                        <w:r>
                          <w:rPr>
                            <w:color w:val="0070C0"/>
                            <w:sz w:val="16"/>
                            <w:szCs w:val="16"/>
                          </w:rPr>
                          <w:t>c</w:t>
                        </w:r>
                        <w:proofErr w:type="gramEnd"/>
                      </w:p>
                    </w:txbxContent>
                  </v:textbox>
                </v:shape>
                <v:shape id="Text Box 457" o:spid="_x0000_s1030" type="#_x0000_t202" style="position:absolute;left:22420;top:15914;width:2019;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797039" w:rsidRPr="00227AC1" w:rsidRDefault="00797039" w:rsidP="001521EB">
                        <w:pPr>
                          <w:rPr>
                            <w:color w:val="0070C0"/>
                            <w:sz w:val="16"/>
                            <w:szCs w:val="16"/>
                          </w:rPr>
                        </w:pPr>
                        <w:proofErr w:type="gramStart"/>
                        <w:r>
                          <w:rPr>
                            <w:color w:val="0070C0"/>
                            <w:sz w:val="16"/>
                            <w:szCs w:val="16"/>
                          </w:rPr>
                          <w:t>b</w:t>
                        </w:r>
                        <w:proofErr w:type="gramEnd"/>
                      </w:p>
                    </w:txbxContent>
                  </v:textbox>
                </v:shape>
              </v:group>
            </w:pict>
          </mc:Fallback>
        </mc:AlternateContent>
      </w:r>
      <w:r>
        <w:rPr>
          <w:noProof/>
          <w:lang w:val="en-US"/>
        </w:rPr>
        <w:drawing>
          <wp:inline distT="0" distB="0" distL="0" distR="0" wp14:anchorId="11947B7F" wp14:editId="08528404">
            <wp:extent cx="5802923" cy="5036316"/>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sismique.jpg"/>
                    <pic:cNvPicPr/>
                  </pic:nvPicPr>
                  <pic:blipFill rotWithShape="1">
                    <a:blip r:embed="rId8" cstate="print">
                      <a:extLst>
                        <a:ext uri="{28A0092B-C50C-407E-A947-70E740481C1C}">
                          <a14:useLocalDpi xmlns:a14="http://schemas.microsoft.com/office/drawing/2010/main" val="0"/>
                        </a:ext>
                      </a:extLst>
                    </a:blip>
                    <a:srcRect l="12207" t="4084" r="17606" b="17398"/>
                    <a:stretch/>
                  </pic:blipFill>
                  <pic:spPr bwMode="auto">
                    <a:xfrm>
                      <a:off x="0" y="0"/>
                      <a:ext cx="5802923" cy="5036316"/>
                    </a:xfrm>
                    <a:prstGeom prst="rect">
                      <a:avLst/>
                    </a:prstGeom>
                    <a:ln>
                      <a:noFill/>
                    </a:ln>
                    <a:extLst>
                      <a:ext uri="{53640926-AAD7-44d8-BBD7-CCE9431645EC}">
                        <a14:shadowObscured xmlns:a14="http://schemas.microsoft.com/office/drawing/2010/main"/>
                      </a:ext>
                    </a:extLst>
                  </pic:spPr>
                </pic:pic>
              </a:graphicData>
            </a:graphic>
          </wp:inline>
        </w:drawing>
      </w:r>
      <w:r w:rsidR="001B231B">
        <w:rPr>
          <w:b/>
          <w:sz w:val="16"/>
          <w:szCs w:val="16"/>
        </w:rPr>
        <w:br w:type="page"/>
      </w:r>
    </w:p>
    <w:p w:rsidR="00FE5F42" w:rsidRDefault="00FE5F42">
      <w:r w:rsidRPr="00916492">
        <w:rPr>
          <w:b/>
          <w:sz w:val="16"/>
          <w:szCs w:val="16"/>
        </w:rPr>
        <w:lastRenderedPageBreak/>
        <w:t>F</w:t>
      </w:r>
      <w:r w:rsidR="00CB4AFF" w:rsidRPr="00916492">
        <w:rPr>
          <w:b/>
          <w:sz w:val="16"/>
          <w:szCs w:val="16"/>
        </w:rPr>
        <w:t>igure SC 1</w:t>
      </w:r>
      <w:r w:rsidR="00CB4AFF" w:rsidRPr="00CB4AFF">
        <w:rPr>
          <w:sz w:val="16"/>
          <w:szCs w:val="16"/>
        </w:rPr>
        <w:t>: Histogram showing stomach fullness for mature females (MF), mature males (MM) and pygmy males (PM)</w:t>
      </w:r>
      <w:r w:rsidR="00CB4AFF">
        <w:t xml:space="preserve"> </w:t>
      </w:r>
      <w:r w:rsidR="00CB4AFF">
        <w:rPr>
          <w:sz w:val="16"/>
          <w:szCs w:val="16"/>
        </w:rPr>
        <w:t>by season and sampling area (grey bars: les</w:t>
      </w:r>
      <w:r w:rsidR="00E43604">
        <w:rPr>
          <w:sz w:val="16"/>
          <w:szCs w:val="16"/>
        </w:rPr>
        <w:t>s than 25% full;</w:t>
      </w:r>
      <w:r w:rsidR="00CB4AFF">
        <w:rPr>
          <w:sz w:val="16"/>
          <w:szCs w:val="16"/>
        </w:rPr>
        <w:t xml:space="preserve"> diagonal lines: 26-50% full</w:t>
      </w:r>
      <w:proofErr w:type="gramStart"/>
      <w:r w:rsidR="00CB4AFF">
        <w:rPr>
          <w:sz w:val="16"/>
          <w:szCs w:val="16"/>
        </w:rPr>
        <w:t>;  black</w:t>
      </w:r>
      <w:proofErr w:type="gramEnd"/>
      <w:r w:rsidR="00CB4AFF">
        <w:rPr>
          <w:sz w:val="16"/>
          <w:szCs w:val="16"/>
        </w:rPr>
        <w:t xml:space="preserve"> </w:t>
      </w:r>
      <w:r w:rsidR="00E43604">
        <w:rPr>
          <w:sz w:val="16"/>
          <w:szCs w:val="16"/>
        </w:rPr>
        <w:t xml:space="preserve">bars: 51-75% full; </w:t>
      </w:r>
      <w:r w:rsidR="005723F5">
        <w:rPr>
          <w:sz w:val="16"/>
          <w:szCs w:val="16"/>
        </w:rPr>
        <w:t>diagonal grid: 76-100%).</w:t>
      </w:r>
      <w:r w:rsidR="00300A83">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1pt;height:445.15pt" o:ole="">
            <v:imagedata r:id="rId9" o:title=""/>
          </v:shape>
          <o:OLEObject Type="Embed" ProgID="MtbGraph.Document.16" ShapeID="_x0000_i1025" DrawAspect="Content" ObjectID="_1519974287" r:id="rId10"/>
        </w:object>
      </w:r>
    </w:p>
    <w:p w:rsidR="00FE5F42" w:rsidRPr="00916492" w:rsidRDefault="00916492">
      <w:pPr>
        <w:rPr>
          <w:sz w:val="16"/>
          <w:szCs w:val="16"/>
        </w:rPr>
      </w:pPr>
      <w:r w:rsidRPr="00916492">
        <w:rPr>
          <w:b/>
          <w:sz w:val="16"/>
          <w:szCs w:val="16"/>
        </w:rPr>
        <w:lastRenderedPageBreak/>
        <w:t>Figure SC 2</w:t>
      </w:r>
      <w:r w:rsidRPr="00916492">
        <w:rPr>
          <w:sz w:val="16"/>
          <w:szCs w:val="16"/>
        </w:rPr>
        <w:t xml:space="preserve">: </w:t>
      </w:r>
      <w:r w:rsidR="000F6AAE">
        <w:rPr>
          <w:sz w:val="16"/>
          <w:szCs w:val="16"/>
        </w:rPr>
        <w:t xml:space="preserve"> Histogram showing mean dry </w:t>
      </w:r>
      <w:r>
        <w:rPr>
          <w:sz w:val="16"/>
          <w:szCs w:val="16"/>
        </w:rPr>
        <w:t>stomach content weights (mg) of mature females (MF), mature males (MM) and pygmy males (PM) by sampling season and area.</w:t>
      </w:r>
    </w:p>
    <w:p w:rsidR="00FE5F42" w:rsidRDefault="00300A83">
      <w:r>
        <w:object w:dxaOrig="8640" w:dyaOrig="5760">
          <v:shape id="_x0000_i1026" type="#_x0000_t75" style="width:601.6pt;height:400.85pt" o:ole="">
            <v:imagedata r:id="rId11" o:title=""/>
          </v:shape>
          <o:OLEObject Type="Embed" ProgID="MtbGraph.Document.16" ShapeID="_x0000_i1026" DrawAspect="Content" ObjectID="_1519974288" r:id="rId12"/>
        </w:object>
      </w:r>
    </w:p>
    <w:p w:rsidR="00ED3F5A" w:rsidRDefault="00ED3F5A"/>
    <w:p w:rsidR="00916492" w:rsidRDefault="00916492"/>
    <w:p w:rsidR="00C72C8E" w:rsidRDefault="00C72C8E" w:rsidP="00C72C8E">
      <w:pPr>
        <w:rPr>
          <w:sz w:val="16"/>
          <w:szCs w:val="16"/>
        </w:rPr>
      </w:pPr>
      <w:r w:rsidRPr="00AF3423">
        <w:rPr>
          <w:b/>
          <w:sz w:val="16"/>
          <w:szCs w:val="16"/>
        </w:rPr>
        <w:lastRenderedPageBreak/>
        <w:t>Figure SC 3</w:t>
      </w:r>
      <w:r>
        <w:rPr>
          <w:b/>
          <w:sz w:val="16"/>
          <w:szCs w:val="16"/>
        </w:rPr>
        <w:t>a</w:t>
      </w:r>
      <w:r w:rsidRPr="00AF3423">
        <w:rPr>
          <w:sz w:val="16"/>
          <w:szCs w:val="16"/>
        </w:rPr>
        <w:t>: Frequency of occurrence histogram showing prey categories for mature females (MF), mature males (MM) and pygmy males by sampling season and area.</w:t>
      </w:r>
    </w:p>
    <w:p w:rsidR="00C72C8E" w:rsidRPr="00C72C8E" w:rsidRDefault="00C72C8E">
      <w:pPr>
        <w:rPr>
          <w:sz w:val="16"/>
          <w:szCs w:val="16"/>
        </w:rPr>
      </w:pPr>
      <w:r w:rsidRPr="00C72C8E">
        <w:rPr>
          <w:noProof/>
          <w:lang w:val="en-US"/>
        </w:rPr>
        <mc:AlternateContent>
          <mc:Choice Requires="wpg">
            <w:drawing>
              <wp:anchor distT="0" distB="0" distL="114300" distR="114300" simplePos="0" relativeHeight="251709440" behindDoc="0" locked="0" layoutInCell="1" allowOverlap="1" wp14:anchorId="34229102" wp14:editId="2D21BE4A">
                <wp:simplePos x="0" y="0"/>
                <wp:positionH relativeFrom="column">
                  <wp:posOffset>7061835</wp:posOffset>
                </wp:positionH>
                <wp:positionV relativeFrom="paragraph">
                  <wp:posOffset>3848328</wp:posOffset>
                </wp:positionV>
                <wp:extent cx="1105174" cy="2076450"/>
                <wp:effectExtent l="0" t="0" r="0" b="0"/>
                <wp:wrapNone/>
                <wp:docPr id="291" name="Group 291"/>
                <wp:cNvGraphicFramePr/>
                <a:graphic xmlns:a="http://schemas.openxmlformats.org/drawingml/2006/main">
                  <a:graphicData uri="http://schemas.microsoft.com/office/word/2010/wordprocessingGroup">
                    <wpg:wgp>
                      <wpg:cNvGrpSpPr/>
                      <wpg:grpSpPr>
                        <a:xfrm>
                          <a:off x="0" y="0"/>
                          <a:ext cx="1105174" cy="2076450"/>
                          <a:chOff x="0" y="0"/>
                          <a:chExt cx="1105174" cy="2315603"/>
                        </a:xfrm>
                      </wpg:grpSpPr>
                      <wpg:grpSp>
                        <wpg:cNvPr id="290" name="Group 290"/>
                        <wpg:cNvGrpSpPr/>
                        <wpg:grpSpPr>
                          <a:xfrm>
                            <a:off x="0" y="0"/>
                            <a:ext cx="1105174" cy="2032731"/>
                            <a:chOff x="0" y="0"/>
                            <a:chExt cx="901242" cy="2210348"/>
                          </a:xfrm>
                        </wpg:grpSpPr>
                        <wpg:grpSp>
                          <wpg:cNvPr id="289" name="Group 289"/>
                          <wpg:cNvGrpSpPr/>
                          <wpg:grpSpPr>
                            <a:xfrm>
                              <a:off x="0" y="52628"/>
                              <a:ext cx="144725" cy="2065042"/>
                              <a:chOff x="0" y="0"/>
                              <a:chExt cx="144725" cy="2065042"/>
                            </a:xfrm>
                          </wpg:grpSpPr>
                          <wps:wsp>
                            <wps:cNvPr id="3" name="Rectangle 3"/>
                            <wps:cNvSpPr/>
                            <wps:spPr>
                              <a:xfrm>
                                <a:off x="0" y="0"/>
                                <a:ext cx="144725" cy="144725"/>
                              </a:xfrm>
                              <a:prstGeom prst="rect">
                                <a:avLst/>
                              </a:prstGeom>
                              <a:pattFill prst="lt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61772"/>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 name="Rectangle 5"/>
                            <wps:cNvSpPr/>
                            <wps:spPr>
                              <a:xfrm>
                                <a:off x="0" y="217087"/>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Rectangle 6"/>
                            <wps:cNvSpPr/>
                            <wps:spPr>
                              <a:xfrm>
                                <a:off x="0" y="434175"/>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 name="Rectangle 7"/>
                            <wps:cNvSpPr/>
                            <wps:spPr>
                              <a:xfrm>
                                <a:off x="0" y="1072282"/>
                                <a:ext cx="144145" cy="144145"/>
                              </a:xfrm>
                              <a:prstGeom prst="rect">
                                <a:avLst/>
                              </a:prstGeom>
                              <a:pattFill prst="lgGrid">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 name="Rectangle 8"/>
                            <wps:cNvSpPr/>
                            <wps:spPr>
                              <a:xfrm>
                                <a:off x="0" y="651263"/>
                                <a:ext cx="144145" cy="1441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 name="Rectangle 9"/>
                            <wps:cNvSpPr/>
                            <wps:spPr>
                              <a:xfrm>
                                <a:off x="0" y="1289369"/>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 name="Rectangle 10"/>
                            <wps:cNvSpPr/>
                            <wps:spPr>
                              <a:xfrm>
                                <a:off x="0" y="1499879"/>
                                <a:ext cx="144145" cy="144145"/>
                              </a:xfrm>
                              <a:prstGeom prst="rect">
                                <a:avLst/>
                              </a:prstGeom>
                              <a:pattFill prst="ltVert">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 name="Rectangle 11"/>
                            <wps:cNvSpPr/>
                            <wps:spPr>
                              <a:xfrm>
                                <a:off x="0" y="1710388"/>
                                <a:ext cx="144145" cy="144145"/>
                              </a:xfrm>
                              <a:prstGeom prst="rect">
                                <a:avLst/>
                              </a:prstGeom>
                              <a:pattFill prst="ltVert">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Rectangle 12"/>
                            <wps:cNvSpPr/>
                            <wps:spPr>
                              <a:xfrm>
                                <a:off x="0" y="1920897"/>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85520" y="0"/>
                              <a:ext cx="815722" cy="2210348"/>
                              <a:chOff x="0" y="0"/>
                              <a:chExt cx="815722" cy="2210348"/>
                            </a:xfrm>
                          </wpg:grpSpPr>
                          <wps:wsp>
                            <wps:cNvPr id="307"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00797039" w:rsidRPr="00C72C8E" w:rsidRDefault="00797039" w:rsidP="00C72C8E">
                                  <w:pPr>
                                    <w:rPr>
                                      <w:sz w:val="12"/>
                                      <w:szCs w:val="12"/>
                                    </w:rPr>
                                  </w:pPr>
                                  <w:proofErr w:type="spellStart"/>
                                  <w:r w:rsidRPr="00C72C8E">
                                    <w:rPr>
                                      <w:sz w:val="12"/>
                                      <w:szCs w:val="12"/>
                                    </w:rPr>
                                    <w:t>Polycheates</w:t>
                                  </w:r>
                                  <w:proofErr w:type="spellEnd"/>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1" name="Group 31"/>
                            <wpg:cNvGrpSpPr/>
                            <wpg:grpSpPr>
                              <a:xfrm>
                                <a:off x="0" y="217088"/>
                                <a:ext cx="815722" cy="1993260"/>
                                <a:chOff x="0" y="0"/>
                                <a:chExt cx="815722" cy="1993260"/>
                              </a:xfrm>
                            </wpg:grpSpPr>
                            <wps:wsp>
                              <wps:cNvPr id="14"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Fish</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0" name="Group 30"/>
                              <wpg:cNvGrpSpPr/>
                              <wpg:grpSpPr>
                                <a:xfrm>
                                  <a:off x="0" y="230245"/>
                                  <a:ext cx="815722" cy="1763015"/>
                                  <a:chOff x="0" y="0"/>
                                  <a:chExt cx="815722" cy="1763015"/>
                                </a:xfrm>
                              </wpg:grpSpPr>
                              <wps:wsp>
                                <wps:cNvPr id="16"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Crustacean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29" name="Group 29"/>
                                <wpg:cNvGrpSpPr/>
                                <wpg:grpSpPr>
                                  <a:xfrm>
                                    <a:off x="0" y="217087"/>
                                    <a:ext cx="815722" cy="1545928"/>
                                    <a:chOff x="0" y="0"/>
                                    <a:chExt cx="815722" cy="1545928"/>
                                  </a:xfrm>
                                </wpg:grpSpPr>
                                <wps:wsp>
                                  <wps:cNvPr id="17"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Crab</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28" name="Group 28"/>
                                  <wpg:cNvGrpSpPr/>
                                  <wpg:grpSpPr>
                                    <a:xfrm>
                                      <a:off x="0" y="210510"/>
                                      <a:ext cx="815722" cy="1335418"/>
                                      <a:chOff x="0" y="0"/>
                                      <a:chExt cx="815722" cy="1335418"/>
                                    </a:xfrm>
                                  </wpg:grpSpPr>
                                  <wps:wsp>
                                    <wps:cNvPr id="18"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Mollusk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27" name="Group 27"/>
                                    <wpg:cNvGrpSpPr/>
                                    <wpg:grpSpPr>
                                      <a:xfrm>
                                        <a:off x="0" y="197352"/>
                                        <a:ext cx="815722" cy="1138066"/>
                                        <a:chOff x="0" y="0"/>
                                        <a:chExt cx="815722" cy="1138066"/>
                                      </a:xfrm>
                                    </wpg:grpSpPr>
                                    <wps:wsp>
                                      <wps:cNvPr id="19"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Egg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26" name="Group 26"/>
                                      <wpg:cNvGrpSpPr/>
                                      <wpg:grpSpPr>
                                        <a:xfrm>
                                          <a:off x="0" y="223666"/>
                                          <a:ext cx="815722" cy="914400"/>
                                          <a:chOff x="0" y="0"/>
                                          <a:chExt cx="815722" cy="914400"/>
                                        </a:xfrm>
                                      </wpg:grpSpPr>
                                      <wps:wsp>
                                        <wps:cNvPr id="20"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Other</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25" name="Group 25"/>
                                        <wpg:cNvGrpSpPr/>
                                        <wpg:grpSpPr>
                                          <a:xfrm>
                                            <a:off x="0" y="217088"/>
                                            <a:ext cx="815722" cy="697312"/>
                                            <a:chOff x="0" y="0"/>
                                            <a:chExt cx="815722" cy="697312"/>
                                          </a:xfrm>
                                        </wpg:grpSpPr>
                                        <wps:wsp>
                                          <wps:cNvPr id="21"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Man made</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24" name="Group 24"/>
                                          <wpg:cNvGrpSpPr/>
                                          <wpg:grpSpPr>
                                            <a:xfrm>
                                              <a:off x="0" y="210509"/>
                                              <a:ext cx="815722" cy="486803"/>
                                              <a:chOff x="0" y="0"/>
                                              <a:chExt cx="815722" cy="486803"/>
                                            </a:xfrm>
                                          </wpg:grpSpPr>
                                          <wps:wsp>
                                            <wps:cNvPr id="22" name="Text Box 2"/>
                                            <wps:cNvSpPr txBox="1">
                                              <a:spLocks noChangeArrowheads="1"/>
                                            </wps:cNvSpPr>
                                            <wps:spPr bwMode="auto">
                                              <a:xfrm>
                                                <a:off x="0"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Echinoderm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s:wsp>
                                            <wps:cNvPr id="23"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Algae/plant</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grpSp>
                                    </wpg:grpSp>
                                  </wpg:grpSp>
                                </wpg:grpSp>
                              </wpg:grpSp>
                            </wpg:grpSp>
                          </wpg:grpSp>
                        </wpg:grpSp>
                      </wpg:grpSp>
                      <wpg:grpSp>
                        <wpg:cNvPr id="15" name="Group 15"/>
                        <wpg:cNvGrpSpPr/>
                        <wpg:grpSpPr>
                          <a:xfrm>
                            <a:off x="0" y="1980104"/>
                            <a:ext cx="910466" cy="335499"/>
                            <a:chOff x="0" y="0"/>
                            <a:chExt cx="910466" cy="335499"/>
                          </a:xfrm>
                        </wpg:grpSpPr>
                        <wps:wsp>
                          <wps:cNvPr id="13" name="Text Box 2"/>
                          <wps:cNvSpPr txBox="1">
                            <a:spLocks noChangeArrowheads="1"/>
                          </wps:cNvSpPr>
                          <wps:spPr bwMode="auto">
                            <a:xfrm>
                              <a:off x="124990" y="0"/>
                              <a:ext cx="785476" cy="335499"/>
                            </a:xfrm>
                            <a:prstGeom prst="rect">
                              <a:avLst/>
                            </a:prstGeom>
                            <a:solidFill>
                              <a:srgbClr val="FFFFFF"/>
                            </a:solidFill>
                            <a:ln w="9525">
                              <a:noFill/>
                              <a:miter lim="800000"/>
                              <a:headEnd/>
                              <a:tailEnd/>
                            </a:ln>
                          </wps:spPr>
                          <wps:txbx>
                            <w:txbxContent>
                              <w:p w:rsidR="00797039" w:rsidRPr="00C72C8E" w:rsidRDefault="00797039" w:rsidP="00C72C8E">
                                <w:pPr>
                                  <w:rPr>
                                    <w:sz w:val="12"/>
                                    <w:szCs w:val="12"/>
                                  </w:rPr>
                                </w:pPr>
                                <w:r w:rsidRPr="00C72C8E">
                                  <w:rPr>
                                    <w:sz w:val="12"/>
                                    <w:szCs w:val="12"/>
                                  </w:rPr>
                                  <w:t>Detritus</w:t>
                                </w:r>
                              </w:p>
                            </w:txbxContent>
                          </wps:txbx>
                          <wps:bodyPr rot="0" vert="horz" wrap="square" lIns="91440" tIns="45720" rIns="91440" bIns="45720" anchor="t" anchorCtr="0">
                            <a:noAutofit/>
                          </wps:bodyPr>
                        </wps:wsp>
                        <wps:wsp>
                          <wps:cNvPr id="2" name="Rectangle 2"/>
                          <wps:cNvSpPr/>
                          <wps:spPr>
                            <a:xfrm>
                              <a:off x="0" y="46049"/>
                              <a:ext cx="176718" cy="132556"/>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91" o:spid="_x0000_s1031" style="position:absolute;margin-left:556.05pt;margin-top:303pt;width:87pt;height:163.5pt;z-index:251709440;mso-height-relative:margin" coordsize="11051,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">
                <v:group id="Group 290" o:spid="_x0000_s1032" style="position:absolute;width:11051;height:20327" coordsize="9012,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9" o:spid="_x0000_s1033" style="position:absolute;top:526;width:1447;height:20650" coordsize="1447,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3" o:spid="_x0000_s1034" style="position:absolute;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F1MIA&#10;AADaAAAADwAAAGRycy9kb3ducmV2LnhtbESPT2sCMRTE74V+h/AK3mpWBSmrUUQo9SDUf4f29tg8&#10;k8XkZd1E3X57Iwg9DjPzG2Y677wTV2pjHVjBoF+AIK6CrtkoOOw/3z9AxISs0QUmBX8UYT57fZli&#10;qcONt3TdJSMyhGOJCmxKTSllrCx5jP3QEGfvGFqPKcvWSN3iLcO9k8OiGEuPNecFiw0tLVWn3cUr&#10;2Hybwe/ZnqvCLLxz9Wj1tW5+lOq9dYsJiERd+g8/2yutYASPK/k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YXUwgAAANoAAAAPAAAAAAAAAAAAAAAAAJgCAABkcnMvZG93&#10;bnJldi54bWxQSwUGAAAAAAQABAD1AAAAhwMAAAAA&#10;" fillcolor="windowText" strokecolor="#385d8a" strokeweight=".25pt">
                      <v:fill r:id="rId13" o:title="" color2="window" type="pattern"/>
                    </v:rect>
                    <v:rect id="Rectangle 4" o:spid="_x0000_s1035" style="position:absolute;top:8617;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x6cAA&#10;AADaAAAADwAAAGRycy9kb3ducmV2LnhtbESPQavCMBCE74L/IazgTVNFxFeNIoKgntTnQW9rs7bF&#10;ZlOaqO2/N4LgcZiZb5jZojaFeFLlcssKBv0IBHFidc6pgtP/ujcB4TyyxsIyKWjIwWLebs0w1vbF&#10;B3oefSoChF2MCjLvy1hKl2Rk0PVtSRy8m60M+iCrVOoKXwFuCjmMorE0mHNYyLCkVUbJ/fgwCort&#10;qdH2cL6Odmmz18nu7zJZaaW6nXo5BeGp9r/wt73RCkbwuRJu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x6cAAAADaAAAADwAAAAAAAAAAAAAAAACYAgAAZHJzL2Rvd25y&#10;ZXYueG1sUEsFBgAAAAAEAAQA9QAAAIUDAAAAAA==&#10;" fillcolor="windowText" strokecolor="#385d8a" strokeweight=".25pt">
                      <v:fill r:id="rId14" o:title="" color2="#d9d9d9" type="pattern"/>
                    </v:rect>
                    <v:rect id="Rectangle 5" o:spid="_x0000_s1036" style="position:absolute;top:2170;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msEA&#10;AADaAAAADwAAAGRycy9kb3ducmV2LnhtbESPwWrDMBBE74X+g9hCb7XUQkNxIptQCJhCD437AYu1&#10;sZ1YKyPJsf33VSGQ4zAzb5hdudhBXMmH3rGG10yBIG6c6bnV8FsfXj5AhIhscHBMGlYKUBaPDzvM&#10;jZv5h67H2IoE4ZCjhi7GMZcyNB1ZDJkbiZN3ct5iTNK30nicE9wO8k2pjbTYc1rocKTPjprLcbIa&#10;/HRe60WdPUd3qDfVd/ul5lnr56dlvwURaYn38K1dGQ3v8H8l3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2ZprBAAAA2gAAAA8AAAAAAAAAAAAAAAAAmAIAAGRycy9kb3du&#10;cmV2LnhtbFBLBQYAAAAABAAEAPUAAACGAwAAAAA=&#10;" fillcolor="#7f7f7f" strokecolor="#385d8a" strokeweight=".25pt"/>
                    <v:rect id="Rectangle 6" o:spid="_x0000_s1037" style="position:absolute;top:4341;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11sQA&#10;AADaAAAADwAAAGRycy9kb3ducmV2LnhtbESPQWvCQBSE74X+h+UVvNWNFWyIbkIpFYQqoi3i8ZF9&#10;TUKzb8PuGlN/vSsUPA4z8w2zKAbTip6cbywrmIwTEMSl1Q1XCr6/ls8pCB+QNbaWScEfeSjyx4cF&#10;ZtqeeUf9PlQiQthnqKAOocuk9GVNBv3YdsTR+7HOYIjSVVI7PEe4aeVLksykwYbjQo0dvddU/u5P&#10;RsFmcrSv/fTz8JG60zat/PpySEulRk/D2xxEoCHcw//tlVYwg9uVe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ddbEAAAA2gAAAA8AAAAAAAAAAAAAAAAAmAIAAGRycy9k&#10;b3ducmV2LnhtbFBLBQYAAAAABAAEAPUAAACJAwAAAAA=&#10;" fillcolor="windowText" strokecolor="#385d8a" strokeweight=".25pt">
                      <v:fill r:id="rId15" o:title="" color2="#d9d9d9" type="pattern"/>
                    </v:rect>
                    <v:rect id="Rectangle 7" o:spid="_x0000_s1038" style="position:absolute;top:1072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oTcUA&#10;AADaAAAADwAAAGRycy9kb3ducmV2LnhtbESPT2sCMRTE74V+h/AK3mq2gm1ZjVKs0vbgwT/o9bl5&#10;Jks3L0uS6tpPb4RCj8PM/IYZTzvXiBOFWHtW8NQvQBBXXtdsFGw3i8dXEDEha2w8k4ILRZhO7u/G&#10;WGp/5hWd1smIDOFYogKbUltKGStLDmPft8TZO/rgMGUZjNQBzxnuGjkoimfpsOa8YLGlmaXqe/3j&#10;FMx3JpilTcuPxewyPBzev/bz36FSvYfubQQiUZf+w3/tT63gBW5X8g2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ihNxQAAANoAAAAPAAAAAAAAAAAAAAAAAJgCAABkcnMv&#10;ZG93bnJldi54bWxQSwUGAAAAAAQABAD1AAAAigMAAAAA&#10;" fillcolor="windowText" strokecolor="#385d8a" strokeweight=".25pt">
                      <v:fill r:id="rId16" o:title="" color2="#7f7f7f" type="pattern"/>
                    </v:rect>
                    <v:rect id="Rectangle 8" o:spid="_x0000_s1039" style="position:absolute;top:651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EeL8A&#10;AADaAAAADwAAAGRycy9kb3ducmV2LnhtbERPTYvCMBC9C/6HMMLeNFUWWWpTEUEsy17UotehGdva&#10;ZlKaaLv/fnMQ9vh438l2NK14Ue9qywqWiwgEcWF1zaWC/HKYf4FwHllja5kU/JKDbTqdJBhrO/CJ&#10;XmdfihDCLkYFlfddLKUrKjLoFrYjDtzd9gZ9gH0pdY9DCDetXEXRWhqsOTRU2NG+oqI5P42Cxjbf&#10;j8wfP7Pn4druL/ntZ1jflPqYjbsNCE+j/xe/3ZlWELaGK+EG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UR4vwAAANoAAAAPAAAAAAAAAAAAAAAAAJgCAABkcnMvZG93bnJl&#10;di54bWxQSwUGAAAAAAQABAD1AAAAhAMAAAAA&#10;" filled="f" strokecolor="#385d8a" strokeweight=".25pt"/>
                    <v:rect id="Rectangle 9" o:spid="_x0000_s1040" style="position:absolute;top:1289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kcQA&#10;AADaAAAADwAAAGRycy9kb3ducmV2LnhtbESPQWsCMRSE7wX/Q3iCt5rdIqVujYsIBT14UAvF2zN5&#10;3Wy7eVk2UXf99U2h0OMwM98wi7J3jbhSF2rPCvJpBoJYe1NzpeD9+Pb4AiJEZIONZ1IwUIByOXpY&#10;YGH8jfd0PcRKJAiHAhXYGNtCyqAtOQxT3xIn79N3DmOSXSVNh7cEd418yrJn6bDmtGCxpbUl/X24&#10;OAX6Iwy7U/61OdutPp629eweBq/UZNyvXkFE6uN/+K+9MQr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BpHEAAAA2gAAAA8AAAAAAAAAAAAAAAAAmAIAAGRycy9k&#10;b3ducmV2LnhtbFBLBQYAAAAABAAEAPUAAACJAwAAAAA=&#10;" fillcolor="windowText" strokecolor="#385d8a" strokeweight=".25pt"/>
                    <v:rect id="Rectangle 10" o:spid="_x0000_s1041" style="position:absolute;top:1499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DcMA&#10;AADbAAAADwAAAGRycy9kb3ducmV2LnhtbESPQWvCQBCF7wX/wzJCb3VjrUWiq4hQSGkvWsXrkB2T&#10;YHY27K4x/fedQ8HbDO/Ne9+sNoNrVU8hNp4NTCcZKOLS24YrA8efj5cFqJiQLbaeycAvRdisR08r&#10;zK2/8576Q6qUhHDM0UCdUpdrHcuaHMaJ74hFu/jgMMkaKm0D3iXctfo1y961w4alocaOdjWV18PN&#10;GQiLSn81dC7eih7b6f77c3aKc2Oex8N2CSrRkB7m/+vC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CDcMAAADbAAAADwAAAAAAAAAAAAAAAACYAgAAZHJzL2Rv&#10;d25yZXYueG1sUEsFBgAAAAAEAAQA9QAAAIgDAAAAAA==&#10;" fillcolor="windowText" strokecolor="#385d8a" strokeweight=".25pt">
                      <v:fill r:id="rId17" o:title="" color2="#d9d9d9" type="pattern"/>
                    </v:rect>
                    <v:rect id="Rectangle 11" o:spid="_x0000_s1042" style="position:absolute;top:1710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ldsEA&#10;AADbAAAADwAAAGRycy9kb3ducmV2LnhtbESP0YrCMBBF3xf8hzCCb2uqoKzVKOKy6Ou6fsDYjE21&#10;mdQk1vr3G0HwbYZ775k7i1Vna9GSD5VjBaNhBoK4cLriUsHh7+fzC0SIyBprx6TgQQFWy97HAnPt&#10;7vxL7T6WIkE45KjAxNjkUobCkMUwdA1x0k7OW4xp9aXUHu8Jbms5zrKptFhxumCwoY2h4rK/2US5&#10;+YmZzMrtWX774xivp82xaZUa9Lv1HESkLr7Nr/ROp/ojeP6S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JXbBAAAA2wAAAA8AAAAAAAAAAAAAAAAAmAIAAGRycy9kb3du&#10;cmV2LnhtbFBLBQYAAAAABAAEAPUAAACGAwAAAAA=&#10;" fillcolor="windowText" strokecolor="#385d8a" strokeweight=".25pt">
                      <v:fill r:id="rId17" o:title="" color2="window" type="pattern"/>
                    </v:rect>
                    <v:rect id="Rectangle 12" o:spid="_x0000_s1043" style="position:absolute;top:1920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O5sMA&#10;AADbAAAADwAAAGRycy9kb3ducmV2LnhtbERPS2vCQBC+F/oflil4qxs91BBdg5ZKA9pD0woeh+zk&#10;gdnZkF1j/PeuUOhtPr7nrNLRtGKg3jWWFcymEQjiwuqGKwW/P7vXGITzyBpby6TgRg7S9fPTChNt&#10;r/xNQ+4rEULYJaig9r5LpHRFTQbd1HbEgSttb9AH2FdS93gN4aaV8yh6kwYbDg01dvReU3HOL0ZB&#10;Fx/L7HP4GL62szbODvn+VCz2Sk1exs0ShKfR/4v/3JkO8+fw+C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4O5sMAAADbAAAADwAAAAAAAAAAAAAAAACYAgAAZHJzL2Rv&#10;d25yZXYueG1sUEsFBgAAAAAEAAQA9QAAAIgDAAAAAA==&#10;" fillcolor="#d9d9d9" strokecolor="#385d8a" strokeweight=".25pt"/>
                  </v:group>
                  <v:group id="Group 288" o:spid="_x0000_s1044" style="position:absolute;left:855;width:8157;height:22103" coordsize="815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5" type="#_x0000_t202" style="position:absolute;left:131;width:8026;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97039" w:rsidRPr="00C72C8E" w:rsidRDefault="00797039" w:rsidP="00C72C8E">
                            <w:pPr>
                              <w:rPr>
                                <w:sz w:val="12"/>
                                <w:szCs w:val="12"/>
                              </w:rPr>
                            </w:pPr>
                            <w:proofErr w:type="spellStart"/>
                            <w:r w:rsidRPr="00C72C8E">
                              <w:rPr>
                                <w:sz w:val="12"/>
                                <w:szCs w:val="12"/>
                              </w:rPr>
                              <w:t>Polycheates</w:t>
                            </w:r>
                            <w:proofErr w:type="spellEnd"/>
                          </w:p>
                          <w:p w:rsidR="00797039" w:rsidRDefault="00797039" w:rsidP="00C72C8E">
                            <w:pPr>
                              <w:spacing w:line="240" w:lineRule="auto"/>
                            </w:pPr>
                          </w:p>
                          <w:p w:rsidR="00797039" w:rsidRDefault="00797039" w:rsidP="00C72C8E"/>
                          <w:p w:rsidR="00797039" w:rsidRDefault="00797039" w:rsidP="00C72C8E"/>
                        </w:txbxContent>
                      </v:textbox>
                    </v:shape>
                    <v:group id="Group 31" o:spid="_x0000_s1046" style="position:absolute;top:2170;width:8157;height:19933" coordsize="8157,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47"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97039" w:rsidRPr="00C72C8E" w:rsidRDefault="00797039" w:rsidP="00C72C8E">
                              <w:pPr>
                                <w:rPr>
                                  <w:sz w:val="12"/>
                                  <w:szCs w:val="12"/>
                                </w:rPr>
                              </w:pPr>
                              <w:r w:rsidRPr="00C72C8E">
                                <w:rPr>
                                  <w:sz w:val="12"/>
                                  <w:szCs w:val="12"/>
                                </w:rPr>
                                <w:t>Fish</w:t>
                              </w:r>
                            </w:p>
                            <w:p w:rsidR="00797039" w:rsidRDefault="00797039" w:rsidP="00C72C8E">
                              <w:pPr>
                                <w:spacing w:line="240" w:lineRule="auto"/>
                              </w:pPr>
                            </w:p>
                            <w:p w:rsidR="00797039" w:rsidRDefault="00797039" w:rsidP="00C72C8E"/>
                            <w:p w:rsidR="00797039" w:rsidRDefault="00797039" w:rsidP="00C72C8E"/>
                          </w:txbxContent>
                        </v:textbox>
                      </v:shape>
                      <v:group id="Group 30" o:spid="_x0000_s1048" style="position:absolute;top:2302;width:8157;height:17630" coordsize="8157,1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49"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97039" w:rsidRPr="00C72C8E" w:rsidRDefault="00797039" w:rsidP="00C72C8E">
                                <w:pPr>
                                  <w:rPr>
                                    <w:sz w:val="12"/>
                                    <w:szCs w:val="12"/>
                                  </w:rPr>
                                </w:pPr>
                                <w:r w:rsidRPr="00C72C8E">
                                  <w:rPr>
                                    <w:sz w:val="12"/>
                                    <w:szCs w:val="12"/>
                                  </w:rPr>
                                  <w:t>Crustaceans</w:t>
                                </w:r>
                              </w:p>
                              <w:p w:rsidR="00797039" w:rsidRDefault="00797039" w:rsidP="00C72C8E">
                                <w:pPr>
                                  <w:spacing w:line="240" w:lineRule="auto"/>
                                </w:pPr>
                              </w:p>
                              <w:p w:rsidR="00797039" w:rsidRDefault="00797039" w:rsidP="00C72C8E"/>
                              <w:p w:rsidR="00797039" w:rsidRDefault="00797039" w:rsidP="00C72C8E"/>
                            </w:txbxContent>
                          </v:textbox>
                        </v:shape>
                        <v:group id="Group 29" o:spid="_x0000_s1050" style="position:absolute;top:2170;width:8157;height:15460" coordsize="8157,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51"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97039" w:rsidRPr="00C72C8E" w:rsidRDefault="00797039" w:rsidP="00C72C8E">
                                  <w:pPr>
                                    <w:rPr>
                                      <w:sz w:val="12"/>
                                      <w:szCs w:val="12"/>
                                    </w:rPr>
                                  </w:pPr>
                                  <w:r w:rsidRPr="00C72C8E">
                                    <w:rPr>
                                      <w:sz w:val="12"/>
                                      <w:szCs w:val="12"/>
                                    </w:rPr>
                                    <w:t>Crab</w:t>
                                  </w:r>
                                </w:p>
                                <w:p w:rsidR="00797039" w:rsidRDefault="00797039" w:rsidP="00C72C8E">
                                  <w:pPr>
                                    <w:spacing w:line="240" w:lineRule="auto"/>
                                  </w:pPr>
                                </w:p>
                                <w:p w:rsidR="00797039" w:rsidRDefault="00797039" w:rsidP="00C72C8E"/>
                                <w:p w:rsidR="00797039" w:rsidRDefault="00797039" w:rsidP="00C72C8E"/>
                              </w:txbxContent>
                            </v:textbox>
                          </v:shape>
                          <v:group id="Group 28" o:spid="_x0000_s1052" style="position:absolute;top:2105;width:8157;height:13354" coordsize="8157,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_x0000_s1053"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97039" w:rsidRPr="00C72C8E" w:rsidRDefault="00797039" w:rsidP="00C72C8E">
                                    <w:pPr>
                                      <w:rPr>
                                        <w:sz w:val="12"/>
                                        <w:szCs w:val="12"/>
                                      </w:rPr>
                                    </w:pPr>
                                    <w:r w:rsidRPr="00C72C8E">
                                      <w:rPr>
                                        <w:sz w:val="12"/>
                                        <w:szCs w:val="12"/>
                                      </w:rPr>
                                      <w:t>Mollusks</w:t>
                                    </w:r>
                                  </w:p>
                                  <w:p w:rsidR="00797039" w:rsidRDefault="00797039" w:rsidP="00C72C8E">
                                    <w:pPr>
                                      <w:spacing w:line="240" w:lineRule="auto"/>
                                    </w:pPr>
                                  </w:p>
                                  <w:p w:rsidR="00797039" w:rsidRDefault="00797039" w:rsidP="00C72C8E"/>
                                  <w:p w:rsidR="00797039" w:rsidRDefault="00797039" w:rsidP="00C72C8E"/>
                                </w:txbxContent>
                              </v:textbox>
                            </v:shape>
                            <v:group id="Group 27" o:spid="_x0000_s1054" style="position:absolute;top:1973;width:8157;height:11381" coordsize="8157,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55"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97039" w:rsidRPr="00C72C8E" w:rsidRDefault="00797039" w:rsidP="00C72C8E">
                                      <w:pPr>
                                        <w:rPr>
                                          <w:sz w:val="12"/>
                                          <w:szCs w:val="12"/>
                                        </w:rPr>
                                      </w:pPr>
                                      <w:r w:rsidRPr="00C72C8E">
                                        <w:rPr>
                                          <w:sz w:val="12"/>
                                          <w:szCs w:val="12"/>
                                        </w:rPr>
                                        <w:t>Eggs</w:t>
                                      </w:r>
                                    </w:p>
                                    <w:p w:rsidR="00797039" w:rsidRDefault="00797039" w:rsidP="00C72C8E">
                                      <w:pPr>
                                        <w:spacing w:line="240" w:lineRule="auto"/>
                                      </w:pPr>
                                    </w:p>
                                    <w:p w:rsidR="00797039" w:rsidRDefault="00797039" w:rsidP="00C72C8E"/>
                                    <w:p w:rsidR="00797039" w:rsidRDefault="00797039" w:rsidP="00C72C8E"/>
                                  </w:txbxContent>
                                </v:textbox>
                              </v:shape>
                              <v:group id="Group 26" o:spid="_x0000_s1056" style="position:absolute;top:2236;width:8157;height:9144" coordsize="81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57"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97039" w:rsidRPr="00C72C8E" w:rsidRDefault="00797039" w:rsidP="00C72C8E">
                                        <w:pPr>
                                          <w:rPr>
                                            <w:sz w:val="12"/>
                                            <w:szCs w:val="12"/>
                                          </w:rPr>
                                        </w:pPr>
                                        <w:r w:rsidRPr="00C72C8E">
                                          <w:rPr>
                                            <w:sz w:val="12"/>
                                            <w:szCs w:val="12"/>
                                          </w:rPr>
                                          <w:t>Other</w:t>
                                        </w:r>
                                      </w:p>
                                      <w:p w:rsidR="00797039" w:rsidRDefault="00797039" w:rsidP="00C72C8E">
                                        <w:pPr>
                                          <w:spacing w:line="240" w:lineRule="auto"/>
                                        </w:pPr>
                                      </w:p>
                                      <w:p w:rsidR="00797039" w:rsidRDefault="00797039" w:rsidP="00C72C8E"/>
                                      <w:p w:rsidR="00797039" w:rsidRDefault="00797039" w:rsidP="00C72C8E"/>
                                    </w:txbxContent>
                                  </v:textbox>
                                </v:shape>
                                <v:group id="Group 25" o:spid="_x0000_s1058" style="position:absolute;top:2170;width:8157;height:6974" coordsize="8157,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59"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97039" w:rsidRPr="00C72C8E" w:rsidRDefault="00797039" w:rsidP="00C72C8E">
                                          <w:pPr>
                                            <w:rPr>
                                              <w:sz w:val="12"/>
                                              <w:szCs w:val="12"/>
                                            </w:rPr>
                                          </w:pPr>
                                          <w:r w:rsidRPr="00C72C8E">
                                            <w:rPr>
                                              <w:sz w:val="12"/>
                                              <w:szCs w:val="12"/>
                                            </w:rPr>
                                            <w:t>Man made</w:t>
                                          </w:r>
                                        </w:p>
                                        <w:p w:rsidR="00797039" w:rsidRDefault="00797039" w:rsidP="00C72C8E">
                                          <w:pPr>
                                            <w:spacing w:line="240" w:lineRule="auto"/>
                                          </w:pPr>
                                        </w:p>
                                        <w:p w:rsidR="00797039" w:rsidRDefault="00797039" w:rsidP="00C72C8E"/>
                                        <w:p w:rsidR="00797039" w:rsidRDefault="00797039" w:rsidP="00C72C8E"/>
                                      </w:txbxContent>
                                    </v:textbox>
                                  </v:shape>
                                  <v:group id="Group 24" o:spid="_x0000_s1060" style="position:absolute;top:2105;width:8157;height:4868" coordsize="8157,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61" type="#_x0000_t202" style="position:absolute;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97039" w:rsidRPr="00C72C8E" w:rsidRDefault="00797039" w:rsidP="00C72C8E">
                                            <w:pPr>
                                              <w:rPr>
                                                <w:sz w:val="12"/>
                                                <w:szCs w:val="12"/>
                                              </w:rPr>
                                            </w:pPr>
                                            <w:r w:rsidRPr="00C72C8E">
                                              <w:rPr>
                                                <w:sz w:val="12"/>
                                                <w:szCs w:val="12"/>
                                              </w:rPr>
                                              <w:t>Echinoderms</w:t>
                                            </w:r>
                                          </w:p>
                                          <w:p w:rsidR="00797039" w:rsidRDefault="00797039" w:rsidP="00C72C8E">
                                            <w:pPr>
                                              <w:spacing w:line="240" w:lineRule="auto"/>
                                            </w:pPr>
                                          </w:p>
                                          <w:p w:rsidR="00797039" w:rsidRDefault="00797039" w:rsidP="00C72C8E"/>
                                          <w:p w:rsidR="00797039" w:rsidRDefault="00797039" w:rsidP="00C72C8E"/>
                                        </w:txbxContent>
                                      </v:textbox>
                                    </v:shape>
                                    <v:shape id="_x0000_s1062" type="#_x0000_t202" style="position:absolute;left:131;top:2039;width:802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97039" w:rsidRPr="00C72C8E" w:rsidRDefault="00797039" w:rsidP="00C72C8E">
                                            <w:pPr>
                                              <w:rPr>
                                                <w:sz w:val="12"/>
                                                <w:szCs w:val="12"/>
                                              </w:rPr>
                                            </w:pPr>
                                            <w:r w:rsidRPr="00C72C8E">
                                              <w:rPr>
                                                <w:sz w:val="12"/>
                                                <w:szCs w:val="12"/>
                                              </w:rPr>
                                              <w:t>Algae/plant</w:t>
                                            </w:r>
                                          </w:p>
                                          <w:p w:rsidR="00797039" w:rsidRDefault="00797039" w:rsidP="00C72C8E">
                                            <w:pPr>
                                              <w:spacing w:line="240" w:lineRule="auto"/>
                                            </w:pPr>
                                          </w:p>
                                          <w:p w:rsidR="00797039" w:rsidRDefault="00797039" w:rsidP="00C72C8E"/>
                                          <w:p w:rsidR="00797039" w:rsidRDefault="00797039" w:rsidP="00C72C8E"/>
                                        </w:txbxContent>
                                      </v:textbox>
                                    </v:shape>
                                  </v:group>
                                </v:group>
                              </v:group>
                            </v:group>
                          </v:group>
                        </v:group>
                      </v:group>
                    </v:group>
                  </v:group>
                </v:group>
                <v:group id="Group 15" o:spid="_x0000_s1063" style="position:absolute;top:19801;width:9104;height:3355" coordsize="91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64" type="#_x0000_t202" style="position:absolute;left:1249;width:7855;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97039" w:rsidRPr="00C72C8E" w:rsidRDefault="00797039" w:rsidP="00C72C8E">
                          <w:pPr>
                            <w:rPr>
                              <w:sz w:val="12"/>
                              <w:szCs w:val="12"/>
                            </w:rPr>
                          </w:pPr>
                          <w:r w:rsidRPr="00C72C8E">
                            <w:rPr>
                              <w:sz w:val="12"/>
                              <w:szCs w:val="12"/>
                            </w:rPr>
                            <w:t>Detritus</w:t>
                          </w:r>
                        </w:p>
                      </w:txbxContent>
                    </v:textbox>
                  </v:shape>
                  <v:rect id="Rectangle 2" o:spid="_x0000_s1065" style="position:absolute;top:460;width:1767;height:1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vPMIA&#10;AADaAAAADwAAAGRycy9kb3ducmV2LnhtbESPT4vCMBTE74LfIbwFL7KmCivdrlFEFDyJ//D8aJ5p&#10;d5uX0kStfvqNIHgcZuY3zGTW2kpcqfGlYwXDQQKCOHe6ZKPgeFh9piB8QNZYOSYFd/Iwm3Y7E8y0&#10;u/GOrvtgRISwz1BBEUKdSenzgiz6gauJo3d2jcUQZWOkbvAW4baSoyQZS4slx4UCa1oUlP/tL1bB&#10;1khXezNMv5b939Pj3L+cNt+kVO+jnf+ACNSGd/jVXmsFI3heiT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688wgAAANoAAAAPAAAAAAAAAAAAAAAAAJgCAABkcnMvZG93&#10;bnJldi54bWxQSwUGAAAAAAQABAD1AAAAhwMAAAAA&#10;" fillcolor="windowText" strokecolor="#385d8a" strokeweight=".25pt">
                    <v:fill r:id="rId14" o:title="" color2="window" type="pattern"/>
                  </v:rect>
                </v:group>
              </v:group>
            </w:pict>
          </mc:Fallback>
        </mc:AlternateContent>
      </w:r>
      <w:r w:rsidR="00300A83">
        <w:object w:dxaOrig="8640" w:dyaOrig="5760">
          <v:shape id="_x0000_i1027" type="#_x0000_t75" style="width:665.3pt;height:443.75pt" o:ole="">
            <v:imagedata r:id="rId18" o:title=""/>
          </v:shape>
          <o:OLEObject Type="Embed" ProgID="MtbGraph.Document.16" ShapeID="_x0000_i1027" DrawAspect="Content" ObjectID="_1519974289" r:id="rId19"/>
        </w:object>
      </w:r>
    </w:p>
    <w:p w:rsidR="00D03A55" w:rsidRPr="00AF3423" w:rsidRDefault="00916492">
      <w:pPr>
        <w:rPr>
          <w:sz w:val="16"/>
          <w:szCs w:val="16"/>
        </w:rPr>
      </w:pPr>
      <w:r w:rsidRPr="00AF3423">
        <w:rPr>
          <w:b/>
          <w:sz w:val="16"/>
          <w:szCs w:val="16"/>
        </w:rPr>
        <w:lastRenderedPageBreak/>
        <w:t>Figure SC 3</w:t>
      </w:r>
      <w:r w:rsidR="00C72C8E">
        <w:rPr>
          <w:b/>
          <w:sz w:val="16"/>
          <w:szCs w:val="16"/>
        </w:rPr>
        <w:t>b</w:t>
      </w:r>
      <w:r w:rsidRPr="00AF3423">
        <w:rPr>
          <w:sz w:val="16"/>
          <w:szCs w:val="16"/>
        </w:rPr>
        <w:t xml:space="preserve">: </w:t>
      </w:r>
      <w:r w:rsidR="00FE5F42" w:rsidRPr="00AF3423">
        <w:rPr>
          <w:sz w:val="16"/>
          <w:szCs w:val="16"/>
        </w:rPr>
        <w:t>Frequency of occurrence</w:t>
      </w:r>
      <w:r w:rsidRPr="00AF3423">
        <w:rPr>
          <w:sz w:val="16"/>
          <w:szCs w:val="16"/>
        </w:rPr>
        <w:t xml:space="preserve"> histogram showing prey categories for mature females (MF), mature males (MM) and pygmy males by sampling season and area</w:t>
      </w:r>
      <w:r w:rsidR="00C72C8E">
        <w:rPr>
          <w:sz w:val="16"/>
          <w:szCs w:val="16"/>
        </w:rPr>
        <w:t xml:space="preserve"> (detritus removed)</w:t>
      </w:r>
      <w:r w:rsidR="00D03A55" w:rsidRPr="00AF3423">
        <w:rPr>
          <w:sz w:val="16"/>
          <w:szCs w:val="16"/>
        </w:rPr>
        <w:t>.</w:t>
      </w:r>
    </w:p>
    <w:p w:rsidR="00FE5F42" w:rsidRDefault="00D03A55">
      <w:r>
        <w:rPr>
          <w:noProof/>
          <w:lang w:val="en-US"/>
        </w:rPr>
        <mc:AlternateContent>
          <mc:Choice Requires="wpg">
            <w:drawing>
              <wp:anchor distT="0" distB="0" distL="114300" distR="114300" simplePos="0" relativeHeight="251705344" behindDoc="0" locked="0" layoutInCell="1" allowOverlap="1" wp14:anchorId="29CCF5BD" wp14:editId="36FC0EEE">
                <wp:simplePos x="0" y="0"/>
                <wp:positionH relativeFrom="column">
                  <wp:posOffset>6302124</wp:posOffset>
                </wp:positionH>
                <wp:positionV relativeFrom="paragraph">
                  <wp:posOffset>3450864</wp:posOffset>
                </wp:positionV>
                <wp:extent cx="1085439" cy="1525197"/>
                <wp:effectExtent l="0" t="0" r="0" b="0"/>
                <wp:wrapNone/>
                <wp:docPr id="323" name="Group 323"/>
                <wp:cNvGraphicFramePr/>
                <a:graphic xmlns:a="http://schemas.openxmlformats.org/drawingml/2006/main">
                  <a:graphicData uri="http://schemas.microsoft.com/office/word/2010/wordprocessingGroup">
                    <wpg:wgp>
                      <wpg:cNvGrpSpPr/>
                      <wpg:grpSpPr>
                        <a:xfrm>
                          <a:off x="0" y="0"/>
                          <a:ext cx="1085439" cy="1525197"/>
                          <a:chOff x="0" y="0"/>
                          <a:chExt cx="901242" cy="2210348"/>
                        </a:xfrm>
                      </wpg:grpSpPr>
                      <wpg:grpSp>
                        <wpg:cNvPr id="324" name="Group 324"/>
                        <wpg:cNvGrpSpPr/>
                        <wpg:grpSpPr>
                          <a:xfrm>
                            <a:off x="0" y="52628"/>
                            <a:ext cx="144725" cy="2065042"/>
                            <a:chOff x="0" y="0"/>
                            <a:chExt cx="144725" cy="2065042"/>
                          </a:xfrm>
                        </wpg:grpSpPr>
                        <wps:wsp>
                          <wps:cNvPr id="325" name="Rectangle 325"/>
                          <wps:cNvSpPr/>
                          <wps:spPr>
                            <a:xfrm>
                              <a:off x="0" y="0"/>
                              <a:ext cx="144725" cy="144725"/>
                            </a:xfrm>
                            <a:prstGeom prst="rect">
                              <a:avLst/>
                            </a:prstGeom>
                            <a:pattFill prst="ltUpDiag">
                              <a:fgClr>
                                <a:sysClr val="windowText" lastClr="000000"/>
                              </a:fgClr>
                              <a:bgClr>
                                <a:sysClr val="window" lastClr="FFFFFF"/>
                              </a:bgClr>
                            </a:pattFill>
                            <a:ln w="127"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861772"/>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7" name="Rectangle 327"/>
                          <wps:cNvSpPr/>
                          <wps:spPr>
                            <a:xfrm>
                              <a:off x="0" y="217087"/>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8" name="Rectangle 328"/>
                          <wps:cNvSpPr/>
                          <wps:spPr>
                            <a:xfrm>
                              <a:off x="0" y="434175"/>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9" name="Rectangle 329"/>
                          <wps:cNvSpPr/>
                          <wps:spPr>
                            <a:xfrm>
                              <a:off x="0" y="1072282"/>
                              <a:ext cx="144145" cy="144145"/>
                            </a:xfrm>
                            <a:prstGeom prst="rect">
                              <a:avLst/>
                            </a:prstGeom>
                            <a:pattFill prst="lgGrid">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0" name="Rectangle 330"/>
                          <wps:cNvSpPr/>
                          <wps:spPr>
                            <a:xfrm>
                              <a:off x="0" y="651263"/>
                              <a:ext cx="144145" cy="1441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1" name="Rectangle 331"/>
                          <wps:cNvSpPr/>
                          <wps:spPr>
                            <a:xfrm>
                              <a:off x="0" y="1289369"/>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2" name="Rectangle 332"/>
                          <wps:cNvSpPr/>
                          <wps:spPr>
                            <a:xfrm>
                              <a:off x="0" y="1499879"/>
                              <a:ext cx="144145" cy="144145"/>
                            </a:xfrm>
                            <a:prstGeom prst="rect">
                              <a:avLst/>
                            </a:prstGeom>
                            <a:pattFill prst="ltVert">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3" name="Rectangle 333"/>
                          <wps:cNvSpPr/>
                          <wps:spPr>
                            <a:xfrm>
                              <a:off x="0" y="1710388"/>
                              <a:ext cx="144145" cy="144145"/>
                            </a:xfrm>
                            <a:prstGeom prst="rect">
                              <a:avLst/>
                            </a:prstGeom>
                            <a:pattFill prst="ltVert">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34" name="Rectangle 334"/>
                          <wps:cNvSpPr/>
                          <wps:spPr>
                            <a:xfrm>
                              <a:off x="0" y="1920897"/>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335" name="Group 335"/>
                        <wpg:cNvGrpSpPr/>
                        <wpg:grpSpPr>
                          <a:xfrm>
                            <a:off x="85520" y="0"/>
                            <a:ext cx="815722" cy="2210348"/>
                            <a:chOff x="0" y="0"/>
                            <a:chExt cx="815722" cy="2210348"/>
                          </a:xfrm>
                        </wpg:grpSpPr>
                        <wps:wsp>
                          <wps:cNvPr id="336"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00797039" w:rsidRPr="00794DCF" w:rsidRDefault="00797039" w:rsidP="008E0707">
                                <w:pPr>
                                  <w:rPr>
                                    <w:sz w:val="12"/>
                                    <w:szCs w:val="12"/>
                                  </w:rPr>
                                </w:pPr>
                                <w:proofErr w:type="spellStart"/>
                                <w:r w:rsidRPr="00794DCF">
                                  <w:rPr>
                                    <w:sz w:val="12"/>
                                    <w:szCs w:val="12"/>
                                  </w:rPr>
                                  <w:t>Polycheates</w:t>
                                </w:r>
                                <w:proofErr w:type="spellEnd"/>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37" name="Group 337"/>
                          <wpg:cNvGrpSpPr/>
                          <wpg:grpSpPr>
                            <a:xfrm>
                              <a:off x="0" y="217088"/>
                              <a:ext cx="815722" cy="1993260"/>
                              <a:chOff x="0" y="0"/>
                              <a:chExt cx="815722" cy="1993260"/>
                            </a:xfrm>
                          </wpg:grpSpPr>
                          <wps:wsp>
                            <wps:cNvPr id="338"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794DCF" w:rsidRDefault="00797039" w:rsidP="008E0707">
                                  <w:pPr>
                                    <w:rPr>
                                      <w:sz w:val="12"/>
                                      <w:szCs w:val="12"/>
                                    </w:rPr>
                                  </w:pPr>
                                  <w:r w:rsidRPr="00794DCF">
                                    <w:rPr>
                                      <w:sz w:val="12"/>
                                      <w:szCs w:val="12"/>
                                    </w:rPr>
                                    <w:t>Fish</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39" name="Group 339"/>
                            <wpg:cNvGrpSpPr/>
                            <wpg:grpSpPr>
                              <a:xfrm>
                                <a:off x="0" y="230245"/>
                                <a:ext cx="815722" cy="1763015"/>
                                <a:chOff x="0" y="0"/>
                                <a:chExt cx="815722" cy="1763015"/>
                              </a:xfrm>
                            </wpg:grpSpPr>
                            <wps:wsp>
                              <wps:cNvPr id="340"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Crustaceans</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41" name="Group 341"/>
                              <wpg:cNvGrpSpPr/>
                              <wpg:grpSpPr>
                                <a:xfrm>
                                  <a:off x="0" y="217087"/>
                                  <a:ext cx="815722" cy="1545928"/>
                                  <a:chOff x="0" y="0"/>
                                  <a:chExt cx="815722" cy="1545928"/>
                                </a:xfrm>
                              </wpg:grpSpPr>
                              <wps:wsp>
                                <wps:cNvPr id="342"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Crab</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43" name="Group 343"/>
                                <wpg:cNvGrpSpPr/>
                                <wpg:grpSpPr>
                                  <a:xfrm>
                                    <a:off x="0" y="210510"/>
                                    <a:ext cx="815722" cy="1335418"/>
                                    <a:chOff x="0" y="0"/>
                                    <a:chExt cx="815722" cy="1335418"/>
                                  </a:xfrm>
                                </wpg:grpSpPr>
                                <wps:wsp>
                                  <wps:cNvPr id="344"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Mollusks</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45" name="Group 345"/>
                                  <wpg:cNvGrpSpPr/>
                                  <wpg:grpSpPr>
                                    <a:xfrm>
                                      <a:off x="0" y="197352"/>
                                      <a:ext cx="815722" cy="1138066"/>
                                      <a:chOff x="0" y="0"/>
                                      <a:chExt cx="815722" cy="1138066"/>
                                    </a:xfrm>
                                  </wpg:grpSpPr>
                                  <wps:wsp>
                                    <wps:cNvPr id="346"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Eggs</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47" name="Group 347"/>
                                    <wpg:cNvGrpSpPr/>
                                    <wpg:grpSpPr>
                                      <a:xfrm>
                                        <a:off x="0" y="223666"/>
                                        <a:ext cx="815722" cy="914400"/>
                                        <a:chOff x="0" y="0"/>
                                        <a:chExt cx="815722" cy="914400"/>
                                      </a:xfrm>
                                    </wpg:grpSpPr>
                                    <wps:wsp>
                                      <wps:cNvPr id="348"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Other</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49" name="Group 349"/>
                                      <wpg:cNvGrpSpPr/>
                                      <wpg:grpSpPr>
                                        <a:xfrm>
                                          <a:off x="0" y="217088"/>
                                          <a:ext cx="815722" cy="697312"/>
                                          <a:chOff x="0" y="0"/>
                                          <a:chExt cx="815722" cy="697312"/>
                                        </a:xfrm>
                                      </wpg:grpSpPr>
                                      <wps:wsp>
                                        <wps:cNvPr id="350"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Man made</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cNvPr id="351" name="Group 351"/>
                                        <wpg:cNvGrpSpPr/>
                                        <wpg:grpSpPr>
                                          <a:xfrm>
                                            <a:off x="0" y="210509"/>
                                            <a:ext cx="815722" cy="486803"/>
                                            <a:chOff x="0" y="0"/>
                                            <a:chExt cx="815722" cy="486803"/>
                                          </a:xfrm>
                                        </wpg:grpSpPr>
                                        <wps:wsp>
                                          <wps:cNvPr id="352" name="Text Box 2"/>
                                          <wps:cNvSpPr txBox="1">
                                            <a:spLocks noChangeArrowheads="1"/>
                                          </wps:cNvSpPr>
                                          <wps:spPr bwMode="auto">
                                            <a:xfrm>
                                              <a:off x="0" y="0"/>
                                              <a:ext cx="802005" cy="282575"/>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Echinoderms</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s:wsp>
                                          <wps:cNvPr id="353"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00797039" w:rsidRPr="00AC5A4E" w:rsidRDefault="00797039" w:rsidP="008E0707">
                                                <w:pPr>
                                                  <w:rPr>
                                                    <w:sz w:val="12"/>
                                                    <w:szCs w:val="12"/>
                                                  </w:rPr>
                                                </w:pPr>
                                                <w:r w:rsidRPr="00AC5A4E">
                                                  <w:rPr>
                                                    <w:sz w:val="12"/>
                                                    <w:szCs w:val="12"/>
                                                  </w:rPr>
                                                  <w:t>Algae/plant</w:t>
                                                </w:r>
                                              </w:p>
                                              <w:p w:rsidR="00797039" w:rsidRDefault="00797039" w:rsidP="008E0707">
                                                <w:pPr>
                                                  <w:spacing w:line="240" w:lineRule="auto"/>
                                                </w:pPr>
                                              </w:p>
                                              <w:p w:rsidR="00797039" w:rsidRDefault="00797039" w:rsidP="008E0707"/>
                                              <w:p w:rsidR="00797039" w:rsidRDefault="00797039" w:rsidP="008E0707"/>
                                            </w:txbxContent>
                                          </wps:txbx>
                                          <wps:bodyPr rot="0" vert="horz" wrap="square" lIns="91440" tIns="45720" rIns="91440" bIns="45720" anchor="t" anchorCtr="0">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23" o:spid="_x0000_s1066" style="position:absolute;margin-left:496.25pt;margin-top:271.7pt;width:85.45pt;height:120.1pt;z-index:251705344;mso-width-relative:margin;mso-height-relative:margin" coordsize="9012,2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">
                <v:group id="Group 324" o:spid="_x0000_s1067" style="position:absolute;top:526;width:1447;height:20650" coordsize="1447,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5" o:spid="_x0000_s1068" style="position:absolute;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BtsIA&#10;AADcAAAADwAAAGRycy9kb3ducmV2LnhtbESPzWrDMBCE74W+g9hCb41clwTjRAmhUOjRdv6ui7Wx&#10;TayVkdTYfvsqUOhxmPlmmM1uMr24k/OdZQXviwQEcW11x42C4+HrLQPhA7LG3jIpmMnDbvv8tMFc&#10;25FLulehEbGEfY4K2hCGXEpft2TQL+xAHL2rdQZDlK6R2uEYy00v0yRZSYMdx4UWB/psqb5VP0bB&#10;xzwVlGE2z2VxOdXunOpVZ5R6fZn2axCBpvAf/qO/deTSJTzO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4G2wgAAANwAAAAPAAAAAAAAAAAAAAAAAJgCAABkcnMvZG93&#10;bnJldi54bWxQSwUGAAAAAAQABAD1AAAAhwMAAAAA&#10;" fillcolor="windowText" strokecolor="#385d8a" strokeweight=".01pt">
                    <v:fill r:id="rId13" o:title="" color2="window" type="pattern"/>
                  </v:rect>
                  <v:rect id="Rectangle 326" o:spid="_x0000_s1069" style="position:absolute;top:8617;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Ly8MA&#10;AADcAAAADwAAAGRycy9kb3ducmV2LnhtbESPzarCMBSE94LvEI7gTlN/EK1GEUFQV1evC90dm2Nb&#10;bE5KE7V9+xtBuMthZr5hFqvaFOJFlcstKxj0IxDEidU5pwrOv9veFITzyBoLy6SgIQerZbu1wFjb&#10;Nx/pdfKpCBB2MSrIvC9jKV2SkUHXtyVx8O62MuiDrFKpK3wHuCnkMIom0mDOYSHDkjYZJY/T0ygo&#10;9udG2+PlNj6kzY9ODrPrdKOV6nbq9RyEp9r/h7/tnVYwGk7gcy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hLy8MAAADcAAAADwAAAAAAAAAAAAAAAACYAgAAZHJzL2Rv&#10;d25yZXYueG1sUEsFBgAAAAAEAAQA9QAAAIgDAAAAAA==&#10;" fillcolor="windowText" strokecolor="#385d8a" strokeweight=".25pt">
                    <v:fill r:id="rId14" o:title="" color2="#d9d9d9" type="pattern"/>
                  </v:rect>
                  <v:rect id="Rectangle 327" o:spid="_x0000_s1070" style="position:absolute;top:2170;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2T8EA&#10;AADcAAAADwAAAGRycy9kb3ducmV2LnhtbESP0YrCMBRE3wX/IVxh3zRRQZdqlEUQRPBBux9waa5t&#10;3eamJNHWv98Igo/DzJxh1tveNuJBPtSONUwnCgRx4UzNpYbffD/+BhEissHGMWl4UoDtZjhYY2Zc&#10;x2d6XGIpEoRDhhqqGNtMylBUZDFMXEucvKvzFmOSvpTGY5fgtpEzpRbSYs1pocKWdhUVf5e71eDv&#10;t2feq5vn6Pb54nAqj6rrtP4a9T8rEJH6+Am/2wejYT5bwut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dk/BAAAA3AAAAA8AAAAAAAAAAAAAAAAAmAIAAGRycy9kb3du&#10;cmV2LnhtbFBLBQYAAAAABAAEAPUAAACGAwAAAAA=&#10;" fillcolor="#7f7f7f" strokecolor="#385d8a" strokeweight=".25pt"/>
                  <v:rect id="Rectangle 328" o:spid="_x0000_s1071" style="position:absolute;top:4341;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zIcMA&#10;AADcAAAADwAAAGRycy9kb3ducmV2LnhtbERPXWvCMBR9H+w/hDvY20xV2EptKmMoDLYxrCI+Xppr&#10;W2xuShJr5683DwMfD+c7X46mEwM531pWMJ0kIIgrq1uuFey265cUhA/IGjvLpOCPPCyLx4ccM20v&#10;vKGhDLWIIewzVNCE0GdS+qohg35ie+LIHa0zGCJ0tdQOLzHcdHKWJK/SYMuxocGePhqqTuXZKPiZ&#10;HuzbMP/ar1J3/k1r/33dp5VSz0/j+wJEoDHcxf/uT61gPotr4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zIcMAAADcAAAADwAAAAAAAAAAAAAAAACYAgAAZHJzL2Rv&#10;d25yZXYueG1sUEsFBgAAAAAEAAQA9QAAAIgDAAAAAA==&#10;" fillcolor="windowText" strokecolor="#385d8a" strokeweight=".25pt">
                    <v:fill r:id="rId15" o:title="" color2="#d9d9d9" type="pattern"/>
                  </v:rect>
                  <v:rect id="Rectangle 329" o:spid="_x0000_s1072" style="position:absolute;top:1072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tssYA&#10;AADcAAAADwAAAGRycy9kb3ducmV2LnhtbESPQU8CMRSE7yb8h+aReJMuGIwuFEIQoh44iEauj+2j&#10;3bB93bQVFn+9JTHxOJmZbzLTeecacaIQa88KhoMCBHHldc1GwefH+u4RREzIGhvPpOBCEeaz3s0U&#10;S+3P/E6nbTIiQziWqMCm1JZSxsqSwzjwLXH2Dj44TFkGI3XAc4a7Ro6K4kE6rDkvWGxpaak6br+d&#10;gtWXCWZj0+ZlvbyM9/vnt93qZ6zUbb9bTEAk6tJ/+K/9qhXcj57gei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1tssYAAADcAAAADwAAAAAAAAAAAAAAAACYAgAAZHJz&#10;L2Rvd25yZXYueG1sUEsFBgAAAAAEAAQA9QAAAIsDAAAAAA==&#10;" fillcolor="windowText" strokecolor="#385d8a" strokeweight=".25pt">
                    <v:fill r:id="rId16" o:title="" color2="#7f7f7f" type="pattern"/>
                  </v:rect>
                  <v:rect id="Rectangle 330" o:spid="_x0000_s1073" style="position:absolute;top:651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O0sIA&#10;AADcAAAADwAAAGRycy9kb3ducmV2LnhtbERPTWuDQBC9B/oflin0lqytJRTrGkJAKiWXRmmugztV&#10;ozsr7ibaf589FHp8vO90t5hB3GhynWUFz5sIBHFtdceNgqrM128gnEfWOFgmBb/kYJc9rFJMtJ35&#10;i24n34gQwi5BBa33YyKlq1sy6DZ2JA7cj50M+gCnRuoJ5xBuBvkSRVtpsOPQ0OJIh5bq/nQ1Cnrb&#10;f14K//FaXPPv4VBW5+O8PSv19Ljs30F4Wvy/+M9daAVxHO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7SwgAAANwAAAAPAAAAAAAAAAAAAAAAAJgCAABkcnMvZG93&#10;bnJldi54bWxQSwUGAAAAAAQABAD1AAAAhwMAAAAA&#10;" filled="f" strokecolor="#385d8a" strokeweight=".25pt"/>
                  <v:rect id="Rectangle 331" o:spid="_x0000_s1074" style="position:absolute;top:1289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0LsUA&#10;AADcAAAADwAAAGRycy9kb3ducmV2LnhtbESPQWsCMRSE70L/Q3gFbzW7VYpsjVIEQQ8eqoJ4e01e&#10;N9tuXpZNqrv99UYQPA4z8w0zW3SuFmdqQ+VZQT7KQBBrbyouFRz2q5cpiBCRDdaeSUFPARbzp8EM&#10;C+Mv/EnnXSxFgnAoUIGNsSmkDNqSwzDyDXHyvn3rMCbZltK0eElwV8vXLHuTDitOCxYbWlrSv7s/&#10;p0AfQ7895T/rL7vR+9OmmvyH3is1fO4+3kFE6uIjfG+vjYLxOIf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TQuxQAAANwAAAAPAAAAAAAAAAAAAAAAAJgCAABkcnMv&#10;ZG93bnJldi54bWxQSwUGAAAAAAQABAD1AAAAigMAAAAA&#10;" fillcolor="windowText" strokecolor="#385d8a" strokeweight=".25pt"/>
                  <v:rect id="Rectangle 332" o:spid="_x0000_s1075" style="position:absolute;top:1499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FIcQA&#10;AADcAAAADwAAAGRycy9kb3ducmV2LnhtbESPQWvCQBSE7wX/w/IEb3WjaUXSbEQKhRR7MVp6fWRf&#10;k2D2bdhdY/rv3UKhx2FmvmHy3WR6MZLznWUFq2UCgri2uuNGwfn09rgF4QOyxt4yKfghD7ti9pBj&#10;pu2NjzRWoRERwj5DBW0IQyalr1sy6Jd2II7et3UGQ5SukdrhLcJNL9dJspEGO44LLQ702lJ9qa5G&#10;gds28tDRV/lUjtivjh/v6ad/Vmoxn/YvIAJN4T/81y61gjR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0xSHEAAAA3AAAAA8AAAAAAAAAAAAAAAAAmAIAAGRycy9k&#10;b3ducmV2LnhtbFBLBQYAAAAABAAEAPUAAACJAwAAAAA=&#10;" fillcolor="windowText" strokecolor="#385d8a" strokeweight=".25pt">
                    <v:fill r:id="rId17" o:title="" color2="#d9d9d9" type="pattern"/>
                  </v:rect>
                  <v:rect id="Rectangle 333" o:spid="_x0000_s1076" style="position:absolute;top:1710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u8MA&#10;AADcAAAADwAAAGRycy9kb3ducmV2LnhtbESPwW7CMBBE75X4B2uReisOiUBtikEoVdVeof2AJV7i&#10;lHgdbBPSv68rIXEczcwbzWoz2k4M5EPrWMF8loEgrp1uuVHw/fX+9AwiRGSNnWNS8EsBNuvJwwpL&#10;7a68o2EfG5EgHEpUYGLsSylDbchimLmeOHlH5y3GJH0jtcdrgttO5lm2lBZbTgsGe6oM1af9xSbK&#10;xS/M4qX5+JFv/pDj+Vgd+kGpx+m4fQURaYz38K39qRUUR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u8MAAADcAAAADwAAAAAAAAAAAAAAAACYAgAAZHJzL2Rv&#10;d25yZXYueG1sUEsFBgAAAAAEAAQA9QAAAIgDAAAAAA==&#10;" fillcolor="windowText" strokecolor="#385d8a" strokeweight=".25pt">
                    <v:fill r:id="rId17" o:title="" color2="window" type="pattern"/>
                  </v:rect>
                  <v:rect id="Rectangle 334" o:spid="_x0000_s1077" style="position:absolute;top:1920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qLsYA&#10;AADcAAAADwAAAGRycy9kb3ducmV2LnhtbESPQWvCQBSE7wX/w/IEb3WjFg3RVVpRGrA9mLbQ4yP7&#10;TILZtyG7xvjvXaHQ4zAz3zCrTW9q0VHrKssKJuMIBHFudcWFgu+v/XMMwnlkjbVlUnAjB5v14GmF&#10;ibZXPlKX+UIECLsEFZTeN4mULi/JoBvbhjh4J9sa9EG2hdQtXgPc1HIaRXNpsOKwUGJD25Lyc3Yx&#10;Cpr455S+d7vu821Sx+lHdvjNFwelRsP+dQnCU+//w3/tVCuYzV7gcS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8qLsYAAADcAAAADwAAAAAAAAAAAAAAAACYAgAAZHJz&#10;L2Rvd25yZXYueG1sUEsFBgAAAAAEAAQA9QAAAIsDAAAAAA==&#10;" fillcolor="#d9d9d9" strokecolor="#385d8a" strokeweight=".25pt"/>
                </v:group>
                <v:group id="Group 335" o:spid="_x0000_s1078" style="position:absolute;left:855;width:8157;height:22103" coordsize="815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079" type="#_x0000_t202" style="position:absolute;left:131;width:8026;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97039" w:rsidRPr="00794DCF" w:rsidRDefault="00797039" w:rsidP="008E0707">
                          <w:pPr>
                            <w:rPr>
                              <w:sz w:val="12"/>
                              <w:szCs w:val="12"/>
                            </w:rPr>
                          </w:pPr>
                          <w:proofErr w:type="spellStart"/>
                          <w:r w:rsidRPr="00794DCF">
                            <w:rPr>
                              <w:sz w:val="12"/>
                              <w:szCs w:val="12"/>
                            </w:rPr>
                            <w:t>Polycheates</w:t>
                          </w:r>
                          <w:proofErr w:type="spellEnd"/>
                        </w:p>
                        <w:p w:rsidR="00797039" w:rsidRDefault="00797039" w:rsidP="008E0707">
                          <w:pPr>
                            <w:spacing w:line="240" w:lineRule="auto"/>
                          </w:pPr>
                        </w:p>
                        <w:p w:rsidR="00797039" w:rsidRDefault="00797039" w:rsidP="008E0707"/>
                        <w:p w:rsidR="00797039" w:rsidRDefault="00797039" w:rsidP="008E0707"/>
                      </w:txbxContent>
                    </v:textbox>
                  </v:shape>
                  <v:group id="Group 337" o:spid="_x0000_s1080" style="position:absolute;top:2170;width:8157;height:19933" coordsize="8157,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_x0000_s1081"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797039" w:rsidRPr="00794DCF" w:rsidRDefault="00797039" w:rsidP="008E0707">
                            <w:pPr>
                              <w:rPr>
                                <w:sz w:val="12"/>
                                <w:szCs w:val="12"/>
                              </w:rPr>
                            </w:pPr>
                            <w:r w:rsidRPr="00794DCF">
                              <w:rPr>
                                <w:sz w:val="12"/>
                                <w:szCs w:val="12"/>
                              </w:rPr>
                              <w:t>Fish</w:t>
                            </w:r>
                          </w:p>
                          <w:p w:rsidR="00797039" w:rsidRDefault="00797039" w:rsidP="008E0707">
                            <w:pPr>
                              <w:spacing w:line="240" w:lineRule="auto"/>
                            </w:pPr>
                          </w:p>
                          <w:p w:rsidR="00797039" w:rsidRDefault="00797039" w:rsidP="008E0707"/>
                          <w:p w:rsidR="00797039" w:rsidRDefault="00797039" w:rsidP="008E0707"/>
                        </w:txbxContent>
                      </v:textbox>
                    </v:shape>
                    <v:group id="Group 339" o:spid="_x0000_s1082" style="position:absolute;top:2302;width:8157;height:17630" coordsize="8157,1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083"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97039" w:rsidRPr="00AC5A4E" w:rsidRDefault="00797039" w:rsidP="008E0707">
                              <w:pPr>
                                <w:rPr>
                                  <w:sz w:val="12"/>
                                  <w:szCs w:val="12"/>
                                </w:rPr>
                              </w:pPr>
                              <w:r w:rsidRPr="00AC5A4E">
                                <w:rPr>
                                  <w:sz w:val="12"/>
                                  <w:szCs w:val="12"/>
                                </w:rPr>
                                <w:t>Crustaceans</w:t>
                              </w:r>
                            </w:p>
                            <w:p w:rsidR="00797039" w:rsidRDefault="00797039" w:rsidP="008E0707">
                              <w:pPr>
                                <w:spacing w:line="240" w:lineRule="auto"/>
                              </w:pPr>
                            </w:p>
                            <w:p w:rsidR="00797039" w:rsidRDefault="00797039" w:rsidP="008E0707"/>
                            <w:p w:rsidR="00797039" w:rsidRDefault="00797039" w:rsidP="008E0707"/>
                          </w:txbxContent>
                        </v:textbox>
                      </v:shape>
                      <v:group id="Group 341" o:spid="_x0000_s1084" style="position:absolute;top:2170;width:8157;height:15460" coordsize="8157,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085"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797039" w:rsidRPr="00AC5A4E" w:rsidRDefault="00797039" w:rsidP="008E0707">
                                <w:pPr>
                                  <w:rPr>
                                    <w:sz w:val="12"/>
                                    <w:szCs w:val="12"/>
                                  </w:rPr>
                                </w:pPr>
                                <w:r w:rsidRPr="00AC5A4E">
                                  <w:rPr>
                                    <w:sz w:val="12"/>
                                    <w:szCs w:val="12"/>
                                  </w:rPr>
                                  <w:t>Crab</w:t>
                                </w:r>
                              </w:p>
                              <w:p w:rsidR="00797039" w:rsidRDefault="00797039" w:rsidP="008E0707">
                                <w:pPr>
                                  <w:spacing w:line="240" w:lineRule="auto"/>
                                </w:pPr>
                              </w:p>
                              <w:p w:rsidR="00797039" w:rsidRDefault="00797039" w:rsidP="008E0707"/>
                              <w:p w:rsidR="00797039" w:rsidRDefault="00797039" w:rsidP="008E0707"/>
                            </w:txbxContent>
                          </v:textbox>
                        </v:shape>
                        <v:group id="Group 343" o:spid="_x0000_s1086" style="position:absolute;top:2105;width:8157;height:13354" coordsize="8157,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_x0000_s1087"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797039" w:rsidRPr="00AC5A4E" w:rsidRDefault="00797039" w:rsidP="008E0707">
                                  <w:pPr>
                                    <w:rPr>
                                      <w:sz w:val="12"/>
                                      <w:szCs w:val="12"/>
                                    </w:rPr>
                                  </w:pPr>
                                  <w:r w:rsidRPr="00AC5A4E">
                                    <w:rPr>
                                      <w:sz w:val="12"/>
                                      <w:szCs w:val="12"/>
                                    </w:rPr>
                                    <w:t>Mollusks</w:t>
                                  </w:r>
                                </w:p>
                                <w:p w:rsidR="00797039" w:rsidRDefault="00797039" w:rsidP="008E0707">
                                  <w:pPr>
                                    <w:spacing w:line="240" w:lineRule="auto"/>
                                  </w:pPr>
                                </w:p>
                                <w:p w:rsidR="00797039" w:rsidRDefault="00797039" w:rsidP="008E0707"/>
                                <w:p w:rsidR="00797039" w:rsidRDefault="00797039" w:rsidP="008E0707"/>
                              </w:txbxContent>
                            </v:textbox>
                          </v:shape>
                          <v:group id="Group 345" o:spid="_x0000_s1088" style="position:absolute;top:1973;width:8157;height:11381" coordsize="8157,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_x0000_s1089"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97039" w:rsidRPr="00AC5A4E" w:rsidRDefault="00797039" w:rsidP="008E0707">
                                    <w:pPr>
                                      <w:rPr>
                                        <w:sz w:val="12"/>
                                        <w:szCs w:val="12"/>
                                      </w:rPr>
                                    </w:pPr>
                                    <w:r w:rsidRPr="00AC5A4E">
                                      <w:rPr>
                                        <w:sz w:val="12"/>
                                        <w:szCs w:val="12"/>
                                      </w:rPr>
                                      <w:t>Eggs</w:t>
                                    </w:r>
                                  </w:p>
                                  <w:p w:rsidR="00797039" w:rsidRDefault="00797039" w:rsidP="008E0707">
                                    <w:pPr>
                                      <w:spacing w:line="240" w:lineRule="auto"/>
                                    </w:pPr>
                                  </w:p>
                                  <w:p w:rsidR="00797039" w:rsidRDefault="00797039" w:rsidP="008E0707"/>
                                  <w:p w:rsidR="00797039" w:rsidRDefault="00797039" w:rsidP="008E0707"/>
                                </w:txbxContent>
                              </v:textbox>
                            </v:shape>
                            <v:group id="Group 347" o:spid="_x0000_s1090" style="position:absolute;top:2236;width:8157;height:9144" coordsize="81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_x0000_s1091"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797039" w:rsidRPr="00AC5A4E" w:rsidRDefault="00797039" w:rsidP="008E0707">
                                      <w:pPr>
                                        <w:rPr>
                                          <w:sz w:val="12"/>
                                          <w:szCs w:val="12"/>
                                        </w:rPr>
                                      </w:pPr>
                                      <w:r w:rsidRPr="00AC5A4E">
                                        <w:rPr>
                                          <w:sz w:val="12"/>
                                          <w:szCs w:val="12"/>
                                        </w:rPr>
                                        <w:t>Other</w:t>
                                      </w:r>
                                    </w:p>
                                    <w:p w:rsidR="00797039" w:rsidRDefault="00797039" w:rsidP="008E0707">
                                      <w:pPr>
                                        <w:spacing w:line="240" w:lineRule="auto"/>
                                      </w:pPr>
                                    </w:p>
                                    <w:p w:rsidR="00797039" w:rsidRDefault="00797039" w:rsidP="008E0707"/>
                                    <w:p w:rsidR="00797039" w:rsidRDefault="00797039" w:rsidP="008E0707"/>
                                  </w:txbxContent>
                                </v:textbox>
                              </v:shape>
                              <v:group id="Group 349" o:spid="_x0000_s1092" style="position:absolute;top:2170;width:8157;height:6974" coordsize="8157,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_x0000_s1093"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797039" w:rsidRPr="00AC5A4E" w:rsidRDefault="00797039" w:rsidP="008E0707">
                                        <w:pPr>
                                          <w:rPr>
                                            <w:sz w:val="12"/>
                                            <w:szCs w:val="12"/>
                                          </w:rPr>
                                        </w:pPr>
                                        <w:r w:rsidRPr="00AC5A4E">
                                          <w:rPr>
                                            <w:sz w:val="12"/>
                                            <w:szCs w:val="12"/>
                                          </w:rPr>
                                          <w:t>Man made</w:t>
                                        </w:r>
                                      </w:p>
                                      <w:p w:rsidR="00797039" w:rsidRDefault="00797039" w:rsidP="008E0707">
                                        <w:pPr>
                                          <w:spacing w:line="240" w:lineRule="auto"/>
                                        </w:pPr>
                                      </w:p>
                                      <w:p w:rsidR="00797039" w:rsidRDefault="00797039" w:rsidP="008E0707"/>
                                      <w:p w:rsidR="00797039" w:rsidRDefault="00797039" w:rsidP="008E0707"/>
                                    </w:txbxContent>
                                  </v:textbox>
                                </v:shape>
                                <v:group id="Group 351" o:spid="_x0000_s1094" style="position:absolute;top:2105;width:8157;height:4868" coordsize="8157,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_x0000_s1095" type="#_x0000_t202" style="position:absolute;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797039" w:rsidRPr="00AC5A4E" w:rsidRDefault="00797039" w:rsidP="008E0707">
                                          <w:pPr>
                                            <w:rPr>
                                              <w:sz w:val="12"/>
                                              <w:szCs w:val="12"/>
                                            </w:rPr>
                                          </w:pPr>
                                          <w:r w:rsidRPr="00AC5A4E">
                                            <w:rPr>
                                              <w:sz w:val="12"/>
                                              <w:szCs w:val="12"/>
                                            </w:rPr>
                                            <w:t>Echinoderms</w:t>
                                          </w:r>
                                        </w:p>
                                        <w:p w:rsidR="00797039" w:rsidRDefault="00797039" w:rsidP="008E0707">
                                          <w:pPr>
                                            <w:spacing w:line="240" w:lineRule="auto"/>
                                          </w:pPr>
                                        </w:p>
                                        <w:p w:rsidR="00797039" w:rsidRDefault="00797039" w:rsidP="008E0707"/>
                                        <w:p w:rsidR="00797039" w:rsidRDefault="00797039" w:rsidP="008E0707"/>
                                      </w:txbxContent>
                                    </v:textbox>
                                  </v:shape>
                                  <v:shape id="_x0000_s1096" type="#_x0000_t202" style="position:absolute;left:131;top:2039;width:802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797039" w:rsidRPr="00AC5A4E" w:rsidRDefault="00797039" w:rsidP="008E0707">
                                          <w:pPr>
                                            <w:rPr>
                                              <w:sz w:val="12"/>
                                              <w:szCs w:val="12"/>
                                            </w:rPr>
                                          </w:pPr>
                                          <w:r w:rsidRPr="00AC5A4E">
                                            <w:rPr>
                                              <w:sz w:val="12"/>
                                              <w:szCs w:val="12"/>
                                            </w:rPr>
                                            <w:t>Algae/plant</w:t>
                                          </w:r>
                                        </w:p>
                                        <w:p w:rsidR="00797039" w:rsidRDefault="00797039" w:rsidP="008E0707">
                                          <w:pPr>
                                            <w:spacing w:line="240" w:lineRule="auto"/>
                                          </w:pPr>
                                        </w:p>
                                        <w:p w:rsidR="00797039" w:rsidRDefault="00797039" w:rsidP="008E0707"/>
                                        <w:p w:rsidR="00797039" w:rsidRDefault="00797039" w:rsidP="008E0707"/>
                                      </w:txbxContent>
                                    </v:textbox>
                                  </v:shape>
                                </v:group>
                              </v:group>
                            </v:group>
                          </v:group>
                        </v:group>
                      </v:group>
                    </v:group>
                  </v:group>
                </v:group>
              </v:group>
            </w:pict>
          </mc:Fallback>
        </mc:AlternateContent>
      </w:r>
      <w:r w:rsidR="00916492">
        <w:rPr>
          <w:sz w:val="16"/>
          <w:szCs w:val="16"/>
        </w:rPr>
        <w:t xml:space="preserve"> </w:t>
      </w:r>
      <w:r w:rsidR="00300A83">
        <w:object w:dxaOrig="8640" w:dyaOrig="5760">
          <v:shape id="_x0000_i1028" type="#_x0000_t75" style="width:600.9pt;height:400.15pt" o:ole="">
            <v:imagedata r:id="rId20" o:title=""/>
          </v:shape>
          <o:OLEObject Type="Embed" ProgID="MtbGraph.Document.16" ShapeID="_x0000_i1028" DrawAspect="Content" ObjectID="_1519974290" r:id="rId21"/>
        </w:object>
      </w:r>
    </w:p>
    <w:p w:rsidR="00C72C8E" w:rsidRDefault="00C72C8E">
      <w:r>
        <w:br w:type="page"/>
      </w:r>
    </w:p>
    <w:p w:rsidR="00FE5F42" w:rsidRPr="00FF4847" w:rsidRDefault="00FF4847">
      <w:pPr>
        <w:rPr>
          <w:sz w:val="16"/>
          <w:szCs w:val="16"/>
        </w:rPr>
      </w:pPr>
      <w:r w:rsidRPr="00AF3423">
        <w:rPr>
          <w:b/>
          <w:sz w:val="16"/>
          <w:szCs w:val="16"/>
        </w:rPr>
        <w:lastRenderedPageBreak/>
        <w:t>Figure SC 4</w:t>
      </w:r>
      <w:r w:rsidRPr="00FF4847">
        <w:rPr>
          <w:sz w:val="16"/>
          <w:szCs w:val="16"/>
        </w:rPr>
        <w:t>: Frequency of occurrence histogram showing prey categories for mature females (MF), mature males (MM) and pygmy males (PM)</w:t>
      </w:r>
      <w:r>
        <w:rPr>
          <w:sz w:val="16"/>
          <w:szCs w:val="16"/>
        </w:rPr>
        <w:t xml:space="preserve"> by sampling season and area (light grey bars: mature females; white bars with diagonal lines: mature males; dark grey bars: pygmy males).</w:t>
      </w:r>
    </w:p>
    <w:p w:rsidR="00FE5F42" w:rsidRDefault="00031E71">
      <w:r>
        <w:object w:dxaOrig="8640" w:dyaOrig="5760">
          <v:shape id="_x0000_i1029" type="#_x0000_t75" style="width:672.25pt;height:447.9pt" o:ole="">
            <v:imagedata r:id="rId22" o:title=""/>
          </v:shape>
          <o:OLEObject Type="Embed" ProgID="MtbGraph.Document.16" ShapeID="_x0000_i1029" DrawAspect="Content" ObjectID="_1519974291" r:id="rId23"/>
        </w:object>
      </w:r>
      <w:r w:rsidR="00FE5F42">
        <w:br w:type="page"/>
      </w:r>
      <w:r w:rsidR="00AF3423">
        <w:rPr>
          <w:b/>
          <w:sz w:val="16"/>
          <w:szCs w:val="16"/>
        </w:rPr>
        <w:lastRenderedPageBreak/>
        <w:t xml:space="preserve">Figure SC </w:t>
      </w:r>
      <w:r w:rsidR="00FE5F42" w:rsidRPr="009D2C11">
        <w:rPr>
          <w:b/>
          <w:sz w:val="16"/>
          <w:szCs w:val="16"/>
        </w:rPr>
        <w:t>5</w:t>
      </w:r>
      <w:r w:rsidR="00FF4847" w:rsidRPr="00FF4847">
        <w:rPr>
          <w:sz w:val="16"/>
          <w:szCs w:val="16"/>
        </w:rPr>
        <w:t>: Histogram showing total stomach content</w:t>
      </w:r>
      <w:r w:rsidR="009D2C11">
        <w:rPr>
          <w:sz w:val="16"/>
          <w:szCs w:val="16"/>
        </w:rPr>
        <w:t xml:space="preserve"> weights by prey category </w:t>
      </w:r>
      <w:r w:rsidR="00FF4847" w:rsidRPr="00FF4847">
        <w:rPr>
          <w:sz w:val="16"/>
          <w:szCs w:val="16"/>
        </w:rPr>
        <w:t>for mature females (MF), mature males (MM) and pygmy males (PM)</w:t>
      </w:r>
      <w:r w:rsidR="00FF4847">
        <w:rPr>
          <w:sz w:val="16"/>
          <w:szCs w:val="16"/>
        </w:rPr>
        <w:t xml:space="preserve"> by sampling season and area (light grey bars: mature females; white bars with diagonal lines: mature males; dark grey bars: pygmy males).</w:t>
      </w:r>
      <w:r w:rsidR="00FF4847">
        <w:t xml:space="preserve"> </w:t>
      </w:r>
    </w:p>
    <w:p w:rsidR="000F6AAE" w:rsidRDefault="00031E71">
      <w:r>
        <w:object w:dxaOrig="8640" w:dyaOrig="5760">
          <v:shape id="_x0000_i1030" type="#_x0000_t75" style="width:645.9pt;height:431.3pt" o:ole="">
            <v:imagedata r:id="rId24" o:title=""/>
          </v:shape>
          <o:OLEObject Type="Embed" ProgID="MtbGraph.Document.16" ShapeID="_x0000_i1030" DrawAspect="Content" ObjectID="_1519974292" r:id="rId25"/>
        </w:object>
      </w:r>
    </w:p>
    <w:p w:rsidR="00C72C8E" w:rsidRDefault="00C72C8E">
      <w:pPr>
        <w:rPr>
          <w:sz w:val="16"/>
          <w:szCs w:val="16"/>
        </w:rPr>
      </w:pPr>
      <w:r w:rsidRPr="00CF78A8">
        <w:rPr>
          <w:b/>
          <w:sz w:val="16"/>
          <w:szCs w:val="16"/>
        </w:rPr>
        <w:lastRenderedPageBreak/>
        <w:t>Figure SC 6</w:t>
      </w:r>
      <w:r>
        <w:rPr>
          <w:b/>
          <w:sz w:val="16"/>
          <w:szCs w:val="16"/>
        </w:rPr>
        <w:t>a</w:t>
      </w:r>
      <w:r w:rsidRPr="00CF78A8">
        <w:rPr>
          <w:sz w:val="16"/>
          <w:szCs w:val="16"/>
        </w:rPr>
        <w:t xml:space="preserve">: Histogram showing the content weight percentages by prey category for mature females (MF), mature males (MM) and pygmy males (PM) by season and area. </w:t>
      </w:r>
    </w:p>
    <w:p w:rsidR="008911BB" w:rsidRDefault="008911BB">
      <w:pPr>
        <w:rPr>
          <w:sz w:val="16"/>
          <w:szCs w:val="16"/>
        </w:rPr>
      </w:pPr>
      <w:r w:rsidRPr="008911BB">
        <w:rPr>
          <w:noProof/>
          <w:sz w:val="16"/>
          <w:szCs w:val="16"/>
          <w:lang w:val="en-US"/>
        </w:rPr>
        <mc:AlternateContent>
          <mc:Choice Requires="wps">
            <w:drawing>
              <wp:anchor distT="0" distB="0" distL="114300" distR="114300" simplePos="0" relativeHeight="251725824" behindDoc="0" locked="0" layoutInCell="1" allowOverlap="1" wp14:anchorId="432735FF" wp14:editId="524F59F1">
                <wp:simplePos x="0" y="0"/>
                <wp:positionH relativeFrom="column">
                  <wp:posOffset>2826001</wp:posOffset>
                </wp:positionH>
                <wp:positionV relativeFrom="paragraph">
                  <wp:posOffset>46355</wp:posOffset>
                </wp:positionV>
                <wp:extent cx="697230" cy="23622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36220"/>
                        </a:xfrm>
                        <a:prstGeom prst="rect">
                          <a:avLst/>
                        </a:prstGeom>
                        <a:noFill/>
                        <a:ln w="9525">
                          <a:noFill/>
                          <a:miter lim="800000"/>
                          <a:headEnd/>
                          <a:tailEnd/>
                        </a:ln>
                      </wps:spPr>
                      <wps:txbx>
                        <w:txbxContent>
                          <w:p w:rsidR="00797039" w:rsidRPr="008911BB" w:rsidRDefault="00797039" w:rsidP="008911BB">
                            <w:pPr>
                              <w:rPr>
                                <w:sz w:val="16"/>
                                <w:szCs w:val="16"/>
                              </w:rPr>
                            </w:pPr>
                            <w:r>
                              <w:rPr>
                                <w:sz w:val="16"/>
                                <w:szCs w:val="16"/>
                              </w:rPr>
                              <w:t>Fall</w:t>
                            </w:r>
                            <w:r w:rsidRPr="008911BB">
                              <w:rPr>
                                <w:sz w:val="16"/>
                                <w:szCs w:val="16"/>
                              </w:rP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7" type="#_x0000_t202" style="position:absolute;margin-left:222.5pt;margin-top:3.65pt;width:54.9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qdDwIAAPs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" filled="f" stroked="f">
                <v:textbox>
                  <w:txbxContent>
                    <w:p w:rsidR="00797039" w:rsidRPr="008911BB" w:rsidRDefault="00797039" w:rsidP="008911BB">
                      <w:pPr>
                        <w:rPr>
                          <w:sz w:val="16"/>
                          <w:szCs w:val="16"/>
                        </w:rPr>
                      </w:pPr>
                      <w:r>
                        <w:rPr>
                          <w:sz w:val="16"/>
                          <w:szCs w:val="16"/>
                        </w:rPr>
                        <w:t>Fall</w:t>
                      </w:r>
                      <w:r w:rsidRPr="008911BB">
                        <w:rPr>
                          <w:sz w:val="16"/>
                          <w:szCs w:val="16"/>
                        </w:rPr>
                        <w:t xml:space="preserve"> 2012</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27872" behindDoc="0" locked="0" layoutInCell="1" allowOverlap="1" wp14:anchorId="493A5861" wp14:editId="5E5D554E">
                <wp:simplePos x="0" y="0"/>
                <wp:positionH relativeFrom="column">
                  <wp:posOffset>4728210</wp:posOffset>
                </wp:positionH>
                <wp:positionV relativeFrom="paragraph">
                  <wp:posOffset>47625</wp:posOffset>
                </wp:positionV>
                <wp:extent cx="697230" cy="23622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36220"/>
                        </a:xfrm>
                        <a:prstGeom prst="rect">
                          <a:avLst/>
                        </a:prstGeom>
                        <a:noFill/>
                        <a:ln w="9525">
                          <a:noFill/>
                          <a:miter lim="800000"/>
                          <a:headEnd/>
                          <a:tailEnd/>
                        </a:ln>
                      </wps:spPr>
                      <wps:txbx>
                        <w:txbxContent>
                          <w:p w:rsidR="00797039" w:rsidRPr="008911BB" w:rsidRDefault="00797039" w:rsidP="008911BB">
                            <w:pPr>
                              <w:rPr>
                                <w:sz w:val="16"/>
                                <w:szCs w:val="16"/>
                              </w:rPr>
                            </w:pPr>
                            <w:r>
                              <w:rPr>
                                <w:sz w:val="16"/>
                                <w:szCs w:val="16"/>
                              </w:rPr>
                              <w:t>Spri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72.3pt;margin-top:3.75pt;width:54.9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" filled="f" stroked="f">
                <v:textbox>
                  <w:txbxContent>
                    <w:p w:rsidR="00797039" w:rsidRPr="008911BB" w:rsidRDefault="00797039" w:rsidP="008911BB">
                      <w:pPr>
                        <w:rPr>
                          <w:sz w:val="16"/>
                          <w:szCs w:val="16"/>
                        </w:rPr>
                      </w:pPr>
                      <w:r>
                        <w:rPr>
                          <w:sz w:val="16"/>
                          <w:szCs w:val="16"/>
                        </w:rPr>
                        <w:t>Spring 2013</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29920" behindDoc="0" locked="0" layoutInCell="1" allowOverlap="1" wp14:anchorId="3D9E89E5" wp14:editId="061CFA00">
                <wp:simplePos x="0" y="0"/>
                <wp:positionH relativeFrom="column">
                  <wp:posOffset>6757593</wp:posOffset>
                </wp:positionH>
                <wp:positionV relativeFrom="paragraph">
                  <wp:posOffset>62052</wp:posOffset>
                </wp:positionV>
                <wp:extent cx="697313" cy="236823"/>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13" cy="236823"/>
                        </a:xfrm>
                        <a:prstGeom prst="rect">
                          <a:avLst/>
                        </a:prstGeom>
                        <a:noFill/>
                        <a:ln w="9525">
                          <a:noFill/>
                          <a:miter lim="800000"/>
                          <a:headEnd/>
                          <a:tailEnd/>
                        </a:ln>
                      </wps:spPr>
                      <wps:txbx>
                        <w:txbxContent>
                          <w:p w:rsidR="00797039" w:rsidRPr="008911BB" w:rsidRDefault="00797039" w:rsidP="008911BB">
                            <w:pPr>
                              <w:rPr>
                                <w:sz w:val="16"/>
                                <w:szCs w:val="16"/>
                              </w:rPr>
                            </w:pPr>
                            <w:r>
                              <w:rPr>
                                <w:sz w:val="16"/>
                                <w:szCs w:val="16"/>
                              </w:rPr>
                              <w:t>Fal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532.1pt;margin-top:4.9pt;width:54.9pt;height:1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" filled="f" stroked="f">
                <v:textbox>
                  <w:txbxContent>
                    <w:p w:rsidR="00797039" w:rsidRPr="008911BB" w:rsidRDefault="00797039" w:rsidP="008911BB">
                      <w:pPr>
                        <w:rPr>
                          <w:sz w:val="16"/>
                          <w:szCs w:val="16"/>
                        </w:rPr>
                      </w:pPr>
                      <w:r>
                        <w:rPr>
                          <w:sz w:val="16"/>
                          <w:szCs w:val="16"/>
                        </w:rPr>
                        <w:t>Fall 2013</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23776" behindDoc="0" locked="0" layoutInCell="1" allowOverlap="1" wp14:anchorId="20AF8361" wp14:editId="084FEE9E">
                <wp:simplePos x="0" y="0"/>
                <wp:positionH relativeFrom="column">
                  <wp:posOffset>707221</wp:posOffset>
                </wp:positionH>
                <wp:positionV relativeFrom="paragraph">
                  <wp:posOffset>46049</wp:posOffset>
                </wp:positionV>
                <wp:extent cx="697313" cy="236823"/>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13" cy="236823"/>
                        </a:xfrm>
                        <a:prstGeom prst="rect">
                          <a:avLst/>
                        </a:prstGeom>
                        <a:noFill/>
                        <a:ln w="9525">
                          <a:noFill/>
                          <a:miter lim="800000"/>
                          <a:headEnd/>
                          <a:tailEnd/>
                        </a:ln>
                      </wps:spPr>
                      <wps:txbx>
                        <w:txbxContent>
                          <w:p w:rsidR="00797039" w:rsidRPr="008911BB" w:rsidRDefault="00797039">
                            <w:pPr>
                              <w:rPr>
                                <w:sz w:val="16"/>
                                <w:szCs w:val="16"/>
                              </w:rPr>
                            </w:pPr>
                            <w:r w:rsidRPr="008911BB">
                              <w:rPr>
                                <w:sz w:val="16"/>
                                <w:szCs w:val="16"/>
                              </w:rPr>
                              <w:t>Spring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55.7pt;margin-top:3.65pt;width:54.9pt;height:1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" filled="f" stroked="f">
                <v:textbox>
                  <w:txbxContent>
                    <w:p w:rsidR="00797039" w:rsidRPr="008911BB" w:rsidRDefault="00797039">
                      <w:pPr>
                        <w:rPr>
                          <w:sz w:val="16"/>
                          <w:szCs w:val="16"/>
                        </w:rPr>
                      </w:pPr>
                      <w:r w:rsidRPr="008911BB">
                        <w:rPr>
                          <w:sz w:val="16"/>
                          <w:szCs w:val="16"/>
                        </w:rPr>
                        <w:t>Spring 2012</w:t>
                      </w:r>
                    </w:p>
                  </w:txbxContent>
                </v:textbox>
              </v:shape>
            </w:pict>
          </mc:Fallback>
        </mc:AlternateContent>
      </w:r>
    </w:p>
    <w:p w:rsidR="00C72C8E" w:rsidRDefault="008911BB">
      <w:pPr>
        <w:rPr>
          <w:b/>
          <w:sz w:val="16"/>
          <w:szCs w:val="16"/>
        </w:rPr>
      </w:pPr>
      <w:r w:rsidRPr="008911BB">
        <w:rPr>
          <w:noProof/>
          <w:sz w:val="16"/>
          <w:szCs w:val="16"/>
          <w:lang w:val="en-US"/>
        </w:rPr>
        <mc:AlternateContent>
          <mc:Choice Requires="wps">
            <w:drawing>
              <wp:anchor distT="0" distB="0" distL="114300" distR="114300" simplePos="0" relativeHeight="251742208" behindDoc="0" locked="0" layoutInCell="1" allowOverlap="1" wp14:anchorId="7F2843E9" wp14:editId="46C24152">
                <wp:simplePos x="0" y="0"/>
                <wp:positionH relativeFrom="column">
                  <wp:posOffset>-619468</wp:posOffset>
                </wp:positionH>
                <wp:positionV relativeFrom="paragraph">
                  <wp:posOffset>3758528</wp:posOffset>
                </wp:positionV>
                <wp:extent cx="1145951" cy="23622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5951" cy="236220"/>
                        </a:xfrm>
                        <a:prstGeom prst="rect">
                          <a:avLst/>
                        </a:prstGeom>
                        <a:noFill/>
                        <a:ln w="9525">
                          <a:noFill/>
                          <a:miter lim="800000"/>
                          <a:headEnd/>
                          <a:tailEnd/>
                        </a:ln>
                      </wps:spPr>
                      <wps:txbx>
                        <w:txbxContent>
                          <w:p w:rsidR="00797039" w:rsidRPr="008911BB" w:rsidRDefault="00797039" w:rsidP="008911BB">
                            <w:pPr>
                              <w:rPr>
                                <w:sz w:val="14"/>
                                <w:szCs w:val="14"/>
                              </w:rPr>
                            </w:pPr>
                            <w:r w:rsidRPr="008911BB">
                              <w:rPr>
                                <w:rFonts w:ascii="Arial" w:hAnsi="Arial" w:cs="Arial"/>
                                <w:sz w:val="14"/>
                                <w:szCs w:val="14"/>
                              </w:rPr>
                              <w:t>Grande-</w:t>
                            </w:r>
                            <w:proofErr w:type="spellStart"/>
                            <w:r w:rsidRPr="008911BB">
                              <w:rPr>
                                <w:rFonts w:ascii="Arial" w:hAnsi="Arial" w:cs="Arial"/>
                                <w:sz w:val="14"/>
                                <w:szCs w:val="14"/>
                              </w:rPr>
                              <w:t>Rivière</w:t>
                            </w:r>
                            <w:proofErr w:type="spellEnd"/>
                            <w:r w:rsidRPr="008911BB">
                              <w:rPr>
                                <w:sz w:val="14"/>
                                <w:szCs w:val="14"/>
                              </w:rPr>
                              <w:t xml:space="preserve"> wild</w:t>
                            </w:r>
                          </w:p>
                          <w:p w:rsidR="00797039" w:rsidRDefault="00797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8.8pt;margin-top:295.95pt;width:90.25pt;height:18.6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" filled="f" stroked="f">
                <v:textbox>
                  <w:txbxContent>
                    <w:p w:rsidR="00797039" w:rsidRPr="008911BB" w:rsidRDefault="00797039" w:rsidP="008911BB">
                      <w:pPr>
                        <w:rPr>
                          <w:sz w:val="14"/>
                          <w:szCs w:val="14"/>
                        </w:rPr>
                      </w:pPr>
                      <w:r w:rsidRPr="008911BB">
                        <w:rPr>
                          <w:rFonts w:ascii="Arial" w:hAnsi="Arial" w:cs="Arial"/>
                          <w:sz w:val="14"/>
                          <w:szCs w:val="14"/>
                        </w:rPr>
                        <w:t>Grande-</w:t>
                      </w:r>
                      <w:proofErr w:type="spellStart"/>
                      <w:r w:rsidRPr="008911BB">
                        <w:rPr>
                          <w:rFonts w:ascii="Arial" w:hAnsi="Arial" w:cs="Arial"/>
                          <w:sz w:val="14"/>
                          <w:szCs w:val="14"/>
                        </w:rPr>
                        <w:t>Rivière</w:t>
                      </w:r>
                      <w:proofErr w:type="spellEnd"/>
                      <w:r w:rsidRPr="008911BB">
                        <w:rPr>
                          <w:sz w:val="14"/>
                          <w:szCs w:val="14"/>
                        </w:rPr>
                        <w:t xml:space="preserve"> wild</w:t>
                      </w:r>
                    </w:p>
                    <w:p w:rsidR="00797039" w:rsidRDefault="00797039"/>
                  </w:txbxContent>
                </v:textbox>
              </v:shape>
            </w:pict>
          </mc:Fallback>
        </mc:AlternateContent>
      </w:r>
      <w:r w:rsidRPr="008911BB">
        <w:rPr>
          <w:noProof/>
          <w:sz w:val="16"/>
          <w:szCs w:val="16"/>
          <w:lang w:val="en-US"/>
        </w:rPr>
        <mc:AlternateContent>
          <mc:Choice Requires="wps">
            <w:drawing>
              <wp:anchor distT="0" distB="0" distL="114300" distR="114300" simplePos="0" relativeHeight="251740160" behindDoc="0" locked="0" layoutInCell="1" allowOverlap="1" wp14:anchorId="2BE08415" wp14:editId="5F37EA66">
                <wp:simplePos x="0" y="0"/>
                <wp:positionH relativeFrom="column">
                  <wp:posOffset>-521018</wp:posOffset>
                </wp:positionH>
                <wp:positionV relativeFrom="paragraph">
                  <wp:posOffset>4660355</wp:posOffset>
                </wp:positionV>
                <wp:extent cx="953149" cy="236220"/>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3149" cy="236220"/>
                        </a:xfrm>
                        <a:prstGeom prst="rect">
                          <a:avLst/>
                        </a:prstGeom>
                        <a:noFill/>
                        <a:ln w="9525">
                          <a:noFill/>
                          <a:miter lim="800000"/>
                          <a:headEnd/>
                          <a:tailEnd/>
                        </a:ln>
                      </wps:spPr>
                      <wps:txb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Louisbourg</w:t>
                            </w:r>
                            <w:proofErr w:type="spellEnd"/>
                            <w:r w:rsidRPr="008911BB">
                              <w:rPr>
                                <w:rFonts w:ascii="Arial" w:hAnsi="Arial" w:cs="Arial"/>
                                <w:sz w:val="14"/>
                                <w:szCs w:val="14"/>
                              </w:rPr>
                              <w:t xml:space="preserve"> w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1.05pt;margin-top:366.95pt;width:75.05pt;height:18.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" filled="f" stroked="f">
                <v:textbo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Louisbourg</w:t>
                      </w:r>
                      <w:proofErr w:type="spellEnd"/>
                      <w:r w:rsidRPr="008911BB">
                        <w:rPr>
                          <w:rFonts w:ascii="Arial" w:hAnsi="Arial" w:cs="Arial"/>
                          <w:sz w:val="14"/>
                          <w:szCs w:val="14"/>
                        </w:rPr>
                        <w:t xml:space="preserve"> wild</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36064" behindDoc="0" locked="0" layoutInCell="1" allowOverlap="1" wp14:anchorId="7D0B57D4" wp14:editId="37355CB2">
                <wp:simplePos x="0" y="0"/>
                <wp:positionH relativeFrom="column">
                  <wp:posOffset>-513074</wp:posOffset>
                </wp:positionH>
                <wp:positionV relativeFrom="paragraph">
                  <wp:posOffset>2836496</wp:posOffset>
                </wp:positionV>
                <wp:extent cx="933617" cy="236220"/>
                <wp:effectExtent l="0" t="0" r="5715"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617" cy="236220"/>
                        </a:xfrm>
                        <a:prstGeom prst="rect">
                          <a:avLst/>
                        </a:prstGeom>
                        <a:noFill/>
                        <a:ln w="9525">
                          <a:noFill/>
                          <a:miter lim="800000"/>
                          <a:headEnd/>
                          <a:tailEnd/>
                        </a:ln>
                      </wps:spPr>
                      <wps:txb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Cheticamp</w:t>
                            </w:r>
                            <w:proofErr w:type="spellEnd"/>
                            <w:r w:rsidRPr="008911BB">
                              <w:rPr>
                                <w:rFonts w:ascii="Arial" w:hAnsi="Arial" w:cs="Arial"/>
                                <w:sz w:val="14"/>
                                <w:szCs w:val="14"/>
                              </w:rPr>
                              <w:t xml:space="preserve"> 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0.4pt;margin-top:223.35pt;width:73.5pt;height:18.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" filled="f" stroked="f">
                <v:textbo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Cheticamp</w:t>
                      </w:r>
                      <w:proofErr w:type="spellEnd"/>
                      <w:r w:rsidRPr="008911BB">
                        <w:rPr>
                          <w:rFonts w:ascii="Arial" w:hAnsi="Arial" w:cs="Arial"/>
                          <w:sz w:val="14"/>
                          <w:szCs w:val="14"/>
                        </w:rPr>
                        <w:t xml:space="preserve"> cage</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34016" behindDoc="0" locked="0" layoutInCell="1" allowOverlap="1" wp14:anchorId="1531FC19" wp14:editId="39A0FFFB">
                <wp:simplePos x="0" y="0"/>
                <wp:positionH relativeFrom="column">
                  <wp:posOffset>-461010</wp:posOffset>
                </wp:positionH>
                <wp:positionV relativeFrom="paragraph">
                  <wp:posOffset>2037715</wp:posOffset>
                </wp:positionV>
                <wp:extent cx="835025" cy="23622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025" cy="236220"/>
                        </a:xfrm>
                        <a:prstGeom prst="rect">
                          <a:avLst/>
                        </a:prstGeom>
                        <a:noFill/>
                        <a:ln w="9525">
                          <a:noFill/>
                          <a:miter lim="800000"/>
                          <a:headEnd/>
                          <a:tailEnd/>
                        </a:ln>
                      </wps:spPr>
                      <wps:txb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Margaree</w:t>
                            </w:r>
                            <w:proofErr w:type="spellEnd"/>
                            <w:r w:rsidRPr="008911BB">
                              <w:rPr>
                                <w:rFonts w:ascii="Arial" w:hAnsi="Arial" w:cs="Arial"/>
                                <w:sz w:val="14"/>
                                <w:szCs w:val="14"/>
                              </w:rPr>
                              <w:t xml:space="preserve"> 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6.3pt;margin-top:160.45pt;width:65.75pt;height:18.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" filled="f" stroked="f">
                <v:textbo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Margaree</w:t>
                      </w:r>
                      <w:proofErr w:type="spellEnd"/>
                      <w:r w:rsidRPr="008911BB">
                        <w:rPr>
                          <w:rFonts w:ascii="Arial" w:hAnsi="Arial" w:cs="Arial"/>
                          <w:sz w:val="14"/>
                          <w:szCs w:val="14"/>
                        </w:rPr>
                        <w:t xml:space="preserve"> cage</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38112" behindDoc="0" locked="0" layoutInCell="1" allowOverlap="1" wp14:anchorId="70892329" wp14:editId="5816DA13">
                <wp:simplePos x="0" y="0"/>
                <wp:positionH relativeFrom="column">
                  <wp:posOffset>-465455</wp:posOffset>
                </wp:positionH>
                <wp:positionV relativeFrom="paragraph">
                  <wp:posOffset>1171575</wp:posOffset>
                </wp:positionV>
                <wp:extent cx="835025" cy="23622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025" cy="236220"/>
                        </a:xfrm>
                        <a:prstGeom prst="rect">
                          <a:avLst/>
                        </a:prstGeom>
                        <a:noFill/>
                        <a:ln w="9525">
                          <a:noFill/>
                          <a:miter lim="800000"/>
                          <a:headEnd/>
                          <a:tailEnd/>
                        </a:ln>
                      </wps:spPr>
                      <wps:txb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Cheticamp</w:t>
                            </w:r>
                            <w:proofErr w:type="spellEnd"/>
                            <w:r w:rsidRPr="008911BB">
                              <w:rPr>
                                <w:rFonts w:ascii="Arial" w:hAnsi="Arial" w:cs="Arial"/>
                                <w:sz w:val="14"/>
                                <w:szCs w:val="14"/>
                              </w:rPr>
                              <w:t xml:space="preserve"> w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6.65pt;margin-top:92.25pt;width:65.75pt;height:18.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" filled="f" stroked="f">
                <v:textbo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Cheticamp</w:t>
                      </w:r>
                      <w:proofErr w:type="spellEnd"/>
                      <w:r w:rsidRPr="008911BB">
                        <w:rPr>
                          <w:rFonts w:ascii="Arial" w:hAnsi="Arial" w:cs="Arial"/>
                          <w:sz w:val="14"/>
                          <w:szCs w:val="14"/>
                        </w:rPr>
                        <w:t xml:space="preserve"> wild</w:t>
                      </w:r>
                    </w:p>
                  </w:txbxContent>
                </v:textbox>
              </v:shape>
            </w:pict>
          </mc:Fallback>
        </mc:AlternateContent>
      </w:r>
      <w:r w:rsidRPr="008911BB">
        <w:rPr>
          <w:noProof/>
          <w:sz w:val="16"/>
          <w:szCs w:val="16"/>
          <w:lang w:val="en-US"/>
        </w:rPr>
        <mc:AlternateContent>
          <mc:Choice Requires="wps">
            <w:drawing>
              <wp:anchor distT="0" distB="0" distL="114300" distR="114300" simplePos="0" relativeHeight="251731968" behindDoc="0" locked="0" layoutInCell="1" allowOverlap="1" wp14:anchorId="7FB8E03E" wp14:editId="727FA674">
                <wp:simplePos x="0" y="0"/>
                <wp:positionH relativeFrom="column">
                  <wp:posOffset>-462370</wp:posOffset>
                </wp:positionH>
                <wp:positionV relativeFrom="paragraph">
                  <wp:posOffset>267653</wp:posOffset>
                </wp:positionV>
                <wp:extent cx="835025" cy="23622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5025" cy="236220"/>
                        </a:xfrm>
                        <a:prstGeom prst="rect">
                          <a:avLst/>
                        </a:prstGeom>
                        <a:noFill/>
                        <a:ln w="9525">
                          <a:noFill/>
                          <a:miter lim="800000"/>
                          <a:headEnd/>
                          <a:tailEnd/>
                        </a:ln>
                      </wps:spPr>
                      <wps:txb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Margaree</w:t>
                            </w:r>
                            <w:proofErr w:type="spellEnd"/>
                            <w:r w:rsidRPr="008911BB">
                              <w:rPr>
                                <w:rFonts w:ascii="Arial" w:hAnsi="Arial" w:cs="Arial"/>
                                <w:sz w:val="14"/>
                                <w:szCs w:val="14"/>
                              </w:rPr>
                              <w:t xml:space="preserve"> w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6.4pt;margin-top:21.1pt;width:65.75pt;height:18.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" filled="f" stroked="f">
                <v:textbox>
                  <w:txbxContent>
                    <w:p w:rsidR="00797039" w:rsidRPr="008911BB" w:rsidRDefault="00797039" w:rsidP="008911BB">
                      <w:pPr>
                        <w:rPr>
                          <w:rFonts w:ascii="Arial" w:hAnsi="Arial" w:cs="Arial"/>
                          <w:sz w:val="14"/>
                          <w:szCs w:val="14"/>
                        </w:rPr>
                      </w:pPr>
                      <w:proofErr w:type="spellStart"/>
                      <w:r w:rsidRPr="008911BB">
                        <w:rPr>
                          <w:rFonts w:ascii="Arial" w:hAnsi="Arial" w:cs="Arial"/>
                          <w:sz w:val="14"/>
                          <w:szCs w:val="14"/>
                        </w:rPr>
                        <w:t>Margaree</w:t>
                      </w:r>
                      <w:proofErr w:type="spellEnd"/>
                      <w:r w:rsidRPr="008911BB">
                        <w:rPr>
                          <w:rFonts w:ascii="Arial" w:hAnsi="Arial" w:cs="Arial"/>
                          <w:sz w:val="14"/>
                          <w:szCs w:val="14"/>
                        </w:rPr>
                        <w:t xml:space="preserve"> wild</w:t>
                      </w:r>
                    </w:p>
                  </w:txbxContent>
                </v:textbox>
              </v:shape>
            </w:pict>
          </mc:Fallback>
        </mc:AlternateContent>
      </w:r>
      <w:r w:rsidR="00C72C8E" w:rsidRPr="00C72C8E">
        <w:rPr>
          <w:noProof/>
          <w:lang w:val="en-US"/>
        </w:rPr>
        <mc:AlternateContent>
          <mc:Choice Requires="wpg">
            <w:drawing>
              <wp:anchor distT="0" distB="0" distL="114300" distR="114300" simplePos="0" relativeHeight="251711488" behindDoc="0" locked="0" layoutInCell="1" allowOverlap="1" wp14:anchorId="26219AC4" wp14:editId="723B16F5">
                <wp:simplePos x="0" y="0"/>
                <wp:positionH relativeFrom="column">
                  <wp:posOffset>6492514</wp:posOffset>
                </wp:positionH>
                <wp:positionV relativeFrom="paragraph">
                  <wp:posOffset>3578916</wp:posOffset>
                </wp:positionV>
                <wp:extent cx="1105174" cy="1947212"/>
                <wp:effectExtent l="0" t="0" r="0" b="0"/>
                <wp:wrapNone/>
                <wp:docPr id="1" name="Group 1"/>
                <wp:cNvGraphicFramePr/>
                <a:graphic xmlns:a="http://schemas.openxmlformats.org/drawingml/2006/main">
                  <a:graphicData uri="http://schemas.microsoft.com/office/word/2010/wordprocessingGroup">
                    <wpg:wgp>
                      <wpg:cNvGrpSpPr/>
                      <wpg:grpSpPr>
                        <a:xfrm>
                          <a:off x="0" y="0"/>
                          <a:ext cx="1105174" cy="1947212"/>
                          <a:chOff x="0" y="0"/>
                          <a:chExt cx="1105174" cy="2315603"/>
                        </a:xfrm>
                      </wpg:grpSpPr>
                      <wpg:grpSp>
                        <wpg:cNvPr id="292" name="Group 292"/>
                        <wpg:cNvGrpSpPr/>
                        <wpg:grpSpPr>
                          <a:xfrm>
                            <a:off x="0" y="0"/>
                            <a:ext cx="1105174" cy="2032731"/>
                            <a:chOff x="0" y="0"/>
                            <a:chExt cx="901242" cy="2210348"/>
                          </a:xfrm>
                        </wpg:grpSpPr>
                        <wpg:grpSp>
                          <wpg:cNvPr id="293" name="Group 293"/>
                          <wpg:cNvGrpSpPr/>
                          <wpg:grpSpPr>
                            <a:xfrm>
                              <a:off x="0" y="52628"/>
                              <a:ext cx="144725" cy="2065042"/>
                              <a:chOff x="0" y="0"/>
                              <a:chExt cx="144725" cy="2065042"/>
                            </a:xfrm>
                          </wpg:grpSpPr>
                          <wps:wsp>
                            <wps:cNvPr id="294" name="Rectangle 294"/>
                            <wps:cNvSpPr/>
                            <wps:spPr>
                              <a:xfrm>
                                <a:off x="0" y="0"/>
                                <a:ext cx="144725" cy="144725"/>
                              </a:xfrm>
                              <a:prstGeom prst="rect">
                                <a:avLst/>
                              </a:prstGeom>
                              <a:pattFill prst="lt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0" y="861772"/>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6" name="Rectangle 296"/>
                            <wps:cNvSpPr/>
                            <wps:spPr>
                              <a:xfrm>
                                <a:off x="0" y="217087"/>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7" name="Rectangle 297"/>
                            <wps:cNvSpPr/>
                            <wps:spPr>
                              <a:xfrm>
                                <a:off x="0" y="434175"/>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8" name="Rectangle 298"/>
                            <wps:cNvSpPr/>
                            <wps:spPr>
                              <a:xfrm>
                                <a:off x="0" y="1072282"/>
                                <a:ext cx="144145" cy="144145"/>
                              </a:xfrm>
                              <a:prstGeom prst="rect">
                                <a:avLst/>
                              </a:prstGeom>
                              <a:pattFill prst="lgGrid">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9" name="Rectangle 299"/>
                            <wps:cNvSpPr/>
                            <wps:spPr>
                              <a:xfrm>
                                <a:off x="0" y="651263"/>
                                <a:ext cx="144145" cy="1441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0" name="Rectangle 300"/>
                            <wps:cNvSpPr/>
                            <wps:spPr>
                              <a:xfrm>
                                <a:off x="0" y="1289369"/>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1" name="Rectangle 301"/>
                            <wps:cNvSpPr/>
                            <wps:spPr>
                              <a:xfrm>
                                <a:off x="0" y="1499879"/>
                                <a:ext cx="144145" cy="144145"/>
                              </a:xfrm>
                              <a:prstGeom prst="rect">
                                <a:avLst/>
                              </a:prstGeom>
                              <a:pattFill prst="ltVert">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2" name="Rectangle 302"/>
                            <wps:cNvSpPr/>
                            <wps:spPr>
                              <a:xfrm>
                                <a:off x="0" y="1710388"/>
                                <a:ext cx="144145" cy="144145"/>
                              </a:xfrm>
                              <a:prstGeom prst="rect">
                                <a:avLst/>
                              </a:prstGeom>
                              <a:pattFill prst="ltVert">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3" name="Rectangle 303"/>
                            <wps:cNvSpPr/>
                            <wps:spPr>
                              <a:xfrm>
                                <a:off x="0" y="1920897"/>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304" name="Group 304"/>
                          <wpg:cNvGrpSpPr/>
                          <wpg:grpSpPr>
                            <a:xfrm>
                              <a:off x="85520" y="0"/>
                              <a:ext cx="815722" cy="2210348"/>
                              <a:chOff x="0" y="0"/>
                              <a:chExt cx="815722" cy="2210348"/>
                            </a:xfrm>
                          </wpg:grpSpPr>
                          <wps:wsp>
                            <wps:cNvPr id="305"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00797039" w:rsidRPr="00C72C8E" w:rsidRDefault="00797039" w:rsidP="00C72C8E">
                                  <w:pPr>
                                    <w:rPr>
                                      <w:sz w:val="12"/>
                                      <w:szCs w:val="12"/>
                                    </w:rPr>
                                  </w:pPr>
                                  <w:proofErr w:type="spellStart"/>
                                  <w:r w:rsidRPr="00C72C8E">
                                    <w:rPr>
                                      <w:sz w:val="12"/>
                                      <w:szCs w:val="12"/>
                                    </w:rPr>
                                    <w:t>Polycheates</w:t>
                                  </w:r>
                                  <w:proofErr w:type="spellEnd"/>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06" name="Group 306"/>
                            <wpg:cNvGrpSpPr/>
                            <wpg:grpSpPr>
                              <a:xfrm>
                                <a:off x="0" y="217088"/>
                                <a:ext cx="815722" cy="1993260"/>
                                <a:chOff x="0" y="0"/>
                                <a:chExt cx="815722" cy="1993260"/>
                              </a:xfrm>
                            </wpg:grpSpPr>
                            <wps:wsp>
                              <wps:cNvPr id="308"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Fish</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09" name="Group 309"/>
                              <wpg:cNvGrpSpPr/>
                              <wpg:grpSpPr>
                                <a:xfrm>
                                  <a:off x="0" y="230245"/>
                                  <a:ext cx="815722" cy="1763015"/>
                                  <a:chOff x="0" y="0"/>
                                  <a:chExt cx="815722" cy="1763015"/>
                                </a:xfrm>
                              </wpg:grpSpPr>
                              <wps:wsp>
                                <wps:cNvPr id="310"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Crustacean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11" name="Group 311"/>
                                <wpg:cNvGrpSpPr/>
                                <wpg:grpSpPr>
                                  <a:xfrm>
                                    <a:off x="0" y="217087"/>
                                    <a:ext cx="815722" cy="1545928"/>
                                    <a:chOff x="0" y="0"/>
                                    <a:chExt cx="815722" cy="1545928"/>
                                  </a:xfrm>
                                </wpg:grpSpPr>
                                <wps:wsp>
                                  <wps:cNvPr id="312"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Crab</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13" name="Group 313"/>
                                  <wpg:cNvGrpSpPr/>
                                  <wpg:grpSpPr>
                                    <a:xfrm>
                                      <a:off x="0" y="210510"/>
                                      <a:ext cx="815722" cy="1335418"/>
                                      <a:chOff x="0" y="0"/>
                                      <a:chExt cx="815722" cy="1335418"/>
                                    </a:xfrm>
                                  </wpg:grpSpPr>
                                  <wps:wsp>
                                    <wps:cNvPr id="314"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Mollusk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15" name="Group 315"/>
                                    <wpg:cNvGrpSpPr/>
                                    <wpg:grpSpPr>
                                      <a:xfrm>
                                        <a:off x="0" y="197352"/>
                                        <a:ext cx="815722" cy="1138066"/>
                                        <a:chOff x="0" y="0"/>
                                        <a:chExt cx="815722" cy="1138066"/>
                                      </a:xfrm>
                                    </wpg:grpSpPr>
                                    <wps:wsp>
                                      <wps:cNvPr id="316"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Egg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17" name="Group 317"/>
                                      <wpg:cNvGrpSpPr/>
                                      <wpg:grpSpPr>
                                        <a:xfrm>
                                          <a:off x="0" y="223666"/>
                                          <a:ext cx="815722" cy="914400"/>
                                          <a:chOff x="0" y="0"/>
                                          <a:chExt cx="815722" cy="914400"/>
                                        </a:xfrm>
                                      </wpg:grpSpPr>
                                      <wps:wsp>
                                        <wps:cNvPr id="318"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Other</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19" name="Group 319"/>
                                        <wpg:cNvGrpSpPr/>
                                        <wpg:grpSpPr>
                                          <a:xfrm>
                                            <a:off x="0" y="217088"/>
                                            <a:ext cx="815722" cy="697312"/>
                                            <a:chOff x="0" y="0"/>
                                            <a:chExt cx="815722" cy="697312"/>
                                          </a:xfrm>
                                        </wpg:grpSpPr>
                                        <wps:wsp>
                                          <wps:cNvPr id="320"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Man made</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cNvPr id="321" name="Group 321"/>
                                          <wpg:cNvGrpSpPr/>
                                          <wpg:grpSpPr>
                                            <a:xfrm>
                                              <a:off x="0" y="210509"/>
                                              <a:ext cx="815722" cy="486803"/>
                                              <a:chOff x="0" y="0"/>
                                              <a:chExt cx="815722" cy="486803"/>
                                            </a:xfrm>
                                          </wpg:grpSpPr>
                                          <wps:wsp>
                                            <wps:cNvPr id="322" name="Text Box 2"/>
                                            <wps:cNvSpPr txBox="1">
                                              <a:spLocks noChangeArrowheads="1"/>
                                            </wps:cNvSpPr>
                                            <wps:spPr bwMode="auto">
                                              <a:xfrm>
                                                <a:off x="0" y="0"/>
                                                <a:ext cx="802005" cy="282575"/>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Echinoderms</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s:wsp>
                                            <wps:cNvPr id="385"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00797039" w:rsidRPr="00C72C8E" w:rsidRDefault="00797039" w:rsidP="00C72C8E">
                                                  <w:pPr>
                                                    <w:rPr>
                                                      <w:sz w:val="12"/>
                                                      <w:szCs w:val="12"/>
                                                    </w:rPr>
                                                  </w:pPr>
                                                  <w:r w:rsidRPr="00C72C8E">
                                                    <w:rPr>
                                                      <w:sz w:val="12"/>
                                                      <w:szCs w:val="12"/>
                                                    </w:rPr>
                                                    <w:t>Algae/plant</w:t>
                                                  </w:r>
                                                </w:p>
                                                <w:p w:rsidR="00797039" w:rsidRDefault="00797039" w:rsidP="00C72C8E">
                                                  <w:pPr>
                                                    <w:spacing w:line="240" w:lineRule="auto"/>
                                                  </w:pPr>
                                                </w:p>
                                                <w:p w:rsidR="00797039" w:rsidRDefault="00797039" w:rsidP="00C72C8E"/>
                                                <w:p w:rsidR="00797039" w:rsidRDefault="00797039" w:rsidP="00C72C8E"/>
                                              </w:txbxContent>
                                            </wps:txbx>
                                            <wps:bodyPr rot="0" vert="horz" wrap="square" lIns="91440" tIns="45720" rIns="91440" bIns="45720" anchor="t" anchorCtr="0">
                                              <a:noAutofit/>
                                            </wps:bodyPr>
                                          </wps:wsp>
                                        </wpg:grpSp>
                                      </wpg:grpSp>
                                    </wpg:grpSp>
                                  </wpg:grpSp>
                                </wpg:grpSp>
                              </wpg:grpSp>
                            </wpg:grpSp>
                          </wpg:grpSp>
                        </wpg:grpSp>
                      </wpg:grpSp>
                      <wpg:grpSp>
                        <wpg:cNvPr id="386" name="Group 386"/>
                        <wpg:cNvGrpSpPr/>
                        <wpg:grpSpPr>
                          <a:xfrm>
                            <a:off x="0" y="1980104"/>
                            <a:ext cx="910466" cy="335499"/>
                            <a:chOff x="0" y="0"/>
                            <a:chExt cx="910466" cy="335499"/>
                          </a:xfrm>
                        </wpg:grpSpPr>
                        <wps:wsp>
                          <wps:cNvPr id="387" name="Text Box 2"/>
                          <wps:cNvSpPr txBox="1">
                            <a:spLocks noChangeArrowheads="1"/>
                          </wps:cNvSpPr>
                          <wps:spPr bwMode="auto">
                            <a:xfrm>
                              <a:off x="124990" y="0"/>
                              <a:ext cx="785476" cy="335499"/>
                            </a:xfrm>
                            <a:prstGeom prst="rect">
                              <a:avLst/>
                            </a:prstGeom>
                            <a:solidFill>
                              <a:srgbClr val="FFFFFF"/>
                            </a:solidFill>
                            <a:ln w="9525">
                              <a:noFill/>
                              <a:miter lim="800000"/>
                              <a:headEnd/>
                              <a:tailEnd/>
                            </a:ln>
                          </wps:spPr>
                          <wps:txbx>
                            <w:txbxContent>
                              <w:p w:rsidR="00797039" w:rsidRPr="00C72C8E" w:rsidRDefault="00797039" w:rsidP="00C72C8E">
                                <w:pPr>
                                  <w:rPr>
                                    <w:sz w:val="12"/>
                                    <w:szCs w:val="12"/>
                                  </w:rPr>
                                </w:pPr>
                                <w:r w:rsidRPr="00C72C8E">
                                  <w:rPr>
                                    <w:sz w:val="12"/>
                                    <w:szCs w:val="12"/>
                                  </w:rPr>
                                  <w:t>Detritus</w:t>
                                </w:r>
                              </w:p>
                            </w:txbxContent>
                          </wps:txbx>
                          <wps:bodyPr rot="0" vert="horz" wrap="square" lIns="91440" tIns="45720" rIns="91440" bIns="45720" anchor="t" anchorCtr="0">
                            <a:noAutofit/>
                          </wps:bodyPr>
                        </wps:wsp>
                        <wps:wsp>
                          <wps:cNvPr id="388" name="Rectangle 388"/>
                          <wps:cNvSpPr/>
                          <wps:spPr>
                            <a:xfrm>
                              <a:off x="0" y="46049"/>
                              <a:ext cx="176718" cy="132556"/>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 o:spid="_x0000_s1107" style="position:absolute;margin-left:511.2pt;margin-top:281.8pt;width:87pt;height:153.3pt;z-index:251711488;mso-height-relative:margin" coordsize="11051,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">
                <v:group id="Group 292" o:spid="_x0000_s1108" style="position:absolute;width:11051;height:20327" coordsize="9012,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3" o:spid="_x0000_s1109" style="position:absolute;top:526;width:1447;height:20650" coordsize="1447,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110" style="position:absolute;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1QcUA&#10;AADcAAAADwAAAGRycy9kb3ducmV2LnhtbESPT2sCMRTE7wW/Q3hCbzWrLUVXo0ih1EPB+uegt8fm&#10;NVmavKybVNdvb4RCj8PM/IaZLTrvxJnaWAdWMBwUIIiroGs2Cva796cxiJiQNbrApOBKERbz3sMM&#10;Sx0uvKHzNhmRIRxLVGBTakopY2XJYxyEhjh736H1mLJsjdQtXjLcOzkqilfpsea8YLGhN0vVz/bX&#10;K/ham+HxZE9VYZbeufp59fHZHJR67HfLKYhEXfoP/7VXWsFo8g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nVBxQAAANwAAAAPAAAAAAAAAAAAAAAAAJgCAABkcnMv&#10;ZG93bnJldi54bWxQSwUGAAAAAAQABAD1AAAAigMAAAAA&#10;" fillcolor="windowText" strokecolor="#385d8a" strokeweight=".25pt">
                      <v:fill r:id="rId13" o:title="" color2="window" type="pattern"/>
                    </v:rect>
                    <v:rect id="Rectangle 295" o:spid="_x0000_s1111" style="position:absolute;top:8617;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TxsQA&#10;AADcAAAADwAAAGRycy9kb3ducmV2LnhtbESPQYvCMBSE7wv+h/AEb2uquKK1UUQQ1NPqetDbs3m2&#10;xealNLG2/36zIOxxmJlvmGTVmlI0VLvCsoLRMAJBnFpdcKbg/LP9nIFwHlljaZkUdORgtex9JBhr&#10;++IjNSefiQBhF6OC3PsqltKlORl0Q1sRB+9ua4M+yDqTusZXgJtSjqNoKg0WHBZyrGiTU/o4PY2C&#10;cn/utD1ebpND1n3r9DC/zjZaqUG/XS9AeGr9f/jd3mkF4/kX/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E8bEAAAA3AAAAA8AAAAAAAAAAAAAAAAAmAIAAGRycy9k&#10;b3ducmV2LnhtbFBLBQYAAAAABAAEAPUAAACJAwAAAAA=&#10;" fillcolor="windowText" strokecolor="#385d8a" strokeweight=".25pt">
                      <v:fill r:id="rId14" o:title="" color2="#d9d9d9" type="pattern"/>
                    </v:rect>
                    <v:rect id="Rectangle 296" o:spid="_x0000_s1112" style="position:absolute;top:2170;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VrsEA&#10;AADcAAAADwAAAGRycy9kb3ducmV2LnhtbESPQYvCMBSE74L/ITzBmyZ6KG41igiCCHtYuz/g0Tzb&#10;avNSkmjrv98ICx6HmfmG2ewG24on+dA41rCYKxDEpTMNVxp+i+NsBSJEZIOtY9LwogC77Xi0wdy4&#10;nn/oeYmVSBAOOWqoY+xyKUNZk8Uwdx1x8q7OW4xJ+koaj32C21YulcqkxYbTQo0dHWoq75eH1eAf&#10;t1cxqJvn6I5FdvquzqrvtZ5Ohv0aRKQhfsL/7ZPRsPzK4H0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PFa7BAAAA3AAAAA8AAAAAAAAAAAAAAAAAmAIAAGRycy9kb3du&#10;cmV2LnhtbFBLBQYAAAAABAAEAPUAAACGAwAAAAA=&#10;" fillcolor="#7f7f7f" strokecolor="#385d8a" strokeweight=".25pt"/>
                    <v:rect id="Rectangle 297" o:spid="_x0000_s1113" style="position:absolute;top:4341;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hKcYA&#10;AADcAAAADwAAAGRycy9kb3ducmV2LnhtbESPQWvCQBSE74X+h+UVvNWNCjVGVylFoVBFakU8PrKv&#10;SWj2bdhdY+qvdwXB4zAz3zCzRWdq0ZLzlWUFg34Cgji3uuJCwf5n9ZqC8AFZY22ZFPyTh8X8+WmG&#10;mbZn/qZ2FwoRIewzVFCG0GRS+rwkg75vG+Lo/VpnMETpCqkdniPc1HKYJG/SYMVxocSGPkrK/3Yn&#10;o2AzONpxO/o6LFN32qaFX18Oaa5U76V7n4II1IVH+N7+1AqGk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hKcYAAADcAAAADwAAAAAAAAAAAAAAAACYAgAAZHJz&#10;L2Rvd25yZXYueG1sUEsFBgAAAAAEAAQA9QAAAIsDAAAAAA==&#10;" fillcolor="windowText" strokecolor="#385d8a" strokeweight=".25pt">
                      <v:fill r:id="rId15" o:title="" color2="#d9d9d9" type="pattern"/>
                    </v:rect>
                    <v:rect id="Rectangle 298" o:spid="_x0000_s1114" style="position:absolute;top:1072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OU8MA&#10;AADcAAAADwAAAGRycy9kb3ducmV2LnhtbERPy2oCMRTdF/yHcAV3mqlgaUejFB/YLlxoS91eJ7fJ&#10;0MnNkEQd+/XNQujycN6zRecacaEQa88KHkcFCOLK65qNgs+PzfAZREzIGhvPpOBGERbz3sMMS+2v&#10;vKfLIRmRQziWqMCm1JZSxsqSwzjyLXHmvn1wmDIMRuqA1xzuGjkuiifpsObcYLGlpaXq53B2CtZf&#10;JpidTbvtZnmbnE6r9+P6d6LUoN+9TkEk6tK/+O5+0wrGL3ltPp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8OU8MAAADcAAAADwAAAAAAAAAAAAAAAACYAgAAZHJzL2Rv&#10;d25yZXYueG1sUEsFBgAAAAAEAAQA9QAAAIgDAAAAAA==&#10;" fillcolor="windowText" strokecolor="#385d8a" strokeweight=".25pt">
                      <v:fill r:id="rId16" o:title="" color2="#7f7f7f" type="pattern"/>
                    </v:rect>
                    <v:rect id="Rectangle 299" o:spid="_x0000_s1115" style="position:absolute;top:651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36MQA&#10;AADcAAAADwAAAGRycy9kb3ducmV2LnhtbESPQYvCMBSE74L/ITxhb5quLKLVKIsgWxYvWtHro3m2&#10;tc1LaaLt/vuNIHgcZuYbZrXpTS0e1LrSsoLPSQSCOLO65FzBKd2N5yCcR9ZYWyYFf+Rgsx4OVhhr&#10;2/GBHkefiwBhF6OCwvsmltJlBRl0E9sQB+9qW4M+yDaXusUuwE0tp1E0kwZLDgsFNrQtKKuOd6Og&#10;stXvLfE/X8l9d6636emy72YXpT5G/fcShKfev8OvdqIVTBcL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9+jEAAAA3AAAAA8AAAAAAAAAAAAAAAAAmAIAAGRycy9k&#10;b3ducmV2LnhtbFBLBQYAAAAABAAEAPUAAACJAwAAAAA=&#10;" filled="f" strokecolor="#385d8a" strokeweight=".25pt"/>
                    <v:rect id="Rectangle 300" o:spid="_x0000_s1116" style="position:absolute;top:1289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CMMA&#10;AADcAAAADwAAAGRycy9kb3ducmV2LnhtbERPTWvCMBi+C/sP4R1407QqIp1RxmBQDzv4AeLtXfKu&#10;6da8KU3Udr9+OQw8Pjzf623vGnGjLtSeFeTTDASx9qbmSsHp+D5ZgQgR2WDjmRQMFGC7eRqtsTD+&#10;znu6HWIlUgiHAhXYGNtCyqAtOQxT3xIn7st3DmOCXSVNh/cU7ho5y7KldFhzarDY0psl/XO4OgX6&#10;HIaPS/5dftqdPl529eI3DF6p8XP/+gIiUh8f4n93aRTMszQ/nU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bCMMAAADcAAAADwAAAAAAAAAAAAAAAACYAgAAZHJzL2Rv&#10;d25yZXYueG1sUEsFBgAAAAAEAAQA9QAAAIgDAAAAAA==&#10;" fillcolor="windowText" strokecolor="#385d8a" strokeweight=".25pt"/>
                    <v:rect id="Rectangle 301" o:spid="_x0000_s1117" style="position:absolute;top:1499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R68QA&#10;AADcAAAADwAAAGRycy9kb3ducmV2LnhtbESPQWvCQBSE74X+h+UVequbqBWJ2UgpCCntxah4fWSf&#10;STD7NuxuY/rvu0Khx2FmvmHy7WR6MZLznWUF6SwBQVxb3XGj4HjYvaxB+ICssbdMCn7Iw7Z4fMgx&#10;0/bGexqr0IgIYZ+hgjaEIZPS1y0Z9DM7EEfvYp3BEKVrpHZ4i3DTy3mSrKTBjuNCiwO9t1Rfq2+j&#10;wK0b+dnRuVyWI/bp/utjcfKvSj0/TW8bEIGm8B/+a5dawSJJ4X4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kevEAAAA3AAAAA8AAAAAAAAAAAAAAAAAmAIAAGRycy9k&#10;b3ducmV2LnhtbFBLBQYAAAAABAAEAPUAAACJAwAAAAA=&#10;" fillcolor="windowText" strokecolor="#385d8a" strokeweight=".25pt">
                      <v:fill r:id="rId17" o:title="" color2="#d9d9d9" type="pattern"/>
                    </v:rect>
                    <v:rect id="Rectangle 302" o:spid="_x0000_s1118" style="position:absolute;top:1710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0ncIA&#10;AADcAAAADwAAAGRycy9kb3ducmV2LnhtbESPwW7CMBBE75X4B2uReisOQVQQMAhRofZa4AOWeIkD&#10;8Tq1TQh/jytV6nE0M280y3VvG9GRD7VjBeNRBoK4dLrmSsHxsHubgQgRWWPjmBQ8KMB6NXhZYqHd&#10;nb+p28dKJAiHAhWYGNtCylAashhGriVO3tl5izFJX0nt8Z7gtpF5lr1LizWnBYMtbQ2V1/3NJsrN&#10;T810Xn1e5Ic/5fhz3p7aTqnXYb9ZgIjUx//wX/tLK5hkOfye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zSdwgAAANwAAAAPAAAAAAAAAAAAAAAAAJgCAABkcnMvZG93&#10;bnJldi54bWxQSwUGAAAAAAQABAD1AAAAhwMAAAAA&#10;" fillcolor="windowText" strokecolor="#385d8a" strokeweight=".25pt">
                      <v:fill r:id="rId17" o:title="" color2="window" type="pattern"/>
                    </v:rect>
                    <v:rect id="Rectangle 303" o:spid="_x0000_s1119" style="position:absolute;top:1920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458YA&#10;AADcAAAADwAAAGRycy9kb3ducmV2LnhtbESPT2vCQBTE70K/w/IK3nSjgg2pG2mLYsB6aNpCj4/s&#10;yx+afRuya4zfvlsQPA4z8xtmsx1NKwbqXWNZwWIegSAurG64UvD1uZ/FIJxH1thaJgVXcrBNHyYb&#10;TLS98AcNua9EgLBLUEHtfZdI6YqaDLq57YiDV9reoA+yr6Tu8RLgppXLKFpLgw2HhRo7equp+M3P&#10;RkEXf5fZYdgNp9dFG2fv+fGneDoqNX0cX55BeBr9PXxrZ1rBKlr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458YAAADcAAAADwAAAAAAAAAAAAAAAACYAgAAZHJz&#10;L2Rvd25yZXYueG1sUEsFBgAAAAAEAAQA9QAAAIsDAAAAAA==&#10;" fillcolor="#d9d9d9" strokecolor="#385d8a" strokeweight=".25pt"/>
                  </v:group>
                  <v:group id="Group 304" o:spid="_x0000_s1120" style="position:absolute;left:855;width:8157;height:22103" coordsize="815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21" type="#_x0000_t202" style="position:absolute;left:131;width:8026;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797039" w:rsidRPr="00C72C8E" w:rsidRDefault="00797039" w:rsidP="00C72C8E">
                            <w:pPr>
                              <w:rPr>
                                <w:sz w:val="12"/>
                                <w:szCs w:val="12"/>
                              </w:rPr>
                            </w:pPr>
                            <w:proofErr w:type="spellStart"/>
                            <w:r w:rsidRPr="00C72C8E">
                              <w:rPr>
                                <w:sz w:val="12"/>
                                <w:szCs w:val="12"/>
                              </w:rPr>
                              <w:t>Polycheates</w:t>
                            </w:r>
                            <w:proofErr w:type="spellEnd"/>
                          </w:p>
                          <w:p w:rsidR="00797039" w:rsidRDefault="00797039" w:rsidP="00C72C8E">
                            <w:pPr>
                              <w:spacing w:line="240" w:lineRule="auto"/>
                            </w:pPr>
                          </w:p>
                          <w:p w:rsidR="00797039" w:rsidRDefault="00797039" w:rsidP="00C72C8E"/>
                          <w:p w:rsidR="00797039" w:rsidRDefault="00797039" w:rsidP="00C72C8E"/>
                        </w:txbxContent>
                      </v:textbox>
                    </v:shape>
                    <v:group id="Group 306" o:spid="_x0000_s1122" style="position:absolute;top:2170;width:8157;height:19933" coordsize="8157,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123"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797039" w:rsidRPr="00C72C8E" w:rsidRDefault="00797039" w:rsidP="00C72C8E">
                              <w:pPr>
                                <w:rPr>
                                  <w:sz w:val="12"/>
                                  <w:szCs w:val="12"/>
                                </w:rPr>
                              </w:pPr>
                              <w:r w:rsidRPr="00C72C8E">
                                <w:rPr>
                                  <w:sz w:val="12"/>
                                  <w:szCs w:val="12"/>
                                </w:rPr>
                                <w:t>Fish</w:t>
                              </w:r>
                            </w:p>
                            <w:p w:rsidR="00797039" w:rsidRDefault="00797039" w:rsidP="00C72C8E">
                              <w:pPr>
                                <w:spacing w:line="240" w:lineRule="auto"/>
                              </w:pPr>
                            </w:p>
                            <w:p w:rsidR="00797039" w:rsidRDefault="00797039" w:rsidP="00C72C8E"/>
                            <w:p w:rsidR="00797039" w:rsidRDefault="00797039" w:rsidP="00C72C8E"/>
                          </w:txbxContent>
                        </v:textbox>
                      </v:shape>
                      <v:group id="Group 309" o:spid="_x0000_s1124" style="position:absolute;top:2302;width:8157;height:17630" coordsize="8157,1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125"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97039" w:rsidRPr="00C72C8E" w:rsidRDefault="00797039" w:rsidP="00C72C8E">
                                <w:pPr>
                                  <w:rPr>
                                    <w:sz w:val="12"/>
                                    <w:szCs w:val="12"/>
                                  </w:rPr>
                                </w:pPr>
                                <w:r w:rsidRPr="00C72C8E">
                                  <w:rPr>
                                    <w:sz w:val="12"/>
                                    <w:szCs w:val="12"/>
                                  </w:rPr>
                                  <w:t>Crustaceans</w:t>
                                </w:r>
                              </w:p>
                              <w:p w:rsidR="00797039" w:rsidRDefault="00797039" w:rsidP="00C72C8E">
                                <w:pPr>
                                  <w:spacing w:line="240" w:lineRule="auto"/>
                                </w:pPr>
                              </w:p>
                              <w:p w:rsidR="00797039" w:rsidRDefault="00797039" w:rsidP="00C72C8E"/>
                              <w:p w:rsidR="00797039" w:rsidRDefault="00797039" w:rsidP="00C72C8E"/>
                            </w:txbxContent>
                          </v:textbox>
                        </v:shape>
                        <v:group id="Group 311" o:spid="_x0000_s1126" style="position:absolute;top:2170;width:8157;height:15460" coordsize="8157,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_x0000_s1127"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97039" w:rsidRPr="00C72C8E" w:rsidRDefault="00797039" w:rsidP="00C72C8E">
                                  <w:pPr>
                                    <w:rPr>
                                      <w:sz w:val="12"/>
                                      <w:szCs w:val="12"/>
                                    </w:rPr>
                                  </w:pPr>
                                  <w:r w:rsidRPr="00C72C8E">
                                    <w:rPr>
                                      <w:sz w:val="12"/>
                                      <w:szCs w:val="12"/>
                                    </w:rPr>
                                    <w:t>Crab</w:t>
                                  </w:r>
                                </w:p>
                                <w:p w:rsidR="00797039" w:rsidRDefault="00797039" w:rsidP="00C72C8E">
                                  <w:pPr>
                                    <w:spacing w:line="240" w:lineRule="auto"/>
                                  </w:pPr>
                                </w:p>
                                <w:p w:rsidR="00797039" w:rsidRDefault="00797039" w:rsidP="00C72C8E"/>
                                <w:p w:rsidR="00797039" w:rsidRDefault="00797039" w:rsidP="00C72C8E"/>
                              </w:txbxContent>
                            </v:textbox>
                          </v:shape>
                          <v:group id="Group 313" o:spid="_x0000_s1128" style="position:absolute;top:2105;width:8157;height:13354" coordsize="8157,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129"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97039" w:rsidRPr="00C72C8E" w:rsidRDefault="00797039" w:rsidP="00C72C8E">
                                    <w:pPr>
                                      <w:rPr>
                                        <w:sz w:val="12"/>
                                        <w:szCs w:val="12"/>
                                      </w:rPr>
                                    </w:pPr>
                                    <w:r w:rsidRPr="00C72C8E">
                                      <w:rPr>
                                        <w:sz w:val="12"/>
                                        <w:szCs w:val="12"/>
                                      </w:rPr>
                                      <w:t>Mollusks</w:t>
                                    </w:r>
                                  </w:p>
                                  <w:p w:rsidR="00797039" w:rsidRDefault="00797039" w:rsidP="00C72C8E">
                                    <w:pPr>
                                      <w:spacing w:line="240" w:lineRule="auto"/>
                                    </w:pPr>
                                  </w:p>
                                  <w:p w:rsidR="00797039" w:rsidRDefault="00797039" w:rsidP="00C72C8E"/>
                                  <w:p w:rsidR="00797039" w:rsidRDefault="00797039" w:rsidP="00C72C8E"/>
                                </w:txbxContent>
                              </v:textbox>
                            </v:shape>
                            <v:group id="Group 315" o:spid="_x0000_s1130" style="position:absolute;top:1973;width:8157;height:11381" coordsize="8157,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131"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797039" w:rsidRPr="00C72C8E" w:rsidRDefault="00797039" w:rsidP="00C72C8E">
                                      <w:pPr>
                                        <w:rPr>
                                          <w:sz w:val="12"/>
                                          <w:szCs w:val="12"/>
                                        </w:rPr>
                                      </w:pPr>
                                      <w:r w:rsidRPr="00C72C8E">
                                        <w:rPr>
                                          <w:sz w:val="12"/>
                                          <w:szCs w:val="12"/>
                                        </w:rPr>
                                        <w:t>Eggs</w:t>
                                      </w:r>
                                    </w:p>
                                    <w:p w:rsidR="00797039" w:rsidRDefault="00797039" w:rsidP="00C72C8E">
                                      <w:pPr>
                                        <w:spacing w:line="240" w:lineRule="auto"/>
                                      </w:pPr>
                                    </w:p>
                                    <w:p w:rsidR="00797039" w:rsidRDefault="00797039" w:rsidP="00C72C8E"/>
                                    <w:p w:rsidR="00797039" w:rsidRDefault="00797039" w:rsidP="00C72C8E"/>
                                  </w:txbxContent>
                                </v:textbox>
                              </v:shape>
                              <v:group id="Group 317" o:spid="_x0000_s1132" style="position:absolute;top:2236;width:8157;height:9144" coordsize="81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133"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797039" w:rsidRPr="00C72C8E" w:rsidRDefault="00797039" w:rsidP="00C72C8E">
                                        <w:pPr>
                                          <w:rPr>
                                            <w:sz w:val="12"/>
                                            <w:szCs w:val="12"/>
                                          </w:rPr>
                                        </w:pPr>
                                        <w:r w:rsidRPr="00C72C8E">
                                          <w:rPr>
                                            <w:sz w:val="12"/>
                                            <w:szCs w:val="12"/>
                                          </w:rPr>
                                          <w:t>Other</w:t>
                                        </w:r>
                                      </w:p>
                                      <w:p w:rsidR="00797039" w:rsidRDefault="00797039" w:rsidP="00C72C8E">
                                        <w:pPr>
                                          <w:spacing w:line="240" w:lineRule="auto"/>
                                        </w:pPr>
                                      </w:p>
                                      <w:p w:rsidR="00797039" w:rsidRDefault="00797039" w:rsidP="00C72C8E"/>
                                      <w:p w:rsidR="00797039" w:rsidRDefault="00797039" w:rsidP="00C72C8E"/>
                                    </w:txbxContent>
                                  </v:textbox>
                                </v:shape>
                                <v:group id="Group 319" o:spid="_x0000_s1134" style="position:absolute;top:2170;width:8157;height:6974" coordsize="8157,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_x0000_s1135"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797039" w:rsidRPr="00C72C8E" w:rsidRDefault="00797039" w:rsidP="00C72C8E">
                                          <w:pPr>
                                            <w:rPr>
                                              <w:sz w:val="12"/>
                                              <w:szCs w:val="12"/>
                                            </w:rPr>
                                          </w:pPr>
                                          <w:r w:rsidRPr="00C72C8E">
                                            <w:rPr>
                                              <w:sz w:val="12"/>
                                              <w:szCs w:val="12"/>
                                            </w:rPr>
                                            <w:t>Man made</w:t>
                                          </w:r>
                                        </w:p>
                                        <w:p w:rsidR="00797039" w:rsidRDefault="00797039" w:rsidP="00C72C8E">
                                          <w:pPr>
                                            <w:spacing w:line="240" w:lineRule="auto"/>
                                          </w:pPr>
                                        </w:p>
                                        <w:p w:rsidR="00797039" w:rsidRDefault="00797039" w:rsidP="00C72C8E"/>
                                        <w:p w:rsidR="00797039" w:rsidRDefault="00797039" w:rsidP="00C72C8E"/>
                                      </w:txbxContent>
                                    </v:textbox>
                                  </v:shape>
                                  <v:group id="Group 321" o:spid="_x0000_s1136" style="position:absolute;top:2105;width:8157;height:4868" coordsize="8157,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137" type="#_x0000_t202" style="position:absolute;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797039" w:rsidRPr="00C72C8E" w:rsidRDefault="00797039" w:rsidP="00C72C8E">
                                            <w:pPr>
                                              <w:rPr>
                                                <w:sz w:val="12"/>
                                                <w:szCs w:val="12"/>
                                              </w:rPr>
                                            </w:pPr>
                                            <w:r w:rsidRPr="00C72C8E">
                                              <w:rPr>
                                                <w:sz w:val="12"/>
                                                <w:szCs w:val="12"/>
                                              </w:rPr>
                                              <w:t>Echinoderms</w:t>
                                            </w:r>
                                          </w:p>
                                          <w:p w:rsidR="00797039" w:rsidRDefault="00797039" w:rsidP="00C72C8E">
                                            <w:pPr>
                                              <w:spacing w:line="240" w:lineRule="auto"/>
                                            </w:pPr>
                                          </w:p>
                                          <w:p w:rsidR="00797039" w:rsidRDefault="00797039" w:rsidP="00C72C8E"/>
                                          <w:p w:rsidR="00797039" w:rsidRDefault="00797039" w:rsidP="00C72C8E"/>
                                        </w:txbxContent>
                                      </v:textbox>
                                    </v:shape>
                                    <v:shape id="_x0000_s1138" type="#_x0000_t202" style="position:absolute;left:131;top:2039;width:802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797039" w:rsidRPr="00C72C8E" w:rsidRDefault="00797039" w:rsidP="00C72C8E">
                                            <w:pPr>
                                              <w:rPr>
                                                <w:sz w:val="12"/>
                                                <w:szCs w:val="12"/>
                                              </w:rPr>
                                            </w:pPr>
                                            <w:r w:rsidRPr="00C72C8E">
                                              <w:rPr>
                                                <w:sz w:val="12"/>
                                                <w:szCs w:val="12"/>
                                              </w:rPr>
                                              <w:t>Algae/plant</w:t>
                                            </w:r>
                                          </w:p>
                                          <w:p w:rsidR="00797039" w:rsidRDefault="00797039" w:rsidP="00C72C8E">
                                            <w:pPr>
                                              <w:spacing w:line="240" w:lineRule="auto"/>
                                            </w:pPr>
                                          </w:p>
                                          <w:p w:rsidR="00797039" w:rsidRDefault="00797039" w:rsidP="00C72C8E"/>
                                          <w:p w:rsidR="00797039" w:rsidRDefault="00797039" w:rsidP="00C72C8E"/>
                                        </w:txbxContent>
                                      </v:textbox>
                                    </v:shape>
                                  </v:group>
                                </v:group>
                              </v:group>
                            </v:group>
                          </v:group>
                        </v:group>
                      </v:group>
                    </v:group>
                  </v:group>
                </v:group>
                <v:group id="Group 386" o:spid="_x0000_s1139" style="position:absolute;top:19801;width:9104;height:3355" coordsize="91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_x0000_s1140" type="#_x0000_t202" style="position:absolute;left:1249;width:7855;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797039" w:rsidRPr="00C72C8E" w:rsidRDefault="00797039" w:rsidP="00C72C8E">
                          <w:pPr>
                            <w:rPr>
                              <w:sz w:val="12"/>
                              <w:szCs w:val="12"/>
                            </w:rPr>
                          </w:pPr>
                          <w:r w:rsidRPr="00C72C8E">
                            <w:rPr>
                              <w:sz w:val="12"/>
                              <w:szCs w:val="12"/>
                            </w:rPr>
                            <w:t>Detritus</w:t>
                          </w:r>
                        </w:p>
                      </w:txbxContent>
                    </v:textbox>
                  </v:shape>
                  <v:rect id="Rectangle 388" o:spid="_x0000_s1141" style="position:absolute;top:460;width:1767;height:1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0+cEA&#10;AADcAAAADwAAAGRycy9kb3ducmV2LnhtbERPy4rCMBTdC/5DuIIb0VSHkVqNIuLArIbxgetLc02r&#10;zU1ponb8erMYcHk478WqtZW4U+NLxwrGowQEce50yUbB8fA1TEH4gKyxckwK/sjDatntLDDT7sE7&#10;uu+DETGEfYYKihDqTEqfF2TRj1xNHLmzayyGCBsjdYOPGG4rOUmSqbRYcmwosKZNQfl1f7MKfo10&#10;tTfj9HM7uJye58Ht9DMjpfq9dj0HEagNb/G/+1sr+Ej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adPnBAAAA3AAAAA8AAAAAAAAAAAAAAAAAmAIAAGRycy9kb3du&#10;cmV2LnhtbFBLBQYAAAAABAAEAPUAAACGAwAAAAA=&#10;" fillcolor="windowText" strokecolor="#385d8a" strokeweight=".25pt">
                    <v:fill r:id="rId14" o:title="" color2="window" type="pattern"/>
                  </v:rect>
                </v:group>
              </v:group>
            </w:pict>
          </mc:Fallback>
        </mc:AlternateContent>
      </w:r>
      <w:r w:rsidR="00C72C8E">
        <w:object w:dxaOrig="8640" w:dyaOrig="5760">
          <v:shape id="_x0000_i1031" type="#_x0000_t75" style="width:623.1pt;height:415.4pt" o:ole="">
            <v:imagedata r:id="rId26" o:title=""/>
          </v:shape>
          <o:OLEObject Type="Embed" ProgID="MtbGraph.Document.16" ShapeID="_x0000_i1031" DrawAspect="Content" ObjectID="_1519974293" r:id="rId27"/>
        </w:object>
      </w:r>
      <w:r w:rsidR="00C72C8E">
        <w:rPr>
          <w:b/>
          <w:sz w:val="16"/>
          <w:szCs w:val="16"/>
        </w:rPr>
        <w:br w:type="page"/>
      </w:r>
    </w:p>
    <w:p w:rsidR="00C72C8E" w:rsidRDefault="00C72C8E">
      <w:pPr>
        <w:rPr>
          <w:b/>
          <w:sz w:val="16"/>
          <w:szCs w:val="16"/>
        </w:rPr>
      </w:pPr>
    </w:p>
    <w:p w:rsidR="00030EB1" w:rsidRDefault="00AC5A4E">
      <w:pPr>
        <w:rPr>
          <w:sz w:val="16"/>
          <w:szCs w:val="16"/>
        </w:rPr>
      </w:pPr>
      <w:r w:rsidRPr="00CF78A8">
        <w:rPr>
          <w:noProof/>
          <w:sz w:val="16"/>
          <w:szCs w:val="16"/>
          <w:lang w:val="en-US"/>
        </w:rPr>
        <mc:AlternateContent>
          <mc:Choice Requires="wpg">
            <w:drawing>
              <wp:anchor distT="0" distB="0" distL="114300" distR="114300" simplePos="0" relativeHeight="251707392" behindDoc="0" locked="0" layoutInCell="1" allowOverlap="1" wp14:anchorId="531BF431" wp14:editId="7273D842">
                <wp:simplePos x="0" y="0"/>
                <wp:positionH relativeFrom="column">
                  <wp:posOffset>6698318</wp:posOffset>
                </wp:positionH>
                <wp:positionV relativeFrom="paragraph">
                  <wp:posOffset>3893919</wp:posOffset>
                </wp:positionV>
                <wp:extent cx="1085215" cy="1524635"/>
                <wp:effectExtent l="0" t="0" r="0" b="0"/>
                <wp:wrapNone/>
                <wp:docPr id="354" name="Group 354"/>
                <wp:cNvGraphicFramePr/>
                <a:graphic xmlns:a="http://schemas.openxmlformats.org/drawingml/2006/main">
                  <a:graphicData uri="http://schemas.microsoft.com/office/word/2010/wordprocessingGroup">
                    <wpg:wgp>
                      <wpg:cNvGrpSpPr/>
                      <wpg:grpSpPr>
                        <a:xfrm>
                          <a:off x="0" y="0"/>
                          <a:ext cx="1085215" cy="1524635"/>
                          <a:chOff x="0" y="0"/>
                          <a:chExt cx="901242" cy="2210348"/>
                        </a:xfrm>
                      </wpg:grpSpPr>
                      <wpg:grpSp>
                        <wpg:cNvPr id="355" name="Group 355"/>
                        <wpg:cNvGrpSpPr/>
                        <wpg:grpSpPr>
                          <a:xfrm>
                            <a:off x="0" y="52628"/>
                            <a:ext cx="144725" cy="2065042"/>
                            <a:chOff x="0" y="0"/>
                            <a:chExt cx="144725" cy="2065042"/>
                          </a:xfrm>
                        </wpg:grpSpPr>
                        <wps:wsp>
                          <wps:cNvPr id="356" name="Rectangle 356"/>
                          <wps:cNvSpPr/>
                          <wps:spPr>
                            <a:xfrm>
                              <a:off x="0" y="0"/>
                              <a:ext cx="144725" cy="144725"/>
                            </a:xfrm>
                            <a:prstGeom prst="rect">
                              <a:avLst/>
                            </a:prstGeom>
                            <a:pattFill prst="ltUpDiag">
                              <a:fgClr>
                                <a:sysClr val="windowText" lastClr="000000"/>
                              </a:fgClr>
                              <a:bgClr>
                                <a:sysClr val="window" lastClr="FFFFFF"/>
                              </a:bgClr>
                            </a:pattFill>
                            <a:ln w="127"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861772"/>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8" name="Rectangle 358"/>
                          <wps:cNvSpPr/>
                          <wps:spPr>
                            <a:xfrm>
                              <a:off x="0" y="217087"/>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9" name="Rectangle 359"/>
                          <wps:cNvSpPr/>
                          <wps:spPr>
                            <a:xfrm>
                              <a:off x="0" y="434175"/>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0" name="Rectangle 360"/>
                          <wps:cNvSpPr/>
                          <wps:spPr>
                            <a:xfrm>
                              <a:off x="0" y="1072282"/>
                              <a:ext cx="144145" cy="144145"/>
                            </a:xfrm>
                            <a:prstGeom prst="rect">
                              <a:avLst/>
                            </a:prstGeom>
                            <a:pattFill prst="lgGrid">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1" name="Rectangle 361"/>
                          <wps:cNvSpPr/>
                          <wps:spPr>
                            <a:xfrm>
                              <a:off x="0" y="651263"/>
                              <a:ext cx="144145" cy="1441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2" name="Rectangle 362"/>
                          <wps:cNvSpPr/>
                          <wps:spPr>
                            <a:xfrm>
                              <a:off x="0" y="1289369"/>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3" name="Rectangle 363"/>
                          <wps:cNvSpPr/>
                          <wps:spPr>
                            <a:xfrm>
                              <a:off x="0" y="1499879"/>
                              <a:ext cx="144145" cy="144145"/>
                            </a:xfrm>
                            <a:prstGeom prst="rect">
                              <a:avLst/>
                            </a:prstGeom>
                            <a:pattFill prst="ltVert">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4" name="Rectangle 364"/>
                          <wps:cNvSpPr/>
                          <wps:spPr>
                            <a:xfrm>
                              <a:off x="0" y="1710388"/>
                              <a:ext cx="144145" cy="144145"/>
                            </a:xfrm>
                            <a:prstGeom prst="rect">
                              <a:avLst/>
                            </a:prstGeom>
                            <a:pattFill prst="ltVert">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5" name="Rectangle 365"/>
                          <wps:cNvSpPr/>
                          <wps:spPr>
                            <a:xfrm>
                              <a:off x="0" y="1920897"/>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366" name="Group 366"/>
                        <wpg:cNvGrpSpPr/>
                        <wpg:grpSpPr>
                          <a:xfrm>
                            <a:off x="85520" y="0"/>
                            <a:ext cx="815722" cy="2210348"/>
                            <a:chOff x="0" y="0"/>
                            <a:chExt cx="815722" cy="2210348"/>
                          </a:xfrm>
                        </wpg:grpSpPr>
                        <wps:wsp>
                          <wps:cNvPr id="367"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00797039" w:rsidRPr="00794DCF" w:rsidRDefault="00797039" w:rsidP="00AC5A4E">
                                <w:pPr>
                                  <w:rPr>
                                    <w:sz w:val="12"/>
                                    <w:szCs w:val="12"/>
                                  </w:rPr>
                                </w:pPr>
                                <w:proofErr w:type="spellStart"/>
                                <w:r w:rsidRPr="00794DCF">
                                  <w:rPr>
                                    <w:sz w:val="12"/>
                                    <w:szCs w:val="12"/>
                                  </w:rPr>
                                  <w:t>Polycheates</w:t>
                                </w:r>
                                <w:proofErr w:type="spellEnd"/>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68" name="Group 368"/>
                          <wpg:cNvGrpSpPr/>
                          <wpg:grpSpPr>
                            <a:xfrm>
                              <a:off x="0" y="217088"/>
                              <a:ext cx="815722" cy="1993260"/>
                              <a:chOff x="0" y="0"/>
                              <a:chExt cx="815722" cy="1993260"/>
                            </a:xfrm>
                          </wpg:grpSpPr>
                          <wps:wsp>
                            <wps:cNvPr id="369"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794DCF" w:rsidRDefault="00797039" w:rsidP="00AC5A4E">
                                  <w:pPr>
                                    <w:rPr>
                                      <w:sz w:val="12"/>
                                      <w:szCs w:val="12"/>
                                    </w:rPr>
                                  </w:pPr>
                                  <w:r w:rsidRPr="00794DCF">
                                    <w:rPr>
                                      <w:sz w:val="12"/>
                                      <w:szCs w:val="12"/>
                                    </w:rPr>
                                    <w:t>Fish</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70" name="Group 370"/>
                            <wpg:cNvGrpSpPr/>
                            <wpg:grpSpPr>
                              <a:xfrm>
                                <a:off x="0" y="230245"/>
                                <a:ext cx="815722" cy="1763015"/>
                                <a:chOff x="0" y="0"/>
                                <a:chExt cx="815722" cy="1763015"/>
                              </a:xfrm>
                            </wpg:grpSpPr>
                            <wps:wsp>
                              <wps:cNvPr id="371"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Crustaceans</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72" name="Group 372"/>
                              <wpg:cNvGrpSpPr/>
                              <wpg:grpSpPr>
                                <a:xfrm>
                                  <a:off x="0" y="217087"/>
                                  <a:ext cx="815722" cy="1545928"/>
                                  <a:chOff x="0" y="0"/>
                                  <a:chExt cx="815722" cy="1545928"/>
                                </a:xfrm>
                              </wpg:grpSpPr>
                              <wps:wsp>
                                <wps:cNvPr id="373"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Crab</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74" name="Group 374"/>
                                <wpg:cNvGrpSpPr/>
                                <wpg:grpSpPr>
                                  <a:xfrm>
                                    <a:off x="0" y="210510"/>
                                    <a:ext cx="815722" cy="1335418"/>
                                    <a:chOff x="0" y="0"/>
                                    <a:chExt cx="815722" cy="1335418"/>
                                  </a:xfrm>
                                </wpg:grpSpPr>
                                <wps:wsp>
                                  <wps:cNvPr id="375"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Mollusks</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76" name="Group 376"/>
                                  <wpg:cNvGrpSpPr/>
                                  <wpg:grpSpPr>
                                    <a:xfrm>
                                      <a:off x="0" y="197352"/>
                                      <a:ext cx="815722" cy="1138066"/>
                                      <a:chOff x="0" y="0"/>
                                      <a:chExt cx="815722" cy="1138066"/>
                                    </a:xfrm>
                                  </wpg:grpSpPr>
                                  <wps:wsp>
                                    <wps:cNvPr id="377"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Eggs</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78" name="Group 378"/>
                                    <wpg:cNvGrpSpPr/>
                                    <wpg:grpSpPr>
                                      <a:xfrm>
                                        <a:off x="0" y="223666"/>
                                        <a:ext cx="815722" cy="914400"/>
                                        <a:chOff x="0" y="0"/>
                                        <a:chExt cx="815722" cy="914400"/>
                                      </a:xfrm>
                                    </wpg:grpSpPr>
                                    <wps:wsp>
                                      <wps:cNvPr id="379"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Other</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80" name="Group 380"/>
                                      <wpg:cNvGrpSpPr/>
                                      <wpg:grpSpPr>
                                        <a:xfrm>
                                          <a:off x="0" y="217088"/>
                                          <a:ext cx="815722" cy="697312"/>
                                          <a:chOff x="0" y="0"/>
                                          <a:chExt cx="815722" cy="697312"/>
                                        </a:xfrm>
                                      </wpg:grpSpPr>
                                      <wps:wsp>
                                        <wps:cNvPr id="381"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Man made</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cNvPr id="382" name="Group 382"/>
                                        <wpg:cNvGrpSpPr/>
                                        <wpg:grpSpPr>
                                          <a:xfrm>
                                            <a:off x="0" y="210509"/>
                                            <a:ext cx="815722" cy="486803"/>
                                            <a:chOff x="0" y="0"/>
                                            <a:chExt cx="815722" cy="486803"/>
                                          </a:xfrm>
                                        </wpg:grpSpPr>
                                        <wps:wsp>
                                          <wps:cNvPr id="383" name="Text Box 2"/>
                                          <wps:cNvSpPr txBox="1">
                                            <a:spLocks noChangeArrowheads="1"/>
                                          </wps:cNvSpPr>
                                          <wps:spPr bwMode="auto">
                                            <a:xfrm>
                                              <a:off x="0" y="0"/>
                                              <a:ext cx="802005" cy="282575"/>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Echinoderms</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s:wsp>
                                          <wps:cNvPr id="384"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00797039" w:rsidRPr="00AC5A4E" w:rsidRDefault="00797039" w:rsidP="00AC5A4E">
                                                <w:pPr>
                                                  <w:rPr>
                                                    <w:sz w:val="12"/>
                                                    <w:szCs w:val="12"/>
                                                  </w:rPr>
                                                </w:pPr>
                                                <w:r w:rsidRPr="00AC5A4E">
                                                  <w:rPr>
                                                    <w:sz w:val="12"/>
                                                    <w:szCs w:val="12"/>
                                                  </w:rPr>
                                                  <w:t>Algae/plant</w:t>
                                                </w:r>
                                              </w:p>
                                              <w:p w:rsidR="00797039" w:rsidRDefault="00797039" w:rsidP="00AC5A4E">
                                                <w:pPr>
                                                  <w:spacing w:line="240" w:lineRule="auto"/>
                                                </w:pPr>
                                              </w:p>
                                              <w:p w:rsidR="00797039" w:rsidRDefault="00797039" w:rsidP="00AC5A4E"/>
                                              <w:p w:rsidR="00797039" w:rsidRDefault="00797039" w:rsidP="00AC5A4E"/>
                                            </w:txbxContent>
                                          </wps:txbx>
                                          <wps:bodyPr rot="0" vert="horz" wrap="square" lIns="91440" tIns="45720" rIns="91440" bIns="45720" anchor="t" anchorCtr="0">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354" o:spid="_x0000_s1142" style="position:absolute;margin-left:527.45pt;margin-top:306.6pt;width:85.45pt;height:120.05pt;z-index:251707392;mso-width-relative:margin;mso-height-relative:margin" coordsize="9012,2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">
                <v:group id="Group 355" o:spid="_x0000_s1143" style="position:absolute;top:526;width:1447;height:20650" coordsize="1447,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Rectangle 356" o:spid="_x0000_s1144" style="position:absolute;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vMIA&#10;AADcAAAADwAAAGRycy9kb3ducmV2LnhtbESPS2vDMBCE74H+B7GF3GK5KTXGjRJCodCjnUd7Xayt&#10;bWKtjKT68e+jQqHHYeabYXaH2fRiJOc7ywqekhQEcW11x42Cy/l9k4PwAVljb5kULOThsH9Y7bDQ&#10;duKKxlNoRCxhX6CCNoShkNLXLRn0iR2Io/dtncEQpWukdjjFctPLbZpm0mDHcaHFgd5aqm+nH6Pg&#10;eZlLyjFflqr8utbuc6uzzii1fpyPryACzeE//Ed/6Mi9ZPB7Jh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2y8wgAAANwAAAAPAAAAAAAAAAAAAAAAAJgCAABkcnMvZG93&#10;bnJldi54bWxQSwUGAAAAAAQABAD1AAAAhwMAAAAA&#10;" fillcolor="windowText" strokecolor="#385d8a" strokeweight=".01pt">
                    <v:fill r:id="rId13" o:title="" color2="window" type="pattern"/>
                  </v:rect>
                  <v:rect id="Rectangle 357" o:spid="_x0000_s1145" style="position:absolute;top:8617;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dLcYA&#10;AADcAAAADwAAAGRycy9kb3ducmV2LnhtbESPT2vCQBTE74LfYXlCb2bTWq2mriKCYD3V6KHeXrOv&#10;SWj2bchu8+fbdwtCj8PM/IZZb3tTiZYaV1pW8BjFIIgzq0vOFVwvh+kShPPIGivLpGAgB9vNeLTG&#10;RNuOz9SmPhcBwi5BBYX3dSKlywoy6CJbEwfvyzYGfZBNLnWDXYCbSj7F8UIaLDksFFjTvqDsO/0x&#10;Cqq366Dt+ePz+ZQP7zo7rW7LvVbqYdLvXkF46v1/+N4+agWz+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KdLcYAAADcAAAADwAAAAAAAAAAAAAAAACYAgAAZHJz&#10;L2Rvd25yZXYueG1sUEsFBgAAAAAEAAQA9QAAAIsDAAAAAA==&#10;" fillcolor="windowText" strokecolor="#385d8a" strokeweight=".25pt">
                    <v:fill r:id="rId14" o:title="" color2="#d9d9d9" type="pattern"/>
                  </v:rect>
                  <v:rect id="Rectangle 358" o:spid="_x0000_s1146" style="position:absolute;top:2170;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RQMAA&#10;AADcAAAADwAAAGRycy9kb3ducmV2LnhtbERP3UrDMBS+F3yHcATvbOLEMWrTMYTBGHjhugc4NMe0&#10;XXNSkmzt3t5cCF5+fP/VdnGjuFGIvWcNr4UCQdx607PVcG72LxsQMSEbHD2ThjtF2NaPDxWWxs/8&#10;TbdTsiKHcCxRQ5fSVEoZ244cxsJPxJn78cFhyjBYaQLOOdyNcqXUWjrsOTd0ONFnR+3ldHUawnW4&#10;N4saAie/b9aHL3tU86z189Oy+wCRaEn/4j/3wWh4e89r85l8BGT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RQMAAAADcAAAADwAAAAAAAAAAAAAAAACYAgAAZHJzL2Rvd25y&#10;ZXYueG1sUEsFBgAAAAAEAAQA9QAAAIUDAAAAAA==&#10;" fillcolor="#7f7f7f" strokecolor="#385d8a" strokeweight=".25pt"/>
                  <v:rect id="Rectangle 359" o:spid="_x0000_s1147" style="position:absolute;top:4341;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x8YA&#10;AADcAAAADwAAAGRycy9kb3ducmV2LnhtbESPQWvCQBSE74X+h+UVvOlGpTamriKiILSlVEU8PrKv&#10;STD7NuyuMe2v7wpCj8PMfMPMFp2pRUvOV5YVDAcJCOLc6ooLBYf9pp+C8AFZY22ZFPyQh8X88WGG&#10;mbZX/qJ2FwoRIewzVFCG0GRS+rwkg35gG+LofVtnMETpCqkdXiPc1HKUJBNpsOK4UGJDq5Ly8+5i&#10;FHwMT/alHb8d16m7fKaFf/89prlSvadu+QoiUBf+w/f2VisYP0/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x8YAAADcAAAADwAAAAAAAAAAAAAAAACYAgAAZHJz&#10;L2Rvd25yZXYueG1sUEsFBgAAAAAEAAQA9QAAAIsDAAAAAA==&#10;" fillcolor="windowText" strokecolor="#385d8a" strokeweight=".25pt">
                    <v:fill r:id="rId15" o:title="" color2="#d9d9d9" type="pattern"/>
                  </v:rect>
                  <v:rect id="Rectangle 360" o:spid="_x0000_s1148" style="position:absolute;top:1072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978MA&#10;AADcAAAADwAAAGRycy9kb3ducmV2LnhtbERPy2oCMRTdC/5DuEJ3NVOLUkajFB/YLlxoS91eJ7fJ&#10;0MnNkEQd+/XNouDycN6zRecacaEQa88KnoYFCOLK65qNgs+PzeMLiJiQNTaeScGNIizm/d4MS+2v&#10;vKfLIRmRQziWqMCm1JZSxsqSwzj0LXHmvn1wmDIMRuqA1xzuGjkqiol0WHNusNjS0lL1czg7Besv&#10;E8zOpt12s7yNT6fV+3H9O1bqYdC9TkEk6tJd/O9+0wqeJ3l+Pp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1978MAAADcAAAADwAAAAAAAAAAAAAAAACYAgAAZHJzL2Rv&#10;d25yZXYueG1sUEsFBgAAAAAEAAQA9QAAAIgDAAAAAA==&#10;" fillcolor="windowText" strokecolor="#385d8a" strokeweight=".25pt">
                    <v:fill r:id="rId16" o:title="" color2="#7f7f7f" type="pattern"/>
                  </v:rect>
                  <v:rect id="Rectangle 361" o:spid="_x0000_s1149" style="position:absolute;top:651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EVMQA&#10;AADcAAAADwAAAGRycy9kb3ducmV2LnhtbESPT4vCMBTE7wt+h/CEva2puhTpGkUEsSx78Q/r9dE8&#10;29rmpTTR1m9vBMHjMDO/YebL3tTiRq0rLSsYjyIQxJnVJecKjofN1wyE88gaa8uk4E4OlovBxxwT&#10;bTve0W3vcxEg7BJUUHjfJFK6rCCDbmQb4uCdbWvQB9nmUrfYBbip5SSKYmmw5LBQYEPrgrJqfzUK&#10;Klv9XlK//U6vm/96fTie/rr4pNTnsF/9gPDU+3f41U61gmk8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hFTEAAAA3AAAAA8AAAAAAAAAAAAAAAAAmAIAAGRycy9k&#10;b3ducmV2LnhtbFBLBQYAAAAABAAEAPUAAACJAwAAAAA=&#10;" filled="f" strokecolor="#385d8a" strokeweight=".25pt"/>
                  <v:rect id="Rectangle 362" o:spid="_x0000_s1150" style="position:absolute;top:1289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FRMUA&#10;AADcAAAADwAAAGRycy9kb3ducmV2LnhtbESPT2sCMRTE74V+h/CE3jSrFZGtUaQg6MGDf0C8PZPX&#10;zbabl2UTdddP3xSEHoeZ+Q0zW7SuEjdqQulZwXCQgSDW3pRcKDgeVv0piBCRDVaeSUFHARbz15cZ&#10;5sbfeUe3fSxEgnDIUYGNsc6lDNqSwzDwNXHyvnzjMCbZFNI0eE9wV8lRlk2kw5LTgsWaPi3pn/3V&#10;KdCn0G3Pw+/1xW704bwpx4/QeaXeeu3yA0SkNv6Hn+21UfA+GcH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IVExQAAANwAAAAPAAAAAAAAAAAAAAAAAJgCAABkcnMv&#10;ZG93bnJldi54bWxQSwUGAAAAAAQABAD1AAAAigMAAAAA&#10;" fillcolor="windowText" strokecolor="#385d8a" strokeweight=".25pt"/>
                  <v:rect id="Rectangle 363" o:spid="_x0000_s1151" style="position:absolute;top:1499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p8QA&#10;AADcAAAADwAAAGRycy9kb3ducmV2LnhtbESPQWvCQBSE74X+h+UVequbNFYkupFSKKToxdji9ZF9&#10;JsHs27C7jem/dwWhx2FmvmHWm8n0YiTnO8sK0lkCgri2uuNGwffh82UJwgdkjb1lUvBHHjbF48Ma&#10;c20vvKexCo2IEPY5KmhDGHIpfd2SQT+zA3H0TtYZDFG6RmqHlwg3vXxNkoU02HFcaHGgj5bqc/Vr&#10;FLhlI7cdHct5OWKf7ndf2Y9/U+r5aXpfgQg0hf/wvV1qBdki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6fEAAAA3AAAAA8AAAAAAAAAAAAAAAAAmAIAAGRycy9k&#10;b3ducmV2LnhtbFBLBQYAAAAABAAEAPUAAACJAwAAAAA=&#10;" fillcolor="windowText" strokecolor="#385d8a" strokeweight=".25pt">
                    <v:fill r:id="rId17" o:title="" color2="#d9d9d9" type="pattern"/>
                  </v:rect>
                  <v:rect id="Rectangle 364" o:spid="_x0000_s1152" style="position:absolute;top:1710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s0sIA&#10;AADcAAAADwAAAGRycy9kb3ducmV2LnhtbESPwW7CMBBE75X4B2uRuBUHWhAEDEJUqL0W+IAlXuJA&#10;vA62Cenf15UqcRzNzBvNct3ZWrTkQ+VYwWiYgSAunK64VHA87F5nIEJE1lg7JgU/FGC96r0sMdfu&#10;wd/U7mMpEoRDjgpMjE0uZSgMWQxD1xAn7+y8xZikL6X2+EhwW8txlk2lxYrTgsGGtoaK6/5uE+Xu&#10;J2YyLz8v8sOfxng7b09Nq9Sg320WICJ18Rn+b39pBW/Td/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ezSwgAAANwAAAAPAAAAAAAAAAAAAAAAAJgCAABkcnMvZG93&#10;bnJldi54bWxQSwUGAAAAAAQABAD1AAAAhwMAAAAA&#10;" fillcolor="windowText" strokecolor="#385d8a" strokeweight=".25pt">
                    <v:fill r:id="rId17" o:title="" color2="window" type="pattern"/>
                  </v:rect>
                  <v:rect id="Rectangle 365" o:spid="_x0000_s1153" style="position:absolute;top:1920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gqMYA&#10;AADcAAAADwAAAGRycy9kb3ducmV2LnhtbESPQWvCQBSE74L/YXmF3sxGpTakrqJiaUA9NG2hx0f2&#10;mQSzb0N2G9N/3y0IHoeZ+YZZrgfTiJ46V1tWMI1iEMSF1TWXCj4/XicJCOeRNTaWScEvOVivxqMl&#10;ptpe+Z363JciQNilqKDyvk2ldEVFBl1kW+LgnW1n0AfZlVJ3eA1w08hZHC+kwZrDQoUt7SoqLvmP&#10;UdAmX+fsrd/3p+20SbJjfvgung9KPT4MmxcQngZ/D9/amVYwXzzB/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gqMYAAADcAAAADwAAAAAAAAAAAAAAAACYAgAAZHJz&#10;L2Rvd25yZXYueG1sUEsFBgAAAAAEAAQA9QAAAIsDAAAAAA==&#10;" fillcolor="#d9d9d9" strokecolor="#385d8a" strokeweight=".25pt"/>
                </v:group>
                <v:group id="Group 366" o:spid="_x0000_s1154" style="position:absolute;left:855;width:8157;height:22103" coordsize="815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_x0000_s1155" type="#_x0000_t202" style="position:absolute;left:131;width:8026;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797039" w:rsidRPr="00794DCF" w:rsidRDefault="00797039" w:rsidP="00AC5A4E">
                          <w:pPr>
                            <w:rPr>
                              <w:sz w:val="12"/>
                              <w:szCs w:val="12"/>
                            </w:rPr>
                          </w:pPr>
                          <w:proofErr w:type="spellStart"/>
                          <w:r w:rsidRPr="00794DCF">
                            <w:rPr>
                              <w:sz w:val="12"/>
                              <w:szCs w:val="12"/>
                            </w:rPr>
                            <w:t>Polycheates</w:t>
                          </w:r>
                          <w:proofErr w:type="spellEnd"/>
                        </w:p>
                        <w:p w:rsidR="00797039" w:rsidRDefault="00797039" w:rsidP="00AC5A4E">
                          <w:pPr>
                            <w:spacing w:line="240" w:lineRule="auto"/>
                          </w:pPr>
                        </w:p>
                        <w:p w:rsidR="00797039" w:rsidRDefault="00797039" w:rsidP="00AC5A4E"/>
                        <w:p w:rsidR="00797039" w:rsidRDefault="00797039" w:rsidP="00AC5A4E"/>
                      </w:txbxContent>
                    </v:textbox>
                  </v:shape>
                  <v:group id="Group 368" o:spid="_x0000_s1156" style="position:absolute;top:2170;width:8157;height:19933" coordsize="8157,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_x0000_s1157"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797039" w:rsidRPr="00794DCF" w:rsidRDefault="00797039" w:rsidP="00AC5A4E">
                            <w:pPr>
                              <w:rPr>
                                <w:sz w:val="12"/>
                                <w:szCs w:val="12"/>
                              </w:rPr>
                            </w:pPr>
                            <w:r w:rsidRPr="00794DCF">
                              <w:rPr>
                                <w:sz w:val="12"/>
                                <w:szCs w:val="12"/>
                              </w:rPr>
                              <w:t>Fish</w:t>
                            </w:r>
                          </w:p>
                          <w:p w:rsidR="00797039" w:rsidRDefault="00797039" w:rsidP="00AC5A4E">
                            <w:pPr>
                              <w:spacing w:line="240" w:lineRule="auto"/>
                            </w:pPr>
                          </w:p>
                          <w:p w:rsidR="00797039" w:rsidRDefault="00797039" w:rsidP="00AC5A4E"/>
                          <w:p w:rsidR="00797039" w:rsidRDefault="00797039" w:rsidP="00AC5A4E"/>
                        </w:txbxContent>
                      </v:textbox>
                    </v:shape>
                    <v:group id="Group 370" o:spid="_x0000_s1158" style="position:absolute;top:2302;width:8157;height:17630" coordsize="8157,1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_x0000_s1159"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797039" w:rsidRPr="00AC5A4E" w:rsidRDefault="00797039" w:rsidP="00AC5A4E">
                              <w:pPr>
                                <w:rPr>
                                  <w:sz w:val="12"/>
                                  <w:szCs w:val="12"/>
                                </w:rPr>
                              </w:pPr>
                              <w:r w:rsidRPr="00AC5A4E">
                                <w:rPr>
                                  <w:sz w:val="12"/>
                                  <w:szCs w:val="12"/>
                                </w:rPr>
                                <w:t>Crustaceans</w:t>
                              </w:r>
                            </w:p>
                            <w:p w:rsidR="00797039" w:rsidRDefault="00797039" w:rsidP="00AC5A4E">
                              <w:pPr>
                                <w:spacing w:line="240" w:lineRule="auto"/>
                              </w:pPr>
                            </w:p>
                            <w:p w:rsidR="00797039" w:rsidRDefault="00797039" w:rsidP="00AC5A4E"/>
                            <w:p w:rsidR="00797039" w:rsidRDefault="00797039" w:rsidP="00AC5A4E"/>
                          </w:txbxContent>
                        </v:textbox>
                      </v:shape>
                      <v:group id="Group 372" o:spid="_x0000_s1160" style="position:absolute;top:2170;width:8157;height:15460" coordsize="8157,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_x0000_s1161"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97039" w:rsidRPr="00AC5A4E" w:rsidRDefault="00797039" w:rsidP="00AC5A4E">
                                <w:pPr>
                                  <w:rPr>
                                    <w:sz w:val="12"/>
                                    <w:szCs w:val="12"/>
                                  </w:rPr>
                                </w:pPr>
                                <w:r w:rsidRPr="00AC5A4E">
                                  <w:rPr>
                                    <w:sz w:val="12"/>
                                    <w:szCs w:val="12"/>
                                  </w:rPr>
                                  <w:t>Crab</w:t>
                                </w:r>
                              </w:p>
                              <w:p w:rsidR="00797039" w:rsidRDefault="00797039" w:rsidP="00AC5A4E">
                                <w:pPr>
                                  <w:spacing w:line="240" w:lineRule="auto"/>
                                </w:pPr>
                              </w:p>
                              <w:p w:rsidR="00797039" w:rsidRDefault="00797039" w:rsidP="00AC5A4E"/>
                              <w:p w:rsidR="00797039" w:rsidRDefault="00797039" w:rsidP="00AC5A4E"/>
                            </w:txbxContent>
                          </v:textbox>
                        </v:shape>
                        <v:group id="Group 374" o:spid="_x0000_s1162" style="position:absolute;top:2105;width:8157;height:13354" coordsize="8157,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_x0000_s1163"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97039" w:rsidRPr="00AC5A4E" w:rsidRDefault="00797039" w:rsidP="00AC5A4E">
                                  <w:pPr>
                                    <w:rPr>
                                      <w:sz w:val="12"/>
                                      <w:szCs w:val="12"/>
                                    </w:rPr>
                                  </w:pPr>
                                  <w:r w:rsidRPr="00AC5A4E">
                                    <w:rPr>
                                      <w:sz w:val="12"/>
                                      <w:szCs w:val="12"/>
                                    </w:rPr>
                                    <w:t>Mollusks</w:t>
                                  </w:r>
                                </w:p>
                                <w:p w:rsidR="00797039" w:rsidRDefault="00797039" w:rsidP="00AC5A4E">
                                  <w:pPr>
                                    <w:spacing w:line="240" w:lineRule="auto"/>
                                  </w:pPr>
                                </w:p>
                                <w:p w:rsidR="00797039" w:rsidRDefault="00797039" w:rsidP="00AC5A4E"/>
                                <w:p w:rsidR="00797039" w:rsidRDefault="00797039" w:rsidP="00AC5A4E"/>
                              </w:txbxContent>
                            </v:textbox>
                          </v:shape>
                          <v:group id="Group 376" o:spid="_x0000_s1164" style="position:absolute;top:1973;width:8157;height:11381" coordsize="8157,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_x0000_s1165"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797039" w:rsidRPr="00AC5A4E" w:rsidRDefault="00797039" w:rsidP="00AC5A4E">
                                    <w:pPr>
                                      <w:rPr>
                                        <w:sz w:val="12"/>
                                        <w:szCs w:val="12"/>
                                      </w:rPr>
                                    </w:pPr>
                                    <w:r w:rsidRPr="00AC5A4E">
                                      <w:rPr>
                                        <w:sz w:val="12"/>
                                        <w:szCs w:val="12"/>
                                      </w:rPr>
                                      <w:t>Eggs</w:t>
                                    </w:r>
                                  </w:p>
                                  <w:p w:rsidR="00797039" w:rsidRDefault="00797039" w:rsidP="00AC5A4E">
                                    <w:pPr>
                                      <w:spacing w:line="240" w:lineRule="auto"/>
                                    </w:pPr>
                                  </w:p>
                                  <w:p w:rsidR="00797039" w:rsidRDefault="00797039" w:rsidP="00AC5A4E"/>
                                  <w:p w:rsidR="00797039" w:rsidRDefault="00797039" w:rsidP="00AC5A4E"/>
                                </w:txbxContent>
                              </v:textbox>
                            </v:shape>
                            <v:group id="Group 378" o:spid="_x0000_s1166" style="position:absolute;top:2236;width:8157;height:9144" coordsize="81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67"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797039" w:rsidRPr="00AC5A4E" w:rsidRDefault="00797039" w:rsidP="00AC5A4E">
                                      <w:pPr>
                                        <w:rPr>
                                          <w:sz w:val="12"/>
                                          <w:szCs w:val="12"/>
                                        </w:rPr>
                                      </w:pPr>
                                      <w:r w:rsidRPr="00AC5A4E">
                                        <w:rPr>
                                          <w:sz w:val="12"/>
                                          <w:szCs w:val="12"/>
                                        </w:rPr>
                                        <w:t>Other</w:t>
                                      </w:r>
                                    </w:p>
                                    <w:p w:rsidR="00797039" w:rsidRDefault="00797039" w:rsidP="00AC5A4E">
                                      <w:pPr>
                                        <w:spacing w:line="240" w:lineRule="auto"/>
                                      </w:pPr>
                                    </w:p>
                                    <w:p w:rsidR="00797039" w:rsidRDefault="00797039" w:rsidP="00AC5A4E"/>
                                    <w:p w:rsidR="00797039" w:rsidRDefault="00797039" w:rsidP="00AC5A4E"/>
                                  </w:txbxContent>
                                </v:textbox>
                              </v:shape>
                              <v:group id="Group 380" o:spid="_x0000_s1168" style="position:absolute;top:2170;width:8157;height:6974" coordsize="8157,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_x0000_s1169"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97039" w:rsidRPr="00AC5A4E" w:rsidRDefault="00797039" w:rsidP="00AC5A4E">
                                        <w:pPr>
                                          <w:rPr>
                                            <w:sz w:val="12"/>
                                            <w:szCs w:val="12"/>
                                          </w:rPr>
                                        </w:pPr>
                                        <w:r w:rsidRPr="00AC5A4E">
                                          <w:rPr>
                                            <w:sz w:val="12"/>
                                            <w:szCs w:val="12"/>
                                          </w:rPr>
                                          <w:t>Man made</w:t>
                                        </w:r>
                                      </w:p>
                                      <w:p w:rsidR="00797039" w:rsidRDefault="00797039" w:rsidP="00AC5A4E">
                                        <w:pPr>
                                          <w:spacing w:line="240" w:lineRule="auto"/>
                                        </w:pPr>
                                      </w:p>
                                      <w:p w:rsidR="00797039" w:rsidRDefault="00797039" w:rsidP="00AC5A4E"/>
                                      <w:p w:rsidR="00797039" w:rsidRDefault="00797039" w:rsidP="00AC5A4E"/>
                                    </w:txbxContent>
                                  </v:textbox>
                                </v:shape>
                                <v:group id="Group 382" o:spid="_x0000_s1170" style="position:absolute;top:2105;width:8157;height:4868" coordsize="8157,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_x0000_s1171" type="#_x0000_t202" style="position:absolute;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797039" w:rsidRPr="00AC5A4E" w:rsidRDefault="00797039" w:rsidP="00AC5A4E">
                                          <w:pPr>
                                            <w:rPr>
                                              <w:sz w:val="12"/>
                                              <w:szCs w:val="12"/>
                                            </w:rPr>
                                          </w:pPr>
                                          <w:r w:rsidRPr="00AC5A4E">
                                            <w:rPr>
                                              <w:sz w:val="12"/>
                                              <w:szCs w:val="12"/>
                                            </w:rPr>
                                            <w:t>Echinoderms</w:t>
                                          </w:r>
                                        </w:p>
                                        <w:p w:rsidR="00797039" w:rsidRDefault="00797039" w:rsidP="00AC5A4E">
                                          <w:pPr>
                                            <w:spacing w:line="240" w:lineRule="auto"/>
                                          </w:pPr>
                                        </w:p>
                                        <w:p w:rsidR="00797039" w:rsidRDefault="00797039" w:rsidP="00AC5A4E"/>
                                        <w:p w:rsidR="00797039" w:rsidRDefault="00797039" w:rsidP="00AC5A4E"/>
                                      </w:txbxContent>
                                    </v:textbox>
                                  </v:shape>
                                  <v:shape id="_x0000_s1172" type="#_x0000_t202" style="position:absolute;left:131;top:2039;width:802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797039" w:rsidRPr="00AC5A4E" w:rsidRDefault="00797039" w:rsidP="00AC5A4E">
                                          <w:pPr>
                                            <w:rPr>
                                              <w:sz w:val="12"/>
                                              <w:szCs w:val="12"/>
                                            </w:rPr>
                                          </w:pPr>
                                          <w:r w:rsidRPr="00AC5A4E">
                                            <w:rPr>
                                              <w:sz w:val="12"/>
                                              <w:szCs w:val="12"/>
                                            </w:rPr>
                                            <w:t>Algae/plant</w:t>
                                          </w:r>
                                        </w:p>
                                        <w:p w:rsidR="00797039" w:rsidRDefault="00797039" w:rsidP="00AC5A4E">
                                          <w:pPr>
                                            <w:spacing w:line="240" w:lineRule="auto"/>
                                          </w:pPr>
                                        </w:p>
                                        <w:p w:rsidR="00797039" w:rsidRDefault="00797039" w:rsidP="00AC5A4E"/>
                                        <w:p w:rsidR="00797039" w:rsidRDefault="00797039" w:rsidP="00AC5A4E"/>
                                      </w:txbxContent>
                                    </v:textbox>
                                  </v:shape>
                                </v:group>
                              </v:group>
                            </v:group>
                          </v:group>
                        </v:group>
                      </v:group>
                    </v:group>
                  </v:group>
                </v:group>
              </v:group>
            </w:pict>
          </mc:Fallback>
        </mc:AlternateContent>
      </w:r>
      <w:r w:rsidR="009D2C11" w:rsidRPr="00CF78A8">
        <w:rPr>
          <w:b/>
          <w:sz w:val="16"/>
          <w:szCs w:val="16"/>
        </w:rPr>
        <w:t xml:space="preserve">Figure </w:t>
      </w:r>
      <w:r w:rsidR="00AF3423" w:rsidRPr="00CF78A8">
        <w:rPr>
          <w:b/>
          <w:sz w:val="16"/>
          <w:szCs w:val="16"/>
        </w:rPr>
        <w:t xml:space="preserve">SC </w:t>
      </w:r>
      <w:r w:rsidR="00FE5F42" w:rsidRPr="00CF78A8">
        <w:rPr>
          <w:b/>
          <w:sz w:val="16"/>
          <w:szCs w:val="16"/>
        </w:rPr>
        <w:t>6</w:t>
      </w:r>
      <w:r w:rsidR="00C72C8E">
        <w:rPr>
          <w:b/>
          <w:sz w:val="16"/>
          <w:szCs w:val="16"/>
        </w:rPr>
        <w:t>b</w:t>
      </w:r>
      <w:r w:rsidR="009D2C11" w:rsidRPr="00CF78A8">
        <w:rPr>
          <w:sz w:val="16"/>
          <w:szCs w:val="16"/>
        </w:rPr>
        <w:t>: Histogram showing the content weight percentages by prey category for mature females (MF), mature males (MM) and pygmy males (PM) by season and area</w:t>
      </w:r>
      <w:r w:rsidR="00C72C8E">
        <w:rPr>
          <w:sz w:val="16"/>
          <w:szCs w:val="16"/>
        </w:rPr>
        <w:t xml:space="preserve"> (detritus removed)</w:t>
      </w:r>
      <w:r w:rsidR="00D03A55" w:rsidRPr="00CF78A8">
        <w:rPr>
          <w:sz w:val="16"/>
          <w:szCs w:val="16"/>
        </w:rPr>
        <w:t>.</w:t>
      </w:r>
      <w:r w:rsidR="009D2C11" w:rsidRPr="00CF78A8">
        <w:rPr>
          <w:sz w:val="16"/>
          <w:szCs w:val="16"/>
        </w:rPr>
        <w:t xml:space="preserve"> </w:t>
      </w:r>
      <w:r w:rsidR="009C3EA2">
        <w:object w:dxaOrig="8640" w:dyaOrig="5760">
          <v:shape id="_x0000_i1032" type="#_x0000_t75" style="width:645.9pt;height:430.6pt" o:ole="">
            <v:imagedata r:id="rId28" o:title=""/>
          </v:shape>
          <o:OLEObject Type="Embed" ProgID="MtbGraph.Document.16" ShapeID="_x0000_i1032" DrawAspect="Content" ObjectID="_1519974294" r:id="rId29"/>
        </w:object>
      </w:r>
      <w:r w:rsidR="00A51440">
        <w:br/>
      </w:r>
    </w:p>
    <w:p w:rsidR="00F751F6" w:rsidRDefault="00F751F6">
      <w:pPr>
        <w:rPr>
          <w:sz w:val="16"/>
          <w:szCs w:val="16"/>
        </w:rPr>
      </w:pPr>
      <w:r>
        <w:rPr>
          <w:b/>
          <w:sz w:val="16"/>
          <w:szCs w:val="16"/>
        </w:rPr>
        <w:lastRenderedPageBreak/>
        <w:t xml:space="preserve">Figure SC 7.  </w:t>
      </w:r>
      <w:r>
        <w:rPr>
          <w:sz w:val="16"/>
          <w:szCs w:val="16"/>
        </w:rPr>
        <w:t>Frequency of occurrence histogram showing prey categories</w:t>
      </w:r>
      <w:r w:rsidRPr="00030EB1">
        <w:rPr>
          <w:sz w:val="16"/>
          <w:szCs w:val="16"/>
        </w:rPr>
        <w:t xml:space="preserve"> for mature females (MF), mature males (MM) and pygmy males (PM) by season and treatment (areas combined).</w:t>
      </w:r>
    </w:p>
    <w:p w:rsidR="00F751F6" w:rsidRDefault="00E34504">
      <w:pPr>
        <w:rPr>
          <w:b/>
          <w:sz w:val="16"/>
          <w:szCs w:val="16"/>
        </w:rPr>
      </w:pPr>
      <w:r w:rsidRPr="00C72C8E">
        <w:rPr>
          <w:noProof/>
          <w:lang w:val="en-US"/>
        </w:rPr>
        <mc:AlternateContent>
          <mc:Choice Requires="wpg">
            <w:drawing>
              <wp:anchor distT="0" distB="0" distL="114300" distR="114300" simplePos="0" relativeHeight="251719680" behindDoc="0" locked="0" layoutInCell="1" allowOverlap="1" wp14:anchorId="6D7138E5" wp14:editId="2BA091F1">
                <wp:simplePos x="0" y="0"/>
                <wp:positionH relativeFrom="column">
                  <wp:posOffset>6130925</wp:posOffset>
                </wp:positionH>
                <wp:positionV relativeFrom="paragraph">
                  <wp:posOffset>1520825</wp:posOffset>
                </wp:positionV>
                <wp:extent cx="1104900" cy="1946910"/>
                <wp:effectExtent l="0" t="0" r="0" b="0"/>
                <wp:wrapNone/>
                <wp:docPr id="451" name="Group 451"/>
                <wp:cNvGraphicFramePr/>
                <a:graphic xmlns:a="http://schemas.openxmlformats.org/drawingml/2006/main">
                  <a:graphicData uri="http://schemas.microsoft.com/office/word/2010/wordprocessingGroup">
                    <wpg:wgp>
                      <wpg:cNvGrpSpPr/>
                      <wpg:grpSpPr>
                        <a:xfrm>
                          <a:off x="0" y="0"/>
                          <a:ext cx="1104900" cy="1946910"/>
                          <a:chOff x="0" y="0"/>
                          <a:chExt cx="1105174" cy="2315603"/>
                        </a:xfrm>
                      </wpg:grpSpPr>
                      <wpg:grpSp>
                        <wpg:cNvPr id="458" name="Group 458"/>
                        <wpg:cNvGrpSpPr/>
                        <wpg:grpSpPr>
                          <a:xfrm>
                            <a:off x="0" y="0"/>
                            <a:ext cx="1105174" cy="2032731"/>
                            <a:chOff x="0" y="0"/>
                            <a:chExt cx="901242" cy="2210348"/>
                          </a:xfrm>
                        </wpg:grpSpPr>
                        <wpg:grpSp>
                          <wpg:cNvPr id="459" name="Group 459"/>
                          <wpg:cNvGrpSpPr/>
                          <wpg:grpSpPr>
                            <a:xfrm>
                              <a:off x="0" y="52628"/>
                              <a:ext cx="144725" cy="2065042"/>
                              <a:chOff x="0" y="0"/>
                              <a:chExt cx="144725" cy="2065042"/>
                            </a:xfrm>
                          </wpg:grpSpPr>
                          <wps:wsp>
                            <wps:cNvPr id="460" name="Rectangle 460"/>
                            <wps:cNvSpPr/>
                            <wps:spPr>
                              <a:xfrm>
                                <a:off x="0" y="0"/>
                                <a:ext cx="144725" cy="144725"/>
                              </a:xfrm>
                              <a:prstGeom prst="rect">
                                <a:avLst/>
                              </a:prstGeom>
                              <a:pattFill prst="lt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861772"/>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2" name="Rectangle 462"/>
                            <wps:cNvSpPr/>
                            <wps:spPr>
                              <a:xfrm>
                                <a:off x="0" y="217087"/>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3" name="Rectangle 463"/>
                            <wps:cNvSpPr/>
                            <wps:spPr>
                              <a:xfrm>
                                <a:off x="0" y="434175"/>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4" name="Rectangle 464"/>
                            <wps:cNvSpPr/>
                            <wps:spPr>
                              <a:xfrm>
                                <a:off x="0" y="1072282"/>
                                <a:ext cx="144145" cy="144145"/>
                              </a:xfrm>
                              <a:prstGeom prst="rect">
                                <a:avLst/>
                              </a:prstGeom>
                              <a:pattFill prst="lgGrid">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5" name="Rectangle 465"/>
                            <wps:cNvSpPr/>
                            <wps:spPr>
                              <a:xfrm>
                                <a:off x="0" y="651263"/>
                                <a:ext cx="144145" cy="1441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6" name="Rectangle 466"/>
                            <wps:cNvSpPr/>
                            <wps:spPr>
                              <a:xfrm>
                                <a:off x="0" y="1289369"/>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7" name="Rectangle 467"/>
                            <wps:cNvSpPr/>
                            <wps:spPr>
                              <a:xfrm>
                                <a:off x="0" y="1499879"/>
                                <a:ext cx="144145" cy="144145"/>
                              </a:xfrm>
                              <a:prstGeom prst="rect">
                                <a:avLst/>
                              </a:prstGeom>
                              <a:pattFill prst="ltVert">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8" name="Rectangle 468"/>
                            <wps:cNvSpPr/>
                            <wps:spPr>
                              <a:xfrm>
                                <a:off x="0" y="1710388"/>
                                <a:ext cx="144145" cy="144145"/>
                              </a:xfrm>
                              <a:prstGeom prst="rect">
                                <a:avLst/>
                              </a:prstGeom>
                              <a:pattFill prst="ltVert">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69" name="Rectangle 469"/>
                            <wps:cNvSpPr/>
                            <wps:spPr>
                              <a:xfrm>
                                <a:off x="0" y="1920897"/>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85520" y="0"/>
                              <a:ext cx="815722" cy="2210348"/>
                              <a:chOff x="0" y="0"/>
                              <a:chExt cx="815722" cy="2210348"/>
                            </a:xfrm>
                          </wpg:grpSpPr>
                          <wps:wsp>
                            <wps:cNvPr id="471"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00797039" w:rsidRPr="00C72C8E" w:rsidRDefault="00797039" w:rsidP="00E34504">
                                  <w:pPr>
                                    <w:rPr>
                                      <w:sz w:val="12"/>
                                      <w:szCs w:val="12"/>
                                    </w:rPr>
                                  </w:pPr>
                                  <w:proofErr w:type="spellStart"/>
                                  <w:r w:rsidRPr="00C72C8E">
                                    <w:rPr>
                                      <w:sz w:val="12"/>
                                      <w:szCs w:val="12"/>
                                    </w:rPr>
                                    <w:t>Polycheates</w:t>
                                  </w:r>
                                  <w:proofErr w:type="spellEnd"/>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72" name="Group 472"/>
                            <wpg:cNvGrpSpPr/>
                            <wpg:grpSpPr>
                              <a:xfrm>
                                <a:off x="0" y="217088"/>
                                <a:ext cx="815722" cy="1993260"/>
                                <a:chOff x="0" y="0"/>
                                <a:chExt cx="815722" cy="1993260"/>
                              </a:xfrm>
                            </wpg:grpSpPr>
                            <wps:wsp>
                              <wps:cNvPr id="473"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Fish</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74" name="Group 474"/>
                              <wpg:cNvGrpSpPr/>
                              <wpg:grpSpPr>
                                <a:xfrm>
                                  <a:off x="0" y="230245"/>
                                  <a:ext cx="815722" cy="1763015"/>
                                  <a:chOff x="0" y="0"/>
                                  <a:chExt cx="815722" cy="1763015"/>
                                </a:xfrm>
                              </wpg:grpSpPr>
                              <wps:wsp>
                                <wps:cNvPr id="475"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Crustacean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76" name="Group 476"/>
                                <wpg:cNvGrpSpPr/>
                                <wpg:grpSpPr>
                                  <a:xfrm>
                                    <a:off x="0" y="217087"/>
                                    <a:ext cx="815722" cy="1545928"/>
                                    <a:chOff x="0" y="0"/>
                                    <a:chExt cx="815722" cy="1545928"/>
                                  </a:xfrm>
                                </wpg:grpSpPr>
                                <wps:wsp>
                                  <wps:cNvPr id="477"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Crab</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78" name="Group 478"/>
                                  <wpg:cNvGrpSpPr/>
                                  <wpg:grpSpPr>
                                    <a:xfrm>
                                      <a:off x="0" y="210510"/>
                                      <a:ext cx="815722" cy="1335418"/>
                                      <a:chOff x="0" y="0"/>
                                      <a:chExt cx="815722" cy="1335418"/>
                                    </a:xfrm>
                                  </wpg:grpSpPr>
                                  <wps:wsp>
                                    <wps:cNvPr id="479"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Mollusk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80" name="Group 480"/>
                                    <wpg:cNvGrpSpPr/>
                                    <wpg:grpSpPr>
                                      <a:xfrm>
                                        <a:off x="0" y="197352"/>
                                        <a:ext cx="815722" cy="1138066"/>
                                        <a:chOff x="0" y="0"/>
                                        <a:chExt cx="815722" cy="1138066"/>
                                      </a:xfrm>
                                    </wpg:grpSpPr>
                                    <wps:wsp>
                                      <wps:cNvPr id="481"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Egg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82" name="Group 482"/>
                                      <wpg:cNvGrpSpPr/>
                                      <wpg:grpSpPr>
                                        <a:xfrm>
                                          <a:off x="0" y="223666"/>
                                          <a:ext cx="815722" cy="914400"/>
                                          <a:chOff x="0" y="0"/>
                                          <a:chExt cx="815722" cy="914400"/>
                                        </a:xfrm>
                                      </wpg:grpSpPr>
                                      <wps:wsp>
                                        <wps:cNvPr id="483"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Other</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84" name="Group 484"/>
                                        <wpg:cNvGrpSpPr/>
                                        <wpg:grpSpPr>
                                          <a:xfrm>
                                            <a:off x="0" y="217088"/>
                                            <a:ext cx="815722" cy="697312"/>
                                            <a:chOff x="0" y="0"/>
                                            <a:chExt cx="815722" cy="697312"/>
                                          </a:xfrm>
                                        </wpg:grpSpPr>
                                        <wps:wsp>
                                          <wps:cNvPr id="485"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Man made</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486" name="Group 486"/>
                                          <wpg:cNvGrpSpPr/>
                                          <wpg:grpSpPr>
                                            <a:xfrm>
                                              <a:off x="0" y="210509"/>
                                              <a:ext cx="815722" cy="486803"/>
                                              <a:chOff x="0" y="0"/>
                                              <a:chExt cx="815722" cy="486803"/>
                                            </a:xfrm>
                                          </wpg:grpSpPr>
                                          <wps:wsp>
                                            <wps:cNvPr id="487" name="Text Box 2"/>
                                            <wps:cNvSpPr txBox="1">
                                              <a:spLocks noChangeArrowheads="1"/>
                                            </wps:cNvSpPr>
                                            <wps:spPr bwMode="auto">
                                              <a:xfrm>
                                                <a:off x="0"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Echinoderm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s:wsp>
                                            <wps:cNvPr id="488"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Algae/plant</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grpSp>
                                    </wpg:grpSp>
                                  </wpg:grpSp>
                                </wpg:grpSp>
                              </wpg:grpSp>
                            </wpg:grpSp>
                          </wpg:grpSp>
                        </wpg:grpSp>
                      </wpg:grpSp>
                      <wpg:grpSp>
                        <wpg:cNvPr id="489" name="Group 489"/>
                        <wpg:cNvGrpSpPr/>
                        <wpg:grpSpPr>
                          <a:xfrm>
                            <a:off x="0" y="1980104"/>
                            <a:ext cx="910466" cy="335499"/>
                            <a:chOff x="0" y="0"/>
                            <a:chExt cx="910466" cy="335499"/>
                          </a:xfrm>
                        </wpg:grpSpPr>
                        <wps:wsp>
                          <wps:cNvPr id="490" name="Text Box 2"/>
                          <wps:cNvSpPr txBox="1">
                            <a:spLocks noChangeArrowheads="1"/>
                          </wps:cNvSpPr>
                          <wps:spPr bwMode="auto">
                            <a:xfrm>
                              <a:off x="124990" y="0"/>
                              <a:ext cx="785476" cy="335499"/>
                            </a:xfrm>
                            <a:prstGeom prst="rect">
                              <a:avLst/>
                            </a:prstGeom>
                            <a:solidFill>
                              <a:srgbClr val="FFFFFF"/>
                            </a:solidFill>
                            <a:ln w="9525">
                              <a:noFill/>
                              <a:miter lim="800000"/>
                              <a:headEnd/>
                              <a:tailEnd/>
                            </a:ln>
                          </wps:spPr>
                          <wps:txbx>
                            <w:txbxContent>
                              <w:p w:rsidR="00797039" w:rsidRPr="00C72C8E" w:rsidRDefault="00797039" w:rsidP="00E34504">
                                <w:pPr>
                                  <w:rPr>
                                    <w:sz w:val="12"/>
                                    <w:szCs w:val="12"/>
                                  </w:rPr>
                                </w:pPr>
                                <w:r w:rsidRPr="00C72C8E">
                                  <w:rPr>
                                    <w:sz w:val="12"/>
                                    <w:szCs w:val="12"/>
                                  </w:rPr>
                                  <w:t>Detritus</w:t>
                                </w:r>
                              </w:p>
                            </w:txbxContent>
                          </wps:txbx>
                          <wps:bodyPr rot="0" vert="horz" wrap="square" lIns="91440" tIns="45720" rIns="91440" bIns="45720" anchor="t" anchorCtr="0">
                            <a:noAutofit/>
                          </wps:bodyPr>
                        </wps:wsp>
                        <wps:wsp>
                          <wps:cNvPr id="491" name="Rectangle 491"/>
                          <wps:cNvSpPr/>
                          <wps:spPr>
                            <a:xfrm>
                              <a:off x="0" y="46049"/>
                              <a:ext cx="176718" cy="132556"/>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51" o:spid="_x0000_s1173" style="position:absolute;margin-left:482.75pt;margin-top:119.75pt;width:87pt;height:153.3pt;z-index:251719680;mso-height-relative:margin" coordsize="11051,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">
                <v:group id="Group 458" o:spid="_x0000_s1174" style="position:absolute;width:11051;height:20327" coordsize="9012,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175" style="position:absolute;top:526;width:1447;height:20650" coordsize="1447,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0" o:spid="_x0000_s1176" style="position:absolute;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cIA&#10;AADcAAAADwAAAGRycy9kb3ducmV2LnhtbERPy2oCMRTdC/2HcAvuNGMrIqNRpFDqQqiPLuruMrkm&#10;g8nNOEl1+vdmIbg8nPd82XknrtTGOrCC0bAAQVwFXbNR8HP4HExBxISs0QUmBf8UYbl46c2x1OHG&#10;O7rukxE5hGOJCmxKTSllrCx5jMPQEGfuFFqPKcPWSN3iLYd7J9+KYiI91pwbLDb0Yak67/+8gu23&#10;GR0v9lIVZuWdq9/XX5vmV6n+a7eagUjUpaf44V5rBeNJnp/P5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8GdwgAAANwAAAAPAAAAAAAAAAAAAAAAAJgCAABkcnMvZG93&#10;bnJldi54bWxQSwUGAAAAAAQABAD1AAAAhwMAAAAA&#10;" fillcolor="windowText" strokecolor="#385d8a" strokeweight=".25pt">
                      <v:fill r:id="rId13" o:title="" color2="window" type="pattern"/>
                    </v:rect>
                    <v:rect id="Rectangle 461" o:spid="_x0000_s1177" style="position:absolute;top:8617;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nGsQA&#10;AADcAAAADwAAAGRycy9kb3ducmV2LnhtbESPT4vCMBTE74LfIbwFb5oqIto1lUUQ1JN/eti9vW3e&#10;tmWbl9JE2357Iwgeh5n5DbPedKYSd2pcaVnBdBKBIM6sLjlXkF534yUI55E1VpZJQU8ONslwsMZY&#10;25bPdL/4XAQIuxgVFN7XsZQuK8igm9iaOHh/tjHog2xyqRtsA9xUchZFC2mw5LBQYE3bgrL/y80o&#10;qA5pr+35+3d+zPuTzo6rn+VWKzX66L4+QXjq/Dv8au+1gvliCs8z4Qj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pxrEAAAA3AAAAA8AAAAAAAAAAAAAAAAAmAIAAGRycy9k&#10;b3ducmV2LnhtbFBLBQYAAAAABAAEAPUAAACJAwAAAAA=&#10;" fillcolor="windowText" strokecolor="#385d8a" strokeweight=".25pt">
                      <v:fill r:id="rId14" o:title="" color2="#d9d9d9" type="pattern"/>
                    </v:rect>
                    <v:rect id="Rectangle 462" o:spid="_x0000_s1178" style="position:absolute;top:2170;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hcsEA&#10;AADcAAAADwAAAGRycy9kb3ducmV2LnhtbESP0YrCMBRE3wX/IVzBN00UKUs1igiCCPuwdj/g0lzb&#10;anNTkmjr328WBB+HmTnDbHaDbcWTfGgca1jMFQji0pmGKw2/xXH2BSJEZIOtY9LwogC77Xi0wdy4&#10;nn/oeYmVSBAOOWqoY+xyKUNZk8Uwdx1x8q7OW4xJ+koaj32C21YulcqkxYbTQo0dHWoq75eH1eAf&#10;t1cxqJvn6I5FdvquzqrvtZ5Ohv0aRKQhfsLv9sloWGVL+D+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qoXLBAAAA3AAAAA8AAAAAAAAAAAAAAAAAmAIAAGRycy9kb3du&#10;cmV2LnhtbFBLBQYAAAAABAAEAPUAAACGAwAAAAA=&#10;" fillcolor="#7f7f7f" strokecolor="#385d8a" strokeweight=".25pt"/>
                    <v:rect id="Rectangle 463" o:spid="_x0000_s1179" style="position:absolute;top:4341;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V9cYA&#10;AADcAAAADwAAAGRycy9kb3ducmV2LnhtbESPQWvCQBSE70L/w/IKvdWNVWyIrlKKQsGKmIp4fGSf&#10;SWj2bdhdY9pf3xUKHoeZ+YaZL3vTiI6cry0rGA0TEMSF1TWXCg5f6+cUhA/IGhvLpOCHPCwXD4M5&#10;ZtpeeU9dHkoRIewzVFCF0GZS+qIig35oW+Lona0zGKJ0pdQOrxFuGvmSJFNpsOa4UGFL7xUV3/nF&#10;KNiOTva1G2+Oq9RddmnpP3+PaaHU02P/NgMRqA/38H/7QyuYTM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6V9cYAAADcAAAADwAAAAAAAAAAAAAAAACYAgAAZHJz&#10;L2Rvd25yZXYueG1sUEsFBgAAAAAEAAQA9QAAAIsDAAAAAA==&#10;" fillcolor="windowText" strokecolor="#385d8a" strokeweight=".25pt">
                      <v:fill r:id="rId15" o:title="" color2="#d9d9d9" type="pattern"/>
                    </v:rect>
                    <v:rect id="Rectangle 464" o:spid="_x0000_s1180" style="position:absolute;top:1072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2icYA&#10;AADcAAAADwAAAGRycy9kb3ducmV2LnhtbESPT2sCMRTE74LfIbyCN81WVMrWKMU/2B48aEt7fW5e&#10;k6WblyWJuvbTN4VCj8PM/IaZLzvXiAuFWHtWcD8qQBBXXtdsFLy9bocPIGJC1th4JgU3irBc9Htz&#10;LLW/8oEux2REhnAsUYFNqS2ljJUlh3HkW+LsffrgMGUZjNQBrxnuGjkuipl0WHNesNjSylL1dTw7&#10;BZt3E8zepv1uu7pNT6f1y8fme6rU4K57egSRqEv/4b/2s1YwmU3g90w+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2icYAAADcAAAADwAAAAAAAAAAAAAAAACYAgAAZHJz&#10;L2Rvd25yZXYueG1sUEsFBgAAAAAEAAQA9QAAAIsDAAAAAA==&#10;" fillcolor="windowText" strokecolor="#385d8a" strokeweight=".25pt">
                      <v:fill r:id="rId16" o:title="" color2="#7f7f7f" type="pattern"/>
                    </v:rect>
                    <v:rect id="Rectangle 465" o:spid="_x0000_s1181" style="position:absolute;top:651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PMsQA&#10;AADcAAAADwAAAGRycy9kb3ducmV2LnhtbESPQYvCMBSE7wv+h/AEb2uquEWqUUQQi+xlVfT6aJ5t&#10;bfNSmmjrvzcLC3scZuYbZrnuTS2e1LrSsoLJOAJBnFldcq7gfNp9zkE4j6yxtkwKXuRgvRp8LDHR&#10;tuMfeh59LgKEXYIKCu+bREqXFWTQjW1DHLybbQ36INtc6ha7ADe1nEZRLA2WHBYKbGhbUFYdH0ZB&#10;ZavDPfX7WfrYXert6Xz97uKrUqNhv1mA8NT7//BfO9UKZvEX/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TzLEAAAA3AAAAA8AAAAAAAAAAAAAAAAAmAIAAGRycy9k&#10;b3ducmV2LnhtbFBLBQYAAAAABAAEAPUAAACJAwAAAAA=&#10;" filled="f" strokecolor="#385d8a" strokeweight=".25pt"/>
                    <v:rect id="Rectangle 466" o:spid="_x0000_s1182" style="position:absolute;top:1289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OIsUA&#10;AADcAAAADwAAAGRycy9kb3ducmV2LnhtbESPQWsCMRSE74X+h/AK3mpWkUW2RpFCQQ8eqoJ4e02e&#10;m9XNy7KJuttf3xQEj8PMfMPMFp2rxY3aUHlWMBpmIIi1NxWXCva7r/cpiBCRDdaeSUFPARbz15cZ&#10;Fsbf+Ztu21iKBOFQoAIbY1NIGbQlh2HoG+LknXzrMCbZltK0eE9wV8txluXSYcVpwWJDn5b0ZXt1&#10;CvQh9Jvj6Lz6sWu9O66ryW/ovVKDt275ASJSF5/hR3tlFEzyHP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U4ixQAAANwAAAAPAAAAAAAAAAAAAAAAAJgCAABkcnMv&#10;ZG93bnJldi54bWxQSwUGAAAAAAQABAD1AAAAigMAAAAA&#10;" fillcolor="windowText" strokecolor="#385d8a" strokeweight=".25pt"/>
                    <v:rect id="Rectangle 467" o:spid="_x0000_s1183" style="position:absolute;top:1499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wcQA&#10;AADcAAAADwAAAGRycy9kb3ducmV2LnhtbESPQWvCQBSE7wX/w/KE3uomrY0S3YgUCin2olW8PrLP&#10;JJh9G3a3Mf33bqHQ4zAz3zDrzWg6MZDzrWUF6SwBQVxZ3XKt4Pj1/rQE4QOyxs4yKfghD5ti8rDG&#10;XNsb72k4hFpECPscFTQh9LmUvmrIoJ/Znjh6F+sMhihdLbXDW4SbTj4nSSYNthwXGuzpraHqevg2&#10;CtyylruWzuW8HLBL958fLyf/qtTjdNyuQAQaw3/4r11qBfNsA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hMHEAAAA3AAAAA8AAAAAAAAAAAAAAAAAmAIAAGRycy9k&#10;b3ducmV2LnhtbFBLBQYAAAAABAAEAPUAAACJAwAAAAA=&#10;" fillcolor="windowText" strokecolor="#385d8a" strokeweight=".25pt">
                      <v:fill r:id="rId17" o:title="" color2="#d9d9d9" type="pattern"/>
                    </v:rect>
                    <v:rect id="Rectangle 468" o:spid="_x0000_s1184" style="position:absolute;top:1710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rssIA&#10;AADcAAAADwAAAGRycy9kb3ducmV2LnhtbESPwW7CMAyG75N4h8hIu40UNBDrCAgxTdt1wAOYxjTd&#10;GqdLQilvjw+TdrR+/5/9rTaDb1VPMTWBDUwnBSjiKtiGawPHw/vTElTKyBbbwGTgRgk269HDCksb&#10;rvxF/T7XSiCcSjTgcu5KrVPlyGOahI5YsnOIHrOMsdY24lXgvtWzolhojw3LBYcd7RxVP/uLF8ol&#10;zt38pf741m/xNMPf8+7U9cY8joftK6hMQ/5f/mt/WgPPC/lWZEQ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uywgAAANwAAAAPAAAAAAAAAAAAAAAAAJgCAABkcnMvZG93&#10;bnJldi54bWxQSwUGAAAAAAQABAD1AAAAhwMAAAAA&#10;" fillcolor="windowText" strokecolor="#385d8a" strokeweight=".25pt">
                      <v:fill r:id="rId17" o:title="" color2="window" type="pattern"/>
                    </v:rect>
                    <v:rect id="Rectangle 469" o:spid="_x0000_s1185" style="position:absolute;top:1920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yMYA&#10;AADcAAAADwAAAGRycy9kb3ducmV2LnhtbESPQWvCQBSE7wX/w/IEb83GIppGV2lLxYD1YNqCx0f2&#10;mYRm34bsGuO/7xaEHoeZ+YZZbQbTiJ46V1tWMI1iEMSF1TWXCr4+t48JCOeRNTaWScGNHGzWo4cV&#10;ptpe+Uh97ksRIOxSVFB536ZSuqIigy6yLXHwzrYz6IPsSqk7vAa4aeRTHM+lwZrDQoUtvVVU/OQX&#10;o6BNvs/Zrn/vD6/TJsk+8v2pWOyVmoyHlyUIT4P/D9/bmVYwm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nyMYAAADcAAAADwAAAAAAAAAAAAAAAACYAgAAZHJz&#10;L2Rvd25yZXYueG1sUEsFBgAAAAAEAAQA9QAAAIsDAAAAAA==&#10;" fillcolor="#d9d9d9" strokecolor="#385d8a" strokeweight=".25pt"/>
                  </v:group>
                  <v:group id="Group 470" o:spid="_x0000_s1186" style="position:absolute;left:855;width:8157;height:22103" coordsize="815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_x0000_s1187" type="#_x0000_t202" style="position:absolute;left:131;width:8026;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797039" w:rsidRPr="00C72C8E" w:rsidRDefault="00797039" w:rsidP="00E34504">
                            <w:pPr>
                              <w:rPr>
                                <w:sz w:val="12"/>
                                <w:szCs w:val="12"/>
                              </w:rPr>
                            </w:pPr>
                            <w:proofErr w:type="spellStart"/>
                            <w:r w:rsidRPr="00C72C8E">
                              <w:rPr>
                                <w:sz w:val="12"/>
                                <w:szCs w:val="12"/>
                              </w:rPr>
                              <w:t>Polycheates</w:t>
                            </w:r>
                            <w:proofErr w:type="spellEnd"/>
                          </w:p>
                          <w:p w:rsidR="00797039" w:rsidRDefault="00797039" w:rsidP="00E34504">
                            <w:pPr>
                              <w:spacing w:line="240" w:lineRule="auto"/>
                            </w:pPr>
                          </w:p>
                          <w:p w:rsidR="00797039" w:rsidRDefault="00797039" w:rsidP="00E34504"/>
                          <w:p w:rsidR="00797039" w:rsidRDefault="00797039" w:rsidP="00E34504"/>
                        </w:txbxContent>
                      </v:textbox>
                    </v:shape>
                    <v:group id="Group 472" o:spid="_x0000_s1188" style="position:absolute;top:2170;width:8157;height:19933" coordsize="8157,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_x0000_s1189"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797039" w:rsidRPr="00C72C8E" w:rsidRDefault="00797039" w:rsidP="00E34504">
                              <w:pPr>
                                <w:rPr>
                                  <w:sz w:val="12"/>
                                  <w:szCs w:val="12"/>
                                </w:rPr>
                              </w:pPr>
                              <w:r w:rsidRPr="00C72C8E">
                                <w:rPr>
                                  <w:sz w:val="12"/>
                                  <w:szCs w:val="12"/>
                                </w:rPr>
                                <w:t>Fish</w:t>
                              </w:r>
                            </w:p>
                            <w:p w:rsidR="00797039" w:rsidRDefault="00797039" w:rsidP="00E34504">
                              <w:pPr>
                                <w:spacing w:line="240" w:lineRule="auto"/>
                              </w:pPr>
                            </w:p>
                            <w:p w:rsidR="00797039" w:rsidRDefault="00797039" w:rsidP="00E34504"/>
                            <w:p w:rsidR="00797039" w:rsidRDefault="00797039" w:rsidP="00E34504"/>
                          </w:txbxContent>
                        </v:textbox>
                      </v:shape>
                      <v:group id="Group 474" o:spid="_x0000_s1190" style="position:absolute;top:2302;width:8157;height:17630" coordsize="8157,1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191"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797039" w:rsidRPr="00C72C8E" w:rsidRDefault="00797039" w:rsidP="00E34504">
                                <w:pPr>
                                  <w:rPr>
                                    <w:sz w:val="12"/>
                                    <w:szCs w:val="12"/>
                                  </w:rPr>
                                </w:pPr>
                                <w:r w:rsidRPr="00C72C8E">
                                  <w:rPr>
                                    <w:sz w:val="12"/>
                                    <w:szCs w:val="12"/>
                                  </w:rPr>
                                  <w:t>Crustaceans</w:t>
                                </w:r>
                              </w:p>
                              <w:p w:rsidR="00797039" w:rsidRDefault="00797039" w:rsidP="00E34504">
                                <w:pPr>
                                  <w:spacing w:line="240" w:lineRule="auto"/>
                                </w:pPr>
                              </w:p>
                              <w:p w:rsidR="00797039" w:rsidRDefault="00797039" w:rsidP="00E34504"/>
                              <w:p w:rsidR="00797039" w:rsidRDefault="00797039" w:rsidP="00E34504"/>
                            </w:txbxContent>
                          </v:textbox>
                        </v:shape>
                        <v:group id="Group 476" o:spid="_x0000_s1192" style="position:absolute;top:2170;width:8157;height:15460" coordsize="8157,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_x0000_s1193"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797039" w:rsidRPr="00C72C8E" w:rsidRDefault="00797039" w:rsidP="00E34504">
                                  <w:pPr>
                                    <w:rPr>
                                      <w:sz w:val="12"/>
                                      <w:szCs w:val="12"/>
                                    </w:rPr>
                                  </w:pPr>
                                  <w:r w:rsidRPr="00C72C8E">
                                    <w:rPr>
                                      <w:sz w:val="12"/>
                                      <w:szCs w:val="12"/>
                                    </w:rPr>
                                    <w:t>Crab</w:t>
                                  </w:r>
                                </w:p>
                                <w:p w:rsidR="00797039" w:rsidRDefault="00797039" w:rsidP="00E34504">
                                  <w:pPr>
                                    <w:spacing w:line="240" w:lineRule="auto"/>
                                  </w:pPr>
                                </w:p>
                                <w:p w:rsidR="00797039" w:rsidRDefault="00797039" w:rsidP="00E34504"/>
                                <w:p w:rsidR="00797039" w:rsidRDefault="00797039" w:rsidP="00E34504"/>
                              </w:txbxContent>
                            </v:textbox>
                          </v:shape>
                          <v:group id="Group 478" o:spid="_x0000_s1194" style="position:absolute;top:2105;width:8157;height:13354" coordsize="8157,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_x0000_s1195"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797039" w:rsidRPr="00C72C8E" w:rsidRDefault="00797039" w:rsidP="00E34504">
                                    <w:pPr>
                                      <w:rPr>
                                        <w:sz w:val="12"/>
                                        <w:szCs w:val="12"/>
                                      </w:rPr>
                                    </w:pPr>
                                    <w:r w:rsidRPr="00C72C8E">
                                      <w:rPr>
                                        <w:sz w:val="12"/>
                                        <w:szCs w:val="12"/>
                                      </w:rPr>
                                      <w:t>Mollusks</w:t>
                                    </w:r>
                                  </w:p>
                                  <w:p w:rsidR="00797039" w:rsidRDefault="00797039" w:rsidP="00E34504">
                                    <w:pPr>
                                      <w:spacing w:line="240" w:lineRule="auto"/>
                                    </w:pPr>
                                  </w:p>
                                  <w:p w:rsidR="00797039" w:rsidRDefault="00797039" w:rsidP="00E34504"/>
                                  <w:p w:rsidR="00797039" w:rsidRDefault="00797039" w:rsidP="00E34504"/>
                                </w:txbxContent>
                              </v:textbox>
                            </v:shape>
                            <v:group id="Group 480" o:spid="_x0000_s1196" style="position:absolute;top:1973;width:8157;height:11381" coordsize="8157,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_x0000_s1197"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797039" w:rsidRPr="00C72C8E" w:rsidRDefault="00797039" w:rsidP="00E34504">
                                      <w:pPr>
                                        <w:rPr>
                                          <w:sz w:val="12"/>
                                          <w:szCs w:val="12"/>
                                        </w:rPr>
                                      </w:pPr>
                                      <w:r w:rsidRPr="00C72C8E">
                                        <w:rPr>
                                          <w:sz w:val="12"/>
                                          <w:szCs w:val="12"/>
                                        </w:rPr>
                                        <w:t>Eggs</w:t>
                                      </w:r>
                                    </w:p>
                                    <w:p w:rsidR="00797039" w:rsidRDefault="00797039" w:rsidP="00E34504">
                                      <w:pPr>
                                        <w:spacing w:line="240" w:lineRule="auto"/>
                                      </w:pPr>
                                    </w:p>
                                    <w:p w:rsidR="00797039" w:rsidRDefault="00797039" w:rsidP="00E34504"/>
                                    <w:p w:rsidR="00797039" w:rsidRDefault="00797039" w:rsidP="00E34504"/>
                                  </w:txbxContent>
                                </v:textbox>
                              </v:shape>
                              <v:group id="Group 482" o:spid="_x0000_s1198" style="position:absolute;top:2236;width:8157;height:9144" coordsize="81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_x0000_s1199"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797039" w:rsidRPr="00C72C8E" w:rsidRDefault="00797039" w:rsidP="00E34504">
                                        <w:pPr>
                                          <w:rPr>
                                            <w:sz w:val="12"/>
                                            <w:szCs w:val="12"/>
                                          </w:rPr>
                                        </w:pPr>
                                        <w:r w:rsidRPr="00C72C8E">
                                          <w:rPr>
                                            <w:sz w:val="12"/>
                                            <w:szCs w:val="12"/>
                                          </w:rPr>
                                          <w:t>Other</w:t>
                                        </w:r>
                                      </w:p>
                                      <w:p w:rsidR="00797039" w:rsidRDefault="00797039" w:rsidP="00E34504">
                                        <w:pPr>
                                          <w:spacing w:line="240" w:lineRule="auto"/>
                                        </w:pPr>
                                      </w:p>
                                      <w:p w:rsidR="00797039" w:rsidRDefault="00797039" w:rsidP="00E34504"/>
                                      <w:p w:rsidR="00797039" w:rsidRDefault="00797039" w:rsidP="00E34504"/>
                                    </w:txbxContent>
                                  </v:textbox>
                                </v:shape>
                                <v:group id="Group 484" o:spid="_x0000_s1200" style="position:absolute;top:2170;width:8157;height:6974" coordsize="8157,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_x0000_s1201"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797039" w:rsidRPr="00C72C8E" w:rsidRDefault="00797039" w:rsidP="00E34504">
                                          <w:pPr>
                                            <w:rPr>
                                              <w:sz w:val="12"/>
                                              <w:szCs w:val="12"/>
                                            </w:rPr>
                                          </w:pPr>
                                          <w:r w:rsidRPr="00C72C8E">
                                            <w:rPr>
                                              <w:sz w:val="12"/>
                                              <w:szCs w:val="12"/>
                                            </w:rPr>
                                            <w:t>Man made</w:t>
                                          </w:r>
                                        </w:p>
                                        <w:p w:rsidR="00797039" w:rsidRDefault="00797039" w:rsidP="00E34504">
                                          <w:pPr>
                                            <w:spacing w:line="240" w:lineRule="auto"/>
                                          </w:pPr>
                                        </w:p>
                                        <w:p w:rsidR="00797039" w:rsidRDefault="00797039" w:rsidP="00E34504"/>
                                        <w:p w:rsidR="00797039" w:rsidRDefault="00797039" w:rsidP="00E34504"/>
                                      </w:txbxContent>
                                    </v:textbox>
                                  </v:shape>
                                  <v:group id="Group 486" o:spid="_x0000_s1202" style="position:absolute;top:2105;width:8157;height:4868" coordsize="8157,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_x0000_s1203" type="#_x0000_t202" style="position:absolute;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797039" w:rsidRPr="00C72C8E" w:rsidRDefault="00797039" w:rsidP="00E34504">
                                            <w:pPr>
                                              <w:rPr>
                                                <w:sz w:val="12"/>
                                                <w:szCs w:val="12"/>
                                              </w:rPr>
                                            </w:pPr>
                                            <w:r w:rsidRPr="00C72C8E">
                                              <w:rPr>
                                                <w:sz w:val="12"/>
                                                <w:szCs w:val="12"/>
                                              </w:rPr>
                                              <w:t>Echinoderms</w:t>
                                            </w:r>
                                          </w:p>
                                          <w:p w:rsidR="00797039" w:rsidRDefault="00797039" w:rsidP="00E34504">
                                            <w:pPr>
                                              <w:spacing w:line="240" w:lineRule="auto"/>
                                            </w:pPr>
                                          </w:p>
                                          <w:p w:rsidR="00797039" w:rsidRDefault="00797039" w:rsidP="00E34504"/>
                                          <w:p w:rsidR="00797039" w:rsidRDefault="00797039" w:rsidP="00E34504"/>
                                        </w:txbxContent>
                                      </v:textbox>
                                    </v:shape>
                                    <v:shape id="_x0000_s1204" type="#_x0000_t202" style="position:absolute;left:131;top:2039;width:802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797039" w:rsidRPr="00C72C8E" w:rsidRDefault="00797039" w:rsidP="00E34504">
                                            <w:pPr>
                                              <w:rPr>
                                                <w:sz w:val="12"/>
                                                <w:szCs w:val="12"/>
                                              </w:rPr>
                                            </w:pPr>
                                            <w:r w:rsidRPr="00C72C8E">
                                              <w:rPr>
                                                <w:sz w:val="12"/>
                                                <w:szCs w:val="12"/>
                                              </w:rPr>
                                              <w:t>Algae/plant</w:t>
                                            </w:r>
                                          </w:p>
                                          <w:p w:rsidR="00797039" w:rsidRDefault="00797039" w:rsidP="00E34504">
                                            <w:pPr>
                                              <w:spacing w:line="240" w:lineRule="auto"/>
                                            </w:pPr>
                                          </w:p>
                                          <w:p w:rsidR="00797039" w:rsidRDefault="00797039" w:rsidP="00E34504"/>
                                          <w:p w:rsidR="00797039" w:rsidRDefault="00797039" w:rsidP="00E34504"/>
                                        </w:txbxContent>
                                      </v:textbox>
                                    </v:shape>
                                  </v:group>
                                </v:group>
                              </v:group>
                            </v:group>
                          </v:group>
                        </v:group>
                      </v:group>
                    </v:group>
                  </v:group>
                </v:group>
                <v:group id="Group 489" o:spid="_x0000_s1205" style="position:absolute;top:19801;width:9104;height:3355" coordsize="91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_x0000_s1206" type="#_x0000_t202" style="position:absolute;left:1249;width:7855;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797039" w:rsidRPr="00C72C8E" w:rsidRDefault="00797039" w:rsidP="00E34504">
                          <w:pPr>
                            <w:rPr>
                              <w:sz w:val="12"/>
                              <w:szCs w:val="12"/>
                            </w:rPr>
                          </w:pPr>
                          <w:r w:rsidRPr="00C72C8E">
                            <w:rPr>
                              <w:sz w:val="12"/>
                              <w:szCs w:val="12"/>
                            </w:rPr>
                            <w:t>Detritus</w:t>
                          </w:r>
                        </w:p>
                      </w:txbxContent>
                    </v:textbox>
                  </v:shape>
                  <v:rect id="Rectangle 491" o:spid="_x0000_s1207" style="position:absolute;top:460;width:1767;height:1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G3MQA&#10;AADcAAAADwAAAGRycy9kb3ducmV2LnhtbESPQWsCMRSE74L/ITzBi2h2Syu6GkWkgidRWzw/Ns/s&#10;tpuXZRN17a83QsHjMDPfMPNlaytxpcaXjhWkowQEce50yUbB99dmOAHhA7LGyjEpuJOH5aLbmWOm&#10;3Y0PdD0GIyKEfYYKihDqTEqfF2TRj1xNHL2zayyGKBsjdYO3CLeVfEuSsbRYclwosKZ1Qfnv8WIV&#10;7I10tTfp5ONz8HP6Ow8up92UlOr32tUMRKA2vML/7a1W8D5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htzEAAAA3AAAAA8AAAAAAAAAAAAAAAAAmAIAAGRycy9k&#10;b3ducmV2LnhtbFBLBQYAAAAABAAEAPUAAACJAwAAAAA=&#10;" fillcolor="windowText" strokecolor="#385d8a" strokeweight=".25pt">
                    <v:fill r:id="rId14" o:title="" color2="window" type="pattern"/>
                  </v:rect>
                </v:group>
              </v:group>
            </w:pict>
          </mc:Fallback>
        </mc:AlternateContent>
      </w:r>
      <w:r w:rsidR="009C3EA2">
        <w:object w:dxaOrig="8640" w:dyaOrig="5760">
          <v:shape id="_x0000_i1033" type="#_x0000_t75" style="width:472.85pt;height:315pt" o:ole="">
            <v:imagedata r:id="rId30" o:title=""/>
          </v:shape>
          <o:OLEObject Type="Embed" ProgID="MtbGraph.Document.16" ShapeID="_x0000_i1033" DrawAspect="Content" ObjectID="_1519974295" r:id="rId31"/>
        </w:object>
      </w:r>
      <w:r w:rsidR="00F751F6">
        <w:rPr>
          <w:b/>
          <w:sz w:val="16"/>
          <w:szCs w:val="16"/>
        </w:rPr>
        <w:br w:type="page"/>
      </w:r>
    </w:p>
    <w:p w:rsidR="00A51440" w:rsidRDefault="00F751F6">
      <w:r>
        <w:rPr>
          <w:b/>
          <w:sz w:val="16"/>
          <w:szCs w:val="16"/>
        </w:rPr>
        <w:lastRenderedPageBreak/>
        <w:t>Figure SC 8</w:t>
      </w:r>
      <w:r w:rsidR="00030EB1">
        <w:rPr>
          <w:b/>
          <w:sz w:val="16"/>
          <w:szCs w:val="16"/>
        </w:rPr>
        <w:t xml:space="preserve">.  </w:t>
      </w:r>
      <w:r w:rsidR="00A51440" w:rsidRPr="00030EB1">
        <w:rPr>
          <w:sz w:val="16"/>
          <w:szCs w:val="16"/>
        </w:rPr>
        <w:t>Histogram showing the content weight percentage by prey category for mature females (MF), mature males (MM) and pygmy males (PM) by season and treatment (areas combined).</w:t>
      </w:r>
    </w:p>
    <w:p w:rsidR="00A51440" w:rsidRDefault="00A51440"/>
    <w:p w:rsidR="00A51440" w:rsidRDefault="00E34504">
      <w:r w:rsidRPr="00C72C8E">
        <w:rPr>
          <w:noProof/>
          <w:lang w:val="en-US"/>
        </w:rPr>
        <mc:AlternateContent>
          <mc:Choice Requires="wpg">
            <w:drawing>
              <wp:anchor distT="0" distB="0" distL="114300" distR="114300" simplePos="0" relativeHeight="251721728" behindDoc="0" locked="0" layoutInCell="1" allowOverlap="1" wp14:anchorId="3A9C1973" wp14:editId="11893196">
                <wp:simplePos x="0" y="0"/>
                <wp:positionH relativeFrom="column">
                  <wp:posOffset>6019165</wp:posOffset>
                </wp:positionH>
                <wp:positionV relativeFrom="paragraph">
                  <wp:posOffset>2025650</wp:posOffset>
                </wp:positionV>
                <wp:extent cx="1104900" cy="1946910"/>
                <wp:effectExtent l="0" t="0" r="0" b="0"/>
                <wp:wrapNone/>
                <wp:docPr id="492" name="Group 492"/>
                <wp:cNvGraphicFramePr/>
                <a:graphic xmlns:a="http://schemas.openxmlformats.org/drawingml/2006/main">
                  <a:graphicData uri="http://schemas.microsoft.com/office/word/2010/wordprocessingGroup">
                    <wpg:wgp>
                      <wpg:cNvGrpSpPr/>
                      <wpg:grpSpPr>
                        <a:xfrm>
                          <a:off x="0" y="0"/>
                          <a:ext cx="1104900" cy="1946910"/>
                          <a:chOff x="0" y="0"/>
                          <a:chExt cx="1105174" cy="2315603"/>
                        </a:xfrm>
                      </wpg:grpSpPr>
                      <wpg:grpSp>
                        <wpg:cNvPr id="493" name="Group 493"/>
                        <wpg:cNvGrpSpPr/>
                        <wpg:grpSpPr>
                          <a:xfrm>
                            <a:off x="0" y="0"/>
                            <a:ext cx="1105174" cy="2032731"/>
                            <a:chOff x="0" y="0"/>
                            <a:chExt cx="901242" cy="2210348"/>
                          </a:xfrm>
                        </wpg:grpSpPr>
                        <wpg:grpSp>
                          <wpg:cNvPr id="494" name="Group 494"/>
                          <wpg:cNvGrpSpPr/>
                          <wpg:grpSpPr>
                            <a:xfrm>
                              <a:off x="0" y="52628"/>
                              <a:ext cx="144725" cy="2065042"/>
                              <a:chOff x="0" y="0"/>
                              <a:chExt cx="144725" cy="2065042"/>
                            </a:xfrm>
                          </wpg:grpSpPr>
                          <wps:wsp>
                            <wps:cNvPr id="495" name="Rectangle 495"/>
                            <wps:cNvSpPr/>
                            <wps:spPr>
                              <a:xfrm>
                                <a:off x="0" y="0"/>
                                <a:ext cx="144725" cy="144725"/>
                              </a:xfrm>
                              <a:prstGeom prst="rect">
                                <a:avLst/>
                              </a:prstGeom>
                              <a:pattFill prst="ltUpDiag">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0" y="861772"/>
                                <a:ext cx="144145" cy="144145"/>
                              </a:xfrm>
                              <a:prstGeom prst="rect">
                                <a:avLst/>
                              </a:prstGeom>
                              <a:pattFill prst="pct5">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97" name="Rectangle 497"/>
                            <wps:cNvSpPr/>
                            <wps:spPr>
                              <a:xfrm>
                                <a:off x="0" y="217087"/>
                                <a:ext cx="144145" cy="144145"/>
                              </a:xfrm>
                              <a:prstGeom prst="rect">
                                <a:avLst/>
                              </a:prstGeom>
                              <a:solidFill>
                                <a:sysClr val="window" lastClr="FFFFFF">
                                  <a:lumMod val="50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98" name="Rectangle 498"/>
                            <wps:cNvSpPr/>
                            <wps:spPr>
                              <a:xfrm>
                                <a:off x="0" y="434175"/>
                                <a:ext cx="144145" cy="144145"/>
                              </a:xfrm>
                              <a:prstGeom prst="rect">
                                <a:avLst/>
                              </a:prstGeom>
                              <a:pattFill prst="openDmnd">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99" name="Rectangle 499"/>
                            <wps:cNvSpPr/>
                            <wps:spPr>
                              <a:xfrm>
                                <a:off x="0" y="1072282"/>
                                <a:ext cx="144145" cy="144145"/>
                              </a:xfrm>
                              <a:prstGeom prst="rect">
                                <a:avLst/>
                              </a:prstGeom>
                              <a:pattFill prst="lgGrid">
                                <a:fgClr>
                                  <a:sysClr val="windowText" lastClr="000000"/>
                                </a:fgClr>
                                <a:bgClr>
                                  <a:sysClr val="window" lastClr="FFFFFF">
                                    <a:lumMod val="50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00" name="Rectangle 500"/>
                            <wps:cNvSpPr/>
                            <wps:spPr>
                              <a:xfrm>
                                <a:off x="0" y="651263"/>
                                <a:ext cx="144145" cy="14414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01" name="Rectangle 501"/>
                            <wps:cNvSpPr/>
                            <wps:spPr>
                              <a:xfrm>
                                <a:off x="0" y="1289369"/>
                                <a:ext cx="144145" cy="144145"/>
                              </a:xfrm>
                              <a:prstGeom prst="rect">
                                <a:avLst/>
                              </a:prstGeom>
                              <a:solidFill>
                                <a:sysClr val="windowText" lastClr="000000"/>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02" name="Rectangle 502"/>
                            <wps:cNvSpPr/>
                            <wps:spPr>
                              <a:xfrm>
                                <a:off x="0" y="1499879"/>
                                <a:ext cx="144145" cy="144145"/>
                              </a:xfrm>
                              <a:prstGeom prst="rect">
                                <a:avLst/>
                              </a:prstGeom>
                              <a:pattFill prst="ltVert">
                                <a:fgClr>
                                  <a:sysClr val="windowText" lastClr="000000"/>
                                </a:fgClr>
                                <a:bgClr>
                                  <a:sysClr val="window" lastClr="FFFFFF">
                                    <a:lumMod val="85000"/>
                                  </a:sysClr>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03" name="Rectangle 503"/>
                            <wps:cNvSpPr/>
                            <wps:spPr>
                              <a:xfrm>
                                <a:off x="0" y="1710388"/>
                                <a:ext cx="144145" cy="144145"/>
                              </a:xfrm>
                              <a:prstGeom prst="rect">
                                <a:avLst/>
                              </a:prstGeom>
                              <a:pattFill prst="ltVert">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504" name="Rectangle 504"/>
                            <wps:cNvSpPr/>
                            <wps:spPr>
                              <a:xfrm>
                                <a:off x="0" y="1920897"/>
                                <a:ext cx="144145" cy="144145"/>
                              </a:xfrm>
                              <a:prstGeom prst="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85520" y="0"/>
                              <a:ext cx="815722" cy="2210348"/>
                              <a:chOff x="0" y="0"/>
                              <a:chExt cx="815722" cy="2210348"/>
                            </a:xfrm>
                          </wpg:grpSpPr>
                          <wps:wsp>
                            <wps:cNvPr id="506" name="Text Box 2"/>
                            <wps:cNvSpPr txBox="1">
                              <a:spLocks noChangeArrowheads="1"/>
                            </wps:cNvSpPr>
                            <wps:spPr bwMode="auto">
                              <a:xfrm>
                                <a:off x="13156" y="0"/>
                                <a:ext cx="802566" cy="282872"/>
                              </a:xfrm>
                              <a:prstGeom prst="rect">
                                <a:avLst/>
                              </a:prstGeom>
                              <a:noFill/>
                              <a:ln w="9525">
                                <a:noFill/>
                                <a:miter lim="800000"/>
                                <a:headEnd/>
                                <a:tailEnd/>
                              </a:ln>
                            </wps:spPr>
                            <wps:txbx>
                              <w:txbxContent>
                                <w:p w:rsidR="00797039" w:rsidRPr="00C72C8E" w:rsidRDefault="00797039" w:rsidP="00E34504">
                                  <w:pPr>
                                    <w:rPr>
                                      <w:sz w:val="12"/>
                                      <w:szCs w:val="12"/>
                                    </w:rPr>
                                  </w:pPr>
                                  <w:proofErr w:type="spellStart"/>
                                  <w:r w:rsidRPr="00C72C8E">
                                    <w:rPr>
                                      <w:sz w:val="12"/>
                                      <w:szCs w:val="12"/>
                                    </w:rPr>
                                    <w:t>Polycheates</w:t>
                                  </w:r>
                                  <w:proofErr w:type="spellEnd"/>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07" name="Group 507"/>
                            <wpg:cNvGrpSpPr/>
                            <wpg:grpSpPr>
                              <a:xfrm>
                                <a:off x="0" y="217088"/>
                                <a:ext cx="815722" cy="1993260"/>
                                <a:chOff x="0" y="0"/>
                                <a:chExt cx="815722" cy="1993260"/>
                              </a:xfrm>
                            </wpg:grpSpPr>
                            <wps:wsp>
                              <wps:cNvPr id="508"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Fish</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09" name="Group 509"/>
                              <wpg:cNvGrpSpPr/>
                              <wpg:grpSpPr>
                                <a:xfrm>
                                  <a:off x="0" y="230245"/>
                                  <a:ext cx="815722" cy="1763015"/>
                                  <a:chOff x="0" y="0"/>
                                  <a:chExt cx="815722" cy="1763015"/>
                                </a:xfrm>
                              </wpg:grpSpPr>
                              <wps:wsp>
                                <wps:cNvPr id="510"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Crustacean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11" name="Group 511"/>
                                <wpg:cNvGrpSpPr/>
                                <wpg:grpSpPr>
                                  <a:xfrm>
                                    <a:off x="0" y="217087"/>
                                    <a:ext cx="815722" cy="1545928"/>
                                    <a:chOff x="0" y="0"/>
                                    <a:chExt cx="815722" cy="1545928"/>
                                  </a:xfrm>
                                </wpg:grpSpPr>
                                <wps:wsp>
                                  <wps:cNvPr id="512"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Crab</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13" name="Group 513"/>
                                  <wpg:cNvGrpSpPr/>
                                  <wpg:grpSpPr>
                                    <a:xfrm>
                                      <a:off x="0" y="210510"/>
                                      <a:ext cx="815722" cy="1335418"/>
                                      <a:chOff x="0" y="0"/>
                                      <a:chExt cx="815722" cy="1335418"/>
                                    </a:xfrm>
                                  </wpg:grpSpPr>
                                  <wps:wsp>
                                    <wps:cNvPr id="514"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Mollusk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15" name="Group 515"/>
                                    <wpg:cNvGrpSpPr/>
                                    <wpg:grpSpPr>
                                      <a:xfrm>
                                        <a:off x="0" y="197352"/>
                                        <a:ext cx="815722" cy="1138066"/>
                                        <a:chOff x="0" y="0"/>
                                        <a:chExt cx="815722" cy="1138066"/>
                                      </a:xfrm>
                                    </wpg:grpSpPr>
                                    <wps:wsp>
                                      <wps:cNvPr id="516" name="Text Box 2"/>
                                      <wps:cNvSpPr txBox="1">
                                        <a:spLocks noChangeArrowheads="1"/>
                                      </wps:cNvSpPr>
                                      <wps:spPr bwMode="auto">
                                        <a:xfrm>
                                          <a:off x="6578"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Egg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17" name="Group 517"/>
                                      <wpg:cNvGrpSpPr/>
                                      <wpg:grpSpPr>
                                        <a:xfrm>
                                          <a:off x="0" y="223666"/>
                                          <a:ext cx="815722" cy="914400"/>
                                          <a:chOff x="0" y="0"/>
                                          <a:chExt cx="815722" cy="914400"/>
                                        </a:xfrm>
                                      </wpg:grpSpPr>
                                      <wps:wsp>
                                        <wps:cNvPr id="518"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Other</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19" name="Group 519"/>
                                        <wpg:cNvGrpSpPr/>
                                        <wpg:grpSpPr>
                                          <a:xfrm>
                                            <a:off x="0" y="217088"/>
                                            <a:ext cx="815722" cy="697312"/>
                                            <a:chOff x="0" y="0"/>
                                            <a:chExt cx="815722" cy="697312"/>
                                          </a:xfrm>
                                        </wpg:grpSpPr>
                                        <wps:wsp>
                                          <wps:cNvPr id="520" name="Text Box 2"/>
                                          <wps:cNvSpPr txBox="1">
                                            <a:spLocks noChangeArrowheads="1"/>
                                          </wps:cNvSpPr>
                                          <wps:spPr bwMode="auto">
                                            <a:xfrm>
                                              <a:off x="13156"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Man made</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cNvPr id="521" name="Group 521"/>
                                          <wpg:cNvGrpSpPr/>
                                          <wpg:grpSpPr>
                                            <a:xfrm>
                                              <a:off x="0" y="210509"/>
                                              <a:ext cx="815722" cy="486803"/>
                                              <a:chOff x="0" y="0"/>
                                              <a:chExt cx="815722" cy="486803"/>
                                            </a:xfrm>
                                          </wpg:grpSpPr>
                                          <wps:wsp>
                                            <wps:cNvPr id="522" name="Text Box 2"/>
                                            <wps:cNvSpPr txBox="1">
                                              <a:spLocks noChangeArrowheads="1"/>
                                            </wps:cNvSpPr>
                                            <wps:spPr bwMode="auto">
                                              <a:xfrm>
                                                <a:off x="0" y="0"/>
                                                <a:ext cx="802005" cy="282575"/>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Echinoderms</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s:wsp>
                                            <wps:cNvPr id="523" name="Text Box 2"/>
                                            <wps:cNvSpPr txBox="1">
                                              <a:spLocks noChangeArrowheads="1"/>
                                            </wps:cNvSpPr>
                                            <wps:spPr bwMode="auto">
                                              <a:xfrm>
                                                <a:off x="13156" y="203931"/>
                                                <a:ext cx="802566" cy="282872"/>
                                              </a:xfrm>
                                              <a:prstGeom prst="rect">
                                                <a:avLst/>
                                              </a:prstGeom>
                                              <a:noFill/>
                                              <a:ln w="9525">
                                                <a:noFill/>
                                                <a:miter lim="800000"/>
                                                <a:headEnd/>
                                                <a:tailEnd/>
                                              </a:ln>
                                            </wps:spPr>
                                            <wps:txbx>
                                              <w:txbxContent>
                                                <w:p w:rsidR="00797039" w:rsidRPr="00C72C8E" w:rsidRDefault="00797039" w:rsidP="00E34504">
                                                  <w:pPr>
                                                    <w:rPr>
                                                      <w:sz w:val="12"/>
                                                      <w:szCs w:val="12"/>
                                                    </w:rPr>
                                                  </w:pPr>
                                                  <w:r w:rsidRPr="00C72C8E">
                                                    <w:rPr>
                                                      <w:sz w:val="12"/>
                                                      <w:szCs w:val="12"/>
                                                    </w:rPr>
                                                    <w:t>Algae/plant</w:t>
                                                  </w:r>
                                                </w:p>
                                                <w:p w:rsidR="00797039" w:rsidRDefault="00797039" w:rsidP="00E34504">
                                                  <w:pPr>
                                                    <w:spacing w:line="240" w:lineRule="auto"/>
                                                  </w:pPr>
                                                </w:p>
                                                <w:p w:rsidR="00797039" w:rsidRDefault="00797039" w:rsidP="00E34504"/>
                                                <w:p w:rsidR="00797039" w:rsidRDefault="00797039" w:rsidP="00E34504"/>
                                              </w:txbxContent>
                                            </wps:txbx>
                                            <wps:bodyPr rot="0" vert="horz" wrap="square" lIns="91440" tIns="45720" rIns="91440" bIns="45720" anchor="t" anchorCtr="0">
                                              <a:noAutofit/>
                                            </wps:bodyPr>
                                          </wps:wsp>
                                        </wpg:grpSp>
                                      </wpg:grpSp>
                                    </wpg:grpSp>
                                  </wpg:grpSp>
                                </wpg:grpSp>
                              </wpg:grpSp>
                            </wpg:grpSp>
                          </wpg:grpSp>
                        </wpg:grpSp>
                      </wpg:grpSp>
                      <wpg:grpSp>
                        <wpg:cNvPr id="524" name="Group 524"/>
                        <wpg:cNvGrpSpPr/>
                        <wpg:grpSpPr>
                          <a:xfrm>
                            <a:off x="0" y="1980104"/>
                            <a:ext cx="910466" cy="335499"/>
                            <a:chOff x="0" y="0"/>
                            <a:chExt cx="910466" cy="335499"/>
                          </a:xfrm>
                        </wpg:grpSpPr>
                        <wps:wsp>
                          <wps:cNvPr id="525" name="Text Box 2"/>
                          <wps:cNvSpPr txBox="1">
                            <a:spLocks noChangeArrowheads="1"/>
                          </wps:cNvSpPr>
                          <wps:spPr bwMode="auto">
                            <a:xfrm>
                              <a:off x="124990" y="0"/>
                              <a:ext cx="785476" cy="335499"/>
                            </a:xfrm>
                            <a:prstGeom prst="rect">
                              <a:avLst/>
                            </a:prstGeom>
                            <a:solidFill>
                              <a:srgbClr val="FFFFFF"/>
                            </a:solidFill>
                            <a:ln w="9525">
                              <a:noFill/>
                              <a:miter lim="800000"/>
                              <a:headEnd/>
                              <a:tailEnd/>
                            </a:ln>
                          </wps:spPr>
                          <wps:txbx>
                            <w:txbxContent>
                              <w:p w:rsidR="00797039" w:rsidRPr="00C72C8E" w:rsidRDefault="00797039" w:rsidP="00E34504">
                                <w:pPr>
                                  <w:rPr>
                                    <w:sz w:val="12"/>
                                    <w:szCs w:val="12"/>
                                  </w:rPr>
                                </w:pPr>
                                <w:r w:rsidRPr="00C72C8E">
                                  <w:rPr>
                                    <w:sz w:val="12"/>
                                    <w:szCs w:val="12"/>
                                  </w:rPr>
                                  <w:t>Detritus</w:t>
                                </w:r>
                              </w:p>
                            </w:txbxContent>
                          </wps:txbx>
                          <wps:bodyPr rot="0" vert="horz" wrap="square" lIns="91440" tIns="45720" rIns="91440" bIns="45720" anchor="t" anchorCtr="0">
                            <a:noAutofit/>
                          </wps:bodyPr>
                        </wps:wsp>
                        <wps:wsp>
                          <wps:cNvPr id="526" name="Rectangle 526"/>
                          <wps:cNvSpPr/>
                          <wps:spPr>
                            <a:xfrm>
                              <a:off x="0" y="46049"/>
                              <a:ext cx="176718" cy="132556"/>
                            </a:xfrm>
                            <a:prstGeom prst="rect">
                              <a:avLst/>
                            </a:prstGeom>
                            <a:pattFill prst="pct5">
                              <a:fgClr>
                                <a:sysClr val="windowText" lastClr="000000"/>
                              </a:fgClr>
                              <a:bgClr>
                                <a:sysClr val="window" lastClr="FFFFFF"/>
                              </a:bgClr>
                            </a:pattFill>
                            <a:ln w="3175"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92" o:spid="_x0000_s1208" style="position:absolute;margin-left:473.95pt;margin-top:159.5pt;width:87pt;height:153.3pt;z-index:251721728;mso-height-relative:margin" coordsize="11051,2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">
                <v:group id="Group 493" o:spid="_x0000_s1209" style="position:absolute;width:11051;height:20327" coordsize="9012,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210" style="position:absolute;top:526;width:1447;height:20650" coordsize="1447,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495" o:spid="_x0000_s1211" style="position:absolute;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SIsUA&#10;AADcAAAADwAAAGRycy9kb3ducmV2LnhtbESPQWsCMRSE74X+h/AKvWnWaktdjSIF0UPB1vagt8fm&#10;mSwmL+sm1e2/NwWhx2FmvmGm8847caY21oEVDPoFCOIq6JqNgu+vZe8VREzIGl1gUvBLEeaz+7sp&#10;ljpc+JPO22REhnAsUYFNqSmljJUlj7EfGuLsHULrMWXZGqlbvGS4d/KpKF6kx5rzgsWG3ixVx+2P&#10;V/CxMYP9yZ6qwiy8c/VwvXpvdko9PnSLCYhEXfoP39prrWA0foa/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RIixQAAANwAAAAPAAAAAAAAAAAAAAAAAJgCAABkcnMv&#10;ZG93bnJldi54bWxQSwUGAAAAAAQABAD1AAAAigMAAAAA&#10;" fillcolor="windowText" strokecolor="#385d8a" strokeweight=".25pt">
                      <v:fill r:id="rId13" o:title="" color2="window" type="pattern"/>
                    </v:rect>
                    <v:rect id="Rectangle 496" o:spid="_x0000_s1212" style="position:absolute;top:8617;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PScIA&#10;AADcAAAADwAAAGRycy9kb3ducmV2LnhtbESPQavCMBCE74L/IazgTVNFRKtRRBDUk/o8PG9rs7bF&#10;ZlOaqO2/N4LgcZiZb5j5sjaFeFLlcssKBv0IBHFidc6pgvPfpjcB4TyyxsIyKWjIwXLRbs0x1vbF&#10;R3qefCoChF2MCjLvy1hKl2Rk0PVtSRy8m60M+iCrVOoKXwFuCjmMorE0mHNYyLCkdUbJ/fQwCord&#10;udH2+H8d7dPmoJP99DJZa6W6nXo1A+Gp9r/wt73VCkbT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U9JwgAAANwAAAAPAAAAAAAAAAAAAAAAAJgCAABkcnMvZG93&#10;bnJldi54bWxQSwUGAAAAAAQABAD1AAAAhwMAAAAA&#10;" fillcolor="windowText" strokecolor="#385d8a" strokeweight=".25pt">
                      <v:fill r:id="rId14" o:title="" color2="#d9d9d9" type="pattern"/>
                    </v:rect>
                    <v:rect id="Rectangle 497" o:spid="_x0000_s1213" style="position:absolute;top:2170;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yzcQA&#10;AADcAAAADwAAAGRycy9kb3ducmV2LnhtbESPwWrDMBBE74X8g9hAb7WUUtLWjWxCIRACPTTuByzW&#10;1nZqrYwkx87fR4VAjsPMvGE25Wx7cSYfOscaVpkCQVw703Gj4afaPb2BCBHZYO+YNFwoQFksHjaY&#10;GzfxN52PsREJwiFHDW2MQy5lqFuyGDI3ECfv13mLMUnfSONxSnDby2el1tJix2mhxYE+W6r/jqPV&#10;4MfTpZrVyXN0u2q9/2oOapq0flzO2w8QkeZ4D9/ae6Ph5f0V/s+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cs3EAAAA3AAAAA8AAAAAAAAAAAAAAAAAmAIAAGRycy9k&#10;b3ducmV2LnhtbFBLBQYAAAAABAAEAPUAAACJAwAAAAA=&#10;" fillcolor="#7f7f7f" strokecolor="#385d8a" strokeweight=".25pt"/>
                    <v:rect id="Rectangle 498" o:spid="_x0000_s1214" style="position:absolute;top:4341;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3o8MA&#10;AADcAAAADwAAAGRycy9kb3ducmV2LnhtbERPW2vCMBR+H/gfwhF8m6kXZu2MIqIgbGPohvh4aM7a&#10;YnNSklg7f715GOzx47svVp2pRUvOV5YVjIYJCOLc6ooLBd9fu+cUhA/IGmvLpOCXPKyWvacFZtre&#10;+EDtMRQihrDPUEEZQpNJ6fOSDPqhbYgj92OdwRChK6R2eIvhppbjJHmRBiuODSU2tCkpvxyvRsHH&#10;6Gxn7eTttE3d9TMt/Pv9lOZKDfrd+hVEoC78i//ce61gOo9r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93o8MAAADcAAAADwAAAAAAAAAAAAAAAACYAgAAZHJzL2Rv&#10;d25yZXYueG1sUEsFBgAAAAAEAAQA9QAAAIgDAAAAAA==&#10;" fillcolor="windowText" strokecolor="#385d8a" strokeweight=".25pt">
                      <v:fill r:id="rId15" o:title="" color2="#d9d9d9" type="pattern"/>
                    </v:rect>
                    <v:rect id="Rectangle 499" o:spid="_x0000_s1215" style="position:absolute;top:1072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pMMYA&#10;AADcAAAADwAAAGRycy9kb3ducmV2LnhtbESPQU8CMRSE7yT+h+aReJMuRogsFGIQohw4iEavj+2j&#10;3bh93bQVFn+9JTHhOJmZbzKzRecacaQQa88KhoMCBHHldc1Gwcf7+u4RREzIGhvPpOBMERbzm94M&#10;S+1P/EbHXTIiQziWqMCm1JZSxsqSwzjwLXH2Dj44TFkGI3XAU4a7Rt4XxVg6rDkvWGxpaan63v04&#10;BatPE8zWpu3Lenke7ffPm6/V70ip2373NAWRqEvX8H/7VSt4mEzgciY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pMMYAAADcAAAADwAAAAAAAAAAAAAAAACYAgAAZHJz&#10;L2Rvd25yZXYueG1sUEsFBgAAAAAEAAQA9QAAAIsDAAAAAA==&#10;" fillcolor="windowText" strokecolor="#385d8a" strokeweight=".25pt">
                      <v:fill r:id="rId16" o:title="" color2="#7f7f7f" type="pattern"/>
                    </v:rect>
                    <v:rect id="Rectangle 500" o:spid="_x0000_s1216" style="position:absolute;top:6512;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Gl8IA&#10;AADcAAAADwAAAGRycy9kb3ducmV2LnhtbERPTWuDQBC9B/oflin0lqwtbQjWNZRAqJRcqtJcB3ei&#10;RndW3I3af589FHp8vO9kv5heTDS61rKC500EgriyuuVaQVkc1zsQziNr7C2Tgl9ysE8fVgnG2s78&#10;TVPuaxFC2MWooPF+iKV0VUMG3cYOxIG72NGgD3CspR5xDuGmly9RtJUGWw4NDQ50aKjq8ptR0Nnu&#10;65r5z9fsdvzpD0V5Ps3bs1JPj8vHOwhPi/8X/7kzreAtCvPDmXAE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AaXwgAAANwAAAAPAAAAAAAAAAAAAAAAAJgCAABkcnMvZG93&#10;bnJldi54bWxQSwUGAAAAAAQABAD1AAAAhwMAAAAA&#10;" filled="f" strokecolor="#385d8a" strokeweight=".25pt"/>
                    <v:rect id="Rectangle 501" o:spid="_x0000_s1217" style="position:absolute;top:1289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8a8UA&#10;AADcAAAADwAAAGRycy9kb3ducmV2LnhtbESPQWsCMRSE7wX/Q3iCt5rdYousRhGhoAcP1ULx9kye&#10;m9XNy7KJuttf3xQKPQ4z8w0zX3auFndqQ+VZQT7OQBBrbyouFXwe3p+nIEJENlh7JgU9BVguBk9z&#10;LIx/8Afd97EUCcKhQAU2xqaQMmhLDsPYN8TJO/vWYUyyLaVp8ZHgrpYvWfYmHVacFiw2tLakr/ub&#10;U6C/Qr875pfNyW714bitJt+h90qNht1qBiJSF//Df+2NUfCa5f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jxrxQAAANwAAAAPAAAAAAAAAAAAAAAAAJgCAABkcnMv&#10;ZG93bnJldi54bWxQSwUGAAAAAAQABAD1AAAAigMAAAAA&#10;" fillcolor="windowText" strokecolor="#385d8a" strokeweight=".25pt"/>
                    <v:rect id="Rectangle 502" o:spid="_x0000_s1218" style="position:absolute;top:1499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ZMQA&#10;AADcAAAADwAAAGRycy9kb3ducmV2LnhtbESPQWvCQBSE7wX/w/IKvdWNsYpE1yCFQkp7iVp6fWSf&#10;SWj2bdhdk/jv3UKhx2FmvmF2+WQ6MZDzrWUFi3kCgriyuuVawfn09rwB4QOyxs4yKbiRh3w/e9hh&#10;pu3IJQ3HUIsIYZ+hgiaEPpPSVw0Z9HPbE0fvYp3BEKWrpXY4RrjpZJoka2mw5bjQYE+vDVU/x6tR&#10;4Da1/Gjpu3gpBuwW5ef78suvlHp6nA5bEIGm8B/+axdawSpJ4f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WTEAAAA3AAAAA8AAAAAAAAAAAAAAAAAmAIAAGRycy9k&#10;b3ducmV2LnhtbFBLBQYAAAAABAAEAPUAAACJAwAAAAA=&#10;" fillcolor="windowText" strokecolor="#385d8a" strokeweight=".25pt">
                      <v:fill r:id="rId17" o:title="" color2="#d9d9d9" type="pattern"/>
                    </v:rect>
                    <v:rect id="Rectangle 503" o:spid="_x0000_s1219" style="position:absolute;top:17103;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T/sIA&#10;AADcAAAADwAAAGRycy9kb3ducmV2LnhtbESPwW7CMBBE75X4B2uRuBUHqlQQMAhRVfRa4AOWeIkD&#10;8Tq1TQh/jytV6nE0M280y3VvG9GRD7VjBZNxBoK4dLrmSsHx8Pk6AxEissbGMSl4UID1avCyxEK7&#10;O39Tt4+VSBAOBSowMbaFlKE0ZDGMXUucvLPzFmOSvpLa4z3BbSOnWfYuLdacFgy2tDVUXvc3myg3&#10;n5t8Xu0u8sOfpvhz3p7aTqnRsN8sQETq43/4r/2lFeTZG/ye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FP+wgAAANwAAAAPAAAAAAAAAAAAAAAAAJgCAABkcnMvZG93&#10;bnJldi54bWxQSwUGAAAAAAQABAD1AAAAhwMAAAAA&#10;" fillcolor="windowText" strokecolor="#385d8a" strokeweight=".25pt">
                      <v:fill r:id="rId17" o:title="" color2="window" type="pattern"/>
                    </v:rect>
                    <v:rect id="Rectangle 504" o:spid="_x0000_s1220" style="position:absolute;top:19208;width:1441;height:1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ia8YA&#10;AADcAAAADwAAAGRycy9kb3ducmV2LnhtbESPQWvCQBSE74L/YXlCb2ZjqTVEV7GlxYB6aNqCx0f2&#10;mQSzb0N2G9N/3y0IHoeZ+YZZbQbTiJ46V1tWMItiEMSF1TWXCr4+36cJCOeRNTaWScEvOdisx6MV&#10;ptpe+YP63JciQNilqKDyvk2ldEVFBl1kW+LgnW1n0AfZlVJ3eA1w08jHOH6WBmsOCxW29FpRccl/&#10;jII2+T5nu/6tP77MmiQ75PtTsdgr9TAZtksQngZ/D9/amVYwj5/g/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ia8YAAADcAAAADwAAAAAAAAAAAAAAAACYAgAAZHJz&#10;L2Rvd25yZXYueG1sUEsFBgAAAAAEAAQA9QAAAIsDAAAAAA==&#10;" fillcolor="#d9d9d9" strokecolor="#385d8a" strokeweight=".25pt"/>
                  </v:group>
                  <v:group id="Group 505" o:spid="_x0000_s1221" style="position:absolute;left:855;width:8157;height:22103" coordsize="8157,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_x0000_s1222" type="#_x0000_t202" style="position:absolute;left:131;width:8026;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797039" w:rsidRPr="00C72C8E" w:rsidRDefault="00797039" w:rsidP="00E34504">
                            <w:pPr>
                              <w:rPr>
                                <w:sz w:val="12"/>
                                <w:szCs w:val="12"/>
                              </w:rPr>
                            </w:pPr>
                            <w:proofErr w:type="spellStart"/>
                            <w:r w:rsidRPr="00C72C8E">
                              <w:rPr>
                                <w:sz w:val="12"/>
                                <w:szCs w:val="12"/>
                              </w:rPr>
                              <w:t>Polycheates</w:t>
                            </w:r>
                            <w:proofErr w:type="spellEnd"/>
                          </w:p>
                          <w:p w:rsidR="00797039" w:rsidRDefault="00797039" w:rsidP="00E34504">
                            <w:pPr>
                              <w:spacing w:line="240" w:lineRule="auto"/>
                            </w:pPr>
                          </w:p>
                          <w:p w:rsidR="00797039" w:rsidRDefault="00797039" w:rsidP="00E34504"/>
                          <w:p w:rsidR="00797039" w:rsidRDefault="00797039" w:rsidP="00E34504"/>
                        </w:txbxContent>
                      </v:textbox>
                    </v:shape>
                    <v:group id="Group 507" o:spid="_x0000_s1223" style="position:absolute;top:2170;width:8157;height:19933" coordsize="8157,19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_x0000_s1224"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797039" w:rsidRPr="00C72C8E" w:rsidRDefault="00797039" w:rsidP="00E34504">
                              <w:pPr>
                                <w:rPr>
                                  <w:sz w:val="12"/>
                                  <w:szCs w:val="12"/>
                                </w:rPr>
                              </w:pPr>
                              <w:r w:rsidRPr="00C72C8E">
                                <w:rPr>
                                  <w:sz w:val="12"/>
                                  <w:szCs w:val="12"/>
                                </w:rPr>
                                <w:t>Fish</w:t>
                              </w:r>
                            </w:p>
                            <w:p w:rsidR="00797039" w:rsidRDefault="00797039" w:rsidP="00E34504">
                              <w:pPr>
                                <w:spacing w:line="240" w:lineRule="auto"/>
                              </w:pPr>
                            </w:p>
                            <w:p w:rsidR="00797039" w:rsidRDefault="00797039" w:rsidP="00E34504"/>
                            <w:p w:rsidR="00797039" w:rsidRDefault="00797039" w:rsidP="00E34504"/>
                          </w:txbxContent>
                        </v:textbox>
                      </v:shape>
                      <v:group id="Group 509" o:spid="_x0000_s1225" style="position:absolute;top:2302;width:8157;height:17630" coordsize="8157,1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_x0000_s1226"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797039" w:rsidRPr="00C72C8E" w:rsidRDefault="00797039" w:rsidP="00E34504">
                                <w:pPr>
                                  <w:rPr>
                                    <w:sz w:val="12"/>
                                    <w:szCs w:val="12"/>
                                  </w:rPr>
                                </w:pPr>
                                <w:r w:rsidRPr="00C72C8E">
                                  <w:rPr>
                                    <w:sz w:val="12"/>
                                    <w:szCs w:val="12"/>
                                  </w:rPr>
                                  <w:t>Crustaceans</w:t>
                                </w:r>
                              </w:p>
                              <w:p w:rsidR="00797039" w:rsidRDefault="00797039" w:rsidP="00E34504">
                                <w:pPr>
                                  <w:spacing w:line="240" w:lineRule="auto"/>
                                </w:pPr>
                              </w:p>
                              <w:p w:rsidR="00797039" w:rsidRDefault="00797039" w:rsidP="00E34504"/>
                              <w:p w:rsidR="00797039" w:rsidRDefault="00797039" w:rsidP="00E34504"/>
                            </w:txbxContent>
                          </v:textbox>
                        </v:shape>
                        <v:group id="Group 511" o:spid="_x0000_s1227" style="position:absolute;top:2170;width:8157;height:15460" coordsize="8157,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_x0000_s1228"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797039" w:rsidRPr="00C72C8E" w:rsidRDefault="00797039" w:rsidP="00E34504">
                                  <w:pPr>
                                    <w:rPr>
                                      <w:sz w:val="12"/>
                                      <w:szCs w:val="12"/>
                                    </w:rPr>
                                  </w:pPr>
                                  <w:r w:rsidRPr="00C72C8E">
                                    <w:rPr>
                                      <w:sz w:val="12"/>
                                      <w:szCs w:val="12"/>
                                    </w:rPr>
                                    <w:t>Crab</w:t>
                                  </w:r>
                                </w:p>
                                <w:p w:rsidR="00797039" w:rsidRDefault="00797039" w:rsidP="00E34504">
                                  <w:pPr>
                                    <w:spacing w:line="240" w:lineRule="auto"/>
                                  </w:pPr>
                                </w:p>
                                <w:p w:rsidR="00797039" w:rsidRDefault="00797039" w:rsidP="00E34504"/>
                                <w:p w:rsidR="00797039" w:rsidRDefault="00797039" w:rsidP="00E34504"/>
                              </w:txbxContent>
                            </v:textbox>
                          </v:shape>
                          <v:group id="Group 513" o:spid="_x0000_s1229" style="position:absolute;top:2105;width:8157;height:13354" coordsize="8157,1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_x0000_s1230"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797039" w:rsidRPr="00C72C8E" w:rsidRDefault="00797039" w:rsidP="00E34504">
                                    <w:pPr>
                                      <w:rPr>
                                        <w:sz w:val="12"/>
                                        <w:szCs w:val="12"/>
                                      </w:rPr>
                                    </w:pPr>
                                    <w:r w:rsidRPr="00C72C8E">
                                      <w:rPr>
                                        <w:sz w:val="12"/>
                                        <w:szCs w:val="12"/>
                                      </w:rPr>
                                      <w:t>Mollusks</w:t>
                                    </w:r>
                                  </w:p>
                                  <w:p w:rsidR="00797039" w:rsidRDefault="00797039" w:rsidP="00E34504">
                                    <w:pPr>
                                      <w:spacing w:line="240" w:lineRule="auto"/>
                                    </w:pPr>
                                  </w:p>
                                  <w:p w:rsidR="00797039" w:rsidRDefault="00797039" w:rsidP="00E34504"/>
                                  <w:p w:rsidR="00797039" w:rsidRDefault="00797039" w:rsidP="00E34504"/>
                                </w:txbxContent>
                              </v:textbox>
                            </v:shape>
                            <v:group id="Group 515" o:spid="_x0000_s1231" style="position:absolute;top:1973;width:8157;height:11381" coordsize="8157,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_x0000_s1232" type="#_x0000_t202" style="position:absolute;left:65;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797039" w:rsidRPr="00C72C8E" w:rsidRDefault="00797039" w:rsidP="00E34504">
                                      <w:pPr>
                                        <w:rPr>
                                          <w:sz w:val="12"/>
                                          <w:szCs w:val="12"/>
                                        </w:rPr>
                                      </w:pPr>
                                      <w:r w:rsidRPr="00C72C8E">
                                        <w:rPr>
                                          <w:sz w:val="12"/>
                                          <w:szCs w:val="12"/>
                                        </w:rPr>
                                        <w:t>Eggs</w:t>
                                      </w:r>
                                    </w:p>
                                    <w:p w:rsidR="00797039" w:rsidRDefault="00797039" w:rsidP="00E34504">
                                      <w:pPr>
                                        <w:spacing w:line="240" w:lineRule="auto"/>
                                      </w:pPr>
                                    </w:p>
                                    <w:p w:rsidR="00797039" w:rsidRDefault="00797039" w:rsidP="00E34504"/>
                                    <w:p w:rsidR="00797039" w:rsidRDefault="00797039" w:rsidP="00E34504"/>
                                  </w:txbxContent>
                                </v:textbox>
                              </v:shape>
                              <v:group id="Group 517" o:spid="_x0000_s1233" style="position:absolute;top:2236;width:8157;height:9144" coordsize="81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_x0000_s1234"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797039" w:rsidRPr="00C72C8E" w:rsidRDefault="00797039" w:rsidP="00E34504">
                                        <w:pPr>
                                          <w:rPr>
                                            <w:sz w:val="12"/>
                                            <w:szCs w:val="12"/>
                                          </w:rPr>
                                        </w:pPr>
                                        <w:r w:rsidRPr="00C72C8E">
                                          <w:rPr>
                                            <w:sz w:val="12"/>
                                            <w:szCs w:val="12"/>
                                          </w:rPr>
                                          <w:t>Other</w:t>
                                        </w:r>
                                      </w:p>
                                      <w:p w:rsidR="00797039" w:rsidRDefault="00797039" w:rsidP="00E34504">
                                        <w:pPr>
                                          <w:spacing w:line="240" w:lineRule="auto"/>
                                        </w:pPr>
                                      </w:p>
                                      <w:p w:rsidR="00797039" w:rsidRDefault="00797039" w:rsidP="00E34504"/>
                                      <w:p w:rsidR="00797039" w:rsidRDefault="00797039" w:rsidP="00E34504"/>
                                    </w:txbxContent>
                                  </v:textbox>
                                </v:shape>
                                <v:group id="Group 519" o:spid="_x0000_s1235" style="position:absolute;top:2170;width:8157;height:6974" coordsize="8157,6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_x0000_s1236" type="#_x0000_t202" style="position:absolute;left:131;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797039" w:rsidRPr="00C72C8E" w:rsidRDefault="00797039" w:rsidP="00E34504">
                                          <w:pPr>
                                            <w:rPr>
                                              <w:sz w:val="12"/>
                                              <w:szCs w:val="12"/>
                                            </w:rPr>
                                          </w:pPr>
                                          <w:r w:rsidRPr="00C72C8E">
                                            <w:rPr>
                                              <w:sz w:val="12"/>
                                              <w:szCs w:val="12"/>
                                            </w:rPr>
                                            <w:t>Man made</w:t>
                                          </w:r>
                                        </w:p>
                                        <w:p w:rsidR="00797039" w:rsidRDefault="00797039" w:rsidP="00E34504">
                                          <w:pPr>
                                            <w:spacing w:line="240" w:lineRule="auto"/>
                                          </w:pPr>
                                        </w:p>
                                        <w:p w:rsidR="00797039" w:rsidRDefault="00797039" w:rsidP="00E34504"/>
                                        <w:p w:rsidR="00797039" w:rsidRDefault="00797039" w:rsidP="00E34504"/>
                                      </w:txbxContent>
                                    </v:textbox>
                                  </v:shape>
                                  <v:group id="Group 521" o:spid="_x0000_s1237" style="position:absolute;top:2105;width:8157;height:4868" coordsize="8157,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_x0000_s1238" type="#_x0000_t202" style="position:absolute;width:802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797039" w:rsidRPr="00C72C8E" w:rsidRDefault="00797039" w:rsidP="00E34504">
                                            <w:pPr>
                                              <w:rPr>
                                                <w:sz w:val="12"/>
                                                <w:szCs w:val="12"/>
                                              </w:rPr>
                                            </w:pPr>
                                            <w:r w:rsidRPr="00C72C8E">
                                              <w:rPr>
                                                <w:sz w:val="12"/>
                                                <w:szCs w:val="12"/>
                                              </w:rPr>
                                              <w:t>Echinoderms</w:t>
                                            </w:r>
                                          </w:p>
                                          <w:p w:rsidR="00797039" w:rsidRDefault="00797039" w:rsidP="00E34504">
                                            <w:pPr>
                                              <w:spacing w:line="240" w:lineRule="auto"/>
                                            </w:pPr>
                                          </w:p>
                                          <w:p w:rsidR="00797039" w:rsidRDefault="00797039" w:rsidP="00E34504"/>
                                          <w:p w:rsidR="00797039" w:rsidRDefault="00797039" w:rsidP="00E34504"/>
                                        </w:txbxContent>
                                      </v:textbox>
                                    </v:shape>
                                    <v:shape id="_x0000_s1239" type="#_x0000_t202" style="position:absolute;left:131;top:2039;width:802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97039" w:rsidRPr="00C72C8E" w:rsidRDefault="00797039" w:rsidP="00E34504">
                                            <w:pPr>
                                              <w:rPr>
                                                <w:sz w:val="12"/>
                                                <w:szCs w:val="12"/>
                                              </w:rPr>
                                            </w:pPr>
                                            <w:r w:rsidRPr="00C72C8E">
                                              <w:rPr>
                                                <w:sz w:val="12"/>
                                                <w:szCs w:val="12"/>
                                              </w:rPr>
                                              <w:t>Algae/plant</w:t>
                                            </w:r>
                                          </w:p>
                                          <w:p w:rsidR="00797039" w:rsidRDefault="00797039" w:rsidP="00E34504">
                                            <w:pPr>
                                              <w:spacing w:line="240" w:lineRule="auto"/>
                                            </w:pPr>
                                          </w:p>
                                          <w:p w:rsidR="00797039" w:rsidRDefault="00797039" w:rsidP="00E34504"/>
                                          <w:p w:rsidR="00797039" w:rsidRDefault="00797039" w:rsidP="00E34504"/>
                                        </w:txbxContent>
                                      </v:textbox>
                                    </v:shape>
                                  </v:group>
                                </v:group>
                              </v:group>
                            </v:group>
                          </v:group>
                        </v:group>
                      </v:group>
                    </v:group>
                  </v:group>
                </v:group>
                <v:group id="Group 524" o:spid="_x0000_s1240" style="position:absolute;top:19801;width:9104;height:3355" coordsize="91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_x0000_s1241" type="#_x0000_t202" style="position:absolute;left:1249;width:7855;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797039" w:rsidRPr="00C72C8E" w:rsidRDefault="00797039" w:rsidP="00E34504">
                          <w:pPr>
                            <w:rPr>
                              <w:sz w:val="12"/>
                              <w:szCs w:val="12"/>
                            </w:rPr>
                          </w:pPr>
                          <w:r w:rsidRPr="00C72C8E">
                            <w:rPr>
                              <w:sz w:val="12"/>
                              <w:szCs w:val="12"/>
                            </w:rPr>
                            <w:t>Detritus</w:t>
                          </w:r>
                        </w:p>
                      </w:txbxContent>
                    </v:textbox>
                  </v:shape>
                  <v:rect id="Rectangle 526" o:spid="_x0000_s1242" style="position:absolute;top:460;width:1767;height:1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0sUA&#10;AADcAAAADwAAAGRycy9kb3ducmV2LnhtbESPQWvCQBSE70L/w/IKXkQ3ESIaXaWUCj0VtcXzI/vc&#10;xGbfhuzGpP31bqHgcZiZb5jNbrC1uFHrK8cK0lkCgrhwumKj4OtzP12C8AFZY+2YFPyQh932abTB&#10;XLuej3Q7BSMihH2OCsoQmlxKX5Rk0c9cQxy9i2sthihbI3WLfYTbWs6TZCEtVhwXSmzotaTi+9RZ&#10;BQcjXeNNuszeJtfz72XSnT9WpNT4eXhZgwg0hEf4v/2uFWTzBfyd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NjSxQAAANwAAAAPAAAAAAAAAAAAAAAAAJgCAABkcnMv&#10;ZG93bnJldi54bWxQSwUGAAAAAAQABAD1AAAAigMAAAAA&#10;" fillcolor="windowText" strokecolor="#385d8a" strokeweight=".25pt">
                    <v:fill r:id="rId14" o:title="" color2="window" type="pattern"/>
                  </v:rect>
                </v:group>
              </v:group>
            </w:pict>
          </mc:Fallback>
        </mc:AlternateContent>
      </w:r>
      <w:r w:rsidR="009C3EA2">
        <w:object w:dxaOrig="8640" w:dyaOrig="5760">
          <v:shape id="_x0000_i1034" type="#_x0000_t75" style="width:468pt;height:317.75pt" o:ole="">
            <v:imagedata r:id="rId32" o:title=""/>
          </v:shape>
          <o:OLEObject Type="Embed" ProgID="MtbGraph.Document.16" ShapeID="_x0000_i1034" DrawAspect="Content" ObjectID="_1519974296" r:id="rId33"/>
        </w:object>
      </w:r>
    </w:p>
    <w:p w:rsidR="00B24DDE" w:rsidRPr="00AF3423" w:rsidRDefault="00B24DDE"/>
    <w:sectPr w:rsidR="00B24DDE" w:rsidRPr="00AF3423" w:rsidSect="00CB4AFF">
      <w:pgSz w:w="15840" w:h="12240" w:orient="landscape"/>
      <w:pgMar w:top="1304" w:right="1440" w:bottom="130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39" w:rsidRDefault="00797039" w:rsidP="004D4F8D">
      <w:pPr>
        <w:spacing w:after="0" w:line="240" w:lineRule="auto"/>
      </w:pPr>
      <w:r>
        <w:separator/>
      </w:r>
    </w:p>
  </w:endnote>
  <w:endnote w:type="continuationSeparator" w:id="0">
    <w:p w:rsidR="00797039" w:rsidRDefault="00797039" w:rsidP="004D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39" w:rsidRDefault="00797039" w:rsidP="004D4F8D">
      <w:pPr>
        <w:spacing w:after="0" w:line="240" w:lineRule="auto"/>
      </w:pPr>
      <w:r>
        <w:separator/>
      </w:r>
    </w:p>
  </w:footnote>
  <w:footnote w:type="continuationSeparator" w:id="0">
    <w:p w:rsidR="00797039" w:rsidRDefault="00797039" w:rsidP="004D4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8D"/>
    <w:rsid w:val="00030EB1"/>
    <w:rsid w:val="00031E71"/>
    <w:rsid w:val="00070B22"/>
    <w:rsid w:val="000724F2"/>
    <w:rsid w:val="00090DEF"/>
    <w:rsid w:val="000C22B0"/>
    <w:rsid w:val="000C3157"/>
    <w:rsid w:val="000F6AAE"/>
    <w:rsid w:val="00124625"/>
    <w:rsid w:val="001412BB"/>
    <w:rsid w:val="001521EB"/>
    <w:rsid w:val="001B231B"/>
    <w:rsid w:val="002F2D91"/>
    <w:rsid w:val="00300A83"/>
    <w:rsid w:val="003A36EC"/>
    <w:rsid w:val="003C1431"/>
    <w:rsid w:val="00452DDC"/>
    <w:rsid w:val="0046315F"/>
    <w:rsid w:val="00497869"/>
    <w:rsid w:val="004A3777"/>
    <w:rsid w:val="004D4F8D"/>
    <w:rsid w:val="004F51E6"/>
    <w:rsid w:val="005071D1"/>
    <w:rsid w:val="00566C6C"/>
    <w:rsid w:val="005723F5"/>
    <w:rsid w:val="00584A2C"/>
    <w:rsid w:val="005878FA"/>
    <w:rsid w:val="005A496D"/>
    <w:rsid w:val="005D3BA2"/>
    <w:rsid w:val="00624835"/>
    <w:rsid w:val="00657802"/>
    <w:rsid w:val="006676B9"/>
    <w:rsid w:val="006772F4"/>
    <w:rsid w:val="006C2428"/>
    <w:rsid w:val="00794DCF"/>
    <w:rsid w:val="00797039"/>
    <w:rsid w:val="007A3D8B"/>
    <w:rsid w:val="00811D05"/>
    <w:rsid w:val="00813B27"/>
    <w:rsid w:val="008212E5"/>
    <w:rsid w:val="008527A8"/>
    <w:rsid w:val="008911BB"/>
    <w:rsid w:val="008A4CB5"/>
    <w:rsid w:val="008D6EF4"/>
    <w:rsid w:val="008E0707"/>
    <w:rsid w:val="00916492"/>
    <w:rsid w:val="009C3EA2"/>
    <w:rsid w:val="009D2C11"/>
    <w:rsid w:val="00A51440"/>
    <w:rsid w:val="00AC5A4E"/>
    <w:rsid w:val="00AF3423"/>
    <w:rsid w:val="00AF6989"/>
    <w:rsid w:val="00B13F91"/>
    <w:rsid w:val="00B24DDE"/>
    <w:rsid w:val="00B82198"/>
    <w:rsid w:val="00C72C8E"/>
    <w:rsid w:val="00CA5185"/>
    <w:rsid w:val="00CB4AFF"/>
    <w:rsid w:val="00CC5E3F"/>
    <w:rsid w:val="00CF78A8"/>
    <w:rsid w:val="00D03A55"/>
    <w:rsid w:val="00DB2D66"/>
    <w:rsid w:val="00DD5E0D"/>
    <w:rsid w:val="00DE3C60"/>
    <w:rsid w:val="00E34504"/>
    <w:rsid w:val="00E43604"/>
    <w:rsid w:val="00E54C09"/>
    <w:rsid w:val="00E7175B"/>
    <w:rsid w:val="00E82D86"/>
    <w:rsid w:val="00EB74D2"/>
    <w:rsid w:val="00ED3F5A"/>
    <w:rsid w:val="00ED5855"/>
    <w:rsid w:val="00F07A83"/>
    <w:rsid w:val="00F17759"/>
    <w:rsid w:val="00F751F6"/>
    <w:rsid w:val="00FA1720"/>
    <w:rsid w:val="00FC1728"/>
    <w:rsid w:val="00FE468E"/>
    <w:rsid w:val="00FE5F42"/>
    <w:rsid w:val="00FF48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8D"/>
  </w:style>
  <w:style w:type="paragraph" w:styleId="Footer">
    <w:name w:val="footer"/>
    <w:basedOn w:val="Normal"/>
    <w:link w:val="FooterChar"/>
    <w:uiPriority w:val="99"/>
    <w:unhideWhenUsed/>
    <w:rsid w:val="004D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8D"/>
  </w:style>
  <w:style w:type="paragraph" w:styleId="BalloonText">
    <w:name w:val="Balloon Text"/>
    <w:basedOn w:val="Normal"/>
    <w:link w:val="BalloonTextChar"/>
    <w:uiPriority w:val="99"/>
    <w:semiHidden/>
    <w:unhideWhenUsed/>
    <w:rsid w:val="00ED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5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8D"/>
  </w:style>
  <w:style w:type="paragraph" w:styleId="Footer">
    <w:name w:val="footer"/>
    <w:basedOn w:val="Normal"/>
    <w:link w:val="FooterChar"/>
    <w:uiPriority w:val="99"/>
    <w:unhideWhenUsed/>
    <w:rsid w:val="004D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8D"/>
  </w:style>
  <w:style w:type="paragraph" w:styleId="BalloonText">
    <w:name w:val="Balloon Text"/>
    <w:basedOn w:val="Normal"/>
    <w:link w:val="BalloonTextChar"/>
    <w:uiPriority w:val="99"/>
    <w:semiHidden/>
    <w:unhideWhenUsed/>
    <w:rsid w:val="00ED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6373">
      <w:bodyDiv w:val="1"/>
      <w:marLeft w:val="0"/>
      <w:marRight w:val="0"/>
      <w:marTop w:val="0"/>
      <w:marBottom w:val="0"/>
      <w:divBdr>
        <w:top w:val="none" w:sz="0" w:space="0" w:color="auto"/>
        <w:left w:val="none" w:sz="0" w:space="0" w:color="auto"/>
        <w:bottom w:val="none" w:sz="0" w:space="0" w:color="auto"/>
        <w:right w:val="none" w:sz="0" w:space="0" w:color="auto"/>
      </w:divBdr>
    </w:div>
    <w:div w:id="864362748">
      <w:bodyDiv w:val="1"/>
      <w:marLeft w:val="0"/>
      <w:marRight w:val="0"/>
      <w:marTop w:val="0"/>
      <w:marBottom w:val="0"/>
      <w:divBdr>
        <w:top w:val="none" w:sz="0" w:space="0" w:color="auto"/>
        <w:left w:val="none" w:sz="0" w:space="0" w:color="auto"/>
        <w:bottom w:val="none" w:sz="0" w:space="0" w:color="auto"/>
        <w:right w:val="none" w:sz="0" w:space="0" w:color="auto"/>
      </w:divBdr>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image" Target="media/image8.wmf"/><Relationship Id="rId27" Type="http://schemas.openxmlformats.org/officeDocument/2006/relationships/oleObject" Target="embeddings/oleObject7.bin"/><Relationship Id="rId28"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wmf"/><Relationship Id="rId31" Type="http://schemas.openxmlformats.org/officeDocument/2006/relationships/oleObject" Target="embeddings/oleObject9.bin"/><Relationship Id="rId32" Type="http://schemas.openxmlformats.org/officeDocument/2006/relationships/image" Target="media/image11.wmf"/><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10.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4.wmf"/><Relationship Id="rId1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F5EF-EB4C-F344-856F-1D9ADDF1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76</Words>
  <Characters>8987</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rustacean Crusty</cp:lastModifiedBy>
  <cp:revision>2</cp:revision>
  <cp:lastPrinted>2014-09-25T13:37:00Z</cp:lastPrinted>
  <dcterms:created xsi:type="dcterms:W3CDTF">2020-03-19T13:16:00Z</dcterms:created>
  <dcterms:modified xsi:type="dcterms:W3CDTF">2020-03-19T13:16:00Z</dcterms:modified>
</cp:coreProperties>
</file>